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6C97" w14:textId="77777777" w:rsidR="007B59D8" w:rsidRPr="001236D0" w:rsidRDefault="007B59D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4AD8F74" wp14:editId="5165386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íbram</w:t>
      </w:r>
    </w:p>
    <w:p w14:paraId="161C926F" w14:textId="77777777" w:rsidR="007B59D8" w:rsidRPr="0072692F" w:rsidRDefault="007B59D8" w:rsidP="0072692F">
      <w:pPr>
        <w:pStyle w:val="H0-Nzevdokumentu"/>
        <w:rPr>
          <w:sz w:val="16"/>
          <w:szCs w:val="16"/>
        </w:rPr>
      </w:pPr>
    </w:p>
    <w:p w14:paraId="612A5AEE" w14:textId="77777777" w:rsidR="007B59D8" w:rsidRPr="00AF0E17" w:rsidRDefault="007B59D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0EF358D" w14:textId="77777777" w:rsidR="007B59D8" w:rsidRPr="001236D0" w:rsidRDefault="007B59D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3325490" wp14:editId="2CE2DD2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3E63AF0" w14:textId="77777777" w:rsidR="007B59D8" w:rsidRPr="009B4533" w:rsidRDefault="007B59D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26FE56D" w14:textId="77777777" w:rsidR="007B59D8" w:rsidRPr="009B4533" w:rsidRDefault="007B59D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9C15113" w14:textId="77777777" w:rsidR="007B59D8" w:rsidRPr="001236D0" w:rsidRDefault="007B59D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85034DF" w14:textId="77777777" w:rsidR="007B59D8" w:rsidRPr="001236D0" w:rsidRDefault="007B59D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8092939" w14:textId="77777777" w:rsidR="007B59D8" w:rsidRDefault="007B59D8" w:rsidP="001236D0">
      <w:pPr>
        <w:tabs>
          <w:tab w:val="left" w:pos="7080"/>
          <w:tab w:val="left" w:pos="7457"/>
        </w:tabs>
        <w:sectPr w:rsidR="0068376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64BB80E" wp14:editId="71E0A71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27F6439" w14:textId="77777777" w:rsidR="007B59D8" w:rsidRDefault="007B59D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8F7043" w14:textId="1B167BB3"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611" w:history="1">
        <w:r w:rsidRPr="00FF08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611 \h </w:instrText>
        </w:r>
        <w:r>
          <w:rPr>
            <w:noProof/>
            <w:webHidden/>
          </w:rPr>
        </w:r>
        <w:r>
          <w:rPr>
            <w:noProof/>
            <w:webHidden/>
          </w:rPr>
          <w:fldChar w:fldCharType="separate"/>
        </w:r>
        <w:r>
          <w:rPr>
            <w:noProof/>
            <w:webHidden/>
          </w:rPr>
          <w:t>3</w:t>
        </w:r>
        <w:r>
          <w:rPr>
            <w:noProof/>
            <w:webHidden/>
          </w:rPr>
          <w:fldChar w:fldCharType="end"/>
        </w:r>
      </w:hyperlink>
    </w:p>
    <w:p w14:paraId="4FD28E42" w14:textId="7C05C2CE"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12" w:history="1">
        <w:r w:rsidRPr="00FF089B">
          <w:rPr>
            <w:rStyle w:val="Hypertextovodkaz"/>
            <w:noProof/>
          </w:rPr>
          <w:t>Shrnutí pro ORP Příbram</w:t>
        </w:r>
        <w:r>
          <w:rPr>
            <w:noProof/>
            <w:webHidden/>
          </w:rPr>
          <w:tab/>
        </w:r>
        <w:r>
          <w:rPr>
            <w:noProof/>
            <w:webHidden/>
          </w:rPr>
          <w:fldChar w:fldCharType="begin"/>
        </w:r>
        <w:r>
          <w:rPr>
            <w:noProof/>
            <w:webHidden/>
          </w:rPr>
          <w:instrText xml:space="preserve"> PAGEREF _Toc209529612 \h </w:instrText>
        </w:r>
        <w:r>
          <w:rPr>
            <w:noProof/>
            <w:webHidden/>
          </w:rPr>
        </w:r>
        <w:r>
          <w:rPr>
            <w:noProof/>
            <w:webHidden/>
          </w:rPr>
          <w:fldChar w:fldCharType="separate"/>
        </w:r>
        <w:r>
          <w:rPr>
            <w:noProof/>
            <w:webHidden/>
          </w:rPr>
          <w:t>4</w:t>
        </w:r>
        <w:r>
          <w:rPr>
            <w:noProof/>
            <w:webHidden/>
          </w:rPr>
          <w:fldChar w:fldCharType="end"/>
        </w:r>
      </w:hyperlink>
    </w:p>
    <w:p w14:paraId="5BA86499" w14:textId="58DB08C7"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13" w:history="1">
        <w:r w:rsidRPr="00FF089B">
          <w:rPr>
            <w:rStyle w:val="Hypertextovodkaz"/>
            <w:noProof/>
          </w:rPr>
          <w:t>Klíčová doporučení</w:t>
        </w:r>
        <w:r>
          <w:rPr>
            <w:noProof/>
            <w:webHidden/>
          </w:rPr>
          <w:tab/>
        </w:r>
        <w:r>
          <w:rPr>
            <w:noProof/>
            <w:webHidden/>
          </w:rPr>
          <w:fldChar w:fldCharType="begin"/>
        </w:r>
        <w:r>
          <w:rPr>
            <w:noProof/>
            <w:webHidden/>
          </w:rPr>
          <w:instrText xml:space="preserve"> PAGEREF _Toc209529613 \h </w:instrText>
        </w:r>
        <w:r>
          <w:rPr>
            <w:noProof/>
            <w:webHidden/>
          </w:rPr>
        </w:r>
        <w:r>
          <w:rPr>
            <w:noProof/>
            <w:webHidden/>
          </w:rPr>
          <w:fldChar w:fldCharType="separate"/>
        </w:r>
        <w:r>
          <w:rPr>
            <w:noProof/>
            <w:webHidden/>
          </w:rPr>
          <w:t>5</w:t>
        </w:r>
        <w:r>
          <w:rPr>
            <w:noProof/>
            <w:webHidden/>
          </w:rPr>
          <w:fldChar w:fldCharType="end"/>
        </w:r>
      </w:hyperlink>
    </w:p>
    <w:p w14:paraId="66282DA0" w14:textId="4442DCC0"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14" w:history="1">
        <w:r w:rsidRPr="00FF089B">
          <w:rPr>
            <w:rStyle w:val="Hypertextovodkaz"/>
            <w:noProof/>
          </w:rPr>
          <w:t>Kam se můžeme posunout?</w:t>
        </w:r>
        <w:r>
          <w:rPr>
            <w:noProof/>
            <w:webHidden/>
          </w:rPr>
          <w:tab/>
        </w:r>
        <w:r>
          <w:rPr>
            <w:noProof/>
            <w:webHidden/>
          </w:rPr>
          <w:fldChar w:fldCharType="begin"/>
        </w:r>
        <w:r>
          <w:rPr>
            <w:noProof/>
            <w:webHidden/>
          </w:rPr>
          <w:instrText xml:space="preserve"> PAGEREF _Toc209529614 \h </w:instrText>
        </w:r>
        <w:r>
          <w:rPr>
            <w:noProof/>
            <w:webHidden/>
          </w:rPr>
        </w:r>
        <w:r>
          <w:rPr>
            <w:noProof/>
            <w:webHidden/>
          </w:rPr>
          <w:fldChar w:fldCharType="separate"/>
        </w:r>
        <w:r>
          <w:rPr>
            <w:noProof/>
            <w:webHidden/>
          </w:rPr>
          <w:t>6</w:t>
        </w:r>
        <w:r>
          <w:rPr>
            <w:noProof/>
            <w:webHidden/>
          </w:rPr>
          <w:fldChar w:fldCharType="end"/>
        </w:r>
      </w:hyperlink>
    </w:p>
    <w:p w14:paraId="2E6B507B" w14:textId="40200D85"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15" w:history="1">
        <w:r w:rsidRPr="00FF089B">
          <w:rPr>
            <w:rStyle w:val="Hypertextovodkaz"/>
            <w:noProof/>
            <w:lang w:eastAsia="cs-CZ"/>
          </w:rPr>
          <w:t>Charakteristiky ORP</w:t>
        </w:r>
        <w:r>
          <w:rPr>
            <w:noProof/>
            <w:webHidden/>
          </w:rPr>
          <w:tab/>
        </w:r>
        <w:r>
          <w:rPr>
            <w:noProof/>
            <w:webHidden/>
          </w:rPr>
          <w:fldChar w:fldCharType="begin"/>
        </w:r>
        <w:r>
          <w:rPr>
            <w:noProof/>
            <w:webHidden/>
          </w:rPr>
          <w:instrText xml:space="preserve"> PAGEREF _Toc209529615 \h </w:instrText>
        </w:r>
        <w:r>
          <w:rPr>
            <w:noProof/>
            <w:webHidden/>
          </w:rPr>
        </w:r>
        <w:r>
          <w:rPr>
            <w:noProof/>
            <w:webHidden/>
          </w:rPr>
          <w:fldChar w:fldCharType="separate"/>
        </w:r>
        <w:r>
          <w:rPr>
            <w:noProof/>
            <w:webHidden/>
          </w:rPr>
          <w:t>11</w:t>
        </w:r>
        <w:r>
          <w:rPr>
            <w:noProof/>
            <w:webHidden/>
          </w:rPr>
          <w:fldChar w:fldCharType="end"/>
        </w:r>
      </w:hyperlink>
    </w:p>
    <w:p w14:paraId="65FB541A" w14:textId="0777A3D7" w:rsidR="007B59D8" w:rsidRDefault="007B59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616" w:history="1">
        <w:r w:rsidRPr="00FF08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F089B">
          <w:rPr>
            <w:rStyle w:val="Hypertextovodkaz"/>
            <w:noProof/>
          </w:rPr>
          <w:t>Sociální situace</w:t>
        </w:r>
        <w:r>
          <w:rPr>
            <w:noProof/>
            <w:webHidden/>
          </w:rPr>
          <w:tab/>
        </w:r>
        <w:r>
          <w:rPr>
            <w:noProof/>
            <w:webHidden/>
          </w:rPr>
          <w:fldChar w:fldCharType="begin"/>
        </w:r>
        <w:r>
          <w:rPr>
            <w:noProof/>
            <w:webHidden/>
          </w:rPr>
          <w:instrText xml:space="preserve"> PAGEREF _Toc209529616 \h </w:instrText>
        </w:r>
        <w:r>
          <w:rPr>
            <w:noProof/>
            <w:webHidden/>
          </w:rPr>
        </w:r>
        <w:r>
          <w:rPr>
            <w:noProof/>
            <w:webHidden/>
          </w:rPr>
          <w:fldChar w:fldCharType="separate"/>
        </w:r>
        <w:r>
          <w:rPr>
            <w:noProof/>
            <w:webHidden/>
          </w:rPr>
          <w:t>14</w:t>
        </w:r>
        <w:r>
          <w:rPr>
            <w:noProof/>
            <w:webHidden/>
          </w:rPr>
          <w:fldChar w:fldCharType="end"/>
        </w:r>
      </w:hyperlink>
    </w:p>
    <w:p w14:paraId="75D645FB" w14:textId="71632DE5" w:rsidR="007B59D8" w:rsidRDefault="007B59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17" w:history="1">
        <w:r w:rsidRPr="00FF089B">
          <w:rPr>
            <w:rStyle w:val="Hypertextovodkaz"/>
            <w:noProof/>
          </w:rPr>
          <w:t>a1.</w:t>
        </w:r>
        <w:r>
          <w:rPr>
            <w:rFonts w:eastAsiaTheme="minorEastAsia" w:cstheme="minorBidi"/>
            <w:noProof/>
            <w:color w:val="auto"/>
            <w:kern w:val="2"/>
            <w:sz w:val="24"/>
            <w:szCs w:val="24"/>
            <w:lang w:eastAsia="cs-CZ"/>
            <w14:ligatures w14:val="standardContextual"/>
          </w:rPr>
          <w:tab/>
        </w:r>
        <w:r w:rsidRPr="00FF089B">
          <w:rPr>
            <w:rStyle w:val="Hypertextovodkaz"/>
            <w:noProof/>
          </w:rPr>
          <w:t>Destabilizující chudoba</w:t>
        </w:r>
        <w:r>
          <w:rPr>
            <w:noProof/>
            <w:webHidden/>
          </w:rPr>
          <w:tab/>
        </w:r>
        <w:r>
          <w:rPr>
            <w:noProof/>
            <w:webHidden/>
          </w:rPr>
          <w:fldChar w:fldCharType="begin"/>
        </w:r>
        <w:r>
          <w:rPr>
            <w:noProof/>
            <w:webHidden/>
          </w:rPr>
          <w:instrText xml:space="preserve"> PAGEREF _Toc209529617 \h </w:instrText>
        </w:r>
        <w:r>
          <w:rPr>
            <w:noProof/>
            <w:webHidden/>
          </w:rPr>
        </w:r>
        <w:r>
          <w:rPr>
            <w:noProof/>
            <w:webHidden/>
          </w:rPr>
          <w:fldChar w:fldCharType="separate"/>
        </w:r>
        <w:r>
          <w:rPr>
            <w:noProof/>
            <w:webHidden/>
          </w:rPr>
          <w:t>16</w:t>
        </w:r>
        <w:r>
          <w:rPr>
            <w:noProof/>
            <w:webHidden/>
          </w:rPr>
          <w:fldChar w:fldCharType="end"/>
        </w:r>
      </w:hyperlink>
    </w:p>
    <w:p w14:paraId="38479489" w14:textId="51AC2A68" w:rsidR="007B59D8" w:rsidRDefault="007B59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618" w:history="1">
        <w:r w:rsidRPr="00FF089B">
          <w:rPr>
            <w:rStyle w:val="Hypertextovodkaz"/>
            <w:noProof/>
          </w:rPr>
          <w:t>Ukazatele a cíle</w:t>
        </w:r>
        <w:r>
          <w:rPr>
            <w:noProof/>
            <w:webHidden/>
          </w:rPr>
          <w:tab/>
        </w:r>
        <w:r>
          <w:rPr>
            <w:noProof/>
            <w:webHidden/>
          </w:rPr>
          <w:fldChar w:fldCharType="begin"/>
        </w:r>
        <w:r>
          <w:rPr>
            <w:noProof/>
            <w:webHidden/>
          </w:rPr>
          <w:instrText xml:space="preserve"> PAGEREF _Toc209529618 \h </w:instrText>
        </w:r>
        <w:r>
          <w:rPr>
            <w:noProof/>
            <w:webHidden/>
          </w:rPr>
        </w:r>
        <w:r>
          <w:rPr>
            <w:noProof/>
            <w:webHidden/>
          </w:rPr>
          <w:fldChar w:fldCharType="separate"/>
        </w:r>
        <w:r>
          <w:rPr>
            <w:noProof/>
            <w:webHidden/>
          </w:rPr>
          <w:t>17</w:t>
        </w:r>
        <w:r>
          <w:rPr>
            <w:noProof/>
            <w:webHidden/>
          </w:rPr>
          <w:fldChar w:fldCharType="end"/>
        </w:r>
      </w:hyperlink>
    </w:p>
    <w:p w14:paraId="2D1A2A68" w14:textId="41CDE825"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19" w:history="1">
        <w:r w:rsidRPr="00FF089B">
          <w:rPr>
            <w:rStyle w:val="Hypertextovodkaz"/>
            <w:noProof/>
          </w:rPr>
          <w:t>a1.1.</w:t>
        </w:r>
        <w:r>
          <w:rPr>
            <w:rFonts w:eastAsiaTheme="minorEastAsia" w:cstheme="minorBidi"/>
            <w:noProof/>
            <w:color w:val="auto"/>
            <w:kern w:val="2"/>
            <w:sz w:val="24"/>
            <w:szCs w:val="24"/>
            <w:lang w:eastAsia="cs-CZ"/>
            <w14:ligatures w14:val="standardContextual"/>
          </w:rPr>
          <w:tab/>
        </w:r>
        <w:r w:rsidRPr="00FF089B">
          <w:rPr>
            <w:rStyle w:val="Hypertextovodkaz"/>
            <w:noProof/>
          </w:rPr>
          <w:t>Exekuce</w:t>
        </w:r>
        <w:r>
          <w:rPr>
            <w:noProof/>
            <w:webHidden/>
          </w:rPr>
          <w:tab/>
        </w:r>
        <w:r>
          <w:rPr>
            <w:noProof/>
            <w:webHidden/>
          </w:rPr>
          <w:fldChar w:fldCharType="begin"/>
        </w:r>
        <w:r>
          <w:rPr>
            <w:noProof/>
            <w:webHidden/>
          </w:rPr>
          <w:instrText xml:space="preserve"> PAGEREF _Toc209529619 \h </w:instrText>
        </w:r>
        <w:r>
          <w:rPr>
            <w:noProof/>
            <w:webHidden/>
          </w:rPr>
        </w:r>
        <w:r>
          <w:rPr>
            <w:noProof/>
            <w:webHidden/>
          </w:rPr>
          <w:fldChar w:fldCharType="separate"/>
        </w:r>
        <w:r>
          <w:rPr>
            <w:noProof/>
            <w:webHidden/>
          </w:rPr>
          <w:t>17</w:t>
        </w:r>
        <w:r>
          <w:rPr>
            <w:noProof/>
            <w:webHidden/>
          </w:rPr>
          <w:fldChar w:fldCharType="end"/>
        </w:r>
      </w:hyperlink>
    </w:p>
    <w:p w14:paraId="5FD99B11" w14:textId="71EB5E02"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20" w:history="1">
        <w:r w:rsidRPr="00FF089B">
          <w:rPr>
            <w:rStyle w:val="Hypertextovodkaz"/>
            <w:noProof/>
          </w:rPr>
          <w:t>a1.2.</w:t>
        </w:r>
        <w:r>
          <w:rPr>
            <w:rFonts w:eastAsiaTheme="minorEastAsia" w:cstheme="minorBidi"/>
            <w:noProof/>
            <w:color w:val="auto"/>
            <w:kern w:val="2"/>
            <w:sz w:val="24"/>
            <w:szCs w:val="24"/>
            <w:lang w:eastAsia="cs-CZ"/>
            <w14:ligatures w14:val="standardContextual"/>
          </w:rPr>
          <w:tab/>
        </w:r>
        <w:r w:rsidRPr="00FF089B">
          <w:rPr>
            <w:rStyle w:val="Hypertextovodkaz"/>
            <w:noProof/>
          </w:rPr>
          <w:t>Bytová nouze</w:t>
        </w:r>
        <w:r>
          <w:rPr>
            <w:noProof/>
            <w:webHidden/>
          </w:rPr>
          <w:tab/>
        </w:r>
        <w:r>
          <w:rPr>
            <w:noProof/>
            <w:webHidden/>
          </w:rPr>
          <w:fldChar w:fldCharType="begin"/>
        </w:r>
        <w:r>
          <w:rPr>
            <w:noProof/>
            <w:webHidden/>
          </w:rPr>
          <w:instrText xml:space="preserve"> PAGEREF _Toc209529620 \h </w:instrText>
        </w:r>
        <w:r>
          <w:rPr>
            <w:noProof/>
            <w:webHidden/>
          </w:rPr>
        </w:r>
        <w:r>
          <w:rPr>
            <w:noProof/>
            <w:webHidden/>
          </w:rPr>
          <w:fldChar w:fldCharType="separate"/>
        </w:r>
        <w:r>
          <w:rPr>
            <w:noProof/>
            <w:webHidden/>
          </w:rPr>
          <w:t>18</w:t>
        </w:r>
        <w:r>
          <w:rPr>
            <w:noProof/>
            <w:webHidden/>
          </w:rPr>
          <w:fldChar w:fldCharType="end"/>
        </w:r>
      </w:hyperlink>
    </w:p>
    <w:p w14:paraId="3A1EB95D" w14:textId="3E499FC3"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21" w:history="1">
        <w:r w:rsidRPr="00FF089B">
          <w:rPr>
            <w:rStyle w:val="Hypertextovodkaz"/>
            <w:noProof/>
          </w:rPr>
          <w:t>a1.3.</w:t>
        </w:r>
        <w:r>
          <w:rPr>
            <w:rFonts w:eastAsiaTheme="minorEastAsia" w:cstheme="minorBidi"/>
            <w:noProof/>
            <w:color w:val="auto"/>
            <w:kern w:val="2"/>
            <w:sz w:val="24"/>
            <w:szCs w:val="24"/>
            <w:lang w:eastAsia="cs-CZ"/>
            <w14:ligatures w14:val="standardContextual"/>
          </w:rPr>
          <w:tab/>
        </w:r>
        <w:r w:rsidRPr="00FF089B">
          <w:rPr>
            <w:rStyle w:val="Hypertextovodkaz"/>
            <w:noProof/>
          </w:rPr>
          <w:t>Sociálně vyloučené lokality</w:t>
        </w:r>
        <w:r>
          <w:rPr>
            <w:noProof/>
            <w:webHidden/>
          </w:rPr>
          <w:tab/>
        </w:r>
        <w:r>
          <w:rPr>
            <w:noProof/>
            <w:webHidden/>
          </w:rPr>
          <w:fldChar w:fldCharType="begin"/>
        </w:r>
        <w:r>
          <w:rPr>
            <w:noProof/>
            <w:webHidden/>
          </w:rPr>
          <w:instrText xml:space="preserve"> PAGEREF _Toc209529621 \h </w:instrText>
        </w:r>
        <w:r>
          <w:rPr>
            <w:noProof/>
            <w:webHidden/>
          </w:rPr>
        </w:r>
        <w:r>
          <w:rPr>
            <w:noProof/>
            <w:webHidden/>
          </w:rPr>
          <w:fldChar w:fldCharType="separate"/>
        </w:r>
        <w:r>
          <w:rPr>
            <w:noProof/>
            <w:webHidden/>
          </w:rPr>
          <w:t>19</w:t>
        </w:r>
        <w:r>
          <w:rPr>
            <w:noProof/>
            <w:webHidden/>
          </w:rPr>
          <w:fldChar w:fldCharType="end"/>
        </w:r>
      </w:hyperlink>
    </w:p>
    <w:p w14:paraId="47B9E4A0" w14:textId="188365F5" w:rsidR="007B59D8" w:rsidRDefault="007B59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22" w:history="1">
        <w:r w:rsidRPr="00FF089B">
          <w:rPr>
            <w:rStyle w:val="Hypertextovodkaz"/>
            <w:noProof/>
          </w:rPr>
          <w:t>a2.</w:t>
        </w:r>
        <w:r>
          <w:rPr>
            <w:rFonts w:eastAsiaTheme="minorEastAsia" w:cstheme="minorBidi"/>
            <w:noProof/>
            <w:color w:val="auto"/>
            <w:kern w:val="2"/>
            <w:sz w:val="24"/>
            <w:szCs w:val="24"/>
            <w:lang w:eastAsia="cs-CZ"/>
            <w14:ligatures w14:val="standardContextual"/>
          </w:rPr>
          <w:tab/>
        </w:r>
        <w:r w:rsidRPr="00FF089B">
          <w:rPr>
            <w:rStyle w:val="Hypertextovodkaz"/>
            <w:noProof/>
          </w:rPr>
          <w:t>Socioekonomická rozvinutost</w:t>
        </w:r>
        <w:r>
          <w:rPr>
            <w:noProof/>
            <w:webHidden/>
          </w:rPr>
          <w:tab/>
        </w:r>
        <w:r>
          <w:rPr>
            <w:noProof/>
            <w:webHidden/>
          </w:rPr>
          <w:fldChar w:fldCharType="begin"/>
        </w:r>
        <w:r>
          <w:rPr>
            <w:noProof/>
            <w:webHidden/>
          </w:rPr>
          <w:instrText xml:space="preserve"> PAGEREF _Toc209529622 \h </w:instrText>
        </w:r>
        <w:r>
          <w:rPr>
            <w:noProof/>
            <w:webHidden/>
          </w:rPr>
        </w:r>
        <w:r>
          <w:rPr>
            <w:noProof/>
            <w:webHidden/>
          </w:rPr>
          <w:fldChar w:fldCharType="separate"/>
        </w:r>
        <w:r>
          <w:rPr>
            <w:noProof/>
            <w:webHidden/>
          </w:rPr>
          <w:t>21</w:t>
        </w:r>
        <w:r>
          <w:rPr>
            <w:noProof/>
            <w:webHidden/>
          </w:rPr>
          <w:fldChar w:fldCharType="end"/>
        </w:r>
      </w:hyperlink>
    </w:p>
    <w:p w14:paraId="41849EAC" w14:textId="7127A5B6"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23" w:history="1">
        <w:r w:rsidRPr="00FF089B">
          <w:rPr>
            <w:rStyle w:val="Hypertextovodkaz"/>
            <w:noProof/>
          </w:rPr>
          <w:t>a2.1.</w:t>
        </w:r>
        <w:r>
          <w:rPr>
            <w:rFonts w:eastAsiaTheme="minorEastAsia" w:cstheme="minorBidi"/>
            <w:noProof/>
            <w:color w:val="auto"/>
            <w:kern w:val="2"/>
            <w:sz w:val="24"/>
            <w:szCs w:val="24"/>
            <w:lang w:eastAsia="cs-CZ"/>
            <w14:ligatures w14:val="standardContextual"/>
          </w:rPr>
          <w:tab/>
        </w:r>
        <w:r w:rsidRPr="00FF089B">
          <w:rPr>
            <w:rStyle w:val="Hypertextovodkaz"/>
            <w:noProof/>
          </w:rPr>
          <w:t>Zaměstnanost</w:t>
        </w:r>
        <w:r>
          <w:rPr>
            <w:noProof/>
            <w:webHidden/>
          </w:rPr>
          <w:tab/>
        </w:r>
        <w:r>
          <w:rPr>
            <w:noProof/>
            <w:webHidden/>
          </w:rPr>
          <w:fldChar w:fldCharType="begin"/>
        </w:r>
        <w:r>
          <w:rPr>
            <w:noProof/>
            <w:webHidden/>
          </w:rPr>
          <w:instrText xml:space="preserve"> PAGEREF _Toc209529623 \h </w:instrText>
        </w:r>
        <w:r>
          <w:rPr>
            <w:noProof/>
            <w:webHidden/>
          </w:rPr>
        </w:r>
        <w:r>
          <w:rPr>
            <w:noProof/>
            <w:webHidden/>
          </w:rPr>
          <w:fldChar w:fldCharType="separate"/>
        </w:r>
        <w:r>
          <w:rPr>
            <w:noProof/>
            <w:webHidden/>
          </w:rPr>
          <w:t>22</w:t>
        </w:r>
        <w:r>
          <w:rPr>
            <w:noProof/>
            <w:webHidden/>
          </w:rPr>
          <w:fldChar w:fldCharType="end"/>
        </w:r>
      </w:hyperlink>
    </w:p>
    <w:p w14:paraId="17C81071" w14:textId="279ABE5F"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24" w:history="1">
        <w:r w:rsidRPr="00FF089B">
          <w:rPr>
            <w:rStyle w:val="Hypertextovodkaz"/>
            <w:noProof/>
          </w:rPr>
          <w:t>a2.2.</w:t>
        </w:r>
        <w:r>
          <w:rPr>
            <w:rFonts w:eastAsiaTheme="minorEastAsia" w:cstheme="minorBidi"/>
            <w:noProof/>
            <w:color w:val="auto"/>
            <w:kern w:val="2"/>
            <w:sz w:val="24"/>
            <w:szCs w:val="24"/>
            <w:lang w:eastAsia="cs-CZ"/>
            <w14:ligatures w14:val="standardContextual"/>
          </w:rPr>
          <w:tab/>
        </w:r>
        <w:r w:rsidRPr="00FF089B">
          <w:rPr>
            <w:rStyle w:val="Hypertextovodkaz"/>
            <w:noProof/>
          </w:rPr>
          <w:t>Příjmy zaměstnanců</w:t>
        </w:r>
        <w:r>
          <w:rPr>
            <w:noProof/>
            <w:webHidden/>
          </w:rPr>
          <w:tab/>
        </w:r>
        <w:r>
          <w:rPr>
            <w:noProof/>
            <w:webHidden/>
          </w:rPr>
          <w:fldChar w:fldCharType="begin"/>
        </w:r>
        <w:r>
          <w:rPr>
            <w:noProof/>
            <w:webHidden/>
          </w:rPr>
          <w:instrText xml:space="preserve"> PAGEREF _Toc209529624 \h </w:instrText>
        </w:r>
        <w:r>
          <w:rPr>
            <w:noProof/>
            <w:webHidden/>
          </w:rPr>
        </w:r>
        <w:r>
          <w:rPr>
            <w:noProof/>
            <w:webHidden/>
          </w:rPr>
          <w:fldChar w:fldCharType="separate"/>
        </w:r>
        <w:r>
          <w:rPr>
            <w:noProof/>
            <w:webHidden/>
          </w:rPr>
          <w:t>22</w:t>
        </w:r>
        <w:r>
          <w:rPr>
            <w:noProof/>
            <w:webHidden/>
          </w:rPr>
          <w:fldChar w:fldCharType="end"/>
        </w:r>
      </w:hyperlink>
    </w:p>
    <w:p w14:paraId="712B7E5D" w14:textId="0DB34BA5"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25" w:history="1">
        <w:r w:rsidRPr="00FF089B">
          <w:rPr>
            <w:rStyle w:val="Hypertextovodkaz"/>
            <w:noProof/>
          </w:rPr>
          <w:t>a2.3.</w:t>
        </w:r>
        <w:r>
          <w:rPr>
            <w:rFonts w:eastAsiaTheme="minorEastAsia" w:cstheme="minorBidi"/>
            <w:noProof/>
            <w:color w:val="auto"/>
            <w:kern w:val="2"/>
            <w:sz w:val="24"/>
            <w:szCs w:val="24"/>
            <w:lang w:eastAsia="cs-CZ"/>
            <w14:ligatures w14:val="standardContextual"/>
          </w:rPr>
          <w:tab/>
        </w:r>
        <w:r w:rsidRPr="00FF089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625 \h </w:instrText>
        </w:r>
        <w:r>
          <w:rPr>
            <w:noProof/>
            <w:webHidden/>
          </w:rPr>
        </w:r>
        <w:r>
          <w:rPr>
            <w:noProof/>
            <w:webHidden/>
          </w:rPr>
          <w:fldChar w:fldCharType="separate"/>
        </w:r>
        <w:r>
          <w:rPr>
            <w:noProof/>
            <w:webHidden/>
          </w:rPr>
          <w:t>23</w:t>
        </w:r>
        <w:r>
          <w:rPr>
            <w:noProof/>
            <w:webHidden/>
          </w:rPr>
          <w:fldChar w:fldCharType="end"/>
        </w:r>
      </w:hyperlink>
    </w:p>
    <w:p w14:paraId="2C9BA248" w14:textId="1A8F9BFA" w:rsidR="007B59D8" w:rsidRDefault="007B59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626" w:history="1">
        <w:r w:rsidRPr="00FF08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F089B">
          <w:rPr>
            <w:rStyle w:val="Hypertextovodkaz"/>
            <w:noProof/>
          </w:rPr>
          <w:t>Vzdělávání</w:t>
        </w:r>
        <w:r>
          <w:rPr>
            <w:noProof/>
            <w:webHidden/>
          </w:rPr>
          <w:tab/>
        </w:r>
        <w:r>
          <w:rPr>
            <w:noProof/>
            <w:webHidden/>
          </w:rPr>
          <w:fldChar w:fldCharType="begin"/>
        </w:r>
        <w:r>
          <w:rPr>
            <w:noProof/>
            <w:webHidden/>
          </w:rPr>
          <w:instrText xml:space="preserve"> PAGEREF _Toc209529626 \h </w:instrText>
        </w:r>
        <w:r>
          <w:rPr>
            <w:noProof/>
            <w:webHidden/>
          </w:rPr>
        </w:r>
        <w:r>
          <w:rPr>
            <w:noProof/>
            <w:webHidden/>
          </w:rPr>
          <w:fldChar w:fldCharType="separate"/>
        </w:r>
        <w:r>
          <w:rPr>
            <w:noProof/>
            <w:webHidden/>
          </w:rPr>
          <w:t>25</w:t>
        </w:r>
        <w:r>
          <w:rPr>
            <w:noProof/>
            <w:webHidden/>
          </w:rPr>
          <w:fldChar w:fldCharType="end"/>
        </w:r>
      </w:hyperlink>
    </w:p>
    <w:p w14:paraId="69AD7E98" w14:textId="769D092C" w:rsidR="007B59D8" w:rsidRDefault="007B59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27" w:history="1">
        <w:r w:rsidRPr="00FF089B">
          <w:rPr>
            <w:rStyle w:val="Hypertextovodkaz"/>
            <w:noProof/>
          </w:rPr>
          <w:t>b1.</w:t>
        </w:r>
        <w:r>
          <w:rPr>
            <w:rFonts w:eastAsiaTheme="minorEastAsia" w:cstheme="minorBidi"/>
            <w:noProof/>
            <w:color w:val="auto"/>
            <w:kern w:val="2"/>
            <w:sz w:val="24"/>
            <w:szCs w:val="24"/>
            <w:lang w:eastAsia="cs-CZ"/>
            <w14:ligatures w14:val="standardContextual"/>
          </w:rPr>
          <w:tab/>
        </w:r>
        <w:r w:rsidRPr="00FF089B">
          <w:rPr>
            <w:rStyle w:val="Hypertextovodkaz"/>
            <w:noProof/>
          </w:rPr>
          <w:t>Vzdělávací neúspěšnost</w:t>
        </w:r>
        <w:r>
          <w:rPr>
            <w:noProof/>
            <w:webHidden/>
          </w:rPr>
          <w:tab/>
        </w:r>
        <w:r>
          <w:rPr>
            <w:noProof/>
            <w:webHidden/>
          </w:rPr>
          <w:fldChar w:fldCharType="begin"/>
        </w:r>
        <w:r>
          <w:rPr>
            <w:noProof/>
            <w:webHidden/>
          </w:rPr>
          <w:instrText xml:space="preserve"> PAGEREF _Toc209529627 \h </w:instrText>
        </w:r>
        <w:r>
          <w:rPr>
            <w:noProof/>
            <w:webHidden/>
          </w:rPr>
        </w:r>
        <w:r>
          <w:rPr>
            <w:noProof/>
            <w:webHidden/>
          </w:rPr>
          <w:fldChar w:fldCharType="separate"/>
        </w:r>
        <w:r>
          <w:rPr>
            <w:noProof/>
            <w:webHidden/>
          </w:rPr>
          <w:t>27</w:t>
        </w:r>
        <w:r>
          <w:rPr>
            <w:noProof/>
            <w:webHidden/>
          </w:rPr>
          <w:fldChar w:fldCharType="end"/>
        </w:r>
      </w:hyperlink>
    </w:p>
    <w:p w14:paraId="3FDE7046" w14:textId="1EC22E12" w:rsidR="007B59D8" w:rsidRDefault="007B59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628" w:history="1">
        <w:r w:rsidRPr="00FF089B">
          <w:rPr>
            <w:rStyle w:val="Hypertextovodkaz"/>
            <w:noProof/>
          </w:rPr>
          <w:t>Ukazatele a cíle</w:t>
        </w:r>
        <w:r>
          <w:rPr>
            <w:noProof/>
            <w:webHidden/>
          </w:rPr>
          <w:tab/>
        </w:r>
        <w:r>
          <w:rPr>
            <w:noProof/>
            <w:webHidden/>
          </w:rPr>
          <w:fldChar w:fldCharType="begin"/>
        </w:r>
        <w:r>
          <w:rPr>
            <w:noProof/>
            <w:webHidden/>
          </w:rPr>
          <w:instrText xml:space="preserve"> PAGEREF _Toc209529628 \h </w:instrText>
        </w:r>
        <w:r>
          <w:rPr>
            <w:noProof/>
            <w:webHidden/>
          </w:rPr>
        </w:r>
        <w:r>
          <w:rPr>
            <w:noProof/>
            <w:webHidden/>
          </w:rPr>
          <w:fldChar w:fldCharType="separate"/>
        </w:r>
        <w:r>
          <w:rPr>
            <w:noProof/>
            <w:webHidden/>
          </w:rPr>
          <w:t>28</w:t>
        </w:r>
        <w:r>
          <w:rPr>
            <w:noProof/>
            <w:webHidden/>
          </w:rPr>
          <w:fldChar w:fldCharType="end"/>
        </w:r>
      </w:hyperlink>
    </w:p>
    <w:p w14:paraId="53860C37" w14:textId="0F046DCF" w:rsidR="007B59D8" w:rsidRDefault="007B59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29" w:history="1">
        <w:r w:rsidRPr="00FF089B">
          <w:rPr>
            <w:rStyle w:val="Hypertextovodkaz"/>
            <w:noProof/>
          </w:rPr>
          <w:t>b2.</w:t>
        </w:r>
        <w:r>
          <w:rPr>
            <w:rFonts w:eastAsiaTheme="minorEastAsia" w:cstheme="minorBidi"/>
            <w:noProof/>
            <w:color w:val="auto"/>
            <w:kern w:val="2"/>
            <w:sz w:val="24"/>
            <w:szCs w:val="24"/>
            <w:lang w:eastAsia="cs-CZ"/>
            <w14:ligatures w14:val="standardContextual"/>
          </w:rPr>
          <w:tab/>
        </w:r>
        <w:r w:rsidRPr="00FF089B">
          <w:rPr>
            <w:rStyle w:val="Hypertextovodkaz"/>
            <w:noProof/>
          </w:rPr>
          <w:t>Výsledky testování</w:t>
        </w:r>
        <w:r>
          <w:rPr>
            <w:noProof/>
            <w:webHidden/>
          </w:rPr>
          <w:tab/>
        </w:r>
        <w:r>
          <w:rPr>
            <w:noProof/>
            <w:webHidden/>
          </w:rPr>
          <w:fldChar w:fldCharType="begin"/>
        </w:r>
        <w:r>
          <w:rPr>
            <w:noProof/>
            <w:webHidden/>
          </w:rPr>
          <w:instrText xml:space="preserve"> PAGEREF _Toc209529629 \h </w:instrText>
        </w:r>
        <w:r>
          <w:rPr>
            <w:noProof/>
            <w:webHidden/>
          </w:rPr>
        </w:r>
        <w:r>
          <w:rPr>
            <w:noProof/>
            <w:webHidden/>
          </w:rPr>
          <w:fldChar w:fldCharType="separate"/>
        </w:r>
        <w:r>
          <w:rPr>
            <w:noProof/>
            <w:webHidden/>
          </w:rPr>
          <w:t>34</w:t>
        </w:r>
        <w:r>
          <w:rPr>
            <w:noProof/>
            <w:webHidden/>
          </w:rPr>
          <w:fldChar w:fldCharType="end"/>
        </w:r>
      </w:hyperlink>
    </w:p>
    <w:p w14:paraId="588F6B34" w14:textId="59B9D68A" w:rsidR="007B59D8" w:rsidRDefault="007B59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630" w:history="1">
        <w:r w:rsidRPr="00FF089B">
          <w:rPr>
            <w:rStyle w:val="Hypertextovodkaz"/>
            <w:noProof/>
          </w:rPr>
          <w:t>Ukazatele a cíle</w:t>
        </w:r>
        <w:r>
          <w:rPr>
            <w:noProof/>
            <w:webHidden/>
          </w:rPr>
          <w:tab/>
        </w:r>
        <w:r>
          <w:rPr>
            <w:noProof/>
            <w:webHidden/>
          </w:rPr>
          <w:fldChar w:fldCharType="begin"/>
        </w:r>
        <w:r>
          <w:rPr>
            <w:noProof/>
            <w:webHidden/>
          </w:rPr>
          <w:instrText xml:space="preserve"> PAGEREF _Toc209529630 \h </w:instrText>
        </w:r>
        <w:r>
          <w:rPr>
            <w:noProof/>
            <w:webHidden/>
          </w:rPr>
        </w:r>
        <w:r>
          <w:rPr>
            <w:noProof/>
            <w:webHidden/>
          </w:rPr>
          <w:fldChar w:fldCharType="separate"/>
        </w:r>
        <w:r>
          <w:rPr>
            <w:noProof/>
            <w:webHidden/>
          </w:rPr>
          <w:t>35</w:t>
        </w:r>
        <w:r>
          <w:rPr>
            <w:noProof/>
            <w:webHidden/>
          </w:rPr>
          <w:fldChar w:fldCharType="end"/>
        </w:r>
      </w:hyperlink>
    </w:p>
    <w:p w14:paraId="11107FD6" w14:textId="42597BB9" w:rsidR="007B59D8" w:rsidRDefault="007B59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631" w:history="1">
        <w:r w:rsidRPr="00FF08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F08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631 \h </w:instrText>
        </w:r>
        <w:r>
          <w:rPr>
            <w:noProof/>
            <w:webHidden/>
          </w:rPr>
        </w:r>
        <w:r>
          <w:rPr>
            <w:noProof/>
            <w:webHidden/>
          </w:rPr>
          <w:fldChar w:fldCharType="separate"/>
        </w:r>
        <w:r>
          <w:rPr>
            <w:noProof/>
            <w:webHidden/>
          </w:rPr>
          <w:t>42</w:t>
        </w:r>
        <w:r>
          <w:rPr>
            <w:noProof/>
            <w:webHidden/>
          </w:rPr>
          <w:fldChar w:fldCharType="end"/>
        </w:r>
      </w:hyperlink>
    </w:p>
    <w:p w14:paraId="4104F555" w14:textId="6910D629" w:rsidR="007B59D8" w:rsidRDefault="007B59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32" w:history="1">
        <w:r w:rsidRPr="00FF089B">
          <w:rPr>
            <w:rStyle w:val="Hypertextovodkaz"/>
            <w:noProof/>
          </w:rPr>
          <w:t>c1.</w:t>
        </w:r>
        <w:r>
          <w:rPr>
            <w:rFonts w:eastAsiaTheme="minorEastAsia" w:cstheme="minorBidi"/>
            <w:noProof/>
            <w:color w:val="auto"/>
            <w:kern w:val="2"/>
            <w:sz w:val="24"/>
            <w:szCs w:val="24"/>
            <w:lang w:eastAsia="cs-CZ"/>
            <w14:ligatures w14:val="standardContextual"/>
          </w:rPr>
          <w:tab/>
        </w:r>
        <w:r w:rsidRPr="00FF08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632 \h </w:instrText>
        </w:r>
        <w:r>
          <w:rPr>
            <w:noProof/>
            <w:webHidden/>
          </w:rPr>
        </w:r>
        <w:r>
          <w:rPr>
            <w:noProof/>
            <w:webHidden/>
          </w:rPr>
          <w:fldChar w:fldCharType="separate"/>
        </w:r>
        <w:r>
          <w:rPr>
            <w:noProof/>
            <w:webHidden/>
          </w:rPr>
          <w:t>44</w:t>
        </w:r>
        <w:r>
          <w:rPr>
            <w:noProof/>
            <w:webHidden/>
          </w:rPr>
          <w:fldChar w:fldCharType="end"/>
        </w:r>
      </w:hyperlink>
    </w:p>
    <w:p w14:paraId="76448761" w14:textId="5ED5C676"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33" w:history="1">
        <w:r w:rsidRPr="00FF089B">
          <w:rPr>
            <w:rStyle w:val="Hypertextovodkaz"/>
            <w:noProof/>
          </w:rPr>
          <w:t>c1.1.</w:t>
        </w:r>
        <w:r>
          <w:rPr>
            <w:rFonts w:eastAsiaTheme="minorEastAsia" w:cstheme="minorBidi"/>
            <w:noProof/>
            <w:color w:val="auto"/>
            <w:kern w:val="2"/>
            <w:sz w:val="24"/>
            <w:szCs w:val="24"/>
            <w:lang w:eastAsia="cs-CZ"/>
            <w14:ligatures w14:val="standardContextual"/>
          </w:rPr>
          <w:tab/>
        </w:r>
        <w:r w:rsidRPr="00FF089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633 \h </w:instrText>
        </w:r>
        <w:r>
          <w:rPr>
            <w:noProof/>
            <w:webHidden/>
          </w:rPr>
        </w:r>
        <w:r>
          <w:rPr>
            <w:noProof/>
            <w:webHidden/>
          </w:rPr>
          <w:fldChar w:fldCharType="separate"/>
        </w:r>
        <w:r>
          <w:rPr>
            <w:noProof/>
            <w:webHidden/>
          </w:rPr>
          <w:t>44</w:t>
        </w:r>
        <w:r>
          <w:rPr>
            <w:noProof/>
            <w:webHidden/>
          </w:rPr>
          <w:fldChar w:fldCharType="end"/>
        </w:r>
      </w:hyperlink>
    </w:p>
    <w:p w14:paraId="3E0A9BB6" w14:textId="7FF7551D"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34" w:history="1">
        <w:r w:rsidRPr="00FF089B">
          <w:rPr>
            <w:rStyle w:val="Hypertextovodkaz"/>
            <w:noProof/>
          </w:rPr>
          <w:t>c1.2.</w:t>
        </w:r>
        <w:r>
          <w:rPr>
            <w:rFonts w:eastAsiaTheme="minorEastAsia" w:cstheme="minorBidi"/>
            <w:noProof/>
            <w:color w:val="auto"/>
            <w:kern w:val="2"/>
            <w:sz w:val="24"/>
            <w:szCs w:val="24"/>
            <w:lang w:eastAsia="cs-CZ"/>
            <w14:ligatures w14:val="standardContextual"/>
          </w:rPr>
          <w:tab/>
        </w:r>
        <w:r w:rsidRPr="00FF089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634 \h </w:instrText>
        </w:r>
        <w:r>
          <w:rPr>
            <w:noProof/>
            <w:webHidden/>
          </w:rPr>
        </w:r>
        <w:r>
          <w:rPr>
            <w:noProof/>
            <w:webHidden/>
          </w:rPr>
          <w:fldChar w:fldCharType="separate"/>
        </w:r>
        <w:r>
          <w:rPr>
            <w:noProof/>
            <w:webHidden/>
          </w:rPr>
          <w:t>46</w:t>
        </w:r>
        <w:r>
          <w:rPr>
            <w:noProof/>
            <w:webHidden/>
          </w:rPr>
          <w:fldChar w:fldCharType="end"/>
        </w:r>
      </w:hyperlink>
    </w:p>
    <w:p w14:paraId="3804582E" w14:textId="7FD52C49"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35" w:history="1">
        <w:r w:rsidRPr="00FF089B">
          <w:rPr>
            <w:rStyle w:val="Hypertextovodkaz"/>
            <w:noProof/>
          </w:rPr>
          <w:t>c1.3.</w:t>
        </w:r>
        <w:r>
          <w:rPr>
            <w:rFonts w:eastAsiaTheme="minorEastAsia" w:cstheme="minorBidi"/>
            <w:noProof/>
            <w:color w:val="auto"/>
            <w:kern w:val="2"/>
            <w:sz w:val="24"/>
            <w:szCs w:val="24"/>
            <w:lang w:eastAsia="cs-CZ"/>
            <w14:ligatures w14:val="standardContextual"/>
          </w:rPr>
          <w:tab/>
        </w:r>
        <w:r w:rsidRPr="00FF089B">
          <w:rPr>
            <w:rStyle w:val="Hypertextovodkaz"/>
            <w:noProof/>
          </w:rPr>
          <w:t>Typologie mikroregionů</w:t>
        </w:r>
        <w:r>
          <w:rPr>
            <w:noProof/>
            <w:webHidden/>
          </w:rPr>
          <w:tab/>
        </w:r>
        <w:r>
          <w:rPr>
            <w:noProof/>
            <w:webHidden/>
          </w:rPr>
          <w:fldChar w:fldCharType="begin"/>
        </w:r>
        <w:r>
          <w:rPr>
            <w:noProof/>
            <w:webHidden/>
          </w:rPr>
          <w:instrText xml:space="preserve"> PAGEREF _Toc209529635 \h </w:instrText>
        </w:r>
        <w:r>
          <w:rPr>
            <w:noProof/>
            <w:webHidden/>
          </w:rPr>
        </w:r>
        <w:r>
          <w:rPr>
            <w:noProof/>
            <w:webHidden/>
          </w:rPr>
          <w:fldChar w:fldCharType="separate"/>
        </w:r>
        <w:r>
          <w:rPr>
            <w:noProof/>
            <w:webHidden/>
          </w:rPr>
          <w:t>48</w:t>
        </w:r>
        <w:r>
          <w:rPr>
            <w:noProof/>
            <w:webHidden/>
          </w:rPr>
          <w:fldChar w:fldCharType="end"/>
        </w:r>
      </w:hyperlink>
    </w:p>
    <w:p w14:paraId="19B7A5FE" w14:textId="137EB095" w:rsidR="007B59D8" w:rsidRDefault="007B59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36" w:history="1">
        <w:r w:rsidRPr="00FF089B">
          <w:rPr>
            <w:rStyle w:val="Hypertextovodkaz"/>
            <w:noProof/>
          </w:rPr>
          <w:t>c2.</w:t>
        </w:r>
        <w:r>
          <w:rPr>
            <w:rFonts w:eastAsiaTheme="minorEastAsia" w:cstheme="minorBidi"/>
            <w:noProof/>
            <w:color w:val="auto"/>
            <w:kern w:val="2"/>
            <w:sz w:val="24"/>
            <w:szCs w:val="24"/>
            <w:lang w:eastAsia="cs-CZ"/>
            <w14:ligatures w14:val="standardContextual"/>
          </w:rPr>
          <w:tab/>
        </w:r>
        <w:r w:rsidRPr="00FF089B">
          <w:rPr>
            <w:rStyle w:val="Hypertextovodkaz"/>
            <w:noProof/>
          </w:rPr>
          <w:t>Faktory úspěchu</w:t>
        </w:r>
        <w:r>
          <w:rPr>
            <w:noProof/>
            <w:webHidden/>
          </w:rPr>
          <w:tab/>
        </w:r>
        <w:r>
          <w:rPr>
            <w:noProof/>
            <w:webHidden/>
          </w:rPr>
          <w:fldChar w:fldCharType="begin"/>
        </w:r>
        <w:r>
          <w:rPr>
            <w:noProof/>
            <w:webHidden/>
          </w:rPr>
          <w:instrText xml:space="preserve"> PAGEREF _Toc209529636 \h </w:instrText>
        </w:r>
        <w:r>
          <w:rPr>
            <w:noProof/>
            <w:webHidden/>
          </w:rPr>
        </w:r>
        <w:r>
          <w:rPr>
            <w:noProof/>
            <w:webHidden/>
          </w:rPr>
          <w:fldChar w:fldCharType="separate"/>
        </w:r>
        <w:r>
          <w:rPr>
            <w:noProof/>
            <w:webHidden/>
          </w:rPr>
          <w:t>50</w:t>
        </w:r>
        <w:r>
          <w:rPr>
            <w:noProof/>
            <w:webHidden/>
          </w:rPr>
          <w:fldChar w:fldCharType="end"/>
        </w:r>
      </w:hyperlink>
    </w:p>
    <w:p w14:paraId="3567CD7A" w14:textId="5091E401"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37" w:history="1">
        <w:r w:rsidRPr="00FF089B">
          <w:rPr>
            <w:rStyle w:val="Hypertextovodkaz"/>
            <w:noProof/>
          </w:rPr>
          <w:t>c2.1.</w:t>
        </w:r>
        <w:r>
          <w:rPr>
            <w:rFonts w:eastAsiaTheme="minorEastAsia" w:cstheme="minorBidi"/>
            <w:noProof/>
            <w:color w:val="auto"/>
            <w:kern w:val="2"/>
            <w:sz w:val="24"/>
            <w:szCs w:val="24"/>
            <w:lang w:eastAsia="cs-CZ"/>
            <w14:ligatures w14:val="standardContextual"/>
          </w:rPr>
          <w:tab/>
        </w:r>
        <w:r w:rsidRPr="00FF089B">
          <w:rPr>
            <w:rStyle w:val="Hypertextovodkaz"/>
            <w:noProof/>
          </w:rPr>
          <w:t>Sociální podpora</w:t>
        </w:r>
        <w:r>
          <w:rPr>
            <w:noProof/>
            <w:webHidden/>
          </w:rPr>
          <w:tab/>
        </w:r>
        <w:r>
          <w:rPr>
            <w:noProof/>
            <w:webHidden/>
          </w:rPr>
          <w:fldChar w:fldCharType="begin"/>
        </w:r>
        <w:r>
          <w:rPr>
            <w:noProof/>
            <w:webHidden/>
          </w:rPr>
          <w:instrText xml:space="preserve"> PAGEREF _Toc209529637 \h </w:instrText>
        </w:r>
        <w:r>
          <w:rPr>
            <w:noProof/>
            <w:webHidden/>
          </w:rPr>
        </w:r>
        <w:r>
          <w:rPr>
            <w:noProof/>
            <w:webHidden/>
          </w:rPr>
          <w:fldChar w:fldCharType="separate"/>
        </w:r>
        <w:r>
          <w:rPr>
            <w:noProof/>
            <w:webHidden/>
          </w:rPr>
          <w:t>50</w:t>
        </w:r>
        <w:r>
          <w:rPr>
            <w:noProof/>
            <w:webHidden/>
          </w:rPr>
          <w:fldChar w:fldCharType="end"/>
        </w:r>
      </w:hyperlink>
    </w:p>
    <w:p w14:paraId="6A4290BE" w14:textId="73AA3E29"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38" w:history="1">
        <w:r w:rsidRPr="00FF089B">
          <w:rPr>
            <w:rStyle w:val="Hypertextovodkaz"/>
            <w:noProof/>
          </w:rPr>
          <w:t>c2.2.</w:t>
        </w:r>
        <w:r>
          <w:rPr>
            <w:rFonts w:eastAsiaTheme="minorEastAsia" w:cstheme="minorBidi"/>
            <w:noProof/>
            <w:color w:val="auto"/>
            <w:kern w:val="2"/>
            <w:sz w:val="24"/>
            <w:szCs w:val="24"/>
            <w:lang w:eastAsia="cs-CZ"/>
            <w14:ligatures w14:val="standardContextual"/>
          </w:rPr>
          <w:tab/>
        </w:r>
        <w:r w:rsidRPr="00FF089B">
          <w:rPr>
            <w:rStyle w:val="Hypertextovodkaz"/>
            <w:noProof/>
          </w:rPr>
          <w:t>Včasná péče</w:t>
        </w:r>
        <w:r>
          <w:rPr>
            <w:noProof/>
            <w:webHidden/>
          </w:rPr>
          <w:tab/>
        </w:r>
        <w:r>
          <w:rPr>
            <w:noProof/>
            <w:webHidden/>
          </w:rPr>
          <w:fldChar w:fldCharType="begin"/>
        </w:r>
        <w:r>
          <w:rPr>
            <w:noProof/>
            <w:webHidden/>
          </w:rPr>
          <w:instrText xml:space="preserve"> PAGEREF _Toc209529638 \h </w:instrText>
        </w:r>
        <w:r>
          <w:rPr>
            <w:noProof/>
            <w:webHidden/>
          </w:rPr>
        </w:r>
        <w:r>
          <w:rPr>
            <w:noProof/>
            <w:webHidden/>
          </w:rPr>
          <w:fldChar w:fldCharType="separate"/>
        </w:r>
        <w:r>
          <w:rPr>
            <w:noProof/>
            <w:webHidden/>
          </w:rPr>
          <w:t>53</w:t>
        </w:r>
        <w:r>
          <w:rPr>
            <w:noProof/>
            <w:webHidden/>
          </w:rPr>
          <w:fldChar w:fldCharType="end"/>
        </w:r>
      </w:hyperlink>
    </w:p>
    <w:p w14:paraId="16B7B78C" w14:textId="079556A1"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39" w:history="1">
        <w:r w:rsidRPr="00FF089B">
          <w:rPr>
            <w:rStyle w:val="Hypertextovodkaz"/>
            <w:noProof/>
          </w:rPr>
          <w:t>c2.3.</w:t>
        </w:r>
        <w:r>
          <w:rPr>
            <w:rFonts w:eastAsiaTheme="minorEastAsia" w:cstheme="minorBidi"/>
            <w:noProof/>
            <w:color w:val="auto"/>
            <w:kern w:val="2"/>
            <w:sz w:val="24"/>
            <w:szCs w:val="24"/>
            <w:lang w:eastAsia="cs-CZ"/>
            <w14:ligatures w14:val="standardContextual"/>
          </w:rPr>
          <w:tab/>
        </w:r>
        <w:r w:rsidRPr="00FF089B">
          <w:rPr>
            <w:rStyle w:val="Hypertextovodkaz"/>
            <w:noProof/>
          </w:rPr>
          <w:t>Společné vzdělávání</w:t>
        </w:r>
        <w:r>
          <w:rPr>
            <w:noProof/>
            <w:webHidden/>
          </w:rPr>
          <w:tab/>
        </w:r>
        <w:r>
          <w:rPr>
            <w:noProof/>
            <w:webHidden/>
          </w:rPr>
          <w:fldChar w:fldCharType="begin"/>
        </w:r>
        <w:r>
          <w:rPr>
            <w:noProof/>
            <w:webHidden/>
          </w:rPr>
          <w:instrText xml:space="preserve"> PAGEREF _Toc209529639 \h </w:instrText>
        </w:r>
        <w:r>
          <w:rPr>
            <w:noProof/>
            <w:webHidden/>
          </w:rPr>
        </w:r>
        <w:r>
          <w:rPr>
            <w:noProof/>
            <w:webHidden/>
          </w:rPr>
          <w:fldChar w:fldCharType="separate"/>
        </w:r>
        <w:r>
          <w:rPr>
            <w:noProof/>
            <w:webHidden/>
          </w:rPr>
          <w:t>58</w:t>
        </w:r>
        <w:r>
          <w:rPr>
            <w:noProof/>
            <w:webHidden/>
          </w:rPr>
          <w:fldChar w:fldCharType="end"/>
        </w:r>
      </w:hyperlink>
    </w:p>
    <w:p w14:paraId="21092644" w14:textId="4FEA8826"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40" w:history="1">
        <w:r w:rsidRPr="00FF089B">
          <w:rPr>
            <w:rStyle w:val="Hypertextovodkaz"/>
            <w:noProof/>
          </w:rPr>
          <w:t>c2.4.</w:t>
        </w:r>
        <w:r>
          <w:rPr>
            <w:rFonts w:eastAsiaTheme="minorEastAsia" w:cstheme="minorBidi"/>
            <w:noProof/>
            <w:color w:val="auto"/>
            <w:kern w:val="2"/>
            <w:sz w:val="24"/>
            <w:szCs w:val="24"/>
            <w:lang w:eastAsia="cs-CZ"/>
            <w14:ligatures w14:val="standardContextual"/>
          </w:rPr>
          <w:tab/>
        </w:r>
        <w:r w:rsidRPr="00FF08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640 \h </w:instrText>
        </w:r>
        <w:r>
          <w:rPr>
            <w:noProof/>
            <w:webHidden/>
          </w:rPr>
        </w:r>
        <w:r>
          <w:rPr>
            <w:noProof/>
            <w:webHidden/>
          </w:rPr>
          <w:fldChar w:fldCharType="separate"/>
        </w:r>
        <w:r>
          <w:rPr>
            <w:noProof/>
            <w:webHidden/>
          </w:rPr>
          <w:t>63</w:t>
        </w:r>
        <w:r>
          <w:rPr>
            <w:noProof/>
            <w:webHidden/>
          </w:rPr>
          <w:fldChar w:fldCharType="end"/>
        </w:r>
      </w:hyperlink>
    </w:p>
    <w:p w14:paraId="770DBF37" w14:textId="101C2697"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41" w:history="1">
        <w:r w:rsidRPr="00FF089B">
          <w:rPr>
            <w:rStyle w:val="Hypertextovodkaz"/>
            <w:noProof/>
          </w:rPr>
          <w:t>c2.5.</w:t>
        </w:r>
        <w:r>
          <w:rPr>
            <w:rFonts w:eastAsiaTheme="minorEastAsia" w:cstheme="minorBidi"/>
            <w:noProof/>
            <w:color w:val="auto"/>
            <w:kern w:val="2"/>
            <w:sz w:val="24"/>
            <w:szCs w:val="24"/>
            <w:lang w:eastAsia="cs-CZ"/>
            <w14:ligatures w14:val="standardContextual"/>
          </w:rPr>
          <w:tab/>
        </w:r>
        <w:r w:rsidRPr="00FF089B">
          <w:rPr>
            <w:rStyle w:val="Hypertextovodkaz"/>
            <w:noProof/>
          </w:rPr>
          <w:t>Model kvalitní školy od ČŠI</w:t>
        </w:r>
        <w:r>
          <w:rPr>
            <w:noProof/>
            <w:webHidden/>
          </w:rPr>
          <w:tab/>
        </w:r>
        <w:r>
          <w:rPr>
            <w:noProof/>
            <w:webHidden/>
          </w:rPr>
          <w:fldChar w:fldCharType="begin"/>
        </w:r>
        <w:r>
          <w:rPr>
            <w:noProof/>
            <w:webHidden/>
          </w:rPr>
          <w:instrText xml:space="preserve"> PAGEREF _Toc209529641 \h </w:instrText>
        </w:r>
        <w:r>
          <w:rPr>
            <w:noProof/>
            <w:webHidden/>
          </w:rPr>
        </w:r>
        <w:r>
          <w:rPr>
            <w:noProof/>
            <w:webHidden/>
          </w:rPr>
          <w:fldChar w:fldCharType="separate"/>
        </w:r>
        <w:r>
          <w:rPr>
            <w:noProof/>
            <w:webHidden/>
          </w:rPr>
          <w:t>67</w:t>
        </w:r>
        <w:r>
          <w:rPr>
            <w:noProof/>
            <w:webHidden/>
          </w:rPr>
          <w:fldChar w:fldCharType="end"/>
        </w:r>
      </w:hyperlink>
    </w:p>
    <w:p w14:paraId="656D89E1" w14:textId="7D8EE88C"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42" w:history="1">
        <w:r w:rsidRPr="00FF089B">
          <w:rPr>
            <w:rStyle w:val="Hypertextovodkaz"/>
            <w:noProof/>
          </w:rPr>
          <w:t>c2.6.</w:t>
        </w:r>
        <w:r>
          <w:rPr>
            <w:rFonts w:eastAsiaTheme="minorEastAsia" w:cstheme="minorBidi"/>
            <w:noProof/>
            <w:color w:val="auto"/>
            <w:kern w:val="2"/>
            <w:sz w:val="24"/>
            <w:szCs w:val="24"/>
            <w:lang w:eastAsia="cs-CZ"/>
            <w14:ligatures w14:val="standardContextual"/>
          </w:rPr>
          <w:tab/>
        </w:r>
        <w:r w:rsidRPr="00FF089B">
          <w:rPr>
            <w:rStyle w:val="Hypertextovodkaz"/>
            <w:noProof/>
          </w:rPr>
          <w:t>Financování vzdělávání</w:t>
        </w:r>
        <w:r>
          <w:rPr>
            <w:noProof/>
            <w:webHidden/>
          </w:rPr>
          <w:tab/>
        </w:r>
        <w:r>
          <w:rPr>
            <w:noProof/>
            <w:webHidden/>
          </w:rPr>
          <w:fldChar w:fldCharType="begin"/>
        </w:r>
        <w:r>
          <w:rPr>
            <w:noProof/>
            <w:webHidden/>
          </w:rPr>
          <w:instrText xml:space="preserve"> PAGEREF _Toc209529642 \h </w:instrText>
        </w:r>
        <w:r>
          <w:rPr>
            <w:noProof/>
            <w:webHidden/>
          </w:rPr>
        </w:r>
        <w:r>
          <w:rPr>
            <w:noProof/>
            <w:webHidden/>
          </w:rPr>
          <w:fldChar w:fldCharType="separate"/>
        </w:r>
        <w:r>
          <w:rPr>
            <w:noProof/>
            <w:webHidden/>
          </w:rPr>
          <w:t>70</w:t>
        </w:r>
        <w:r>
          <w:rPr>
            <w:noProof/>
            <w:webHidden/>
          </w:rPr>
          <w:fldChar w:fldCharType="end"/>
        </w:r>
      </w:hyperlink>
    </w:p>
    <w:p w14:paraId="364F61F8" w14:textId="30144F56" w:rsidR="007B59D8" w:rsidRDefault="007B59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43" w:history="1">
        <w:r w:rsidRPr="00FF089B">
          <w:rPr>
            <w:rStyle w:val="Hypertextovodkaz"/>
            <w:noProof/>
          </w:rPr>
          <w:t>c2.7.</w:t>
        </w:r>
        <w:r>
          <w:rPr>
            <w:rFonts w:eastAsiaTheme="minorEastAsia" w:cstheme="minorBidi"/>
            <w:noProof/>
            <w:color w:val="auto"/>
            <w:kern w:val="2"/>
            <w:sz w:val="24"/>
            <w:szCs w:val="24"/>
            <w:lang w:eastAsia="cs-CZ"/>
            <w14:ligatures w14:val="standardContextual"/>
          </w:rPr>
          <w:tab/>
        </w:r>
        <w:r w:rsidRPr="00FF089B">
          <w:rPr>
            <w:rStyle w:val="Hypertextovodkaz"/>
            <w:noProof/>
          </w:rPr>
          <w:t>Fragmentace vzdělávání</w:t>
        </w:r>
        <w:r>
          <w:rPr>
            <w:noProof/>
            <w:webHidden/>
          </w:rPr>
          <w:tab/>
        </w:r>
        <w:r>
          <w:rPr>
            <w:noProof/>
            <w:webHidden/>
          </w:rPr>
          <w:fldChar w:fldCharType="begin"/>
        </w:r>
        <w:r>
          <w:rPr>
            <w:noProof/>
            <w:webHidden/>
          </w:rPr>
          <w:instrText xml:space="preserve"> PAGEREF _Toc209529643 \h </w:instrText>
        </w:r>
        <w:r>
          <w:rPr>
            <w:noProof/>
            <w:webHidden/>
          </w:rPr>
        </w:r>
        <w:r>
          <w:rPr>
            <w:noProof/>
            <w:webHidden/>
          </w:rPr>
          <w:fldChar w:fldCharType="separate"/>
        </w:r>
        <w:r>
          <w:rPr>
            <w:noProof/>
            <w:webHidden/>
          </w:rPr>
          <w:t>73</w:t>
        </w:r>
        <w:r>
          <w:rPr>
            <w:noProof/>
            <w:webHidden/>
          </w:rPr>
          <w:fldChar w:fldCharType="end"/>
        </w:r>
      </w:hyperlink>
    </w:p>
    <w:p w14:paraId="1E6E29C8" w14:textId="73AE7374"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44" w:history="1">
        <w:r w:rsidRPr="00FF089B">
          <w:rPr>
            <w:rStyle w:val="Hypertextovodkaz"/>
            <w:noProof/>
          </w:rPr>
          <w:t>Doporučení</w:t>
        </w:r>
        <w:r>
          <w:rPr>
            <w:noProof/>
            <w:webHidden/>
          </w:rPr>
          <w:tab/>
        </w:r>
        <w:r>
          <w:rPr>
            <w:noProof/>
            <w:webHidden/>
          </w:rPr>
          <w:fldChar w:fldCharType="begin"/>
        </w:r>
        <w:r>
          <w:rPr>
            <w:noProof/>
            <w:webHidden/>
          </w:rPr>
          <w:instrText xml:space="preserve"> PAGEREF _Toc209529644 \h </w:instrText>
        </w:r>
        <w:r>
          <w:rPr>
            <w:noProof/>
            <w:webHidden/>
          </w:rPr>
        </w:r>
        <w:r>
          <w:rPr>
            <w:noProof/>
            <w:webHidden/>
          </w:rPr>
          <w:fldChar w:fldCharType="separate"/>
        </w:r>
        <w:r>
          <w:rPr>
            <w:noProof/>
            <w:webHidden/>
          </w:rPr>
          <w:t>78</w:t>
        </w:r>
        <w:r>
          <w:rPr>
            <w:noProof/>
            <w:webHidden/>
          </w:rPr>
          <w:fldChar w:fldCharType="end"/>
        </w:r>
      </w:hyperlink>
    </w:p>
    <w:p w14:paraId="0345AA76" w14:textId="640D6106" w:rsidR="007B59D8" w:rsidRDefault="007B59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45" w:history="1">
        <w:r w:rsidRPr="00FF089B">
          <w:rPr>
            <w:rStyle w:val="Hypertextovodkaz"/>
            <w:noProof/>
          </w:rPr>
          <w:t>Licence a jak využívat grafy</w:t>
        </w:r>
        <w:r>
          <w:rPr>
            <w:noProof/>
            <w:webHidden/>
          </w:rPr>
          <w:tab/>
        </w:r>
        <w:r>
          <w:rPr>
            <w:noProof/>
            <w:webHidden/>
          </w:rPr>
          <w:fldChar w:fldCharType="begin"/>
        </w:r>
        <w:r>
          <w:rPr>
            <w:noProof/>
            <w:webHidden/>
          </w:rPr>
          <w:instrText xml:space="preserve"> PAGEREF _Toc209529645 \h </w:instrText>
        </w:r>
        <w:r>
          <w:rPr>
            <w:noProof/>
            <w:webHidden/>
          </w:rPr>
        </w:r>
        <w:r>
          <w:rPr>
            <w:noProof/>
            <w:webHidden/>
          </w:rPr>
          <w:fldChar w:fldCharType="separate"/>
        </w:r>
        <w:r>
          <w:rPr>
            <w:noProof/>
            <w:webHidden/>
          </w:rPr>
          <w:t>84</w:t>
        </w:r>
        <w:r>
          <w:rPr>
            <w:noProof/>
            <w:webHidden/>
          </w:rPr>
          <w:fldChar w:fldCharType="end"/>
        </w:r>
      </w:hyperlink>
    </w:p>
    <w:p w14:paraId="27A5379F" w14:textId="22A92B50" w:rsidR="007B59D8" w:rsidRDefault="007B59D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853A5FB" w14:textId="77777777" w:rsidR="007B59D8" w:rsidRPr="0058775D" w:rsidRDefault="007B59D8" w:rsidP="00355FBE">
      <w:pPr>
        <w:pStyle w:val="nadpisneslovan"/>
      </w:pPr>
      <w:bookmarkStart w:id="5" w:name="_Toc2095296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C135226" w14:textId="77777777" w:rsidR="007B59D8" w:rsidRDefault="007B59D8" w:rsidP="00F85DC6">
      <w:pPr>
        <w:pStyle w:val="Intro"/>
        <w:rPr>
          <w:sz w:val="22"/>
          <w:szCs w:val="22"/>
        </w:rPr>
      </w:pPr>
    </w:p>
    <w:p w14:paraId="5C43259D" w14:textId="77777777" w:rsidR="007B59D8" w:rsidRDefault="007B59D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706DF84" w14:textId="77777777" w:rsidR="007B59D8" w:rsidRPr="00F85DC6" w:rsidRDefault="007B59D8" w:rsidP="00F85DC6">
      <w:pPr>
        <w:pStyle w:val="Intro"/>
        <w:rPr>
          <w:sz w:val="22"/>
          <w:szCs w:val="22"/>
        </w:rPr>
      </w:pPr>
    </w:p>
    <w:p w14:paraId="7DB97882" w14:textId="77777777" w:rsidR="007B59D8" w:rsidRPr="009B4533" w:rsidRDefault="007B59D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50FDD9" w14:textId="77777777" w:rsidR="007B59D8" w:rsidRPr="004578E6" w:rsidRDefault="007B59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12759F3" w14:textId="77777777" w:rsidR="007B59D8" w:rsidRDefault="007B59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B2C39B" w14:textId="77777777" w:rsidR="007B59D8" w:rsidRPr="004578E6" w:rsidRDefault="007B59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E06BC65" w14:textId="77777777" w:rsidR="007B59D8" w:rsidRPr="00F85DC6" w:rsidRDefault="007B59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76332E" w14:textId="77777777" w:rsidR="007B59D8" w:rsidRPr="00F85DC6" w:rsidRDefault="007B59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961FEF" w14:textId="77777777" w:rsidR="007B59D8" w:rsidRDefault="007B59D8">
      <w:pPr>
        <w:autoSpaceDE/>
        <w:autoSpaceDN/>
        <w:adjustRightInd/>
        <w:spacing w:line="259" w:lineRule="auto"/>
        <w:textAlignment w:val="auto"/>
        <w:sectPr w:rsidR="0068376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25404D0" w14:textId="77777777" w:rsidR="007B59D8" w:rsidRPr="00C6616E" w:rsidRDefault="007B59D8" w:rsidP="00BE5D0C">
      <w:pPr>
        <w:pStyle w:val="nadpisneslovanmal"/>
        <w:rPr>
          <w:bCs/>
          <w:vanish/>
          <w:sz w:val="22"/>
          <w:szCs w:val="22"/>
          <w:specVanish/>
        </w:rPr>
      </w:pPr>
      <w:bookmarkStart w:id="6" w:name="_Toc209529612"/>
      <w:r w:rsidRPr="001F074E">
        <w:lastRenderedPageBreak/>
        <w:t xml:space="preserve">Shrnutí pro ORP </w:t>
      </w:r>
      <w:r>
        <w:rPr>
          <w:rStyle w:val="nadpisneslovanmalChar"/>
        </w:rPr>
        <w:t>Příbram</w:t>
      </w:r>
      <w:bookmarkEnd w:id="6"/>
    </w:p>
    <w:p w14:paraId="4C499C78" w14:textId="77777777" w:rsidR="007B59D8" w:rsidRDefault="007B59D8" w:rsidP="00BE5D0C">
      <w:pPr>
        <w:pStyle w:val="typorplabel"/>
        <w:spacing w:line="240" w:lineRule="auto"/>
        <w:jc w:val="left"/>
        <w:rPr>
          <w:b w:val="0"/>
          <w:bCs w:val="0"/>
          <w:color w:val="808080" w:themeColor="background1" w:themeShade="80"/>
          <w:sz w:val="15"/>
          <w:szCs w:val="15"/>
        </w:rPr>
      </w:pPr>
    </w:p>
    <w:p w14:paraId="3F047991" w14:textId="77777777" w:rsidR="007B59D8" w:rsidRDefault="007B59D8" w:rsidP="00AC1112">
      <w:pPr>
        <w:spacing w:after="240" w:line="240" w:lineRule="auto"/>
        <w:rPr>
          <w:color w:val="000000" w:themeColor="text1"/>
          <w:sz w:val="18"/>
          <w:szCs w:val="18"/>
        </w:rPr>
        <w:sectPr w:rsidR="00683769" w:rsidSect="006E538F">
          <w:type w:val="continuous"/>
          <w:pgSz w:w="11906" w:h="16838"/>
          <w:pgMar w:top="454" w:right="680" w:bottom="816" w:left="680" w:header="567" w:footer="567" w:gutter="0"/>
          <w:cols w:space="720"/>
          <w:docGrid w:linePitch="272"/>
        </w:sectPr>
      </w:pPr>
    </w:p>
    <w:p w14:paraId="29B87E94" w14:textId="77777777" w:rsidR="007B59D8" w:rsidRDefault="007B59D8" w:rsidP="00861558">
      <w:pPr>
        <w:spacing w:after="120" w:line="240" w:lineRule="auto"/>
        <w:rPr>
          <w:color w:val="000000" w:themeColor="text1"/>
          <w:sz w:val="18"/>
          <w:szCs w:val="18"/>
        </w:rPr>
        <w:sectPr w:rsidR="0068376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5DCB182" w14:textId="77777777" w:rsidR="007B59D8" w:rsidRPr="00F11C4F" w:rsidRDefault="007B59D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E92957B" w14:textId="77777777" w:rsidR="007B59D8" w:rsidRPr="00C6616E" w:rsidRDefault="007B59D8" w:rsidP="00AC1112">
      <w:pPr>
        <w:pStyle w:val="typorplabel"/>
        <w:spacing w:line="276" w:lineRule="auto"/>
        <w:ind w:left="113" w:right="113"/>
      </w:pPr>
    </w:p>
    <w:p w14:paraId="787D4D92" w14:textId="77777777" w:rsidR="007B59D8" w:rsidRPr="00E576F8" w:rsidRDefault="007B59D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15DB96" w14:textId="77777777" w:rsidR="007B59D8" w:rsidRPr="004716D7" w:rsidRDefault="007B59D8" w:rsidP="00324113">
      <w:pPr>
        <w:pStyle w:val="SocPodminkyLabel"/>
        <w:adjustRightInd w:val="0"/>
        <w:spacing w:line="276" w:lineRule="auto"/>
        <w:ind w:right="113"/>
        <w:rPr>
          <w:vanish/>
          <w:specVanish/>
        </w:rPr>
      </w:pPr>
      <w:r>
        <w:rPr>
          <w:rStyle w:val="SocPodminkyLabelChar"/>
        </w:rPr>
        <w:t>V ORP Příbram výsledky vzdělávání odpovídají sociálním podmínkám.</w:t>
      </w:r>
    </w:p>
    <w:p w14:paraId="33960BF2" w14:textId="77777777" w:rsidR="007B59D8" w:rsidRPr="00E576F8" w:rsidRDefault="007B59D8" w:rsidP="0016091A">
      <w:pPr>
        <w:pStyle w:val="Sedivy"/>
        <w:tabs>
          <w:tab w:val="left" w:pos="284"/>
        </w:tabs>
        <w:spacing w:line="276" w:lineRule="auto"/>
        <w:ind w:left="113" w:right="113"/>
        <w:jc w:val="left"/>
        <w:rPr>
          <w:color w:val="000000" w:themeColor="text1"/>
        </w:rPr>
      </w:pPr>
    </w:p>
    <w:p w14:paraId="1E54FF89" w14:textId="77777777" w:rsidR="007B59D8" w:rsidRDefault="007B59D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DDBDC39" w14:textId="77777777" w:rsidR="007B59D8" w:rsidRDefault="007B59D8">
      <w:r>
        <w:rPr>
          <w:noProof/>
        </w:rPr>
        <w:drawing>
          <wp:inline distT="0" distB="0" distL="0" distR="0" wp14:anchorId="5277B596" wp14:editId="557E223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69C4C0D" w14:textId="77777777" w:rsidR="007B59D8" w:rsidRDefault="007B59D8" w:rsidP="007E4E20">
      <w:pPr>
        <w:autoSpaceDE/>
        <w:autoSpaceDN/>
        <w:adjustRightInd/>
        <w:spacing w:before="480" w:after="0" w:line="360" w:lineRule="auto"/>
        <w:textAlignment w:val="auto"/>
        <w:rPr>
          <w:rFonts w:ascii="Inter" w:hAnsi="Inter"/>
          <w:color w:val="000000" w:themeColor="text1"/>
          <w:sz w:val="32"/>
          <w:szCs w:val="32"/>
        </w:rPr>
        <w:sectPr w:rsidR="00683769" w:rsidSect="006E538F">
          <w:type w:val="continuous"/>
          <w:pgSz w:w="11906" w:h="16838"/>
          <w:pgMar w:top="454" w:right="680" w:bottom="816" w:left="680" w:header="567" w:footer="567" w:gutter="0"/>
          <w:cols w:num="2" w:space="720"/>
          <w:docGrid w:linePitch="272"/>
        </w:sectPr>
      </w:pPr>
    </w:p>
    <w:p w14:paraId="251E644B" w14:textId="77777777" w:rsidR="007B59D8" w:rsidRPr="00DB44EC" w:rsidRDefault="007B59D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FA555C" w14:textId="77777777" w:rsidR="007B59D8" w:rsidRDefault="007B59D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A9622B" w14:textId="77777777" w:rsidR="007B59D8" w:rsidRPr="007E4E20" w:rsidRDefault="007B59D8" w:rsidP="00D020FF">
      <w:pPr>
        <w:autoSpaceDE/>
        <w:autoSpaceDN/>
        <w:adjustRightInd/>
        <w:spacing w:before="480" w:after="120" w:line="360" w:lineRule="auto"/>
        <w:textAlignment w:val="auto"/>
        <w:rPr>
          <w:rFonts w:ascii="Inter" w:hAnsi="Inter"/>
          <w:color w:val="000000" w:themeColor="text1"/>
          <w:sz w:val="24"/>
          <w:szCs w:val="24"/>
        </w:rPr>
        <w:sectPr w:rsidR="00683769" w:rsidRPr="007E4E20" w:rsidSect="006E538F">
          <w:type w:val="continuous"/>
          <w:pgSz w:w="11906" w:h="16838"/>
          <w:pgMar w:top="454" w:right="680" w:bottom="816" w:left="680" w:header="567" w:footer="567" w:gutter="0"/>
          <w:cols w:space="720"/>
          <w:docGrid w:linePitch="272"/>
        </w:sectPr>
      </w:pPr>
    </w:p>
    <w:p w14:paraId="0427EADC" w14:textId="77777777" w:rsidR="007B59D8" w:rsidRPr="004716D7" w:rsidRDefault="007B59D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A69A83B" w14:textId="77777777" w:rsidR="007B59D8" w:rsidRPr="004716D7" w:rsidRDefault="007B59D8" w:rsidP="00D57642">
      <w:pPr>
        <w:pStyle w:val="SocPodminkyLabel"/>
        <w:rPr>
          <w:vanish/>
          <w:color w:val="auto"/>
          <w:specVanish/>
        </w:rPr>
      </w:pPr>
      <w:r w:rsidRPr="004716D7">
        <w:t xml:space="preserve"> </w:t>
      </w:r>
      <w:r>
        <w:t xml:space="preserve"> </w:t>
      </w:r>
      <w:r>
        <w:rPr>
          <w:rStyle w:val="Negativ3Char"/>
        </w:rPr>
        <w:t>●</w:t>
      </w:r>
    </w:p>
    <w:p w14:paraId="12679CA7" w14:textId="77777777" w:rsidR="007B59D8" w:rsidRDefault="007B59D8" w:rsidP="00D57642">
      <w:pPr>
        <w:pStyle w:val="SocPodminkyLabel"/>
      </w:pPr>
      <w:r w:rsidRPr="000E429D">
        <w:rPr>
          <w:rStyle w:val="Znakapoznpodarou"/>
          <w:color w:val="FFFFFF" w:themeColor="background1"/>
        </w:rPr>
        <w:footnoteReference w:id="1"/>
      </w:r>
    </w:p>
    <w:p w14:paraId="2BF17581" w14:textId="77777777" w:rsidR="007B59D8" w:rsidRDefault="007B59D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F6CAD" w14:paraId="1EE445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35B09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C4DC8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4C5BE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6E0C8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F6CAD" w14:paraId="03B1954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F18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072A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3E4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EA3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BF6CAD" w14:paraId="358D6DA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63E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E3E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069C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45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BF6CAD" w14:paraId="47C7C50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E2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BACF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9AF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76C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BF6CAD" w14:paraId="49A626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8C7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9E0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7427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EAE6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06143897" w14:textId="77777777" w:rsidR="007B59D8" w:rsidRPr="004716D7" w:rsidRDefault="007B59D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0CBA5F6" w14:textId="77777777" w:rsidR="007B59D8" w:rsidRPr="004716D7" w:rsidRDefault="007B59D8" w:rsidP="00161384">
      <w:pPr>
        <w:pStyle w:val="SocPodminkyLabel"/>
        <w:rPr>
          <w:vanish/>
          <w:color w:val="auto"/>
          <w:specVanish/>
        </w:rPr>
      </w:pPr>
      <w:r w:rsidRPr="004716D7">
        <w:t xml:space="preserve"> </w:t>
      </w:r>
      <w:r>
        <w:t xml:space="preserve"> </w:t>
      </w:r>
      <w:r>
        <w:rPr>
          <w:rStyle w:val="Negativ4Char"/>
        </w:rPr>
        <w:t>●</w:t>
      </w:r>
    </w:p>
    <w:p w14:paraId="2FAAB58B" w14:textId="77777777" w:rsidR="007B59D8" w:rsidRDefault="007B59D8" w:rsidP="00161384">
      <w:pPr>
        <w:pStyle w:val="SocPodminkyLabel"/>
      </w:pPr>
    </w:p>
    <w:p w14:paraId="430373E8" w14:textId="77777777" w:rsidR="007B59D8" w:rsidRDefault="007B59D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F6CAD" w14:paraId="0CAC0BB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82600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AAB0B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4AB4C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06DF2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F6CAD" w14:paraId="70C8629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A9C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B8F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CF3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441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BF6CAD" w14:paraId="24C112E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BC8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2CB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39E8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DCA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5 % ↑</w:t>
            </w:r>
          </w:p>
        </w:tc>
      </w:tr>
      <w:tr w:rsidR="00BF6CAD" w14:paraId="33DC621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49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985C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C3E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0B5D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28AC626D" w14:textId="77777777" w:rsidR="007B59D8" w:rsidRPr="00E906AA" w:rsidRDefault="007B59D8" w:rsidP="00856A55">
      <w:pPr>
        <w:autoSpaceDE/>
        <w:autoSpaceDN/>
        <w:adjustRightInd/>
        <w:spacing w:after="0" w:line="240" w:lineRule="auto"/>
        <w:jc w:val="left"/>
        <w:textAlignment w:val="auto"/>
        <w:rPr>
          <w:color w:val="000000" w:themeColor="text1"/>
          <w:sz w:val="18"/>
          <w:szCs w:val="18"/>
        </w:rPr>
        <w:sectPr w:rsidR="00683769" w:rsidRPr="00E906AA" w:rsidSect="006E538F">
          <w:type w:val="continuous"/>
          <w:pgSz w:w="11906" w:h="16838"/>
          <w:pgMar w:top="720" w:right="720" w:bottom="720" w:left="720" w:header="1021" w:footer="709" w:gutter="0"/>
          <w:cols w:num="2" w:space="336"/>
          <w:docGrid w:linePitch="272"/>
          <w15:footnoteColumns w:val="1"/>
        </w:sectPr>
      </w:pPr>
    </w:p>
    <w:p w14:paraId="7848C769" w14:textId="77777777" w:rsidR="007B59D8" w:rsidRPr="000C0336" w:rsidRDefault="007B59D8" w:rsidP="000C0336">
      <w:pPr>
        <w:pStyle w:val="Tabulkazdroj"/>
        <w:rPr>
          <w:vanish/>
          <w:lang w:eastAsia="cs-CZ"/>
          <w:specVanish/>
        </w:rPr>
      </w:pPr>
    </w:p>
    <w:p w14:paraId="1B1702DB" w14:textId="77777777" w:rsidR="007B59D8" w:rsidRPr="000C0336" w:rsidRDefault="007B59D8" w:rsidP="00C16203">
      <w:pPr>
        <w:autoSpaceDE/>
        <w:autoSpaceDN/>
        <w:adjustRightInd/>
        <w:spacing w:after="80" w:line="259" w:lineRule="auto"/>
        <w:textAlignment w:val="auto"/>
        <w:rPr>
          <w:rFonts w:ascii="Inter" w:hAnsi="Inter"/>
          <w:color w:val="000000" w:themeColor="text1"/>
          <w:sz w:val="16"/>
          <w:szCs w:val="16"/>
        </w:rPr>
      </w:pPr>
    </w:p>
    <w:p w14:paraId="5CD53AD6" w14:textId="77777777" w:rsidR="007B59D8" w:rsidRDefault="007B59D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3F152E" w14:textId="77777777" w:rsidR="007B59D8" w:rsidRPr="00DB44EC" w:rsidRDefault="007B59D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E1C8610" w14:textId="77777777" w:rsidR="007B59D8" w:rsidRDefault="007B59D8" w:rsidP="007D776E">
      <w:pPr>
        <w:autoSpaceDE/>
        <w:autoSpaceDN/>
        <w:adjustRightInd/>
        <w:spacing w:after="0" w:line="259" w:lineRule="auto"/>
        <w:jc w:val="left"/>
        <w:textAlignment w:val="auto"/>
        <w:rPr>
          <w:rFonts w:ascii="Inter" w:hAnsi="Inter"/>
          <w:b/>
          <w:bCs/>
          <w:color w:val="auto"/>
          <w:sz w:val="22"/>
          <w:szCs w:val="22"/>
        </w:rPr>
        <w:sectPr w:rsidR="00683769" w:rsidSect="006E538F">
          <w:type w:val="continuous"/>
          <w:pgSz w:w="11906" w:h="16838"/>
          <w:pgMar w:top="720" w:right="720" w:bottom="720" w:left="720" w:header="1021" w:footer="709" w:gutter="0"/>
          <w:cols w:space="720"/>
          <w:docGrid w:linePitch="272"/>
        </w:sectPr>
      </w:pPr>
    </w:p>
    <w:p w14:paraId="674FF37E" w14:textId="77777777" w:rsidR="007B59D8" w:rsidRPr="00D020FF" w:rsidRDefault="007B59D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13D2742" w14:textId="77777777" w:rsidR="007B59D8" w:rsidRPr="004716D7" w:rsidRDefault="007B59D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217B378" w14:textId="77777777" w:rsidR="007B59D8" w:rsidRDefault="007B59D8" w:rsidP="00E576F8">
      <w:pPr>
        <w:pStyle w:val="SocPodminkyLabel"/>
        <w:rPr>
          <w:color w:val="auto"/>
        </w:rPr>
      </w:pPr>
    </w:p>
    <w:p w14:paraId="024CC7AF" w14:textId="77777777" w:rsidR="007B59D8" w:rsidRPr="004716D7" w:rsidRDefault="007B59D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6952F52" w14:textId="77777777" w:rsidR="007B59D8" w:rsidRPr="004716D7" w:rsidRDefault="007B59D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4453B77" w14:textId="77777777" w:rsidR="007B59D8" w:rsidRDefault="007B59D8" w:rsidP="002257B6">
      <w:pPr>
        <w:pStyle w:val="SocPodminkyLabel"/>
        <w:rPr>
          <w:color w:val="auto"/>
        </w:rPr>
      </w:pPr>
    </w:p>
    <w:p w14:paraId="5F070EC8" w14:textId="77777777" w:rsidR="007B59D8" w:rsidRPr="005470FE" w:rsidRDefault="007B59D8" w:rsidP="000C0336">
      <w:pPr>
        <w:pStyle w:val="SocPodminkyLabel"/>
        <w:spacing w:after="120"/>
        <w:sectPr w:rsidR="0068376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CCF0498" w14:textId="77777777" w:rsidR="007B59D8" w:rsidRDefault="007B59D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F01150" w14:textId="77777777" w:rsidR="007B59D8" w:rsidRDefault="007B59D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D4F896" w14:textId="77777777" w:rsidR="007B59D8" w:rsidRDefault="007B59D8" w:rsidP="001E7285">
      <w:pPr>
        <w:pStyle w:val="Odstavecseseznamem"/>
        <w:autoSpaceDE/>
        <w:autoSpaceDN/>
        <w:adjustRightInd/>
        <w:spacing w:before="240" w:line="259" w:lineRule="auto"/>
        <w:textAlignment w:val="auto"/>
        <w:rPr>
          <w:color w:val="000000" w:themeColor="text1"/>
        </w:rPr>
        <w:sectPr w:rsidR="00683769" w:rsidSect="006E538F">
          <w:type w:val="continuous"/>
          <w:pgSz w:w="11906" w:h="16838"/>
          <w:pgMar w:top="720" w:right="720" w:bottom="720" w:left="720" w:header="1021" w:footer="709" w:gutter="0"/>
          <w:cols w:space="720"/>
          <w:docGrid w:linePitch="272"/>
        </w:sectPr>
      </w:pPr>
    </w:p>
    <w:p w14:paraId="45517A1E" w14:textId="77777777" w:rsidR="007B59D8" w:rsidRPr="006B1C05" w:rsidRDefault="007B59D8">
      <w:pPr>
        <w:pStyle w:val="Odstavecseseznamem"/>
        <w:numPr>
          <w:ilvl w:val="0"/>
          <w:numId w:val="39"/>
        </w:numPr>
        <w:rPr>
          <w:vanish/>
          <w:specVanish/>
        </w:rPr>
      </w:pPr>
      <w:r>
        <w:rPr>
          <w:rStyle w:val="OdstavecseseznamemChar"/>
        </w:rPr>
        <w:t>Podíl žáků s SVP</w:t>
      </w:r>
    </w:p>
    <w:p w14:paraId="61C6B2C1" w14:textId="77777777" w:rsidR="007B59D8" w:rsidRPr="006B1C05" w:rsidRDefault="007B59D8" w:rsidP="00DC2090">
      <w:pPr>
        <w:pStyle w:val="Odstavecseseznamem"/>
        <w:jc w:val="left"/>
      </w:pPr>
    </w:p>
    <w:p w14:paraId="1EC4787F" w14:textId="77777777" w:rsidR="007B59D8" w:rsidRPr="006B1C05" w:rsidRDefault="007B59D8">
      <w:pPr>
        <w:pStyle w:val="Odstavecseseznamem"/>
        <w:numPr>
          <w:ilvl w:val="0"/>
          <w:numId w:val="39"/>
        </w:numPr>
        <w:jc w:val="left"/>
        <w:rPr>
          <w:vanish/>
          <w:specVanish/>
        </w:rPr>
      </w:pPr>
      <w:r>
        <w:rPr>
          <w:rStyle w:val="OdstavecseseznamemChar"/>
        </w:rPr>
        <w:t>Počet podlimitních škol</w:t>
      </w:r>
    </w:p>
    <w:p w14:paraId="724F6691" w14:textId="77777777" w:rsidR="007B59D8" w:rsidRPr="006B1C05" w:rsidRDefault="007B59D8" w:rsidP="00DC2090">
      <w:pPr>
        <w:pStyle w:val="Odstavecseseznamem"/>
        <w:jc w:val="left"/>
      </w:pPr>
    </w:p>
    <w:p w14:paraId="6B1EBEFC" w14:textId="77777777" w:rsidR="007B59D8" w:rsidRPr="006B1C05" w:rsidRDefault="007B59D8">
      <w:pPr>
        <w:pStyle w:val="Odstavecseseznamem"/>
        <w:numPr>
          <w:ilvl w:val="0"/>
          <w:numId w:val="39"/>
        </w:numPr>
        <w:jc w:val="left"/>
        <w:rPr>
          <w:vanish/>
          <w:specVanish/>
        </w:rPr>
      </w:pPr>
      <w:r>
        <w:rPr>
          <w:rStyle w:val="OdstavecseseznamemChar"/>
        </w:rPr>
        <w:t>Podíl dětí (0–14 let) s přídavkem na děti</w:t>
      </w:r>
    </w:p>
    <w:p w14:paraId="1591C28F" w14:textId="77777777" w:rsidR="007B59D8" w:rsidRPr="006B1C05" w:rsidRDefault="007B59D8" w:rsidP="00DC2090">
      <w:pPr>
        <w:pStyle w:val="Odstavecseseznamem"/>
        <w:jc w:val="left"/>
      </w:pPr>
    </w:p>
    <w:p w14:paraId="13E1A8EA" w14:textId="77777777" w:rsidR="007B59D8" w:rsidRPr="006B1C05" w:rsidRDefault="007B59D8">
      <w:pPr>
        <w:pStyle w:val="Odstavecseseznamem"/>
        <w:numPr>
          <w:ilvl w:val="0"/>
          <w:numId w:val="39"/>
        </w:numPr>
        <w:jc w:val="left"/>
        <w:rPr>
          <w:vanish/>
          <w:specVanish/>
        </w:rPr>
      </w:pPr>
      <w:r>
        <w:rPr>
          <w:rStyle w:val="OdstavecseseznamemChar"/>
        </w:rPr>
        <w:t>Podpora sociálně znevýhodněných žáků skrze SVP (kžv)</w:t>
      </w:r>
    </w:p>
    <w:p w14:paraId="5319DEFD" w14:textId="77777777" w:rsidR="007B59D8" w:rsidRPr="006B1C05" w:rsidRDefault="007B59D8" w:rsidP="00DC2090">
      <w:pPr>
        <w:pStyle w:val="Odstavecseseznamem"/>
        <w:jc w:val="left"/>
      </w:pPr>
    </w:p>
    <w:p w14:paraId="228C82C7" w14:textId="77777777" w:rsidR="007B59D8" w:rsidRPr="006B1C05" w:rsidRDefault="007B59D8">
      <w:pPr>
        <w:pStyle w:val="Odstavecseseznamem"/>
        <w:numPr>
          <w:ilvl w:val="0"/>
          <w:numId w:val="39"/>
        </w:numPr>
        <w:jc w:val="left"/>
        <w:rPr>
          <w:vanish/>
          <w:specVanish/>
        </w:rPr>
      </w:pPr>
      <w:r>
        <w:rPr>
          <w:rStyle w:val="OdstavecseseznamemChar"/>
        </w:rPr>
        <w:t>Žáci na 1 asistenta</w:t>
      </w:r>
    </w:p>
    <w:p w14:paraId="0381D13B" w14:textId="77777777" w:rsidR="007B59D8" w:rsidRPr="006B1C05" w:rsidRDefault="007B59D8" w:rsidP="00DC2090">
      <w:pPr>
        <w:pStyle w:val="Odstavecseseznamem"/>
        <w:jc w:val="left"/>
      </w:pPr>
    </w:p>
    <w:p w14:paraId="26447C1B" w14:textId="77777777" w:rsidR="007B59D8" w:rsidRPr="006B1C05" w:rsidRDefault="007B59D8">
      <w:pPr>
        <w:pStyle w:val="Odstavecseseznamem"/>
        <w:numPr>
          <w:ilvl w:val="0"/>
          <w:numId w:val="39"/>
        </w:numPr>
        <w:jc w:val="left"/>
        <w:rPr>
          <w:vanish/>
          <w:specVanish/>
        </w:rPr>
      </w:pPr>
    </w:p>
    <w:p w14:paraId="2C59F013" w14:textId="77777777" w:rsidR="007B59D8" w:rsidRPr="006B1C05" w:rsidRDefault="007B59D8" w:rsidP="00DC2090">
      <w:pPr>
        <w:pStyle w:val="Odstavecseseznamem"/>
        <w:jc w:val="left"/>
      </w:pPr>
    </w:p>
    <w:p w14:paraId="115BE1B2" w14:textId="77777777" w:rsidR="007B59D8" w:rsidRPr="006B1C05" w:rsidRDefault="007B59D8">
      <w:pPr>
        <w:pStyle w:val="Odstavecseseznamem"/>
        <w:numPr>
          <w:ilvl w:val="0"/>
          <w:numId w:val="39"/>
        </w:numPr>
        <w:jc w:val="left"/>
        <w:rPr>
          <w:vanish/>
          <w:specVanish/>
        </w:rPr>
      </w:pPr>
    </w:p>
    <w:p w14:paraId="0CEE2682" w14:textId="77777777" w:rsidR="007B59D8" w:rsidRPr="006B1C05" w:rsidRDefault="007B59D8" w:rsidP="00DC2090">
      <w:pPr>
        <w:pStyle w:val="Odstavecseseznamem"/>
        <w:jc w:val="left"/>
      </w:pPr>
    </w:p>
    <w:p w14:paraId="27480F96" w14:textId="77777777" w:rsidR="007B59D8" w:rsidRPr="006B1C05" w:rsidRDefault="007B59D8">
      <w:pPr>
        <w:pStyle w:val="Odstavecseseznamem"/>
        <w:numPr>
          <w:ilvl w:val="0"/>
          <w:numId w:val="39"/>
        </w:numPr>
        <w:jc w:val="left"/>
        <w:rPr>
          <w:vanish/>
          <w:specVanish/>
        </w:rPr>
      </w:pPr>
    </w:p>
    <w:p w14:paraId="128AB67A" w14:textId="77777777" w:rsidR="007B59D8" w:rsidRPr="006B1C05" w:rsidRDefault="007B59D8" w:rsidP="00DC2090">
      <w:pPr>
        <w:pStyle w:val="Odstavecseseznamem"/>
        <w:jc w:val="left"/>
      </w:pPr>
    </w:p>
    <w:p w14:paraId="6E8716A6" w14:textId="77777777" w:rsidR="007B59D8" w:rsidRPr="006B1C05" w:rsidRDefault="007B59D8">
      <w:pPr>
        <w:pStyle w:val="Odstavecseseznamem"/>
        <w:numPr>
          <w:ilvl w:val="0"/>
          <w:numId w:val="39"/>
        </w:numPr>
        <w:jc w:val="left"/>
        <w:rPr>
          <w:vanish/>
          <w:specVanish/>
        </w:rPr>
      </w:pPr>
    </w:p>
    <w:p w14:paraId="4F7CBE36" w14:textId="77777777" w:rsidR="007B59D8" w:rsidRDefault="007B59D8" w:rsidP="006B1C05">
      <w:pPr>
        <w:pStyle w:val="Odstavecseseznamem"/>
      </w:pPr>
    </w:p>
    <w:p w14:paraId="7F9A0AA2" w14:textId="77777777" w:rsidR="007B59D8" w:rsidRPr="006B1C05" w:rsidRDefault="007B59D8" w:rsidP="00E311AB">
      <w:pPr>
        <w:sectPr w:rsidR="00683769" w:rsidRPr="006B1C05" w:rsidSect="00682C63">
          <w:type w:val="continuous"/>
          <w:pgSz w:w="11906" w:h="16838"/>
          <w:pgMar w:top="720" w:right="720" w:bottom="720" w:left="720" w:header="1021" w:footer="709" w:gutter="0"/>
          <w:cols w:num="3" w:space="113"/>
          <w:docGrid w:linePitch="272"/>
        </w:sectPr>
      </w:pPr>
    </w:p>
    <w:p w14:paraId="5396F411" w14:textId="77777777" w:rsidR="007B59D8" w:rsidRDefault="007B59D8">
      <w:pPr>
        <w:autoSpaceDE/>
        <w:autoSpaceDN/>
        <w:adjustRightInd/>
        <w:spacing w:line="259" w:lineRule="auto"/>
        <w:textAlignment w:val="auto"/>
        <w:rPr>
          <w:sz w:val="4"/>
          <w:szCs w:val="4"/>
        </w:rPr>
        <w:sectPr w:rsidR="00683769" w:rsidSect="006E538F">
          <w:type w:val="continuous"/>
          <w:pgSz w:w="11906" w:h="16838"/>
          <w:pgMar w:top="720" w:right="720" w:bottom="720" w:left="720" w:header="1021" w:footer="709" w:gutter="0"/>
          <w:cols w:space="720"/>
          <w:docGrid w:linePitch="272"/>
        </w:sectPr>
      </w:pPr>
    </w:p>
    <w:p w14:paraId="611E1CE5" w14:textId="77777777" w:rsidR="007B59D8" w:rsidRPr="00104C8F" w:rsidRDefault="007B59D8" w:rsidP="00104C8F">
      <w:pPr>
        <w:spacing w:after="0" w:line="240" w:lineRule="auto"/>
        <w:rPr>
          <w:sz w:val="4"/>
          <w:szCs w:val="4"/>
        </w:rPr>
      </w:pPr>
    </w:p>
    <w:p w14:paraId="5B476C89" w14:textId="77777777" w:rsidR="007B59D8" w:rsidRPr="00BE5D0C" w:rsidRDefault="007B59D8" w:rsidP="00104C8F">
      <w:pPr>
        <w:pStyle w:val="nadpisneslovanmal"/>
        <w:spacing w:after="240"/>
        <w:rPr>
          <w:color w:val="FFFFFF" w:themeColor="background1"/>
        </w:rPr>
      </w:pPr>
      <w:bookmarkStart w:id="9" w:name="_Toc159579091"/>
      <w:bookmarkStart w:id="10" w:name="_Toc159579146"/>
      <w:bookmarkStart w:id="11" w:name="_Toc209529613"/>
      <w:r>
        <w:t>Klíčová d</w:t>
      </w:r>
      <w:r w:rsidRPr="00527611">
        <w:t>oporučení</w:t>
      </w:r>
      <w:bookmarkEnd w:id="9"/>
      <w:bookmarkEnd w:id="10"/>
      <w:bookmarkEnd w:id="11"/>
    </w:p>
    <w:p w14:paraId="5E1B9A76" w14:textId="77777777" w:rsidR="007B59D8" w:rsidRPr="00832837" w:rsidRDefault="007B59D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40180C6"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8B618F4"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CE80721"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666990" w14:textId="77777777" w:rsidR="007B59D8" w:rsidRPr="00832837" w:rsidRDefault="007B59D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FEC746F"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3B85DD"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F8B4A52" w14:textId="77777777" w:rsidR="007B59D8" w:rsidRPr="00832837" w:rsidRDefault="007B59D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DAF203B"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2743566"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316C37"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112B82" w14:textId="77777777" w:rsidR="007B59D8" w:rsidRPr="00832837" w:rsidRDefault="007B59D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BEF68A"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804DD95"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DB5619D" w14:textId="77777777" w:rsidR="007B59D8" w:rsidRPr="00832837" w:rsidRDefault="007B59D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26E9E9F" w14:textId="77777777" w:rsidR="007B59D8"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8C82AC2" w14:textId="77777777" w:rsidR="007B59D8" w:rsidRPr="00775A7F" w:rsidRDefault="007B59D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21D04A8" w14:textId="77777777" w:rsidR="007B59D8" w:rsidRPr="00832837" w:rsidRDefault="007B59D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E487301" w14:textId="77777777" w:rsidR="007B59D8" w:rsidRPr="00D31975" w:rsidRDefault="007B59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C70BC42" w14:textId="77777777" w:rsidR="007B59D8" w:rsidRPr="00104C8F" w:rsidRDefault="007B59D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BF33A73" w14:textId="77777777" w:rsidR="007B59D8" w:rsidRPr="00D31975" w:rsidRDefault="007B59D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D15F4AB" w14:textId="77777777" w:rsidR="007B59D8" w:rsidRPr="00E311AB" w:rsidRDefault="007B59D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83769" w:rsidRPr="00E311AB" w:rsidSect="00AF0C0B">
          <w:pgSz w:w="11906" w:h="16838"/>
          <w:pgMar w:top="720" w:right="720" w:bottom="720" w:left="720" w:header="1021" w:footer="709" w:gutter="0"/>
          <w:cols w:space="720"/>
          <w:docGrid w:linePitch="272"/>
        </w:sectPr>
      </w:pPr>
    </w:p>
    <w:bookmarkStart w:id="12" w:name="_Toc209529614"/>
    <w:bookmarkStart w:id="13" w:name="_Toc159579092"/>
    <w:bookmarkStart w:id="14" w:name="_Toc159579147"/>
    <w:p w14:paraId="1E580204" w14:textId="77777777" w:rsidR="007B59D8" w:rsidRPr="0058775D" w:rsidRDefault="007B59D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2F3994E" wp14:editId="364D32C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1A25CAE" w14:textId="77777777" w:rsidR="007B59D8" w:rsidRPr="005E2599" w:rsidRDefault="007B59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3994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1A25CAE" w14:textId="77777777" w:rsidR="00683769" w:rsidRPr="005E2599" w:rsidRDefault="0068376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520847" w14:textId="77777777" w:rsidR="007B59D8" w:rsidRPr="005D3A99" w:rsidRDefault="007B59D8" w:rsidP="00FC1860">
      <w:pPr>
        <w:ind w:left="113"/>
        <w:rPr>
          <w:color w:val="000000" w:themeColor="text1"/>
          <w:lang w:eastAsia="cs-CZ"/>
        </w:rPr>
      </w:pPr>
      <w:r>
        <w:rPr>
          <w:color w:val="000000" w:themeColor="text1"/>
          <w:lang w:eastAsia="cs-CZ"/>
        </w:rPr>
        <w:t>Jak číst tuto kapitolu?</w:t>
      </w:r>
    </w:p>
    <w:p w14:paraId="331467CE" w14:textId="77777777" w:rsidR="007B59D8" w:rsidRPr="00B808C6" w:rsidRDefault="007B59D8" w:rsidP="00FC1860">
      <w:pPr>
        <w:ind w:left="113"/>
        <w:rPr>
          <w:rFonts w:ascii="Inter" w:hAnsi="Inter"/>
          <w:b/>
          <w:bCs/>
          <w:color w:val="0D0D0D" w:themeColor="text1" w:themeTint="F2"/>
          <w:sz w:val="32"/>
          <w:szCs w:val="32"/>
        </w:rPr>
      </w:pPr>
      <w:bookmarkStart w:id="15" w:name="definicesloupcetabulek"/>
      <w:bookmarkEnd w:id="15"/>
      <w:bookmarkStart w:id="efda877c-36e1-4a44-9533-8ec05f3b6ab7" w:name="definicesloupcu"/>
      <w:r w:rsidRPr="00B808C6">
        <w:rPr>
          <w:rFonts w:ascii="Inter" w:hAnsi="Inter"/>
          <w:b/>
          <w:bCs/>
          <w:color w:val="0D0D0D" w:themeColor="text1" w:themeTint="F2"/>
          <w:sz w:val="32"/>
          <w:szCs w:val="32"/>
        </w:rPr>
        <w:t>Definice</w:t>
      </w:r>
      <w:bookmarkEnd w:id="efda877c-36e1-4a44-9533-8ec05f3b6ab7"/>
      <w:r>
        <w:rPr>
          <w:rFonts w:ascii="Inter" w:hAnsi="Inter"/>
          <w:b/>
          <w:bCs/>
          <w:color w:val="0D0D0D" w:themeColor="text1" w:themeTint="F2"/>
          <w:sz w:val="32"/>
          <w:szCs w:val="32"/>
        </w:rPr>
        <w:t xml:space="preserve"> pro tabulky</w:t>
      </w:r>
    </w:p>
    <w:p w14:paraId="30DF25C6" w14:textId="77777777" w:rsidR="007B59D8" w:rsidRPr="005E2599" w:rsidRDefault="007B59D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B8F1E5" w14:textId="77777777" w:rsidR="007B59D8" w:rsidRDefault="007B59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124DDA6" w14:textId="77777777" w:rsidR="007B59D8" w:rsidRDefault="007B59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57DBBA" w14:textId="77777777" w:rsidR="007B59D8" w:rsidRPr="005E2599" w:rsidRDefault="007B59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B957825" w14:textId="77777777" w:rsidR="007B59D8" w:rsidRPr="005E2599" w:rsidRDefault="007B59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02ECEFB" w14:textId="77777777" w:rsidR="007B59D8" w:rsidRPr="005E2599" w:rsidRDefault="007B59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EC714C1" w14:textId="77777777" w:rsidR="007B59D8" w:rsidRPr="005E2599" w:rsidRDefault="007B59D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673F1FA" w14:textId="77777777" w:rsidR="007B59D8" w:rsidRDefault="007B59D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16DF15" w14:textId="77777777" w:rsidR="007B59D8" w:rsidRDefault="007B59D8">
      <w:r>
        <w:rPr>
          <w:noProof/>
        </w:rPr>
        <w:drawing>
          <wp:inline distT="0" distB="0" distL="0" distR="0" wp14:anchorId="4AA2F123" wp14:editId="68099F8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D790B9C" w14:textId="77777777" w:rsidR="007B59D8" w:rsidRPr="00713089" w:rsidRDefault="007B59D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donín, Jablonec nad Nisou, Kaplice, Kladno, Kutná Hora, Liberec, Litoměřice, Lovosice, Neratovice, Nový Bydžov, Odry, Plzeň, Přerov, Rokycany, Semily, Slaný, Šternberk, Šumperk, Trutnov, Znojmo</w:t>
      </w:r>
    </w:p>
    <w:p w14:paraId="67BF377C" w14:textId="77777777" w:rsidR="007B59D8" w:rsidRPr="00713089" w:rsidRDefault="007B59D8" w:rsidP="00FC1860">
      <w:pPr>
        <w:spacing w:after="120"/>
        <w:ind w:left="113" w:right="281"/>
        <w:rPr>
          <w:rFonts w:ascii="Inter" w:hAnsi="Inter"/>
          <w:lang w:eastAsia="cs-CZ"/>
        </w:rPr>
      </w:pPr>
    </w:p>
    <w:p w14:paraId="2DC08BC1" w14:textId="77777777" w:rsidR="007B59D8" w:rsidRPr="00713089" w:rsidRDefault="007B59D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Semily, Trutnov, Znojmo</w:t>
      </w:r>
    </w:p>
    <w:p w14:paraId="4EBE40AE" w14:textId="77777777" w:rsidR="007B59D8" w:rsidRPr="00816395" w:rsidRDefault="007B59D8" w:rsidP="00FC1860">
      <w:pPr>
        <w:autoSpaceDE/>
        <w:autoSpaceDN/>
        <w:adjustRightInd/>
        <w:spacing w:line="259" w:lineRule="auto"/>
        <w:ind w:left="113" w:right="340"/>
        <w:textAlignment w:val="auto"/>
        <w:rPr>
          <w:lang w:eastAsia="cs-CZ"/>
        </w:rPr>
      </w:pPr>
      <w:r w:rsidRPr="00816395">
        <w:rPr>
          <w:lang w:eastAsia="cs-CZ"/>
        </w:rPr>
        <w:br w:type="page"/>
      </w:r>
    </w:p>
    <w:p w14:paraId="73C43DAE" w14:textId="77777777" w:rsidR="007B59D8" w:rsidRPr="00787BD0" w:rsidRDefault="007B59D8" w:rsidP="00787BD0">
      <w:pPr>
        <w:pStyle w:val="falesnynadpis"/>
        <w:rPr>
          <w:sz w:val="32"/>
          <w:szCs w:val="24"/>
        </w:rPr>
      </w:pPr>
      <w:r w:rsidRPr="00787BD0">
        <w:rPr>
          <w:sz w:val="32"/>
          <w:szCs w:val="24"/>
        </w:rPr>
        <w:t>Kam se posunout v oblasti:</w:t>
      </w:r>
    </w:p>
    <w:p w14:paraId="4A7F40AF" w14:textId="77777777" w:rsidR="007B59D8" w:rsidRPr="00816395" w:rsidRDefault="007B59D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EE158D0" w14:textId="77777777" w:rsidR="007B59D8" w:rsidRPr="00CB7068" w:rsidRDefault="007B59D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618D1DD" w14:textId="77777777" w:rsidR="007B59D8" w:rsidRPr="00CB7068" w:rsidRDefault="007B59D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138153B" w14:textId="77777777" w:rsidR="007B59D8" w:rsidRDefault="007B59D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6CAD" w14:paraId="77ACD4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33B58" w14:textId="79D97C00"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880AC" w14:textId="2BA1C9E1"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D414C" w14:textId="5F081A41"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EA8EC" w14:textId="774FE19B"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334EE" w14:textId="3A7701F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28E70" w14:textId="7E4D8246"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F41D2" w14:textId="3D8DD822"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F6CAD" w14:paraId="2005E1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E45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A77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F78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404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A0C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135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CB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F6CAD" w14:paraId="52489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68E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DD0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319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AA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1F2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99B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FCE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F6CAD" w14:paraId="15E2B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FDB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53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55B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A99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DF7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E1B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5BF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F6CAD" w14:paraId="79B23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06F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DBF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AA0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BE7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C95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1C1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B5F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F6CAD" w14:paraId="48D82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B18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971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D0F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EFB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24F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763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1AC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F6CAD" w14:paraId="2125F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8A5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580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699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D0E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A65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975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044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6CAD" w14:paraId="20416D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C0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00C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BBA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915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D15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871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55B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F6CAD" w14:paraId="1C24F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A77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7B4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9CE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CC9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D7C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C5D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573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6CAD" w14:paraId="1A261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5BD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422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D61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57F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85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6E3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2C5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EA2ECD" w14:textId="77777777" w:rsidR="007B59D8" w:rsidRDefault="007B59D8" w:rsidP="00F4195E">
      <w:pPr>
        <w:pStyle w:val="Odstavecseseznamem"/>
        <w:ind w:left="0"/>
        <w:rPr>
          <w:rFonts w:ascii="Fira Sans Condensed Light" w:hAnsi="Fira Sans Condensed Light" w:cs="Segoe UI"/>
          <w:color w:val="404040" w:themeColor="text1" w:themeTint="BF"/>
          <w:sz w:val="18"/>
          <w:szCs w:val="18"/>
        </w:rPr>
      </w:pPr>
    </w:p>
    <w:p w14:paraId="501257D2" w14:textId="77777777" w:rsidR="007B59D8" w:rsidRPr="00612766" w:rsidRDefault="007B59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BFFBF6" w14:textId="77777777" w:rsidR="007B59D8" w:rsidRPr="00816395" w:rsidRDefault="007B59D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232030D" w14:textId="77777777" w:rsidR="007B59D8" w:rsidRPr="00816395" w:rsidRDefault="007B59D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3ABFF23" w14:textId="77777777" w:rsidR="007B59D8" w:rsidRPr="00CB7068" w:rsidRDefault="007B59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67AD64" w14:textId="77777777" w:rsidR="007B59D8" w:rsidRPr="00CB7068" w:rsidRDefault="007B59D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5. tříd v 1. kategorii testování ČŠI</w:t>
      </w:r>
    </w:p>
    <w:p w14:paraId="6C73C0B3" w14:textId="77777777" w:rsidR="007B59D8" w:rsidRDefault="007B59D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6CAD" w14:paraId="1E7543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47808" w14:textId="53FF1B38"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D9F0D" w14:textId="2A0AE6C6"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B8EE3" w14:textId="4B340F83"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57A26" w14:textId="4E41D868"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BDBEB" w14:textId="70ABA3BB"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0B797" w14:textId="1CD8D998"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E0F1" w14:textId="63DD43D2"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F6CAD" w14:paraId="635CBC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4BE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4FE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79C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BDB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BBD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27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D36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F6CAD" w14:paraId="223D4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B82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2F3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5D3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EED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31E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350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196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F6CAD" w14:paraId="12098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BD8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E95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8D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65E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369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343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4CF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F6CAD" w14:paraId="3FBE7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06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35F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8A0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590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843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F29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948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F6CAD" w14:paraId="32BF4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D2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59A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5B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B31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93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A1C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4A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F6CAD" w14:paraId="485870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66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4FB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23E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470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CA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1D6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B23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6CAD" w14:paraId="0A0803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58F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9B7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9E2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6FD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BEE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882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DB2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F6CAD" w14:paraId="2772D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CC9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F85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D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056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146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F1B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A13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6CAD" w14:paraId="6BEBF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ADC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59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ACA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02E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D39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73B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E7A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F6CAD" w14:paraId="44F09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7D4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F85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C1C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DF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080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5D6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C06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F6CAD" w14:paraId="613F0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E6B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FDD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BDE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571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866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61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926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A603BC7" w14:textId="77777777" w:rsidR="007B59D8" w:rsidRPr="00C71BBA" w:rsidRDefault="007B59D8" w:rsidP="00C71BBA">
      <w:pPr>
        <w:spacing w:after="360"/>
        <w:rPr>
          <w:rStyle w:val="Zdraznn"/>
          <w:i w:val="0"/>
          <w:iCs w:val="0"/>
          <w:lang w:eastAsia="cs-CZ"/>
        </w:rPr>
      </w:pPr>
    </w:p>
    <w:p w14:paraId="68E20B2C" w14:textId="77777777" w:rsidR="007B59D8" w:rsidRPr="00816395" w:rsidRDefault="007B59D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2D37492" w14:textId="77777777" w:rsidR="007B59D8" w:rsidRPr="00816395" w:rsidRDefault="007B59D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52BD9DC" w14:textId="77777777" w:rsidR="007B59D8" w:rsidRPr="00CB7068" w:rsidRDefault="007B59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519813" w14:textId="77777777" w:rsidR="007B59D8" w:rsidRPr="00CB7068" w:rsidRDefault="007B59D8"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Dávky MOP – počet za rok na 1000 ob., 2023</w:t>
      </w:r>
      <w:r>
        <w:t xml:space="preserve">, </w:t>
      </w:r>
      <w:r>
        <w:rPr>
          <w:rStyle w:val="tucneChar"/>
        </w:rPr>
        <w:t>Podíl dětí (0–14 let) s přídavkem na děti</w:t>
      </w:r>
      <w:r>
        <w:t xml:space="preserve"> a </w:t>
      </w:r>
      <w:r>
        <w:rPr>
          <w:rStyle w:val="tucneChar"/>
        </w:rPr>
        <w:t>Finance od státu na pedagogické pracovníky na žáka ZŠ</w:t>
      </w:r>
    </w:p>
    <w:p w14:paraId="5B43F1DC" w14:textId="77777777" w:rsidR="007B59D8" w:rsidRDefault="007B59D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6CAD" w14:paraId="389F66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26068" w14:textId="4B38D751"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6DAA" w14:textId="200DC2C6"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10493" w14:textId="43705A2A"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951DE" w14:textId="1BBF3561"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6A303" w14:textId="793D008A"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8A38C" w14:textId="1DBE132E"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71C8E" w14:textId="194A8028"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F6CAD" w14:paraId="5670B6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F4E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AB9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94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5BD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56D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9EB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E0A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F6CAD" w14:paraId="21FA3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206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221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5EB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593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587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A92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857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F6CAD" w14:paraId="65F09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CFC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D4D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1EB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2D8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3B7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E5E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B1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F6CAD" w14:paraId="55453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6E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CE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0B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740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94A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658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93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F6CAD" w14:paraId="3B61C9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0C7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115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85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46D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D3F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416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60D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F6CAD" w14:paraId="45296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61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51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84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1FB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519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66C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8E0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F6CAD" w14:paraId="45AD2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29F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E6D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6E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4EB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7A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F3C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A97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F6CAD" w14:paraId="07FB3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4D2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36E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EBF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8D5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0D3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674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C72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6CAD" w14:paraId="361D9B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EE7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177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868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AF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CB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DEB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254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F6CAD" w14:paraId="298E7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648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882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47E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A11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017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39E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574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F6CAD" w14:paraId="28987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78C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F99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7EB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945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668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884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F49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F6CAD" w14:paraId="788CD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27B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24F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0C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91A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439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8BA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C4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F6CAD" w14:paraId="2421E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767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851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512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BC1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0C1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5FC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DAF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6CAD" w14:paraId="45463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256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C3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1DF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5FC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2C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3B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CA0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F6CAD" w14:paraId="6DE886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59A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5E7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2D6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C6A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6AB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4F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B49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F6CAD" w14:paraId="07DF8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9D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92F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7D8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7AE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D7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B73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84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F6CAD" w14:paraId="2D665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3A9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DD8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C8B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5A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910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DD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A24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F6CAD" w14:paraId="171A99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003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6BC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CDE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95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712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A7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293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6CAD" w14:paraId="09B58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082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EFA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C2C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FFD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B40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D50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ED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6CAD" w14:paraId="6FBCD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A20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E2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EC2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CA3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6F1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317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166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F6CAD" w14:paraId="50D5547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B31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68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97C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E4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5AB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572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29A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154134" w14:textId="77777777" w:rsidR="007B59D8" w:rsidRDefault="007B59D8" w:rsidP="00F4195E">
      <w:pPr>
        <w:pStyle w:val="Odstavecseseznamem"/>
        <w:ind w:left="0"/>
        <w:rPr>
          <w:rFonts w:ascii="Fira Sans Condensed Light" w:hAnsi="Fira Sans Condensed Light" w:cs="Segoe UI"/>
          <w:color w:val="404040" w:themeColor="text1" w:themeTint="BF"/>
          <w:sz w:val="18"/>
          <w:szCs w:val="18"/>
        </w:rPr>
      </w:pPr>
    </w:p>
    <w:p w14:paraId="01732CAE" w14:textId="77777777" w:rsidR="007B59D8" w:rsidRPr="00612766" w:rsidRDefault="007B59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85B8F2" w14:textId="77777777" w:rsidR="007B59D8" w:rsidRPr="00E61DAA" w:rsidRDefault="007B59D8" w:rsidP="00E61DAA">
      <w:pPr>
        <w:spacing w:after="360"/>
        <w:rPr>
          <w:lang w:eastAsia="cs-CZ"/>
        </w:rPr>
      </w:pPr>
      <w:r>
        <w:rPr>
          <w:rFonts w:eastAsia="Inter ExtraBold" w:cs="Inter ExtraBold"/>
          <w:color w:val="000000"/>
        </w:rPr>
        <w:br w:type="page"/>
      </w:r>
    </w:p>
    <w:p w14:paraId="3714FC6C" w14:textId="77777777" w:rsidR="007B59D8" w:rsidRDefault="007B59D8" w:rsidP="002F3B55">
      <w:pPr>
        <w:pStyle w:val="nadpisneslovanmal"/>
        <w:rPr>
          <w:lang w:eastAsia="cs-CZ"/>
        </w:rPr>
      </w:pPr>
      <w:bookmarkStart w:id="19" w:name="_Toc159579095"/>
      <w:bookmarkStart w:id="20" w:name="_Toc159579151"/>
      <w:bookmarkStart w:id="21" w:name="_Toc209529615"/>
      <w:r>
        <w:rPr>
          <w:lang w:eastAsia="cs-CZ"/>
        </w:rPr>
        <w:t>Charakteristiky ORP</w:t>
      </w:r>
      <w:bookmarkEnd w:id="19"/>
      <w:bookmarkEnd w:id="20"/>
      <w:bookmarkEnd w:id="21"/>
    </w:p>
    <w:p w14:paraId="3B249EBD" w14:textId="77777777" w:rsidR="007B59D8" w:rsidRPr="00CE48C1" w:rsidRDefault="007B59D8" w:rsidP="005414A2">
      <w:pPr>
        <w:rPr>
          <w:rFonts w:eastAsia="Inter ExtraBold" w:cs="Inter ExtraBold"/>
          <w:vanish/>
          <w:specVanish/>
        </w:rPr>
      </w:pPr>
      <w:r>
        <w:rPr>
          <w:lang w:eastAsia="cs-CZ"/>
        </w:rPr>
        <w:t xml:space="preserve">ORP </w:t>
      </w:r>
      <w:r>
        <w:t>Příbram</w:t>
      </w:r>
    </w:p>
    <w:p w14:paraId="06EA9AE5" w14:textId="77777777" w:rsidR="007B59D8" w:rsidRPr="00CE48C1" w:rsidRDefault="007B59D8" w:rsidP="006E0C6F">
      <w:pPr>
        <w:rPr>
          <w:rFonts w:eastAsia="Inter ExtraBold" w:cs="Inter ExtraBold"/>
          <w:vanish/>
          <w:specVanish/>
        </w:rPr>
      </w:pPr>
      <w:r>
        <w:rPr>
          <w:lang w:eastAsia="cs-CZ"/>
        </w:rPr>
        <w:t xml:space="preserve"> leží </w:t>
      </w:r>
      <w:r>
        <w:t>ve Středočeském kraji</w:t>
      </w:r>
    </w:p>
    <w:p w14:paraId="7144FBAF" w14:textId="77777777" w:rsidR="007B59D8" w:rsidRPr="00CE48C1" w:rsidRDefault="007B59D8" w:rsidP="00764186">
      <w:pPr>
        <w:rPr>
          <w:rFonts w:eastAsia="Inter ExtraBold" w:cs="Inter ExtraBold"/>
          <w:vanish/>
          <w:specVanish/>
        </w:rPr>
      </w:pPr>
      <w:r>
        <w:rPr>
          <w:sz w:val="21"/>
          <w:szCs w:val="21"/>
        </w:rPr>
        <w:t xml:space="preserve"> </w:t>
      </w:r>
      <w:r>
        <w:rPr>
          <w:lang w:eastAsia="cs-CZ"/>
        </w:rPr>
        <w:t xml:space="preserve">a okrese </w:t>
      </w:r>
      <w:r>
        <w:t>Příbram</w:t>
      </w:r>
    </w:p>
    <w:p w14:paraId="7E786720" w14:textId="77777777" w:rsidR="007B59D8" w:rsidRPr="00CE48C1" w:rsidRDefault="007B59D8" w:rsidP="00764186">
      <w:pPr>
        <w:rPr>
          <w:rFonts w:eastAsia="Inter ExtraBold" w:cs="Inter ExtraBold"/>
          <w:vanish/>
          <w:specVanish/>
        </w:rPr>
      </w:pPr>
      <w:r>
        <w:rPr>
          <w:lang w:eastAsia="cs-CZ"/>
        </w:rPr>
        <w:t xml:space="preserve">. Podle dat ČSÚ ke dni 31.12.2024 na území žije </w:t>
      </w:r>
      <w:r>
        <w:t>71 947</w:t>
      </w:r>
    </w:p>
    <w:p w14:paraId="6C192EE2" w14:textId="77777777" w:rsidR="007B59D8" w:rsidRPr="00CE48C1" w:rsidRDefault="007B59D8" w:rsidP="00764186">
      <w:pPr>
        <w:rPr>
          <w:rFonts w:eastAsia="Inter ExtraBold" w:cs="Inter ExtraBold"/>
          <w:vanish/>
          <w:specVanish/>
        </w:rPr>
      </w:pPr>
      <w:r>
        <w:rPr>
          <w:lang w:eastAsia="cs-CZ"/>
        </w:rPr>
        <w:t xml:space="preserve"> obyvatel. Jedná se o </w:t>
      </w:r>
      <w:r>
        <w:t>velké</w:t>
      </w:r>
    </w:p>
    <w:p w14:paraId="1D288279" w14:textId="77777777" w:rsidR="007B59D8" w:rsidRPr="00CE48C1" w:rsidRDefault="007B59D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w:t>
      </w:r>
    </w:p>
    <w:p w14:paraId="362224DD" w14:textId="77777777" w:rsidR="007B59D8" w:rsidRPr="00CE48C1" w:rsidRDefault="007B59D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520</w:t>
      </w:r>
    </w:p>
    <w:p w14:paraId="56ED0202" w14:textId="77777777" w:rsidR="007B59D8" w:rsidRPr="00764186" w:rsidRDefault="007B59D8" w:rsidP="00764186">
      <w:pPr>
        <w:rPr>
          <w:rFonts w:eastAsia="Inter ExtraBold" w:cs="Inter ExtraBold"/>
          <w:vanish/>
          <w:specVanish/>
        </w:rPr>
      </w:pPr>
      <w:r>
        <w:rPr>
          <w:lang w:eastAsia="cs-CZ"/>
        </w:rPr>
        <w:t xml:space="preserve"> </w:t>
      </w:r>
      <w:r w:rsidRPr="00764186">
        <w:rPr>
          <w:lang w:eastAsia="cs-CZ"/>
        </w:rPr>
        <w:t xml:space="preserve">žáky a </w:t>
      </w:r>
      <w:r>
        <w:t>27</w:t>
      </w:r>
    </w:p>
    <w:p w14:paraId="5D72EAC1" w14:textId="77777777" w:rsidR="007B59D8" w:rsidRPr="00764186" w:rsidRDefault="007B59D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783</w:t>
      </w:r>
    </w:p>
    <w:p w14:paraId="1CA4DAC3" w14:textId="77777777" w:rsidR="007B59D8" w:rsidRDefault="007B59D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692CD9" w14:textId="77777777" w:rsidR="007B59D8" w:rsidRDefault="007B59D8">
      <w:r>
        <w:rPr>
          <w:noProof/>
        </w:rPr>
        <w:drawing>
          <wp:inline distT="0" distB="0" distL="0" distR="0" wp14:anchorId="543B149A" wp14:editId="7992481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CEA8203" w14:textId="77777777" w:rsidR="007B59D8" w:rsidRDefault="007B59D8" w:rsidP="00DB534F">
      <w:pPr>
        <w:ind w:left="720" w:hanging="720"/>
        <w:rPr>
          <w:lang w:eastAsia="cs-CZ"/>
        </w:rPr>
      </w:pPr>
      <w:r>
        <w:rPr>
          <w:b/>
          <w:sz w:val="24"/>
        </w:rPr>
        <w:t>Obyvatelstvo a obce</w:t>
      </w:r>
    </w:p>
    <w:p w14:paraId="1B8A6643" w14:textId="77777777" w:rsidR="007B59D8" w:rsidRDefault="007B59D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F6CAD" w14:paraId="597D35D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1E28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BDB6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F6CAD" w14:paraId="0C4A52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6C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íbra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B42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947</w:t>
            </w:r>
          </w:p>
        </w:tc>
      </w:tr>
      <w:tr w:rsidR="00BF6CAD" w14:paraId="3987B1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2E8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íbra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F0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773</w:t>
            </w:r>
          </w:p>
        </w:tc>
      </w:tr>
      <w:tr w:rsidR="00BF6CAD" w14:paraId="6A97FD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45F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76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F6CAD" w14:paraId="1B7246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A4B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851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r w:rsidR="00BF6CAD" w14:paraId="62B43D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2E2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6D2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BF6CAD" w14:paraId="71931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3AE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71A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F6CAD" w14:paraId="5EA0CF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BF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9B2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F6CAD" w14:paraId="0DCEAE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379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BAA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BF6CAD" w14:paraId="2C4BAA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4F7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577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BF6CAD" w14:paraId="786852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200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848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r>
    </w:tbl>
    <w:p w14:paraId="5537D24B" w14:textId="77777777" w:rsidR="007B59D8" w:rsidRDefault="007B59D8" w:rsidP="006A47D9">
      <w:pPr>
        <w:pStyle w:val="Odstavecseseznamem"/>
        <w:ind w:left="0"/>
        <w:jc w:val="left"/>
        <w:rPr>
          <w:rFonts w:ascii="Fira Sans Condensed Light" w:hAnsi="Fira Sans Condensed Light" w:cs="Segoe UI"/>
          <w:color w:val="404040" w:themeColor="text1" w:themeTint="BF"/>
          <w:sz w:val="18"/>
          <w:szCs w:val="18"/>
        </w:rPr>
      </w:pPr>
    </w:p>
    <w:p w14:paraId="598B6A60" w14:textId="77777777" w:rsidR="007B59D8" w:rsidRDefault="007B59D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47CCAA0" w14:textId="77777777" w:rsidR="007B59D8" w:rsidRDefault="007B59D8">
      <w:pPr>
        <w:autoSpaceDE/>
        <w:autoSpaceDN/>
        <w:adjustRightInd/>
        <w:spacing w:line="259" w:lineRule="auto"/>
        <w:textAlignment w:val="auto"/>
        <w:rPr>
          <w:b/>
          <w:sz w:val="24"/>
        </w:rPr>
      </w:pPr>
      <w:r>
        <w:rPr>
          <w:b/>
          <w:sz w:val="24"/>
        </w:rPr>
        <w:br w:type="page"/>
      </w:r>
    </w:p>
    <w:p w14:paraId="52764F97" w14:textId="77777777" w:rsidR="007B59D8" w:rsidRDefault="007B59D8" w:rsidP="00DB534F">
      <w:pPr>
        <w:ind w:left="720" w:hanging="720"/>
        <w:rPr>
          <w:lang w:eastAsia="cs-CZ"/>
        </w:rPr>
      </w:pPr>
      <w:r>
        <w:rPr>
          <w:b/>
          <w:sz w:val="24"/>
        </w:rPr>
        <w:t>Školy, děti a žáci</w:t>
      </w:r>
    </w:p>
    <w:p w14:paraId="1FD82A2D" w14:textId="77777777" w:rsidR="007B59D8" w:rsidRPr="00DB534F" w:rsidRDefault="007B59D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F6CAD" w14:paraId="21ECB0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6BD6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D66C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C768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F6CAD" w14:paraId="536180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B23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D75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1B9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60</w:t>
            </w:r>
          </w:p>
        </w:tc>
      </w:tr>
      <w:tr w:rsidR="00BF6CAD" w14:paraId="361CF2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CA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A78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D6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579</w:t>
            </w:r>
          </w:p>
        </w:tc>
      </w:tr>
      <w:tr w:rsidR="00BF6CAD" w14:paraId="03B53B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4D3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1C1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6CA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5AC222F8" w14:textId="77777777" w:rsidR="007B59D8" w:rsidRDefault="007B59D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4C46559" w14:textId="77777777" w:rsidR="007B59D8" w:rsidRPr="00952318" w:rsidRDefault="007B59D8" w:rsidP="00952318">
      <w:pPr>
        <w:autoSpaceDE/>
        <w:autoSpaceDN/>
        <w:adjustRightInd/>
        <w:spacing w:line="259" w:lineRule="auto"/>
        <w:textAlignment w:val="auto"/>
        <w:rPr>
          <w:lang w:eastAsia="cs-CZ"/>
        </w:rPr>
      </w:pPr>
      <w:r>
        <w:rPr>
          <w:lang w:eastAsia="cs-CZ"/>
        </w:rPr>
        <w:br w:type="page"/>
      </w:r>
    </w:p>
    <w:p w14:paraId="5D70FEB1" w14:textId="77777777" w:rsidR="007B59D8" w:rsidRDefault="007B59D8" w:rsidP="002E78F3">
      <w:r>
        <w:rPr>
          <w:noProof/>
        </w:rPr>
        <mc:AlternateContent>
          <mc:Choice Requires="wps">
            <w:drawing>
              <wp:anchor distT="0" distB="0" distL="114300" distR="114300" simplePos="0" relativeHeight="251662848" behindDoc="0" locked="0" layoutInCell="1" allowOverlap="1" wp14:anchorId="7BE55726" wp14:editId="284D4C1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93AAB" w14:textId="77777777" w:rsidR="007B59D8" w:rsidRDefault="007B59D8" w:rsidP="00091C27">
                            <w:pPr>
                              <w:pStyle w:val="Bezmezer"/>
                            </w:pPr>
                          </w:p>
                          <w:p w14:paraId="518CAE20" w14:textId="77777777" w:rsidR="007B59D8" w:rsidRDefault="007B59D8" w:rsidP="00091C27">
                            <w:pPr>
                              <w:pStyle w:val="Bezmezer"/>
                            </w:pPr>
                          </w:p>
                          <w:p w14:paraId="1D00F325" w14:textId="77777777" w:rsidR="007B59D8" w:rsidRDefault="007B59D8" w:rsidP="00091C27">
                            <w:pPr>
                              <w:pStyle w:val="Bezmezer"/>
                            </w:pPr>
                          </w:p>
                          <w:p w14:paraId="487C8D09" w14:textId="77777777" w:rsidR="007B59D8" w:rsidRDefault="007B59D8" w:rsidP="00091C27">
                            <w:pPr>
                              <w:pStyle w:val="Bezmezer"/>
                            </w:pPr>
                          </w:p>
                          <w:p w14:paraId="6D3B6DC1" w14:textId="77777777" w:rsidR="007B59D8" w:rsidRDefault="007B59D8" w:rsidP="00091C27">
                            <w:pPr>
                              <w:pStyle w:val="Bezmezer"/>
                            </w:pPr>
                          </w:p>
                          <w:p w14:paraId="1BEE7D00" w14:textId="77777777" w:rsidR="007B59D8" w:rsidRDefault="007B59D8" w:rsidP="00091C27">
                            <w:pPr>
                              <w:pStyle w:val="Bezmezer"/>
                            </w:pPr>
                          </w:p>
                          <w:p w14:paraId="273E3474" w14:textId="77777777" w:rsidR="007B59D8" w:rsidRDefault="007B59D8" w:rsidP="00091C27">
                            <w:pPr>
                              <w:pStyle w:val="Bezmezer"/>
                            </w:pPr>
                          </w:p>
                          <w:p w14:paraId="186F1C9C" w14:textId="77777777" w:rsidR="007B59D8" w:rsidRDefault="007B59D8" w:rsidP="00091C27">
                            <w:pPr>
                              <w:pStyle w:val="Bezmezer"/>
                            </w:pPr>
                          </w:p>
                          <w:p w14:paraId="79A957AC" w14:textId="77777777" w:rsidR="007B59D8" w:rsidRDefault="007B59D8" w:rsidP="00091C27">
                            <w:pPr>
                              <w:pStyle w:val="Bezmezer"/>
                            </w:pPr>
                          </w:p>
                          <w:p w14:paraId="70955ADE" w14:textId="77777777" w:rsidR="007B59D8" w:rsidRDefault="007B59D8" w:rsidP="00091C27">
                            <w:pPr>
                              <w:pStyle w:val="Bezmezer"/>
                            </w:pPr>
                          </w:p>
                          <w:p w14:paraId="2CCBDA61" w14:textId="77777777" w:rsidR="007B59D8" w:rsidRDefault="007B59D8" w:rsidP="00091C27">
                            <w:pPr>
                              <w:pStyle w:val="Bezmezer"/>
                            </w:pPr>
                          </w:p>
                          <w:p w14:paraId="23858C17" w14:textId="77777777" w:rsidR="007B59D8" w:rsidRDefault="007B59D8" w:rsidP="00091C27">
                            <w:pPr>
                              <w:pStyle w:val="Bezmezer"/>
                            </w:pPr>
                          </w:p>
                          <w:p w14:paraId="555C0175" w14:textId="77777777" w:rsidR="007B59D8" w:rsidRDefault="007B59D8" w:rsidP="00091C27">
                            <w:pPr>
                              <w:pStyle w:val="Bezmezer"/>
                            </w:pPr>
                          </w:p>
                          <w:p w14:paraId="45B0BAB3" w14:textId="77777777" w:rsidR="007B59D8" w:rsidRDefault="007B59D8" w:rsidP="00091C27">
                            <w:pPr>
                              <w:pStyle w:val="Bezmezer"/>
                            </w:pPr>
                          </w:p>
                          <w:p w14:paraId="27F72CA9" w14:textId="77777777" w:rsidR="007B59D8" w:rsidRDefault="007B59D8" w:rsidP="00091C27">
                            <w:pPr>
                              <w:pStyle w:val="Bezmezer"/>
                            </w:pPr>
                          </w:p>
                          <w:p w14:paraId="50791BBF" w14:textId="77777777" w:rsidR="007B59D8" w:rsidRPr="001D03B3" w:rsidRDefault="007B59D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2A4BBF" w14:textId="77777777" w:rsidR="007B59D8" w:rsidRDefault="007B59D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572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F393AAB" w14:textId="77777777" w:rsidR="00683769" w:rsidRDefault="00683769" w:rsidP="00091C27">
                      <w:pPr>
                        <w:pStyle w:val="Bezmezer"/>
                      </w:pPr>
                    </w:p>
                    <w:p w14:paraId="518CAE20" w14:textId="77777777" w:rsidR="00683769" w:rsidRDefault="00683769" w:rsidP="00091C27">
                      <w:pPr>
                        <w:pStyle w:val="Bezmezer"/>
                      </w:pPr>
                    </w:p>
                    <w:p w14:paraId="1D00F325" w14:textId="77777777" w:rsidR="00683769" w:rsidRDefault="00683769" w:rsidP="00091C27">
                      <w:pPr>
                        <w:pStyle w:val="Bezmezer"/>
                      </w:pPr>
                    </w:p>
                    <w:p w14:paraId="487C8D09" w14:textId="77777777" w:rsidR="00683769" w:rsidRDefault="00683769" w:rsidP="00091C27">
                      <w:pPr>
                        <w:pStyle w:val="Bezmezer"/>
                      </w:pPr>
                    </w:p>
                    <w:p w14:paraId="6D3B6DC1" w14:textId="77777777" w:rsidR="00683769" w:rsidRDefault="00683769" w:rsidP="00091C27">
                      <w:pPr>
                        <w:pStyle w:val="Bezmezer"/>
                      </w:pPr>
                    </w:p>
                    <w:p w14:paraId="1BEE7D00" w14:textId="77777777" w:rsidR="00683769" w:rsidRDefault="00683769" w:rsidP="00091C27">
                      <w:pPr>
                        <w:pStyle w:val="Bezmezer"/>
                      </w:pPr>
                    </w:p>
                    <w:p w14:paraId="273E3474" w14:textId="77777777" w:rsidR="00683769" w:rsidRDefault="00683769" w:rsidP="00091C27">
                      <w:pPr>
                        <w:pStyle w:val="Bezmezer"/>
                      </w:pPr>
                    </w:p>
                    <w:p w14:paraId="186F1C9C" w14:textId="77777777" w:rsidR="00683769" w:rsidRDefault="00683769" w:rsidP="00091C27">
                      <w:pPr>
                        <w:pStyle w:val="Bezmezer"/>
                      </w:pPr>
                    </w:p>
                    <w:p w14:paraId="79A957AC" w14:textId="77777777" w:rsidR="00683769" w:rsidRDefault="00683769" w:rsidP="00091C27">
                      <w:pPr>
                        <w:pStyle w:val="Bezmezer"/>
                      </w:pPr>
                    </w:p>
                    <w:p w14:paraId="70955ADE" w14:textId="77777777" w:rsidR="00683769" w:rsidRDefault="00683769" w:rsidP="00091C27">
                      <w:pPr>
                        <w:pStyle w:val="Bezmezer"/>
                      </w:pPr>
                    </w:p>
                    <w:p w14:paraId="2CCBDA61" w14:textId="77777777" w:rsidR="00683769" w:rsidRDefault="00683769" w:rsidP="00091C27">
                      <w:pPr>
                        <w:pStyle w:val="Bezmezer"/>
                      </w:pPr>
                    </w:p>
                    <w:p w14:paraId="23858C17" w14:textId="77777777" w:rsidR="00683769" w:rsidRDefault="00683769" w:rsidP="00091C27">
                      <w:pPr>
                        <w:pStyle w:val="Bezmezer"/>
                      </w:pPr>
                    </w:p>
                    <w:p w14:paraId="555C0175" w14:textId="77777777" w:rsidR="00683769" w:rsidRDefault="00683769" w:rsidP="00091C27">
                      <w:pPr>
                        <w:pStyle w:val="Bezmezer"/>
                      </w:pPr>
                    </w:p>
                    <w:p w14:paraId="45B0BAB3" w14:textId="77777777" w:rsidR="00683769" w:rsidRDefault="00683769" w:rsidP="00091C27">
                      <w:pPr>
                        <w:pStyle w:val="Bezmezer"/>
                      </w:pPr>
                    </w:p>
                    <w:p w14:paraId="27F72CA9" w14:textId="77777777" w:rsidR="00683769" w:rsidRDefault="00683769" w:rsidP="00091C27">
                      <w:pPr>
                        <w:pStyle w:val="Bezmezer"/>
                      </w:pPr>
                    </w:p>
                    <w:p w14:paraId="50791BBF" w14:textId="77777777" w:rsidR="00683769" w:rsidRPr="001D03B3" w:rsidRDefault="0068376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2A4BBF" w14:textId="77777777" w:rsidR="00683769" w:rsidRDefault="0068376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86D9907" wp14:editId="5F9466A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2E7B3B3" w14:textId="77777777" w:rsidR="007B59D8" w:rsidRPr="00D74EFF" w:rsidRDefault="007B59D8">
      <w:pPr>
        <w:pStyle w:val="Nadpis2"/>
        <w:numPr>
          <w:ilvl w:val="1"/>
          <w:numId w:val="36"/>
        </w:numPr>
        <w:ind w:left="426" w:hanging="426"/>
      </w:pPr>
      <w:bookmarkStart w:id="25" w:name="_Toc159579096"/>
      <w:bookmarkStart w:id="26" w:name="_Toc159579152"/>
      <w:bookmarkStart w:id="27" w:name="_Toc209529616"/>
      <w:r w:rsidRPr="00D74EFF">
        <w:t>Sociální situace</w:t>
      </w:r>
      <w:bookmarkEnd w:id="25"/>
      <w:bookmarkEnd w:id="26"/>
      <w:bookmarkEnd w:id="27"/>
    </w:p>
    <w:p w14:paraId="1DE5CD58" w14:textId="77777777" w:rsidR="007B59D8" w:rsidRPr="005A16C8" w:rsidRDefault="007B59D8" w:rsidP="005A16C8"/>
    <w:p w14:paraId="1403715A" w14:textId="77777777" w:rsidR="007B59D8" w:rsidRPr="008D6311" w:rsidRDefault="007B59D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3204F01" w14:textId="77777777" w:rsidR="007B59D8" w:rsidRDefault="007B59D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31F418" wp14:editId="266E331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8547" w14:textId="77777777" w:rsidR="007B59D8" w:rsidRDefault="007B59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3EAE43" w14:textId="77777777" w:rsidR="007B59D8" w:rsidRPr="00521793" w:rsidRDefault="007B59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2B02665" w14:textId="77777777" w:rsidR="007B59D8" w:rsidRPr="00521793" w:rsidRDefault="007B59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BDB34E" w14:textId="77777777" w:rsidR="007B59D8" w:rsidRPr="00521793" w:rsidRDefault="007B59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947D2B" w14:textId="77777777" w:rsidR="007B59D8" w:rsidRDefault="007B59D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F41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B8D8547" w14:textId="77777777" w:rsidR="00683769" w:rsidRDefault="0068376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3EAE43" w14:textId="77777777" w:rsidR="00683769" w:rsidRPr="00521793" w:rsidRDefault="006837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2B02665" w14:textId="77777777" w:rsidR="00683769" w:rsidRPr="00521793" w:rsidRDefault="006837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BDB34E" w14:textId="77777777" w:rsidR="00683769" w:rsidRPr="00521793" w:rsidRDefault="006837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947D2B" w14:textId="77777777" w:rsidR="00683769" w:rsidRDefault="00683769" w:rsidP="00FA4BA7">
                      <w:pPr>
                        <w:jc w:val="left"/>
                      </w:pPr>
                    </w:p>
                  </w:txbxContent>
                </v:textbox>
                <w10:wrap anchorx="page"/>
              </v:shape>
            </w:pict>
          </mc:Fallback>
        </mc:AlternateContent>
      </w:r>
    </w:p>
    <w:p w14:paraId="6983B3E0" w14:textId="77777777" w:rsidR="007B59D8" w:rsidRDefault="007B59D8">
      <w:pPr>
        <w:autoSpaceDE/>
        <w:autoSpaceDN/>
        <w:adjustRightInd/>
        <w:spacing w:line="259" w:lineRule="auto"/>
        <w:textAlignment w:val="auto"/>
        <w:rPr>
          <w:rFonts w:ascii="Inter ExtraBold" w:hAnsi="Inter ExtraBold"/>
          <w:b/>
          <w:bCs/>
          <w:sz w:val="24"/>
        </w:rPr>
      </w:pPr>
    </w:p>
    <w:p w14:paraId="7C988265" w14:textId="77777777" w:rsidR="007B59D8" w:rsidRDefault="007B59D8">
      <w:pPr>
        <w:autoSpaceDE/>
        <w:autoSpaceDN/>
        <w:adjustRightInd/>
        <w:spacing w:line="259" w:lineRule="auto"/>
        <w:textAlignment w:val="auto"/>
        <w:rPr>
          <w:rFonts w:ascii="Inter ExtraBold" w:hAnsi="Inter ExtraBold"/>
          <w:b/>
          <w:bCs/>
          <w:sz w:val="24"/>
        </w:rPr>
      </w:pPr>
    </w:p>
    <w:p w14:paraId="01CF5DB9" w14:textId="77777777" w:rsidR="007B59D8" w:rsidRPr="00C818F0" w:rsidRDefault="007B59D8">
      <w:pPr>
        <w:autoSpaceDE/>
        <w:autoSpaceDN/>
        <w:adjustRightInd/>
        <w:spacing w:line="259" w:lineRule="auto"/>
        <w:textAlignment w:val="auto"/>
        <w:rPr>
          <w:b/>
        </w:rPr>
      </w:pPr>
    </w:p>
    <w:p w14:paraId="0B4B2D98" w14:textId="77777777" w:rsidR="007B59D8" w:rsidRDefault="007B59D8">
      <w:pPr>
        <w:autoSpaceDE/>
        <w:autoSpaceDN/>
        <w:adjustRightInd/>
        <w:spacing w:line="259" w:lineRule="auto"/>
        <w:textAlignment w:val="auto"/>
        <w:rPr>
          <w:b/>
          <w:sz w:val="24"/>
        </w:rPr>
      </w:pPr>
    </w:p>
    <w:p w14:paraId="5E20DA37" w14:textId="77777777" w:rsidR="007B59D8" w:rsidRDefault="007B59D8">
      <w:pPr>
        <w:autoSpaceDE/>
        <w:autoSpaceDN/>
        <w:adjustRightInd/>
        <w:spacing w:line="259" w:lineRule="auto"/>
        <w:textAlignment w:val="auto"/>
        <w:rPr>
          <w:b/>
          <w:sz w:val="24"/>
        </w:rPr>
      </w:pPr>
    </w:p>
    <w:p w14:paraId="2D605114" w14:textId="77777777" w:rsidR="007B59D8" w:rsidRDefault="007B59D8" w:rsidP="00B1075B">
      <w:pPr>
        <w:autoSpaceDE/>
        <w:autoSpaceDN/>
        <w:adjustRightInd/>
        <w:spacing w:after="0" w:line="259" w:lineRule="auto"/>
        <w:textAlignment w:val="auto"/>
        <w:rPr>
          <w:b/>
          <w:sz w:val="24"/>
        </w:rPr>
      </w:pPr>
    </w:p>
    <w:p w14:paraId="63134667" w14:textId="77777777" w:rsidR="007B59D8" w:rsidRDefault="007B59D8" w:rsidP="00B1075B">
      <w:pPr>
        <w:autoSpaceDE/>
        <w:autoSpaceDN/>
        <w:adjustRightInd/>
        <w:spacing w:after="0" w:line="259" w:lineRule="auto"/>
        <w:textAlignment w:val="auto"/>
        <w:rPr>
          <w:b/>
          <w:sz w:val="24"/>
        </w:rPr>
      </w:pPr>
    </w:p>
    <w:p w14:paraId="7580CAF6" w14:textId="77777777" w:rsidR="007B59D8" w:rsidRPr="00B1075B" w:rsidRDefault="007B59D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F6CAD" w14:paraId="37ABA5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F72EA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4F30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F6CAD" w14:paraId="0086CD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E9258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5121B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8D7D80" w14:textId="77777777" w:rsidR="007B59D8" w:rsidRDefault="007B59D8" w:rsidP="00B1075B">
      <w:pPr>
        <w:autoSpaceDE/>
        <w:autoSpaceDN/>
        <w:adjustRightInd/>
        <w:spacing w:after="0" w:line="259" w:lineRule="auto"/>
        <w:textAlignment w:val="auto"/>
        <w:rPr>
          <w:b/>
          <w:sz w:val="24"/>
        </w:rPr>
      </w:pPr>
    </w:p>
    <w:p w14:paraId="251489EB" w14:textId="77777777" w:rsidR="007B59D8" w:rsidRDefault="007B59D8" w:rsidP="00B1075B">
      <w:pPr>
        <w:autoSpaceDE/>
        <w:autoSpaceDN/>
        <w:adjustRightInd/>
        <w:spacing w:after="0" w:line="259" w:lineRule="auto"/>
        <w:textAlignment w:val="auto"/>
        <w:rPr>
          <w:b/>
          <w:sz w:val="24"/>
        </w:rPr>
      </w:pPr>
    </w:p>
    <w:p w14:paraId="1FFBC953" w14:textId="77777777" w:rsidR="007B59D8" w:rsidRDefault="007B59D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6CAD" w14:paraId="2C85A7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73D89" w14:textId="55251E81"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7614" w14:textId="039B4C14"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EB7C8" w14:textId="56CDFF98"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D3752" w14:textId="596F3895"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FF918" w14:textId="32C8F4DB"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3B8F5" w14:textId="009C55D6"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B3B11" w14:textId="120C0746"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F6CAD" w14:paraId="46C306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9B4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B2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40E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F1A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351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674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0A4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F6CAD" w14:paraId="38230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86F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01C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25A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A3F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657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6B0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37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F6CAD" w14:paraId="647D5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6E6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7B2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515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70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59E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B16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CF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F6CAD" w14:paraId="28AFB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251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5F9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009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5C3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E4F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F32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2E8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F6CAD" w14:paraId="08347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E4D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24C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40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866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ABE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B2C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4BB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F6CAD" w14:paraId="438B4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645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693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B25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4B2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EC5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B9A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96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6CAD" w14:paraId="6BCCEA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8B1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DFC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8B4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C11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6B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AAF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A99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F6CAD" w14:paraId="0F855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E83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03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330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8C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24B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078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A27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6CAD" w14:paraId="63310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640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16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0A9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DF5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9A5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1E9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C9D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F80916" w14:textId="77777777" w:rsidR="007B59D8" w:rsidRDefault="007B59D8" w:rsidP="00F4195E">
      <w:pPr>
        <w:keepNext/>
        <w:autoSpaceDE/>
        <w:autoSpaceDN/>
        <w:adjustRightInd/>
        <w:spacing w:after="0" w:line="259" w:lineRule="auto"/>
        <w:textAlignment w:val="auto"/>
        <w:rPr>
          <w:b/>
          <w:sz w:val="24"/>
        </w:rPr>
      </w:pPr>
    </w:p>
    <w:p w14:paraId="25818FEC" w14:textId="77777777" w:rsidR="007B59D8" w:rsidRPr="00612766" w:rsidRDefault="007B59D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7B1F2E" w14:textId="77777777" w:rsidR="007B59D8" w:rsidRDefault="007B59D8">
      <w:pPr>
        <w:autoSpaceDE/>
        <w:autoSpaceDN/>
        <w:adjustRightInd/>
        <w:spacing w:line="259" w:lineRule="auto"/>
        <w:textAlignment w:val="auto"/>
        <w:rPr>
          <w:rFonts w:ascii="Inter ExtraBold" w:hAnsi="Inter ExtraBold"/>
          <w:color w:val="000000" w:themeColor="text1"/>
          <w:sz w:val="40"/>
          <w:szCs w:val="40"/>
        </w:rPr>
      </w:pPr>
      <w:r>
        <w:br w:type="page"/>
      </w:r>
    </w:p>
    <w:p w14:paraId="6C682EBB" w14:textId="77777777" w:rsidR="007B59D8" w:rsidRPr="00D74EFF" w:rsidRDefault="007B59D8">
      <w:pPr>
        <w:pStyle w:val="Nadpis3"/>
        <w:numPr>
          <w:ilvl w:val="2"/>
          <w:numId w:val="38"/>
        </w:numPr>
      </w:pPr>
      <w:bookmarkStart w:id="30" w:name="_Toc159579097"/>
      <w:bookmarkStart w:id="31" w:name="_Toc159579153"/>
      <w:bookmarkStart w:id="32" w:name="_Toc209529617"/>
      <w:r w:rsidRPr="00D74EFF">
        <w:t>Destabilizující</w:t>
      </w:r>
      <w:r w:rsidRPr="005A16C8">
        <w:t xml:space="preserve"> chudoba</w:t>
      </w:r>
      <w:bookmarkEnd w:id="30"/>
      <w:bookmarkEnd w:id="31"/>
      <w:bookmarkEnd w:id="32"/>
    </w:p>
    <w:p w14:paraId="73D5A20F" w14:textId="77777777" w:rsidR="007B59D8" w:rsidRPr="00592071" w:rsidRDefault="007B59D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5B70977" w14:textId="77777777" w:rsidR="007B59D8" w:rsidRPr="00EC6155" w:rsidRDefault="007B59D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F3095A" w14:textId="77777777" w:rsidR="007B59D8" w:rsidRPr="00592071" w:rsidRDefault="007B59D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BA837C" w14:textId="77777777" w:rsidR="007B59D8" w:rsidRPr="002C766C" w:rsidRDefault="007B59D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D52F1F4" w14:textId="77777777" w:rsidR="007B59D8" w:rsidRPr="00592071" w:rsidRDefault="007B59D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2190989" w14:textId="77777777" w:rsidR="007B59D8" w:rsidRDefault="007B59D8">
      <w:pPr>
        <w:pStyle w:val="Odstavecseseznamem"/>
        <w:numPr>
          <w:ilvl w:val="1"/>
          <w:numId w:val="1"/>
        </w:numPr>
      </w:pPr>
      <w:r w:rsidRPr="00573100">
        <w:t xml:space="preserve">Má moje ORP vysoké nebo velmi vysoké hodnoty </w:t>
      </w:r>
      <w:r>
        <w:t>destabilizující chudoby</w:t>
      </w:r>
      <w:r w:rsidRPr="00573100">
        <w:t>?</w:t>
      </w:r>
    </w:p>
    <w:p w14:paraId="458FBC30" w14:textId="77777777" w:rsidR="007B59D8" w:rsidRPr="00573100" w:rsidRDefault="007B59D8">
      <w:pPr>
        <w:pStyle w:val="Odstavecseseznamem"/>
        <w:numPr>
          <w:ilvl w:val="1"/>
          <w:numId w:val="1"/>
        </w:numPr>
      </w:pPr>
      <w:r w:rsidRPr="00573100">
        <w:t>Je hodnota v mém ORP vyšší než v okolních ORP nebo jedna z nejvyšších v rámci kraje?</w:t>
      </w:r>
    </w:p>
    <w:p w14:paraId="36335B2C" w14:textId="77777777" w:rsidR="007B59D8" w:rsidRDefault="007B59D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3D89BD" w14:textId="77777777" w:rsidR="007B59D8" w:rsidRDefault="007B59D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49E6C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2DA00EF" w14:textId="77777777" w:rsidR="007B59D8" w:rsidRDefault="007B59D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062B29A" w14:textId="77777777" w:rsidR="007B59D8" w:rsidRPr="00DE2BA2" w:rsidRDefault="007B59D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56ABFB9" w14:textId="77777777" w:rsidR="007B59D8" w:rsidRPr="00DE2BA2" w:rsidRDefault="007B59D8" w:rsidP="00DE2BA2">
            <w:pPr>
              <w:autoSpaceDE/>
              <w:autoSpaceDN/>
              <w:adjustRightInd/>
              <w:spacing w:after="240" w:line="259" w:lineRule="auto"/>
              <w:jc w:val="left"/>
              <w:textAlignment w:val="auto"/>
              <w:rPr>
                <w:b/>
                <w:sz w:val="24"/>
              </w:rPr>
            </w:pPr>
          </w:p>
        </w:tc>
      </w:tr>
      <w:tr w:rsidR="005F77B9" w:rsidRPr="00DE2BA2" w14:paraId="28303D34" w14:textId="77777777" w:rsidTr="00AA255C">
        <w:tc>
          <w:tcPr>
            <w:tcW w:w="1528" w:type="dxa"/>
            <w:vAlign w:val="center"/>
          </w:tcPr>
          <w:p w14:paraId="1D26966B" w14:textId="77777777" w:rsidR="007B59D8" w:rsidRPr="00DE2BA2" w:rsidRDefault="007B59D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653699" w14:textId="77777777" w:rsidR="007B59D8" w:rsidRPr="00DE2BA2" w:rsidRDefault="007B59D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EC8079" w14:textId="77777777" w:rsidR="007B59D8" w:rsidRPr="00DE2BA2" w:rsidRDefault="007B59D8" w:rsidP="00846823">
            <w:pPr>
              <w:jc w:val="left"/>
              <w:rPr>
                <w:rFonts w:ascii="Fira Sans" w:hAnsi="Fira Sans"/>
              </w:rPr>
            </w:pPr>
            <w:r>
              <w:rPr>
                <w:rFonts w:ascii="Fira Sans" w:hAnsi="Fira Sans"/>
              </w:rPr>
              <w:t>mnohočetné exekuce (2024)</w:t>
            </w:r>
          </w:p>
        </w:tc>
        <w:tc>
          <w:tcPr>
            <w:tcW w:w="2977" w:type="dxa"/>
            <w:gridSpan w:val="5"/>
            <w:vAlign w:val="center"/>
          </w:tcPr>
          <w:p w14:paraId="69096338" w14:textId="77777777" w:rsidR="007B59D8" w:rsidRDefault="007B59D8" w:rsidP="00846823">
            <w:pPr>
              <w:jc w:val="left"/>
            </w:pPr>
            <w:r>
              <w:rPr>
                <w:rFonts w:ascii="Fira Sans" w:hAnsi="Fira Sans"/>
              </w:rPr>
              <w:t xml:space="preserve">bytová nouze dětí (2022) </w:t>
            </w:r>
          </w:p>
        </w:tc>
      </w:tr>
      <w:tr w:rsidR="005F77B9" w:rsidRPr="00DE2BA2" w14:paraId="439DF2DD" w14:textId="77777777" w:rsidTr="00AA255C">
        <w:trPr>
          <w:gridAfter w:val="1"/>
          <w:wAfter w:w="566" w:type="dxa"/>
          <w:trHeight w:val="395"/>
        </w:trPr>
        <w:tc>
          <w:tcPr>
            <w:tcW w:w="1528" w:type="dxa"/>
            <w:vAlign w:val="center"/>
          </w:tcPr>
          <w:p w14:paraId="5DA8C6E9" w14:textId="77777777" w:rsidR="007B59D8" w:rsidRPr="00DE2BA2" w:rsidRDefault="007B59D8" w:rsidP="00846823">
            <w:pPr>
              <w:pStyle w:val="Odstavecseseznamem"/>
              <w:ind w:left="0"/>
              <w:jc w:val="left"/>
              <w:rPr>
                <w:b/>
                <w:bCs/>
                <w:color w:val="DD4540"/>
              </w:rPr>
            </w:pPr>
          </w:p>
        </w:tc>
        <w:tc>
          <w:tcPr>
            <w:tcW w:w="5009" w:type="dxa"/>
            <w:gridSpan w:val="2"/>
            <w:vAlign w:val="center"/>
          </w:tcPr>
          <w:p w14:paraId="2EE3BC60" w14:textId="77777777" w:rsidR="007B59D8" w:rsidRDefault="007B59D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1BE7FA5" w14:textId="77777777" w:rsidR="007B59D8" w:rsidRPr="00511A90" w:rsidRDefault="007B59D8" w:rsidP="00846823">
            <w:pPr>
              <w:jc w:val="left"/>
              <w:rPr>
                <w:color w:val="DD4540"/>
              </w:rPr>
            </w:pPr>
          </w:p>
        </w:tc>
        <w:tc>
          <w:tcPr>
            <w:tcW w:w="2122" w:type="dxa"/>
            <w:gridSpan w:val="3"/>
            <w:vAlign w:val="center"/>
          </w:tcPr>
          <w:p w14:paraId="3433D5CD" w14:textId="77777777" w:rsidR="007B59D8" w:rsidRDefault="007B59D8" w:rsidP="00846823">
            <w:pPr>
              <w:jc w:val="left"/>
            </w:pPr>
          </w:p>
        </w:tc>
      </w:tr>
      <w:tr w:rsidR="00484356" w:rsidRPr="00DE2BA2" w14:paraId="457F9AF2" w14:textId="77777777" w:rsidTr="00AA255C">
        <w:trPr>
          <w:gridAfter w:val="2"/>
          <w:wAfter w:w="1132" w:type="dxa"/>
        </w:trPr>
        <w:tc>
          <w:tcPr>
            <w:tcW w:w="1528" w:type="dxa"/>
            <w:vAlign w:val="center"/>
          </w:tcPr>
          <w:p w14:paraId="1D7AD683" w14:textId="77777777" w:rsidR="007B59D8" w:rsidRPr="00DE2BA2" w:rsidRDefault="007B59D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C842B59" w14:textId="77777777" w:rsidR="007B59D8" w:rsidRPr="00DE2BA2" w:rsidRDefault="007B59D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2044A21" w14:textId="77777777" w:rsidTr="00AA255C">
        <w:trPr>
          <w:gridAfter w:val="2"/>
          <w:wAfter w:w="1132" w:type="dxa"/>
        </w:trPr>
        <w:tc>
          <w:tcPr>
            <w:tcW w:w="1528" w:type="dxa"/>
            <w:vAlign w:val="center"/>
          </w:tcPr>
          <w:p w14:paraId="4B6816CC" w14:textId="77777777" w:rsidR="007B59D8" w:rsidRPr="00DE2BA2" w:rsidRDefault="007B59D8" w:rsidP="00846823">
            <w:pPr>
              <w:pStyle w:val="Odstavecseseznamem"/>
              <w:ind w:left="0"/>
              <w:jc w:val="left"/>
              <w:rPr>
                <w:b/>
                <w:bCs/>
                <w:color w:val="DD4540"/>
              </w:rPr>
            </w:pPr>
          </w:p>
        </w:tc>
        <w:tc>
          <w:tcPr>
            <w:tcW w:w="7131" w:type="dxa"/>
            <w:gridSpan w:val="6"/>
            <w:vAlign w:val="center"/>
          </w:tcPr>
          <w:p w14:paraId="733F64A0" w14:textId="77777777" w:rsidR="007B59D8" w:rsidRDefault="007B59D8" w:rsidP="00846823">
            <w:pPr>
              <w:pStyle w:val="Odstavecseseznamem"/>
              <w:ind w:left="0"/>
              <w:jc w:val="left"/>
            </w:pPr>
            <w:r>
              <w:rPr>
                <w:rFonts w:ascii="Fira Sans" w:hAnsi="Fira Sans"/>
              </w:rPr>
              <w:t>Děti v azylových domech; děti v neadekvátním bydlení (2022)</w:t>
            </w:r>
          </w:p>
        </w:tc>
      </w:tr>
    </w:tbl>
    <w:p w14:paraId="599CC581" w14:textId="77777777" w:rsidR="007B59D8" w:rsidRDefault="007B59D8" w:rsidP="00C65636">
      <w:pPr>
        <w:pStyle w:val="Tabulkapopisek"/>
      </w:pPr>
    </w:p>
    <w:p w14:paraId="6E51C6D1" w14:textId="77777777" w:rsidR="007B59D8" w:rsidRPr="00511A90" w:rsidRDefault="007B59D8" w:rsidP="00C65636">
      <w:pPr>
        <w:pStyle w:val="Tabulkapopisek"/>
      </w:pPr>
      <w:r w:rsidRPr="00511A90">
        <w:t xml:space="preserve">Graf </w:t>
      </w:r>
      <w:r>
        <w:t>a</w:t>
      </w:r>
      <w:r w:rsidRPr="00511A90">
        <w:t>1.</w:t>
      </w:r>
      <w:r>
        <w:t>a</w:t>
      </w:r>
    </w:p>
    <w:p w14:paraId="524541C7" w14:textId="77777777" w:rsidR="007B59D8" w:rsidRDefault="007B59D8" w:rsidP="0027536C">
      <w:pPr>
        <w:pStyle w:val="TabulkaGrafnzev"/>
        <w:spacing w:after="0"/>
      </w:pPr>
      <w:r w:rsidRPr="0035721F">
        <w:t xml:space="preserve">Ohrožuje destabilizující chudoba </w:t>
      </w:r>
      <w:r w:rsidRPr="0035721F">
        <w:t>rozvoj regionu a vzdělávání?</w:t>
      </w:r>
      <w:r>
        <w:t xml:space="preserve"> </w:t>
      </w:r>
    </w:p>
    <w:p w14:paraId="45F940E4" w14:textId="77777777" w:rsidR="007B59D8" w:rsidRDefault="007B59D8" w:rsidP="005F0E3F">
      <w:pPr>
        <w:pStyle w:val="TabulkaGrafnzev"/>
        <w:spacing w:after="0"/>
        <w:jc w:val="center"/>
      </w:pPr>
    </w:p>
    <w:p w14:paraId="063B3D41" w14:textId="77777777" w:rsidR="007B59D8" w:rsidRDefault="007B59D8">
      <w:r>
        <w:rPr>
          <w:noProof/>
        </w:rPr>
        <w:drawing>
          <wp:inline distT="0" distB="0" distL="0" distR="0" wp14:anchorId="6CAB6C58" wp14:editId="07686E7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9A99299" w14:textId="77777777" w:rsidR="007B59D8" w:rsidRDefault="007B59D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969C2F5" w14:textId="77777777" w:rsidR="007B59D8" w:rsidRPr="00511A90" w:rsidRDefault="007B59D8" w:rsidP="00C65636">
      <w:pPr>
        <w:pStyle w:val="Tabulkapopisek"/>
      </w:pPr>
      <w:r w:rsidRPr="00511A90">
        <w:t xml:space="preserve">Graf </w:t>
      </w:r>
      <w:r>
        <w:t>a</w:t>
      </w:r>
      <w:r w:rsidRPr="00511A90">
        <w:t>1.</w:t>
      </w:r>
      <w:r>
        <w:t>b</w:t>
      </w:r>
    </w:p>
    <w:p w14:paraId="196926DE" w14:textId="77777777" w:rsidR="007B59D8" w:rsidRDefault="007B59D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204E1C5" w14:textId="77777777" w:rsidR="007B59D8" w:rsidRDefault="007B59D8">
      <w:r>
        <w:rPr>
          <w:noProof/>
        </w:rPr>
        <w:drawing>
          <wp:inline distT="0" distB="0" distL="0" distR="0" wp14:anchorId="4C63C1CC" wp14:editId="2A0E89C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0563B93" w14:textId="77777777" w:rsidR="007B59D8" w:rsidRDefault="007B59D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7385DBA" w14:textId="77777777" w:rsidR="007B59D8" w:rsidRPr="00D74EFF" w:rsidRDefault="007B59D8" w:rsidP="00D74EFF">
      <w:pPr>
        <w:pStyle w:val="Nadpis4"/>
      </w:pPr>
      <w:bookmarkStart w:id="35" w:name="_Toc209529618"/>
      <w:r w:rsidRPr="00D74EFF">
        <w:t>Ukazatele a cíle</w:t>
      </w:r>
      <w:bookmarkEnd w:id="35"/>
    </w:p>
    <w:p w14:paraId="587094EA" w14:textId="77777777" w:rsidR="007B59D8" w:rsidRPr="00511A90" w:rsidRDefault="007B59D8" w:rsidP="0018019E">
      <w:pPr>
        <w:spacing w:after="0"/>
        <w:rPr>
          <w:color w:val="DD4540"/>
        </w:rPr>
      </w:pPr>
    </w:p>
    <w:p w14:paraId="720DC7DF" w14:textId="77777777" w:rsidR="007B59D8" w:rsidRPr="00D74EFF" w:rsidRDefault="007B59D8">
      <w:pPr>
        <w:pStyle w:val="Nadpis5"/>
        <w:numPr>
          <w:ilvl w:val="4"/>
          <w:numId w:val="32"/>
        </w:numPr>
        <w:ind w:left="426" w:hanging="404"/>
      </w:pPr>
      <w:bookmarkStart w:id="36" w:name="_Toc209529619"/>
      <w:r w:rsidRPr="00D74EFF">
        <w:t>Exekuce</w:t>
      </w:r>
      <w:bookmarkEnd w:id="36"/>
    </w:p>
    <w:p w14:paraId="15B9A150" w14:textId="77777777" w:rsidR="007B59D8" w:rsidRDefault="007B59D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D6E31BD" w14:textId="77777777" w:rsidR="007B59D8" w:rsidRPr="00CE48C1" w:rsidRDefault="007B59D8" w:rsidP="00137CE3">
      <w:pPr>
        <w:rPr>
          <w:rFonts w:eastAsia="Inter ExtraBold" w:cs="Inter ExtraBold"/>
          <w:vanish/>
          <w:specVanish/>
        </w:rPr>
      </w:pPr>
      <w:r w:rsidRPr="00077099">
        <w:t>V ORP</w:t>
      </w:r>
      <w:r>
        <w:rPr>
          <w:lang w:eastAsia="cs-CZ"/>
        </w:rPr>
        <w:t xml:space="preserve"> </w:t>
      </w:r>
      <w:r>
        <w:t>Příbram</w:t>
      </w:r>
    </w:p>
    <w:p w14:paraId="5776D190" w14:textId="77777777" w:rsidR="007B59D8" w:rsidRPr="00077099" w:rsidRDefault="007B59D8" w:rsidP="00137CE3">
      <w:pPr>
        <w:rPr>
          <w:vanish/>
          <w:specVanish/>
        </w:rPr>
      </w:pPr>
      <w:r>
        <w:rPr>
          <w:lang w:eastAsia="cs-CZ"/>
        </w:rPr>
        <w:t xml:space="preserve"> </w:t>
      </w:r>
      <w:r w:rsidRPr="00077099">
        <w:t xml:space="preserve">je </w:t>
      </w:r>
      <w:r>
        <w:rPr>
          <w:rStyle w:val="tucneChar"/>
        </w:rPr>
        <w:t>9,4</w:t>
      </w:r>
    </w:p>
    <w:p w14:paraId="04525A1B" w14:textId="77777777" w:rsidR="007B59D8" w:rsidRPr="00077099" w:rsidRDefault="007B59D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889</w:t>
      </w:r>
    </w:p>
    <w:p w14:paraId="66577AA6" w14:textId="77777777" w:rsidR="007B59D8" w:rsidRDefault="007B59D8" w:rsidP="00077099">
      <w:r>
        <w:t xml:space="preserve"> </w:t>
      </w:r>
      <w:r w:rsidRPr="003202DF">
        <w:rPr>
          <w:b/>
          <w:bCs/>
        </w:rPr>
        <w:t>lidí</w:t>
      </w:r>
      <w:r>
        <w:t>.</w:t>
      </w:r>
    </w:p>
    <w:p w14:paraId="45091F07" w14:textId="77777777" w:rsidR="007B59D8" w:rsidRPr="00511A90" w:rsidRDefault="007B59D8" w:rsidP="00C65636">
      <w:pPr>
        <w:pStyle w:val="Tabulkapopisek"/>
      </w:pPr>
      <w:r w:rsidRPr="00511A90">
        <w:t xml:space="preserve">Graf </w:t>
      </w:r>
      <w:r>
        <w:t>a1</w:t>
      </w:r>
      <w:r w:rsidRPr="00511A90">
        <w:t>.1</w:t>
      </w:r>
      <w:r>
        <w:t>.a</w:t>
      </w:r>
    </w:p>
    <w:p w14:paraId="09F81887" w14:textId="77777777" w:rsidR="007B59D8" w:rsidRPr="00A42743" w:rsidRDefault="007B59D8" w:rsidP="0027536C">
      <w:pPr>
        <w:pStyle w:val="TabulkaGrafnzev"/>
        <w:spacing w:after="0"/>
      </w:pPr>
      <w:r w:rsidRPr="00E06CE8">
        <w:t>Jaká část rodičů je v exekuci?</w:t>
      </w:r>
    </w:p>
    <w:p w14:paraId="0DD1A360" w14:textId="77777777" w:rsidR="007B59D8" w:rsidRDefault="007B59D8">
      <w:r>
        <w:rPr>
          <w:noProof/>
        </w:rPr>
        <w:drawing>
          <wp:inline distT="0" distB="0" distL="0" distR="0" wp14:anchorId="0AC84288" wp14:editId="3FAD077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75536C" w14:textId="77777777" w:rsidR="007B59D8" w:rsidRDefault="007B59D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60E1CE5" w14:textId="77777777" w:rsidR="007B59D8" w:rsidRPr="00511A90" w:rsidRDefault="007B59D8" w:rsidP="007936DE">
      <w:pPr>
        <w:pStyle w:val="Tabulkapopisek"/>
        <w:keepNext/>
        <w:keepLines/>
      </w:pPr>
      <w:r w:rsidRPr="00511A90">
        <w:t xml:space="preserve">Graf </w:t>
      </w:r>
      <w:r>
        <w:t>a1</w:t>
      </w:r>
      <w:r w:rsidRPr="00511A90">
        <w:t>.</w:t>
      </w:r>
      <w:r>
        <w:t>1.b</w:t>
      </w:r>
    </w:p>
    <w:p w14:paraId="56773BAE" w14:textId="77777777" w:rsidR="007B59D8" w:rsidRPr="00CB4C60" w:rsidRDefault="007B59D8" w:rsidP="007936DE">
      <w:pPr>
        <w:pStyle w:val="TabulkaGrafnzev"/>
        <w:keepNext/>
        <w:keepLines/>
        <w:spacing w:after="0"/>
      </w:pPr>
      <w:r>
        <w:t>Jaká část rodičů má více než jednu</w:t>
      </w:r>
      <w:r w:rsidRPr="00E06CE8">
        <w:t> exekuci?</w:t>
      </w:r>
    </w:p>
    <w:p w14:paraId="37396EC8" w14:textId="77777777" w:rsidR="007B59D8" w:rsidRDefault="007B59D8">
      <w:r>
        <w:rPr>
          <w:noProof/>
        </w:rPr>
        <w:drawing>
          <wp:inline distT="0" distB="0" distL="0" distR="0" wp14:anchorId="6C043293" wp14:editId="7815232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15BD010" w14:textId="77777777" w:rsidR="007B59D8" w:rsidRDefault="007B59D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A49D4C0" w14:textId="77777777" w:rsidR="007B59D8" w:rsidRDefault="007B59D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73828B" w14:textId="77777777" w:rsidR="007B59D8" w:rsidRPr="00511A90" w:rsidRDefault="007B59D8" w:rsidP="00C65636">
      <w:pPr>
        <w:pStyle w:val="Tabulkapopisek"/>
      </w:pPr>
      <w:r w:rsidRPr="00511A90">
        <w:t xml:space="preserve">Tabulka </w:t>
      </w:r>
      <w:r>
        <w:t>a1</w:t>
      </w:r>
      <w:r w:rsidRPr="00511A90">
        <w:t>.1</w:t>
      </w:r>
      <w:r>
        <w:t>.a</w:t>
      </w:r>
    </w:p>
    <w:p w14:paraId="03640290" w14:textId="77777777" w:rsidR="007B59D8" w:rsidRPr="006A187C" w:rsidRDefault="007B59D8" w:rsidP="0027536C">
      <w:pPr>
        <w:pStyle w:val="TabulkaGrafnzev"/>
        <w:spacing w:after="0"/>
      </w:pPr>
      <w:r>
        <w:t xml:space="preserve">Doplňující ukazatele o exekucích </w:t>
      </w:r>
    </w:p>
    <w:p w14:paraId="2EC30FBA" w14:textId="77777777" w:rsidR="007B59D8" w:rsidRDefault="007B59D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F6CAD" w14:paraId="5DE7A5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F1C0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2062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25A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D856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3516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542E27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57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098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E5B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D37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D14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F6CAD" w14:paraId="623ED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74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D2A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7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0F8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0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BD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FE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FD073FF" w14:textId="77777777" w:rsidR="007B59D8" w:rsidRPr="0052539E" w:rsidRDefault="007B59D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AFEB10A" w14:textId="77777777" w:rsidR="007B59D8" w:rsidRDefault="007B59D8">
      <w:pPr>
        <w:pStyle w:val="Nadpis5"/>
        <w:numPr>
          <w:ilvl w:val="4"/>
          <w:numId w:val="32"/>
        </w:numPr>
        <w:ind w:left="426" w:hanging="404"/>
      </w:pPr>
      <w:bookmarkStart w:id="39" w:name="_Toc101358861"/>
      <w:bookmarkStart w:id="40" w:name="_Toc209529620"/>
      <w:r>
        <w:t>Bytová nouze</w:t>
      </w:r>
      <w:bookmarkEnd w:id="39"/>
      <w:bookmarkEnd w:id="40"/>
    </w:p>
    <w:p w14:paraId="37DA9756" w14:textId="77777777" w:rsidR="007B59D8" w:rsidRPr="00CE48C1" w:rsidRDefault="007B59D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íbram</w:t>
      </w:r>
    </w:p>
    <w:p w14:paraId="57EC9BC0" w14:textId="77777777" w:rsidR="007B59D8" w:rsidRPr="00CE48C1" w:rsidRDefault="007B59D8" w:rsidP="003F6EB4">
      <w:pPr>
        <w:rPr>
          <w:rFonts w:eastAsia="Inter ExtraBold" w:cs="Inter ExtraBold"/>
          <w:vanish/>
          <w:specVanish/>
        </w:rPr>
      </w:pPr>
      <w:r>
        <w:t xml:space="preserve"> je </w:t>
      </w:r>
      <w:r>
        <w:rPr>
          <w:rStyle w:val="tucneChar"/>
        </w:rPr>
        <w:t>1,7</w:t>
      </w:r>
    </w:p>
    <w:p w14:paraId="2B2008F7" w14:textId="77777777" w:rsidR="007B59D8" w:rsidRPr="00CE48C1" w:rsidRDefault="007B59D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0704BB02" w14:textId="77777777" w:rsidR="007B59D8" w:rsidRPr="009550AA" w:rsidRDefault="007B59D8" w:rsidP="00C72F92">
      <w:pPr>
        <w:pStyle w:val="tucne"/>
      </w:pPr>
      <w:r>
        <w:t xml:space="preserve"> dětí.</w:t>
      </w:r>
    </w:p>
    <w:p w14:paraId="5B86F5F2" w14:textId="77777777" w:rsidR="007B59D8" w:rsidRPr="00511A90" w:rsidRDefault="007B59D8" w:rsidP="007936DE">
      <w:pPr>
        <w:pStyle w:val="Tabulkapopisek"/>
        <w:keepNext/>
        <w:keepLines/>
      </w:pPr>
      <w:r w:rsidRPr="00511A90">
        <w:t xml:space="preserve">Graf </w:t>
      </w:r>
      <w:r>
        <w:t>a1</w:t>
      </w:r>
      <w:r w:rsidRPr="00511A90">
        <w:t>.</w:t>
      </w:r>
      <w:r>
        <w:t>2.a</w:t>
      </w:r>
    </w:p>
    <w:p w14:paraId="639623EC" w14:textId="77777777" w:rsidR="007B59D8" w:rsidRDefault="007B59D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ECFADD" w14:textId="77777777" w:rsidR="007B59D8" w:rsidRDefault="007B59D8">
      <w:r>
        <w:rPr>
          <w:noProof/>
        </w:rPr>
        <w:drawing>
          <wp:inline distT="0" distB="0" distL="0" distR="0" wp14:anchorId="5DF21217" wp14:editId="2AACD97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B60B9DD" w14:textId="77777777" w:rsidR="007B59D8" w:rsidRPr="006F7CCF" w:rsidRDefault="007B59D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8C73B5C" w14:textId="77777777" w:rsidR="007B59D8" w:rsidRDefault="007B59D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3D1DB9" w14:textId="77777777" w:rsidR="007B59D8" w:rsidRPr="00511A90" w:rsidRDefault="007B59D8" w:rsidP="00C65636">
      <w:pPr>
        <w:pStyle w:val="Tabulkapopisek"/>
      </w:pPr>
      <w:r w:rsidRPr="00511A90">
        <w:t xml:space="preserve">Tabulka </w:t>
      </w:r>
      <w:r>
        <w:t>a1</w:t>
      </w:r>
      <w:r w:rsidRPr="00511A90">
        <w:t>.</w:t>
      </w:r>
      <w:r>
        <w:t>2.a</w:t>
      </w:r>
    </w:p>
    <w:p w14:paraId="39AA323A" w14:textId="77777777" w:rsidR="007B59D8" w:rsidRDefault="007B59D8" w:rsidP="0027536C">
      <w:pPr>
        <w:pStyle w:val="TabulkaGrafnzev"/>
        <w:spacing w:after="0"/>
      </w:pPr>
      <w:r>
        <w:t xml:space="preserve">Informace o bytové nouzi v nižším dělení </w:t>
      </w:r>
    </w:p>
    <w:p w14:paraId="5155A3D3" w14:textId="77777777" w:rsidR="007B59D8" w:rsidRDefault="007B59D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F6CAD" w14:paraId="4AC3BF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ABDC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04DB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35DE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6EF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9F61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403FC3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52F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C9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BD6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A6E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07D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F6CAD" w14:paraId="369ECA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BFA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65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23B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DC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435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F6CAD" w14:paraId="412676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3A0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758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01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B13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D82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BAD557C" w14:textId="77777777" w:rsidR="007B59D8" w:rsidRPr="00E51D17" w:rsidRDefault="007B59D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B56BC2" w14:textId="77777777" w:rsidR="007B59D8" w:rsidRPr="00EC6155" w:rsidRDefault="007B59D8" w:rsidP="00C8562E">
      <w:pPr>
        <w:spacing w:after="0"/>
        <w:rPr>
          <w:color w:val="AEAAAA" w:themeColor="background2" w:themeShade="BF"/>
        </w:rPr>
      </w:pPr>
    </w:p>
    <w:p w14:paraId="21F3D91B" w14:textId="77777777" w:rsidR="007B59D8" w:rsidRDefault="007B59D8">
      <w:pPr>
        <w:pStyle w:val="Nadpis5"/>
        <w:numPr>
          <w:ilvl w:val="4"/>
          <w:numId w:val="32"/>
        </w:numPr>
        <w:ind w:left="426" w:hanging="404"/>
      </w:pPr>
      <w:bookmarkStart w:id="42" w:name="_Toc101358863"/>
      <w:bookmarkStart w:id="43" w:name="_Toc209529621"/>
      <w:r>
        <w:t>Sociálně vyloučené lokality</w:t>
      </w:r>
      <w:bookmarkEnd w:id="42"/>
      <w:bookmarkEnd w:id="43"/>
    </w:p>
    <w:p w14:paraId="22DC9C4E" w14:textId="77777777" w:rsidR="007B59D8" w:rsidRDefault="007B59D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65185C" w14:textId="77777777" w:rsidR="007B59D8" w:rsidRPr="00E51D17" w:rsidRDefault="007B59D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64217E" w14:textId="77777777" w:rsidR="007B59D8" w:rsidRPr="00511A90" w:rsidRDefault="007B59D8" w:rsidP="00386EED">
      <w:pPr>
        <w:pStyle w:val="Tabulkapopisek"/>
        <w:keepNext/>
        <w:keepLines/>
      </w:pPr>
      <w:r w:rsidRPr="00511A90">
        <w:t xml:space="preserve">Graf </w:t>
      </w:r>
      <w:r>
        <w:t>a1</w:t>
      </w:r>
      <w:r w:rsidRPr="00511A90">
        <w:t>.</w:t>
      </w:r>
      <w:r>
        <w:t>3.a</w:t>
      </w:r>
    </w:p>
    <w:p w14:paraId="5D65AEB8" w14:textId="77777777" w:rsidR="007B59D8" w:rsidRPr="00B12B3A" w:rsidRDefault="007B59D8" w:rsidP="00386EED">
      <w:pPr>
        <w:pStyle w:val="TabulkaGrafnzev"/>
        <w:keepNext/>
        <w:keepLines/>
        <w:spacing w:after="0"/>
      </w:pPr>
      <w:r>
        <w:t>Kolik lidí žije v sociálně vyloučené lokalitě</w:t>
      </w:r>
      <w:r w:rsidRPr="00E06CE8">
        <w:t>?</w:t>
      </w:r>
    </w:p>
    <w:p w14:paraId="20ECC1C8" w14:textId="77777777" w:rsidR="007B59D8" w:rsidRDefault="007B59D8">
      <w:r>
        <w:rPr>
          <w:noProof/>
        </w:rPr>
        <w:drawing>
          <wp:inline distT="0" distB="0" distL="0" distR="0" wp14:anchorId="44208825" wp14:editId="2F13D75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5D2CF94" w14:textId="77777777" w:rsidR="007B59D8" w:rsidRDefault="007B59D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37223E6" w14:textId="77777777" w:rsidR="007B59D8" w:rsidRPr="00FE19EF" w:rsidRDefault="007B59D8">
      <w:pPr>
        <w:pStyle w:val="Nadpis3"/>
        <w:numPr>
          <w:ilvl w:val="2"/>
          <w:numId w:val="38"/>
        </w:numPr>
        <w:ind w:hanging="1080"/>
      </w:pPr>
      <w:bookmarkStart w:id="44" w:name="_Toc159579098"/>
      <w:bookmarkStart w:id="45" w:name="_Toc159579154"/>
      <w:bookmarkStart w:id="46" w:name="_Toc209529622"/>
      <w:r w:rsidRPr="00FE19EF">
        <w:t xml:space="preserve">Socioekonomická </w:t>
      </w:r>
      <w:bookmarkEnd w:id="44"/>
      <w:bookmarkEnd w:id="45"/>
      <w:r w:rsidRPr="00FE19EF">
        <w:t>rozvinutost</w:t>
      </w:r>
      <w:bookmarkEnd w:id="46"/>
      <w:r w:rsidRPr="00FE19EF">
        <w:t xml:space="preserve"> </w:t>
      </w:r>
    </w:p>
    <w:p w14:paraId="7CD8252A" w14:textId="77777777" w:rsidR="007B59D8" w:rsidRPr="00592071" w:rsidRDefault="007B59D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B16AAC8" w14:textId="77777777" w:rsidR="007B59D8" w:rsidRPr="00FE19EF" w:rsidRDefault="007B59D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FA26B22" w14:textId="77777777" w:rsidR="007B59D8" w:rsidRPr="00EC6155" w:rsidRDefault="007B59D8" w:rsidP="00230711">
      <w:pPr>
        <w:pStyle w:val="Odstavecseseznamem"/>
        <w:spacing w:after="120"/>
        <w:ind w:left="709"/>
        <w:contextualSpacing w:val="0"/>
        <w:rPr>
          <w:b/>
        </w:rPr>
      </w:pPr>
    </w:p>
    <w:p w14:paraId="14F4E533" w14:textId="77777777" w:rsidR="007B59D8" w:rsidRPr="00592071" w:rsidRDefault="007B59D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2099418" w14:textId="77777777" w:rsidR="007B59D8" w:rsidRPr="002C766C" w:rsidRDefault="007B59D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48329E6" w14:textId="77777777" w:rsidR="007B59D8" w:rsidRPr="00592071" w:rsidRDefault="007B59D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6EB137B" w14:textId="77777777" w:rsidR="007B59D8" w:rsidRDefault="007B59D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3570EA2" w14:textId="77777777" w:rsidR="007B59D8" w:rsidRPr="00E8793D" w:rsidRDefault="007B59D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DD91220" w14:textId="77777777" w:rsidR="007B59D8" w:rsidRPr="00573100" w:rsidRDefault="007B59D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B993515" w14:textId="77777777" w:rsidR="007B59D8" w:rsidRDefault="007B59D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F965034" w14:textId="77777777" w:rsidR="007B59D8" w:rsidRDefault="007B59D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FC088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FB21B" w14:textId="77777777" w:rsidR="007B59D8" w:rsidRDefault="007B59D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0A022" w14:textId="77777777" w:rsidR="007B59D8" w:rsidRPr="00DE2BA2" w:rsidRDefault="007B59D8" w:rsidP="00144187">
            <w:pPr>
              <w:autoSpaceDE/>
              <w:autoSpaceDN/>
              <w:adjustRightInd/>
              <w:spacing w:after="240" w:line="259" w:lineRule="auto"/>
              <w:jc w:val="left"/>
              <w:textAlignment w:val="auto"/>
              <w:rPr>
                <w:b/>
                <w:sz w:val="24"/>
              </w:rPr>
            </w:pPr>
          </w:p>
        </w:tc>
      </w:tr>
      <w:tr w:rsidR="00484356" w:rsidRPr="00DE2BA2" w14:paraId="2FDB1170" w14:textId="77777777" w:rsidTr="00E8793D">
        <w:trPr>
          <w:gridAfter w:val="2"/>
          <w:wAfter w:w="1265" w:type="dxa"/>
        </w:trPr>
        <w:tc>
          <w:tcPr>
            <w:tcW w:w="1507" w:type="dxa"/>
            <w:vAlign w:val="center"/>
          </w:tcPr>
          <w:p w14:paraId="08DFE429" w14:textId="77777777" w:rsidR="007B59D8" w:rsidRPr="00DE2BA2" w:rsidRDefault="007B59D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40A674" w14:textId="77777777" w:rsidR="007B59D8" w:rsidRPr="00DE2BA2" w:rsidRDefault="007B59D8" w:rsidP="00144187">
            <w:pPr>
              <w:jc w:val="left"/>
              <w:rPr>
                <w:rFonts w:ascii="Fira Sans" w:hAnsi="Fira Sans"/>
              </w:rPr>
            </w:pPr>
            <w:r>
              <w:rPr>
                <w:rFonts w:ascii="Fira Sans" w:hAnsi="Fira Sans"/>
              </w:rPr>
              <w:t>zaměstnanost (2021)</w:t>
            </w:r>
          </w:p>
        </w:tc>
        <w:tc>
          <w:tcPr>
            <w:tcW w:w="3241" w:type="dxa"/>
            <w:vAlign w:val="center"/>
          </w:tcPr>
          <w:p w14:paraId="1B3E7467" w14:textId="77777777" w:rsidR="007B59D8" w:rsidRPr="00DE2BA2" w:rsidRDefault="007B59D8" w:rsidP="00144187">
            <w:pPr>
              <w:jc w:val="left"/>
              <w:rPr>
                <w:rFonts w:ascii="Fira Sans" w:hAnsi="Fira Sans"/>
              </w:rPr>
            </w:pPr>
            <w:r>
              <w:rPr>
                <w:rFonts w:ascii="Fira Sans" w:hAnsi="Fira Sans"/>
              </w:rPr>
              <w:t>rodiče s vysokoškolským vzděláním (2021)</w:t>
            </w:r>
          </w:p>
        </w:tc>
        <w:tc>
          <w:tcPr>
            <w:tcW w:w="161" w:type="dxa"/>
            <w:vAlign w:val="center"/>
          </w:tcPr>
          <w:p w14:paraId="4604591A" w14:textId="77777777" w:rsidR="007B59D8" w:rsidRDefault="007B59D8" w:rsidP="00144187">
            <w:pPr>
              <w:jc w:val="left"/>
            </w:pPr>
          </w:p>
        </w:tc>
      </w:tr>
      <w:tr w:rsidR="00484356" w:rsidRPr="00DE2BA2" w14:paraId="24F5E271" w14:textId="77777777" w:rsidTr="00E8793D">
        <w:trPr>
          <w:gridAfter w:val="2"/>
          <w:wAfter w:w="1265" w:type="dxa"/>
          <w:trHeight w:val="395"/>
        </w:trPr>
        <w:tc>
          <w:tcPr>
            <w:tcW w:w="1507" w:type="dxa"/>
            <w:vAlign w:val="center"/>
          </w:tcPr>
          <w:p w14:paraId="0238CB1C" w14:textId="77777777" w:rsidR="007B59D8" w:rsidRPr="00DE2BA2" w:rsidRDefault="007B59D8" w:rsidP="00E8793D">
            <w:pPr>
              <w:pStyle w:val="Odstavecseseznamem"/>
              <w:ind w:left="0"/>
              <w:jc w:val="left"/>
              <w:rPr>
                <w:b/>
                <w:bCs/>
                <w:color w:val="DD4540"/>
              </w:rPr>
            </w:pPr>
          </w:p>
        </w:tc>
        <w:tc>
          <w:tcPr>
            <w:tcW w:w="3475" w:type="dxa"/>
            <w:vAlign w:val="center"/>
          </w:tcPr>
          <w:p w14:paraId="57D4A758" w14:textId="77777777" w:rsidR="007B59D8" w:rsidRPr="00846823" w:rsidRDefault="007B59D8" w:rsidP="00E8793D">
            <w:pPr>
              <w:jc w:val="left"/>
              <w:rPr>
                <w:rFonts w:ascii="Fira Sans" w:hAnsi="Fira Sans"/>
              </w:rPr>
            </w:pPr>
            <w:r>
              <w:rPr>
                <w:rFonts w:ascii="Fira Sans" w:hAnsi="Fira Sans"/>
              </w:rPr>
              <w:t>příjmy zaměstnanců (2021)</w:t>
            </w:r>
          </w:p>
        </w:tc>
        <w:tc>
          <w:tcPr>
            <w:tcW w:w="3241" w:type="dxa"/>
            <w:vAlign w:val="center"/>
          </w:tcPr>
          <w:p w14:paraId="1424C153" w14:textId="77777777" w:rsidR="007B59D8" w:rsidRDefault="007B59D8" w:rsidP="00E8793D">
            <w:pPr>
              <w:jc w:val="left"/>
            </w:pPr>
          </w:p>
        </w:tc>
        <w:tc>
          <w:tcPr>
            <w:tcW w:w="161" w:type="dxa"/>
            <w:vAlign w:val="center"/>
          </w:tcPr>
          <w:p w14:paraId="61195C46" w14:textId="77777777" w:rsidR="007B59D8" w:rsidRPr="00511A90" w:rsidRDefault="007B59D8" w:rsidP="00E8793D">
            <w:pPr>
              <w:jc w:val="left"/>
              <w:rPr>
                <w:color w:val="DD4540"/>
              </w:rPr>
            </w:pPr>
          </w:p>
        </w:tc>
      </w:tr>
    </w:tbl>
    <w:p w14:paraId="07FCC9F1" w14:textId="77777777" w:rsidR="007B59D8" w:rsidRDefault="007B59D8" w:rsidP="000A3A6E">
      <w:pPr>
        <w:spacing w:after="0"/>
        <w:rPr>
          <w:color w:val="AEAAAA" w:themeColor="background2" w:themeShade="BF"/>
        </w:rPr>
      </w:pPr>
    </w:p>
    <w:p w14:paraId="07DBE192" w14:textId="77777777" w:rsidR="007B59D8" w:rsidRPr="00511A90" w:rsidRDefault="007B59D8" w:rsidP="00E8793D">
      <w:pPr>
        <w:pStyle w:val="Tabulkapopisek"/>
      </w:pPr>
      <w:r w:rsidRPr="00511A90">
        <w:t xml:space="preserve">Graf </w:t>
      </w:r>
      <w:r>
        <w:t>a2</w:t>
      </w:r>
      <w:r w:rsidRPr="00511A90">
        <w:t>.</w:t>
      </w:r>
      <w:r>
        <w:t>a</w:t>
      </w:r>
    </w:p>
    <w:p w14:paraId="1969484D" w14:textId="77777777" w:rsidR="007B59D8" w:rsidRPr="006F7CCF" w:rsidRDefault="007B59D8" w:rsidP="0027536C">
      <w:pPr>
        <w:pStyle w:val="TabulkaGrafnzev"/>
        <w:spacing w:after="0"/>
      </w:pPr>
      <w:r>
        <w:t>Jakých hodnot dosahuje v území socioekonomická rozvinutost</w:t>
      </w:r>
      <w:r w:rsidRPr="0035721F">
        <w:t>?</w:t>
      </w:r>
      <w:r>
        <w:t xml:space="preserve"> </w:t>
      </w:r>
    </w:p>
    <w:p w14:paraId="77077687" w14:textId="77777777" w:rsidR="007B59D8" w:rsidRDefault="007B59D8">
      <w:r>
        <w:rPr>
          <w:noProof/>
        </w:rPr>
        <w:drawing>
          <wp:inline distT="0" distB="0" distL="0" distR="0" wp14:anchorId="27384380" wp14:editId="34824FC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45B20F6" w14:textId="77777777" w:rsidR="007B59D8" w:rsidRPr="002643CE" w:rsidRDefault="007B59D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70C6A63" w14:textId="77777777" w:rsidR="007B59D8" w:rsidRDefault="007B59D8" w:rsidP="002643CE">
      <w:pPr>
        <w:pStyle w:val="Tabulkakategorie"/>
        <w:rPr>
          <w:sz w:val="22"/>
          <w:szCs w:val="22"/>
        </w:rPr>
      </w:pPr>
    </w:p>
    <w:p w14:paraId="625A3CE4" w14:textId="77777777" w:rsidR="007B59D8" w:rsidRPr="00B315FD" w:rsidRDefault="007B59D8" w:rsidP="00DC6142">
      <w:pPr>
        <w:pStyle w:val="Tabulkapopisek"/>
        <w:keepNext/>
        <w:keepLines/>
      </w:pPr>
      <w:r w:rsidRPr="00511A90">
        <w:t xml:space="preserve">Graf </w:t>
      </w:r>
      <w:r>
        <w:t>a2</w:t>
      </w:r>
      <w:r w:rsidRPr="00511A90">
        <w:t>.</w:t>
      </w:r>
      <w:r>
        <w:t>b</w:t>
      </w:r>
    </w:p>
    <w:p w14:paraId="3ADEEA5E" w14:textId="77777777" w:rsidR="007B59D8" w:rsidRDefault="007B59D8" w:rsidP="00DC6142">
      <w:pPr>
        <w:pStyle w:val="TabulkaGrafnzev"/>
        <w:keepNext/>
        <w:keepLines/>
        <w:spacing w:after="0"/>
      </w:pPr>
      <w:r>
        <w:t>Socioekonomická rozvinutost v kraji</w:t>
      </w:r>
    </w:p>
    <w:p w14:paraId="14D1F570" w14:textId="77777777" w:rsidR="007B59D8" w:rsidRDefault="007B59D8">
      <w:r>
        <w:rPr>
          <w:noProof/>
        </w:rPr>
        <w:drawing>
          <wp:inline distT="0" distB="0" distL="0" distR="0" wp14:anchorId="063A792E" wp14:editId="0C4799E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5C182A2" w14:textId="77777777" w:rsidR="007B59D8" w:rsidRDefault="007B59D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BBD5C7C" w14:textId="77777777" w:rsidR="007B59D8" w:rsidRPr="00091C27" w:rsidRDefault="007B59D8">
      <w:pPr>
        <w:pStyle w:val="Nadpis5"/>
        <w:numPr>
          <w:ilvl w:val="4"/>
          <w:numId w:val="38"/>
        </w:numPr>
        <w:ind w:left="1134" w:hanging="1134"/>
      </w:pPr>
      <w:bookmarkStart w:id="47" w:name="_Toc209529623"/>
      <w:r>
        <w:t>Zaměstnanost</w:t>
      </w:r>
      <w:bookmarkEnd w:id="47"/>
    </w:p>
    <w:p w14:paraId="2A9206DF" w14:textId="77777777" w:rsidR="007B59D8" w:rsidRDefault="007B59D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F1E5C5F" w14:textId="77777777" w:rsidR="007B59D8" w:rsidRPr="00511A90" w:rsidRDefault="007B59D8" w:rsidP="00B315FD">
      <w:pPr>
        <w:pStyle w:val="Tabulkapopisek"/>
      </w:pPr>
      <w:r w:rsidRPr="00511A90">
        <w:t xml:space="preserve">Graf </w:t>
      </w:r>
      <w:r>
        <w:t>a2.</w:t>
      </w:r>
      <w:r w:rsidRPr="00511A90">
        <w:t>1</w:t>
      </w:r>
      <w:r>
        <w:t>.a</w:t>
      </w:r>
    </w:p>
    <w:p w14:paraId="0ACA8DAB" w14:textId="77777777" w:rsidR="007B59D8" w:rsidRDefault="007B59D8" w:rsidP="0027536C">
      <w:pPr>
        <w:pStyle w:val="TabulkaGrafnzev"/>
        <w:spacing w:after="0"/>
      </w:pPr>
      <w:r>
        <w:t>Jaká je</w:t>
      </w:r>
      <w:r w:rsidRPr="0027536C">
        <w:t xml:space="preserve"> </w:t>
      </w:r>
      <w:r>
        <w:t>na území</w:t>
      </w:r>
      <w:r w:rsidRPr="0027536C">
        <w:t xml:space="preserve"> ORP</w:t>
      </w:r>
      <w:r>
        <w:t xml:space="preserve"> zaměstnanost?</w:t>
      </w:r>
    </w:p>
    <w:p w14:paraId="17A994D7" w14:textId="77777777" w:rsidR="007B59D8" w:rsidRDefault="007B59D8">
      <w:r>
        <w:rPr>
          <w:noProof/>
        </w:rPr>
        <w:drawing>
          <wp:inline distT="0" distB="0" distL="0" distR="0" wp14:anchorId="31E8E620" wp14:editId="4ED128F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FBFCD07" w14:textId="77777777" w:rsidR="007B59D8" w:rsidRPr="003E448E" w:rsidRDefault="007B59D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C2965F9" w14:textId="77777777" w:rsidR="007B59D8" w:rsidRDefault="007B59D8" w:rsidP="003E448E">
      <w:pPr>
        <w:pStyle w:val="Nadpis5"/>
        <w:numPr>
          <w:ilvl w:val="4"/>
          <w:numId w:val="38"/>
        </w:numPr>
        <w:ind w:left="1134" w:hanging="1134"/>
      </w:pPr>
      <w:bookmarkStart w:id="48" w:name="_Toc209529624"/>
      <w:r>
        <w:t>Příjmy zaměstnanců</w:t>
      </w:r>
      <w:bookmarkEnd w:id="48"/>
    </w:p>
    <w:p w14:paraId="3B39F8E5" w14:textId="77777777" w:rsidR="007B59D8" w:rsidRDefault="007B59D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A0E3133" w14:textId="77777777" w:rsidR="007B59D8" w:rsidRPr="00511A90" w:rsidRDefault="007B59D8" w:rsidP="003E448E">
      <w:pPr>
        <w:pStyle w:val="Tabulkapopisek"/>
        <w:keepNext/>
        <w:keepLines/>
      </w:pPr>
      <w:r w:rsidRPr="00511A90">
        <w:t xml:space="preserve">Graf </w:t>
      </w:r>
      <w:r>
        <w:t>a2.2.a</w:t>
      </w:r>
    </w:p>
    <w:p w14:paraId="4D823A5B" w14:textId="77777777" w:rsidR="007B59D8" w:rsidRDefault="007B59D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805A42E" w14:textId="77777777" w:rsidR="007B59D8" w:rsidRDefault="007B59D8">
      <w:r>
        <w:rPr>
          <w:noProof/>
        </w:rPr>
        <w:drawing>
          <wp:inline distT="0" distB="0" distL="0" distR="0" wp14:anchorId="491DC002" wp14:editId="155BE79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783A80" w14:textId="77777777" w:rsidR="007B59D8" w:rsidRDefault="007B59D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E690669" w14:textId="77777777" w:rsidR="007B59D8" w:rsidRDefault="007B59D8" w:rsidP="003E448E">
      <w:pPr>
        <w:pStyle w:val="Tabulkapopisek"/>
      </w:pPr>
    </w:p>
    <w:p w14:paraId="5E27AFAD" w14:textId="77777777" w:rsidR="007B59D8" w:rsidRDefault="007B59D8">
      <w:pPr>
        <w:pStyle w:val="Nadpis5"/>
        <w:numPr>
          <w:ilvl w:val="4"/>
          <w:numId w:val="38"/>
        </w:numPr>
        <w:ind w:left="1134" w:hanging="1134"/>
      </w:pPr>
      <w:bookmarkStart w:id="49" w:name="_Toc209529625"/>
      <w:r w:rsidRPr="00A145E8">
        <w:t>Vzdělanostní struktura</w:t>
      </w:r>
      <w:r>
        <w:t xml:space="preserve"> – vysokoškolské vzdělání</w:t>
      </w:r>
      <w:bookmarkEnd w:id="49"/>
    </w:p>
    <w:p w14:paraId="338B6F44" w14:textId="77777777" w:rsidR="007B59D8" w:rsidRPr="00437DBF" w:rsidRDefault="007B59D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738615E" w14:textId="77777777" w:rsidR="007B59D8" w:rsidRPr="00511A90" w:rsidRDefault="007B59D8" w:rsidP="00DC6142">
      <w:pPr>
        <w:pStyle w:val="Tabulkapopisek"/>
        <w:keepNext/>
        <w:keepLines/>
      </w:pPr>
      <w:r w:rsidRPr="00511A90">
        <w:t xml:space="preserve">Graf </w:t>
      </w:r>
      <w:r>
        <w:t>a2.2.a</w:t>
      </w:r>
    </w:p>
    <w:p w14:paraId="18FC0893" w14:textId="77777777" w:rsidR="007B59D8" w:rsidRDefault="007B59D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7E1B670" w14:textId="77777777" w:rsidR="007B59D8" w:rsidRDefault="007B59D8">
      <w:r>
        <w:rPr>
          <w:noProof/>
        </w:rPr>
        <w:drawing>
          <wp:inline distT="0" distB="0" distL="0" distR="0" wp14:anchorId="01D1588B" wp14:editId="573E6C3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920A1A8" w14:textId="77777777" w:rsidR="007B59D8" w:rsidRPr="003E448E" w:rsidRDefault="007B59D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3E68200" w14:textId="77777777" w:rsidR="007B59D8" w:rsidRPr="006F7CCF" w:rsidRDefault="007B59D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C96747" wp14:editId="198BC04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B5166" w14:textId="77777777" w:rsidR="007B59D8" w:rsidRDefault="007B59D8" w:rsidP="00091C27">
                            <w:pPr>
                              <w:pStyle w:val="Bezmezer"/>
                            </w:pPr>
                          </w:p>
                          <w:p w14:paraId="2FFE9357" w14:textId="77777777" w:rsidR="007B59D8" w:rsidRDefault="007B59D8" w:rsidP="00091C27">
                            <w:pPr>
                              <w:pStyle w:val="Bezmezer"/>
                            </w:pPr>
                          </w:p>
                          <w:p w14:paraId="54674FEA" w14:textId="77777777" w:rsidR="007B59D8" w:rsidRDefault="007B59D8" w:rsidP="00091C27">
                            <w:pPr>
                              <w:pStyle w:val="Bezmezer"/>
                            </w:pPr>
                          </w:p>
                          <w:p w14:paraId="1A719FA6" w14:textId="77777777" w:rsidR="007B59D8" w:rsidRDefault="007B59D8" w:rsidP="00091C27">
                            <w:pPr>
                              <w:pStyle w:val="Bezmezer"/>
                            </w:pPr>
                          </w:p>
                          <w:p w14:paraId="14065C67" w14:textId="77777777" w:rsidR="007B59D8" w:rsidRDefault="007B59D8" w:rsidP="00091C27">
                            <w:pPr>
                              <w:pStyle w:val="Bezmezer"/>
                            </w:pPr>
                          </w:p>
                          <w:p w14:paraId="53139EA1" w14:textId="77777777" w:rsidR="007B59D8" w:rsidRDefault="007B59D8" w:rsidP="00091C27">
                            <w:pPr>
                              <w:pStyle w:val="Bezmezer"/>
                            </w:pPr>
                          </w:p>
                          <w:p w14:paraId="32B95DB5" w14:textId="77777777" w:rsidR="007B59D8" w:rsidRDefault="007B59D8" w:rsidP="00091C27">
                            <w:pPr>
                              <w:pStyle w:val="Bezmezer"/>
                            </w:pPr>
                          </w:p>
                          <w:p w14:paraId="0C4CACB8" w14:textId="77777777" w:rsidR="007B59D8" w:rsidRDefault="007B59D8" w:rsidP="00091C27">
                            <w:pPr>
                              <w:pStyle w:val="Bezmezer"/>
                            </w:pPr>
                          </w:p>
                          <w:p w14:paraId="748AB8A7" w14:textId="77777777" w:rsidR="007B59D8" w:rsidRDefault="007B59D8" w:rsidP="00091C27">
                            <w:pPr>
                              <w:pStyle w:val="Bezmezer"/>
                            </w:pPr>
                          </w:p>
                          <w:p w14:paraId="08DAC626" w14:textId="77777777" w:rsidR="007B59D8" w:rsidRDefault="007B59D8" w:rsidP="00091C27">
                            <w:pPr>
                              <w:pStyle w:val="Bezmezer"/>
                            </w:pPr>
                          </w:p>
                          <w:p w14:paraId="4BF04D70" w14:textId="77777777" w:rsidR="007B59D8" w:rsidRDefault="007B59D8" w:rsidP="00091C27">
                            <w:pPr>
                              <w:pStyle w:val="Bezmezer"/>
                            </w:pPr>
                          </w:p>
                          <w:p w14:paraId="5CD78CEA" w14:textId="77777777" w:rsidR="007B59D8" w:rsidRDefault="007B59D8" w:rsidP="00091C27">
                            <w:pPr>
                              <w:pStyle w:val="Bezmezer"/>
                            </w:pPr>
                          </w:p>
                          <w:p w14:paraId="5445D4EF" w14:textId="77777777" w:rsidR="007B59D8" w:rsidRDefault="007B59D8" w:rsidP="00091C27">
                            <w:pPr>
                              <w:pStyle w:val="Bezmezer"/>
                            </w:pPr>
                          </w:p>
                          <w:p w14:paraId="1606AC32" w14:textId="77777777" w:rsidR="007B59D8" w:rsidRDefault="007B59D8" w:rsidP="00091C27">
                            <w:pPr>
                              <w:pStyle w:val="Bezmezer"/>
                            </w:pPr>
                          </w:p>
                          <w:p w14:paraId="1908A5B3" w14:textId="77777777" w:rsidR="007B59D8" w:rsidRDefault="007B59D8" w:rsidP="00091C27">
                            <w:pPr>
                              <w:pStyle w:val="Bezmezer"/>
                            </w:pPr>
                          </w:p>
                          <w:p w14:paraId="7BC98BF5" w14:textId="77777777" w:rsidR="007B59D8" w:rsidRDefault="007B59D8" w:rsidP="00091C27">
                            <w:pPr>
                              <w:pStyle w:val="Bezmezer"/>
                            </w:pPr>
                          </w:p>
                          <w:p w14:paraId="7E0B1E3A" w14:textId="77777777" w:rsidR="007B59D8" w:rsidRDefault="007B59D8" w:rsidP="00091C27">
                            <w:pPr>
                              <w:pStyle w:val="Bezmezer"/>
                            </w:pPr>
                          </w:p>
                          <w:p w14:paraId="0B938A63" w14:textId="77777777" w:rsidR="007B59D8" w:rsidRDefault="007B59D8" w:rsidP="00091C27">
                            <w:pPr>
                              <w:pStyle w:val="Bezmezer"/>
                            </w:pPr>
                          </w:p>
                          <w:p w14:paraId="3630C06C" w14:textId="77777777" w:rsidR="007B59D8" w:rsidRDefault="007B59D8" w:rsidP="00091C27">
                            <w:pPr>
                              <w:pStyle w:val="Bezmezer"/>
                            </w:pPr>
                          </w:p>
                          <w:p w14:paraId="0752BB84" w14:textId="77777777" w:rsidR="007B59D8" w:rsidRDefault="007B59D8" w:rsidP="00091C27">
                            <w:pPr>
                              <w:pStyle w:val="Bezmezer"/>
                            </w:pPr>
                          </w:p>
                          <w:p w14:paraId="0BF066FC" w14:textId="77777777" w:rsidR="007B59D8" w:rsidRDefault="007B59D8" w:rsidP="00091C27">
                            <w:pPr>
                              <w:pStyle w:val="Bezmezer"/>
                            </w:pPr>
                          </w:p>
                          <w:p w14:paraId="20AB9596" w14:textId="77777777" w:rsidR="007B59D8" w:rsidRDefault="007B59D8" w:rsidP="00091C27">
                            <w:pPr>
                              <w:pStyle w:val="Bezmezer"/>
                            </w:pPr>
                          </w:p>
                          <w:p w14:paraId="71964C45" w14:textId="77777777" w:rsidR="007B59D8" w:rsidRDefault="007B59D8" w:rsidP="00091C27">
                            <w:pPr>
                              <w:pStyle w:val="Bezmezer"/>
                            </w:pPr>
                          </w:p>
                          <w:p w14:paraId="2DF8D66C" w14:textId="77777777" w:rsidR="007B59D8" w:rsidRDefault="007B59D8" w:rsidP="00091C27">
                            <w:pPr>
                              <w:pStyle w:val="Bezmezer"/>
                            </w:pPr>
                          </w:p>
                          <w:p w14:paraId="3E46C1AE" w14:textId="77777777" w:rsidR="007B59D8" w:rsidRDefault="007B59D8" w:rsidP="00091C27">
                            <w:pPr>
                              <w:pStyle w:val="Bezmezer"/>
                            </w:pPr>
                          </w:p>
                          <w:p w14:paraId="3B80FEE3" w14:textId="77777777" w:rsidR="007B59D8" w:rsidRPr="00091C27" w:rsidRDefault="007B59D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EBF19AA" w14:textId="77777777" w:rsidR="007B59D8" w:rsidRPr="00FF0AB7" w:rsidRDefault="007B59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48685F" w14:textId="77777777" w:rsidR="007B59D8" w:rsidRDefault="007B59D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674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1CB5166" w14:textId="77777777" w:rsidR="00683769" w:rsidRDefault="00683769" w:rsidP="00091C27">
                      <w:pPr>
                        <w:pStyle w:val="Bezmezer"/>
                      </w:pPr>
                    </w:p>
                    <w:p w14:paraId="2FFE9357" w14:textId="77777777" w:rsidR="00683769" w:rsidRDefault="00683769" w:rsidP="00091C27">
                      <w:pPr>
                        <w:pStyle w:val="Bezmezer"/>
                      </w:pPr>
                    </w:p>
                    <w:p w14:paraId="54674FEA" w14:textId="77777777" w:rsidR="00683769" w:rsidRDefault="00683769" w:rsidP="00091C27">
                      <w:pPr>
                        <w:pStyle w:val="Bezmezer"/>
                      </w:pPr>
                    </w:p>
                    <w:p w14:paraId="1A719FA6" w14:textId="77777777" w:rsidR="00683769" w:rsidRDefault="00683769" w:rsidP="00091C27">
                      <w:pPr>
                        <w:pStyle w:val="Bezmezer"/>
                      </w:pPr>
                    </w:p>
                    <w:p w14:paraId="14065C67" w14:textId="77777777" w:rsidR="00683769" w:rsidRDefault="00683769" w:rsidP="00091C27">
                      <w:pPr>
                        <w:pStyle w:val="Bezmezer"/>
                      </w:pPr>
                    </w:p>
                    <w:p w14:paraId="53139EA1" w14:textId="77777777" w:rsidR="00683769" w:rsidRDefault="00683769" w:rsidP="00091C27">
                      <w:pPr>
                        <w:pStyle w:val="Bezmezer"/>
                      </w:pPr>
                    </w:p>
                    <w:p w14:paraId="32B95DB5" w14:textId="77777777" w:rsidR="00683769" w:rsidRDefault="00683769" w:rsidP="00091C27">
                      <w:pPr>
                        <w:pStyle w:val="Bezmezer"/>
                      </w:pPr>
                    </w:p>
                    <w:p w14:paraId="0C4CACB8" w14:textId="77777777" w:rsidR="00683769" w:rsidRDefault="00683769" w:rsidP="00091C27">
                      <w:pPr>
                        <w:pStyle w:val="Bezmezer"/>
                      </w:pPr>
                    </w:p>
                    <w:p w14:paraId="748AB8A7" w14:textId="77777777" w:rsidR="00683769" w:rsidRDefault="00683769" w:rsidP="00091C27">
                      <w:pPr>
                        <w:pStyle w:val="Bezmezer"/>
                      </w:pPr>
                    </w:p>
                    <w:p w14:paraId="08DAC626" w14:textId="77777777" w:rsidR="00683769" w:rsidRDefault="00683769" w:rsidP="00091C27">
                      <w:pPr>
                        <w:pStyle w:val="Bezmezer"/>
                      </w:pPr>
                    </w:p>
                    <w:p w14:paraId="4BF04D70" w14:textId="77777777" w:rsidR="00683769" w:rsidRDefault="00683769" w:rsidP="00091C27">
                      <w:pPr>
                        <w:pStyle w:val="Bezmezer"/>
                      </w:pPr>
                    </w:p>
                    <w:p w14:paraId="5CD78CEA" w14:textId="77777777" w:rsidR="00683769" w:rsidRDefault="00683769" w:rsidP="00091C27">
                      <w:pPr>
                        <w:pStyle w:val="Bezmezer"/>
                      </w:pPr>
                    </w:p>
                    <w:p w14:paraId="5445D4EF" w14:textId="77777777" w:rsidR="00683769" w:rsidRDefault="00683769" w:rsidP="00091C27">
                      <w:pPr>
                        <w:pStyle w:val="Bezmezer"/>
                      </w:pPr>
                    </w:p>
                    <w:p w14:paraId="1606AC32" w14:textId="77777777" w:rsidR="00683769" w:rsidRDefault="00683769" w:rsidP="00091C27">
                      <w:pPr>
                        <w:pStyle w:val="Bezmezer"/>
                      </w:pPr>
                    </w:p>
                    <w:p w14:paraId="1908A5B3" w14:textId="77777777" w:rsidR="00683769" w:rsidRDefault="00683769" w:rsidP="00091C27">
                      <w:pPr>
                        <w:pStyle w:val="Bezmezer"/>
                      </w:pPr>
                    </w:p>
                    <w:p w14:paraId="7BC98BF5" w14:textId="77777777" w:rsidR="00683769" w:rsidRDefault="00683769" w:rsidP="00091C27">
                      <w:pPr>
                        <w:pStyle w:val="Bezmezer"/>
                      </w:pPr>
                    </w:p>
                    <w:p w14:paraId="7E0B1E3A" w14:textId="77777777" w:rsidR="00683769" w:rsidRDefault="00683769" w:rsidP="00091C27">
                      <w:pPr>
                        <w:pStyle w:val="Bezmezer"/>
                      </w:pPr>
                    </w:p>
                    <w:p w14:paraId="0B938A63" w14:textId="77777777" w:rsidR="00683769" w:rsidRDefault="00683769" w:rsidP="00091C27">
                      <w:pPr>
                        <w:pStyle w:val="Bezmezer"/>
                      </w:pPr>
                    </w:p>
                    <w:p w14:paraId="3630C06C" w14:textId="77777777" w:rsidR="00683769" w:rsidRDefault="00683769" w:rsidP="00091C27">
                      <w:pPr>
                        <w:pStyle w:val="Bezmezer"/>
                      </w:pPr>
                    </w:p>
                    <w:p w14:paraId="0752BB84" w14:textId="77777777" w:rsidR="00683769" w:rsidRDefault="00683769" w:rsidP="00091C27">
                      <w:pPr>
                        <w:pStyle w:val="Bezmezer"/>
                      </w:pPr>
                    </w:p>
                    <w:p w14:paraId="0BF066FC" w14:textId="77777777" w:rsidR="00683769" w:rsidRDefault="00683769" w:rsidP="00091C27">
                      <w:pPr>
                        <w:pStyle w:val="Bezmezer"/>
                      </w:pPr>
                    </w:p>
                    <w:p w14:paraId="20AB9596" w14:textId="77777777" w:rsidR="00683769" w:rsidRDefault="00683769" w:rsidP="00091C27">
                      <w:pPr>
                        <w:pStyle w:val="Bezmezer"/>
                      </w:pPr>
                    </w:p>
                    <w:p w14:paraId="71964C45" w14:textId="77777777" w:rsidR="00683769" w:rsidRDefault="00683769" w:rsidP="00091C27">
                      <w:pPr>
                        <w:pStyle w:val="Bezmezer"/>
                      </w:pPr>
                    </w:p>
                    <w:p w14:paraId="2DF8D66C" w14:textId="77777777" w:rsidR="00683769" w:rsidRDefault="00683769" w:rsidP="00091C27">
                      <w:pPr>
                        <w:pStyle w:val="Bezmezer"/>
                      </w:pPr>
                    </w:p>
                    <w:p w14:paraId="3E46C1AE" w14:textId="77777777" w:rsidR="00683769" w:rsidRDefault="00683769" w:rsidP="00091C27">
                      <w:pPr>
                        <w:pStyle w:val="Bezmezer"/>
                      </w:pPr>
                    </w:p>
                    <w:p w14:paraId="3B80FEE3" w14:textId="77777777" w:rsidR="00683769" w:rsidRPr="00091C27" w:rsidRDefault="0068376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EBF19AA" w14:textId="77777777" w:rsidR="00683769" w:rsidRPr="00FF0AB7" w:rsidRDefault="0068376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48685F" w14:textId="77777777" w:rsidR="00683769" w:rsidRDefault="0068376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5B063B" wp14:editId="3C0ADB0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15F6EB" w14:textId="77777777" w:rsidR="007B59D8" w:rsidRPr="000039A4" w:rsidRDefault="007B59D8">
      <w:pPr>
        <w:pStyle w:val="Nadpis2"/>
        <w:numPr>
          <w:ilvl w:val="1"/>
          <w:numId w:val="36"/>
        </w:numPr>
        <w:ind w:left="426" w:hanging="426"/>
      </w:pPr>
      <w:bookmarkStart w:id="51" w:name="_Toc159579099"/>
      <w:bookmarkStart w:id="52" w:name="_Toc159579155"/>
      <w:bookmarkStart w:id="53" w:name="_Toc209529626"/>
      <w:r w:rsidRPr="000039A4">
        <w:t>Vzděláv</w:t>
      </w:r>
      <w:r>
        <w:t>ání</w:t>
      </w:r>
      <w:bookmarkEnd w:id="51"/>
      <w:bookmarkEnd w:id="52"/>
      <w:bookmarkEnd w:id="53"/>
    </w:p>
    <w:p w14:paraId="0EAE62B3" w14:textId="77777777" w:rsidR="007B59D8" w:rsidRDefault="007B59D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80797A" wp14:editId="66C0F51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B6455" w14:textId="77777777" w:rsidR="007B59D8" w:rsidRDefault="007B59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84DDFB" w14:textId="77777777" w:rsidR="007B59D8" w:rsidRPr="00A145E8" w:rsidRDefault="007B59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544BC80" w14:textId="77777777" w:rsidR="007B59D8" w:rsidRDefault="007B59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005DED" w14:textId="77777777" w:rsidR="007B59D8" w:rsidRPr="00A145E8" w:rsidRDefault="007B59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0797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43B6455" w14:textId="77777777" w:rsidR="00683769" w:rsidRDefault="0068376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84DDFB" w14:textId="77777777" w:rsidR="00683769" w:rsidRPr="00A145E8" w:rsidRDefault="0068376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544BC80" w14:textId="77777777" w:rsidR="00683769" w:rsidRDefault="0068376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005DED" w14:textId="77777777" w:rsidR="00683769" w:rsidRPr="00A145E8" w:rsidRDefault="0068376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0D31E3" w14:textId="77777777" w:rsidR="007B59D8" w:rsidRDefault="007B59D8" w:rsidP="00092CB6">
      <w:pPr>
        <w:autoSpaceDE/>
        <w:autoSpaceDN/>
        <w:adjustRightInd/>
        <w:spacing w:line="259" w:lineRule="auto"/>
        <w:textAlignment w:val="auto"/>
        <w:rPr>
          <w:b/>
          <w:sz w:val="24"/>
        </w:rPr>
      </w:pPr>
    </w:p>
    <w:p w14:paraId="3C3FA888" w14:textId="77777777" w:rsidR="007B59D8" w:rsidRDefault="007B59D8" w:rsidP="00092CB6">
      <w:pPr>
        <w:autoSpaceDE/>
        <w:autoSpaceDN/>
        <w:adjustRightInd/>
        <w:spacing w:line="259" w:lineRule="auto"/>
        <w:textAlignment w:val="auto"/>
        <w:rPr>
          <w:b/>
          <w:sz w:val="24"/>
        </w:rPr>
      </w:pPr>
    </w:p>
    <w:p w14:paraId="713145CA" w14:textId="77777777" w:rsidR="007B59D8" w:rsidRDefault="007B59D8" w:rsidP="00092CB6">
      <w:pPr>
        <w:autoSpaceDE/>
        <w:autoSpaceDN/>
        <w:adjustRightInd/>
        <w:spacing w:line="259" w:lineRule="auto"/>
        <w:textAlignment w:val="auto"/>
        <w:rPr>
          <w:b/>
          <w:sz w:val="24"/>
        </w:rPr>
      </w:pPr>
    </w:p>
    <w:p w14:paraId="0A4F552A" w14:textId="77777777" w:rsidR="007B59D8" w:rsidRDefault="007B59D8" w:rsidP="00092CB6">
      <w:pPr>
        <w:autoSpaceDE/>
        <w:autoSpaceDN/>
        <w:adjustRightInd/>
        <w:spacing w:line="259" w:lineRule="auto"/>
        <w:textAlignment w:val="auto"/>
        <w:rPr>
          <w:b/>
          <w:sz w:val="24"/>
        </w:rPr>
      </w:pPr>
    </w:p>
    <w:p w14:paraId="2082ECA0" w14:textId="77777777" w:rsidR="007B59D8" w:rsidRPr="00C818F0" w:rsidRDefault="007B59D8" w:rsidP="00092CB6">
      <w:pPr>
        <w:autoSpaceDE/>
        <w:autoSpaceDN/>
        <w:adjustRightInd/>
        <w:spacing w:line="259" w:lineRule="auto"/>
        <w:textAlignment w:val="auto"/>
        <w:rPr>
          <w:b/>
        </w:rPr>
      </w:pPr>
    </w:p>
    <w:p w14:paraId="59BC6AB9" w14:textId="77777777" w:rsidR="007B59D8" w:rsidRDefault="007B59D8" w:rsidP="00092CB6">
      <w:pPr>
        <w:autoSpaceDE/>
        <w:autoSpaceDN/>
        <w:adjustRightInd/>
        <w:spacing w:line="259" w:lineRule="auto"/>
        <w:textAlignment w:val="auto"/>
        <w:rPr>
          <w:b/>
          <w:sz w:val="24"/>
        </w:rPr>
      </w:pPr>
    </w:p>
    <w:p w14:paraId="2C5728AE" w14:textId="77777777" w:rsidR="007B59D8" w:rsidRDefault="007B59D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F6CAD" w14:paraId="055019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C05D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C24EA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F6CAD" w14:paraId="37E67E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00BC2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FBA9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09E953F" w14:textId="77777777" w:rsidR="007B59D8" w:rsidRDefault="007B59D8" w:rsidP="00092CB6">
      <w:pPr>
        <w:autoSpaceDE/>
        <w:autoSpaceDN/>
        <w:adjustRightInd/>
        <w:spacing w:after="0" w:line="259" w:lineRule="auto"/>
        <w:textAlignment w:val="auto"/>
        <w:rPr>
          <w:b/>
          <w:sz w:val="24"/>
        </w:rPr>
      </w:pPr>
    </w:p>
    <w:p w14:paraId="7ED05000" w14:textId="77777777" w:rsidR="007B59D8" w:rsidRDefault="007B59D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6CAD" w14:paraId="4D6953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A0018" w14:textId="1E2E2E09"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2685E" w14:textId="0F7D62C9"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ABB35" w14:textId="3020A868"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CD106" w14:textId="002EF223"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B94D2" w14:textId="6798F769"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8F443" w14:textId="22F996E1"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F7C1E" w14:textId="18FAC17D"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F6CAD" w14:paraId="3B5F39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D69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63D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8BD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BBC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9B9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9E5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54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F6CAD" w14:paraId="2DBF0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5B8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283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1F4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90F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AAD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337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B7B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F6CAD" w14:paraId="32874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E1D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58B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1D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5FD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923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38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E0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F6CAD" w14:paraId="4014E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BB0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6D4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35E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E6B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CCD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662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73B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F6CAD" w14:paraId="1430C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8E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3BC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957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9FB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07A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698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492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F6CAD" w14:paraId="5FFBF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3B0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D66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1D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D42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6ED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774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05D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6CAD" w14:paraId="4841AD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FA0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2AC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B3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4AE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AB0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530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061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F6CAD" w14:paraId="730CC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43E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EAF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AF9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087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26A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E7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DA7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6CAD" w14:paraId="573B4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83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F10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8B1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C5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98A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917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74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F6CAD" w14:paraId="0BE2B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574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C49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C7B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C92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481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58C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894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F6CAD" w14:paraId="221F7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6B3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17D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DEF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96B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6ED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832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05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D234C07" w14:textId="77777777" w:rsidR="007B59D8" w:rsidRPr="00D2305A" w:rsidRDefault="007B59D8">
      <w:pPr>
        <w:autoSpaceDE/>
        <w:autoSpaceDN/>
        <w:adjustRightInd/>
        <w:spacing w:line="259" w:lineRule="auto"/>
        <w:textAlignment w:val="auto"/>
      </w:pPr>
      <w:r>
        <w:br w:type="page"/>
      </w:r>
    </w:p>
    <w:p w14:paraId="3E286769" w14:textId="77777777" w:rsidR="007B59D8" w:rsidRPr="0029584C" w:rsidRDefault="007B59D8" w:rsidP="0029584C">
      <w:pPr>
        <w:pStyle w:val="Nadpis3"/>
        <w:ind w:left="426" w:hanging="426"/>
      </w:pPr>
      <w:bookmarkStart w:id="56" w:name="_Toc159579100"/>
      <w:bookmarkStart w:id="57" w:name="_Toc159579156"/>
      <w:bookmarkStart w:id="58" w:name="_Toc209529627"/>
      <w:r w:rsidRPr="0029584C">
        <w:t>Vzdělávací</w:t>
      </w:r>
      <w:r>
        <w:t xml:space="preserve"> neúspěšnost</w:t>
      </w:r>
      <w:bookmarkEnd w:id="56"/>
      <w:bookmarkEnd w:id="57"/>
      <w:bookmarkEnd w:id="58"/>
    </w:p>
    <w:p w14:paraId="2F13E9D5" w14:textId="77777777" w:rsidR="007B59D8" w:rsidRPr="00592071" w:rsidRDefault="007B59D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FE5D2F" w14:textId="77777777" w:rsidR="007B59D8" w:rsidRPr="00EC6155" w:rsidRDefault="007B59D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E498E85" w14:textId="77777777" w:rsidR="007B59D8" w:rsidRPr="00592071" w:rsidRDefault="007B59D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ED51DF" w14:textId="77777777" w:rsidR="007B59D8" w:rsidRPr="002C766C" w:rsidRDefault="007B59D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96A8B69" w14:textId="77777777" w:rsidR="007B59D8" w:rsidRPr="00592071" w:rsidRDefault="007B59D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7732C36" w14:textId="77777777" w:rsidR="007B59D8" w:rsidRDefault="007B59D8">
      <w:pPr>
        <w:pStyle w:val="Odstavecseseznamem"/>
        <w:numPr>
          <w:ilvl w:val="0"/>
          <w:numId w:val="11"/>
        </w:numPr>
      </w:pPr>
      <w:r w:rsidRPr="00DF42C8">
        <w:t xml:space="preserve">Má moje ORP vysoké nebo velmi vysoké hodnoty </w:t>
      </w:r>
      <w:r>
        <w:t>vzdělávací neúspěšnosti</w:t>
      </w:r>
      <w:r w:rsidRPr="00DF42C8">
        <w:t>?</w:t>
      </w:r>
    </w:p>
    <w:p w14:paraId="4873F121" w14:textId="77777777" w:rsidR="007B59D8" w:rsidRDefault="007B59D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2F64CD7" w14:textId="77777777" w:rsidR="007B59D8" w:rsidRDefault="007B59D8" w:rsidP="009A3D58">
      <w:pPr>
        <w:pStyle w:val="Odstavecseseznamem"/>
        <w:numPr>
          <w:ilvl w:val="0"/>
          <w:numId w:val="11"/>
        </w:numPr>
      </w:pPr>
      <w:r>
        <w:t>Jaký je vztah se sociálními problémy?</w:t>
      </w:r>
    </w:p>
    <w:p w14:paraId="5DEEA361" w14:textId="77777777" w:rsidR="007B59D8" w:rsidRDefault="007B59D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8D6103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FEA0D3" w14:textId="77777777" w:rsidR="007B59D8" w:rsidRDefault="007B59D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C774D" w14:textId="77777777" w:rsidR="007B59D8" w:rsidRPr="00DE2BA2" w:rsidRDefault="007B59D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84BE" w14:textId="77777777" w:rsidR="007B59D8" w:rsidRPr="00DE2BA2" w:rsidRDefault="007B59D8" w:rsidP="009A3D58">
            <w:pPr>
              <w:autoSpaceDE/>
              <w:autoSpaceDN/>
              <w:adjustRightInd/>
              <w:spacing w:before="240" w:after="240" w:line="259" w:lineRule="auto"/>
              <w:jc w:val="left"/>
              <w:textAlignment w:val="auto"/>
              <w:rPr>
                <w:b/>
                <w:sz w:val="24"/>
              </w:rPr>
            </w:pPr>
          </w:p>
        </w:tc>
      </w:tr>
      <w:tr w:rsidR="007E5969" w14:paraId="3FE1C820" w14:textId="77777777" w:rsidTr="007E5969">
        <w:trPr>
          <w:gridAfter w:val="2"/>
          <w:wAfter w:w="497" w:type="dxa"/>
        </w:trPr>
        <w:tc>
          <w:tcPr>
            <w:tcW w:w="1397" w:type="dxa"/>
            <w:vAlign w:val="center"/>
          </w:tcPr>
          <w:p w14:paraId="6739DC3C" w14:textId="77777777" w:rsidR="007B59D8" w:rsidRPr="00DE2BA2" w:rsidRDefault="007B59D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1C2CF1A" w14:textId="77777777" w:rsidR="007B59D8" w:rsidRPr="00DE2BA2" w:rsidRDefault="007B59D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98FE21A" w14:textId="77777777" w:rsidR="007B59D8" w:rsidRDefault="007B59D8" w:rsidP="00144187">
            <w:pPr>
              <w:jc w:val="left"/>
            </w:pPr>
            <w:r>
              <w:rPr>
                <w:rFonts w:ascii="Fira Sans" w:hAnsi="Fira Sans"/>
              </w:rPr>
              <w:t>opakování ročníku (2020-2024)</w:t>
            </w:r>
          </w:p>
        </w:tc>
      </w:tr>
      <w:tr w:rsidR="00484356" w14:paraId="5DE26ACB" w14:textId="77777777" w:rsidTr="007E5969">
        <w:trPr>
          <w:gridAfter w:val="1"/>
          <w:wAfter w:w="417" w:type="dxa"/>
          <w:trHeight w:val="395"/>
        </w:trPr>
        <w:tc>
          <w:tcPr>
            <w:tcW w:w="1397" w:type="dxa"/>
            <w:vAlign w:val="center"/>
          </w:tcPr>
          <w:p w14:paraId="53C754CE" w14:textId="77777777" w:rsidR="007B59D8" w:rsidRPr="00DE2BA2" w:rsidRDefault="007B59D8" w:rsidP="00144187">
            <w:pPr>
              <w:pStyle w:val="Odstavecseseznamem"/>
              <w:ind w:left="0"/>
              <w:jc w:val="left"/>
              <w:rPr>
                <w:b/>
                <w:bCs/>
                <w:color w:val="DD4540"/>
              </w:rPr>
            </w:pPr>
          </w:p>
        </w:tc>
        <w:tc>
          <w:tcPr>
            <w:tcW w:w="4567" w:type="dxa"/>
            <w:vAlign w:val="center"/>
          </w:tcPr>
          <w:p w14:paraId="210D533B" w14:textId="77777777" w:rsidR="007B59D8" w:rsidRPr="00846823" w:rsidRDefault="007B59D8" w:rsidP="00144187">
            <w:pPr>
              <w:jc w:val="left"/>
              <w:rPr>
                <w:rFonts w:ascii="Fira Sans" w:hAnsi="Fira Sans"/>
              </w:rPr>
            </w:pPr>
            <w:r>
              <w:rPr>
                <w:rFonts w:ascii="Fira Sans" w:hAnsi="Fira Sans"/>
              </w:rPr>
              <w:t>neprospívání na ZŠ (2014-2022)</w:t>
            </w:r>
          </w:p>
        </w:tc>
        <w:tc>
          <w:tcPr>
            <w:tcW w:w="3482" w:type="dxa"/>
            <w:gridSpan w:val="4"/>
            <w:vAlign w:val="center"/>
          </w:tcPr>
          <w:p w14:paraId="173EC398" w14:textId="77777777" w:rsidR="007B59D8" w:rsidRPr="00511A90" w:rsidRDefault="007B59D8" w:rsidP="00144187">
            <w:pPr>
              <w:jc w:val="left"/>
              <w:rPr>
                <w:color w:val="DD4540"/>
              </w:rPr>
            </w:pPr>
            <w:r>
              <w:rPr>
                <w:rFonts w:ascii="Fira Sans" w:hAnsi="Fira Sans"/>
              </w:rPr>
              <w:t xml:space="preserve">Absence (2014-2022) </w:t>
            </w:r>
          </w:p>
        </w:tc>
      </w:tr>
      <w:tr w:rsidR="00484356" w:rsidRPr="00DE2BA2" w14:paraId="79FED800" w14:textId="77777777" w:rsidTr="00484356">
        <w:trPr>
          <w:gridAfter w:val="1"/>
          <w:wAfter w:w="417" w:type="dxa"/>
        </w:trPr>
        <w:tc>
          <w:tcPr>
            <w:tcW w:w="1397" w:type="dxa"/>
            <w:vAlign w:val="center"/>
          </w:tcPr>
          <w:p w14:paraId="5227E003" w14:textId="77777777" w:rsidR="007B59D8" w:rsidRPr="00DE2BA2" w:rsidRDefault="007B59D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EC9AD01" w14:textId="77777777" w:rsidR="007B59D8" w:rsidRPr="00DE2BA2" w:rsidRDefault="007B59D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0B173A2" w14:textId="77777777" w:rsidR="007B59D8" w:rsidRDefault="007B59D8" w:rsidP="00874EDF">
      <w:pPr>
        <w:spacing w:after="0"/>
        <w:rPr>
          <w:color w:val="AEAAAA" w:themeColor="background2" w:themeShade="BF"/>
        </w:rPr>
      </w:pPr>
    </w:p>
    <w:p w14:paraId="72ADDC99" w14:textId="77777777" w:rsidR="007B59D8" w:rsidRPr="00511A90" w:rsidRDefault="007B59D8" w:rsidP="005461A7">
      <w:pPr>
        <w:pStyle w:val="Tabulkapopisek"/>
      </w:pPr>
      <w:r w:rsidRPr="00511A90">
        <w:t xml:space="preserve">Graf </w:t>
      </w:r>
      <w:r>
        <w:t>b</w:t>
      </w:r>
      <w:r w:rsidRPr="00511A90">
        <w:t>1.</w:t>
      </w:r>
      <w:r>
        <w:t>a</w:t>
      </w:r>
    </w:p>
    <w:p w14:paraId="12F4D61E" w14:textId="77777777" w:rsidR="007B59D8" w:rsidRPr="006F7CCF" w:rsidRDefault="007B59D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5C6EC2D" w14:textId="77777777" w:rsidR="007B59D8" w:rsidRDefault="007B59D8">
      <w:r>
        <w:rPr>
          <w:noProof/>
        </w:rPr>
        <w:drawing>
          <wp:inline distT="0" distB="0" distL="0" distR="0" wp14:anchorId="13866C6A" wp14:editId="26F9CCD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B5F6BCA" w14:textId="77777777" w:rsidR="007B59D8" w:rsidRPr="005461A7" w:rsidRDefault="007B59D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6B6FE60" w14:textId="77777777" w:rsidR="007B59D8" w:rsidRDefault="007B59D8" w:rsidP="005461A7">
      <w:pPr>
        <w:spacing w:after="0"/>
        <w:rPr>
          <w:noProof/>
        </w:rPr>
      </w:pPr>
    </w:p>
    <w:p w14:paraId="5549621F" w14:textId="77777777" w:rsidR="007B59D8" w:rsidRPr="00511A90" w:rsidRDefault="007B59D8" w:rsidP="005461A7">
      <w:pPr>
        <w:pStyle w:val="Tabulkapopisek"/>
      </w:pPr>
      <w:r w:rsidRPr="00511A90">
        <w:t xml:space="preserve">Graf </w:t>
      </w:r>
      <w:r>
        <w:t>b</w:t>
      </w:r>
      <w:r w:rsidRPr="00511A90">
        <w:t>1.</w:t>
      </w:r>
      <w:r>
        <w:t>b</w:t>
      </w:r>
    </w:p>
    <w:p w14:paraId="7B461068" w14:textId="77777777" w:rsidR="007B59D8" w:rsidRPr="006F7CCF" w:rsidRDefault="007B59D8" w:rsidP="005461A7">
      <w:pPr>
        <w:pStyle w:val="TabulkaGrafnzev"/>
        <w:spacing w:after="0"/>
      </w:pPr>
      <w:r>
        <w:t>V</w:t>
      </w:r>
      <w:r w:rsidRPr="005461A7">
        <w:t>zdělávací neúspěšnost</w:t>
      </w:r>
      <w:r>
        <w:t xml:space="preserve"> v kraji </w:t>
      </w:r>
    </w:p>
    <w:p w14:paraId="49F05B1E" w14:textId="77777777" w:rsidR="007B59D8" w:rsidRDefault="007B59D8">
      <w:r>
        <w:rPr>
          <w:noProof/>
        </w:rPr>
        <w:drawing>
          <wp:inline distT="0" distB="0" distL="0" distR="0" wp14:anchorId="58332B24" wp14:editId="3E0AED4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4E4791F" w14:textId="77777777" w:rsidR="007B59D8" w:rsidRPr="00874EDF" w:rsidRDefault="007B59D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C077153" w14:textId="77777777" w:rsidR="007B59D8" w:rsidRDefault="007B59D8" w:rsidP="00874EDF">
      <w:pPr>
        <w:pStyle w:val="Nadpis4"/>
      </w:pPr>
      <w:bookmarkStart w:id="59" w:name="_Toc209529628"/>
      <w:r>
        <w:t>Ukazatele a cíle</w:t>
      </w:r>
      <w:bookmarkEnd w:id="59"/>
    </w:p>
    <w:p w14:paraId="74937FE6" w14:textId="77777777" w:rsidR="007B59D8" w:rsidRDefault="007B59D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9E9968" w14:textId="77777777" w:rsidR="007B59D8" w:rsidRPr="00CE48C1" w:rsidRDefault="007B59D8" w:rsidP="00137CE3">
      <w:pPr>
        <w:rPr>
          <w:rFonts w:eastAsia="Inter ExtraBold" w:cs="Inter ExtraBold"/>
          <w:vanish/>
          <w:specVanish/>
        </w:rPr>
      </w:pPr>
      <w:r>
        <w:t>V ORP</w:t>
      </w:r>
      <w:r>
        <w:rPr>
          <w:lang w:eastAsia="cs-CZ"/>
        </w:rPr>
        <w:t xml:space="preserve"> </w:t>
      </w:r>
      <w:r>
        <w:t>Příbram</w:t>
      </w:r>
    </w:p>
    <w:p w14:paraId="3470188D" w14:textId="77777777" w:rsidR="007B59D8" w:rsidRPr="00CE48C1" w:rsidRDefault="007B59D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4B6AB708" w14:textId="77777777" w:rsidR="007B59D8" w:rsidRPr="00CE48C1" w:rsidRDefault="007B59D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7</w:t>
      </w:r>
    </w:p>
    <w:p w14:paraId="57FC97A1" w14:textId="77777777" w:rsidR="007B59D8" w:rsidRDefault="007B59D8" w:rsidP="00137CE3">
      <w:r>
        <w:t xml:space="preserve"> </w:t>
      </w:r>
      <w:r w:rsidRPr="00C72F92">
        <w:rPr>
          <w:rStyle w:val="tucneChar"/>
        </w:rPr>
        <w:t>dětí</w:t>
      </w:r>
      <w:r>
        <w:t>.</w:t>
      </w:r>
    </w:p>
    <w:p w14:paraId="1051E0A5" w14:textId="77777777" w:rsidR="007B59D8" w:rsidRDefault="007B59D8" w:rsidP="005461A7">
      <w:pPr>
        <w:pStyle w:val="Tabulkapopisek"/>
      </w:pPr>
    </w:p>
    <w:p w14:paraId="3023D5A9" w14:textId="77777777" w:rsidR="007B59D8" w:rsidRPr="00511A90" w:rsidRDefault="007B59D8" w:rsidP="00176FD1">
      <w:pPr>
        <w:pStyle w:val="Tabulkapopisek"/>
        <w:spacing w:after="0"/>
      </w:pPr>
      <w:r w:rsidRPr="00511A90">
        <w:t xml:space="preserve">Graf </w:t>
      </w:r>
      <w:r>
        <w:t>b</w:t>
      </w:r>
      <w:r w:rsidRPr="00511A90">
        <w:t>1.</w:t>
      </w:r>
      <w:r>
        <w:t>c</w:t>
      </w:r>
    </w:p>
    <w:p w14:paraId="69C88551" w14:textId="77777777" w:rsidR="007B59D8" w:rsidRPr="006F7CCF" w:rsidRDefault="007B59D8" w:rsidP="005461A7">
      <w:pPr>
        <w:pStyle w:val="TabulkaGrafnzev"/>
        <w:spacing w:after="0"/>
      </w:pPr>
      <w:r w:rsidRPr="005461A7">
        <w:t>Kolik žáků nedokončí základní vzdělání</w:t>
      </w:r>
      <w:r>
        <w:t>?</w:t>
      </w:r>
    </w:p>
    <w:p w14:paraId="4CAF54DC" w14:textId="77777777" w:rsidR="007B59D8" w:rsidRDefault="007B59D8">
      <w:r>
        <w:rPr>
          <w:noProof/>
        </w:rPr>
        <w:drawing>
          <wp:inline distT="0" distB="0" distL="0" distR="0" wp14:anchorId="443D9788" wp14:editId="09EB14F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D574CFE" w14:textId="77777777" w:rsidR="007B59D8" w:rsidRPr="006F7CCF" w:rsidRDefault="007B59D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9319AA5" w14:textId="77777777" w:rsidR="007B59D8" w:rsidRDefault="007B59D8" w:rsidP="00176FD1">
      <w:pPr>
        <w:pStyle w:val="Tabulkapopisek"/>
      </w:pPr>
    </w:p>
    <w:p w14:paraId="1F0674D9" w14:textId="77777777" w:rsidR="007B59D8" w:rsidRPr="00511A90" w:rsidRDefault="007B59D8" w:rsidP="00176FD1">
      <w:pPr>
        <w:pStyle w:val="Tabulkapopisek"/>
        <w:spacing w:after="0"/>
      </w:pPr>
      <w:r w:rsidRPr="00511A90">
        <w:t xml:space="preserve">Graf </w:t>
      </w:r>
      <w:r>
        <w:t>b</w:t>
      </w:r>
      <w:r w:rsidRPr="00511A90">
        <w:t>1.</w:t>
      </w:r>
      <w:r>
        <w:t>d</w:t>
      </w:r>
    </w:p>
    <w:p w14:paraId="55BD788E" w14:textId="77777777" w:rsidR="007B59D8" w:rsidRPr="006F7CCF" w:rsidRDefault="007B59D8" w:rsidP="00176FD1">
      <w:pPr>
        <w:pStyle w:val="TabulkaGrafnzev"/>
        <w:spacing w:after="0"/>
      </w:pPr>
      <w:r>
        <w:t>Vývoj nedokončování základního vzdělání mezi lety 2017-2024</w:t>
      </w:r>
    </w:p>
    <w:p w14:paraId="60C6C39D" w14:textId="77777777" w:rsidR="007B59D8" w:rsidRDefault="007B59D8">
      <w:r>
        <w:rPr>
          <w:noProof/>
        </w:rPr>
        <w:drawing>
          <wp:inline distT="0" distB="0" distL="0" distR="0" wp14:anchorId="1A9062C2" wp14:editId="30297F3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44B4AAE" w14:textId="77777777" w:rsidR="007B59D8" w:rsidRPr="006F7CCF" w:rsidRDefault="007B59D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7CDD97" w14:textId="77777777" w:rsidR="007B59D8" w:rsidRDefault="007B59D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C4D9E4F" w14:textId="77777777" w:rsidR="007B59D8" w:rsidRDefault="007B59D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8BEF5DF" w14:textId="77777777" w:rsidR="007B59D8" w:rsidRDefault="007B59D8" w:rsidP="006638A8"/>
    <w:p w14:paraId="10EB3632" w14:textId="77777777" w:rsidR="007B59D8" w:rsidRDefault="007B59D8" w:rsidP="000B0564">
      <w:pPr>
        <w:pStyle w:val="Tabulkapopisek"/>
        <w:keepNext/>
        <w:keepLines/>
        <w:spacing w:after="0"/>
      </w:pPr>
      <w:r w:rsidRPr="00511A90">
        <w:t xml:space="preserve">Graf </w:t>
      </w:r>
      <w:r>
        <w:t>b</w:t>
      </w:r>
      <w:r w:rsidRPr="00511A90">
        <w:t>1.</w:t>
      </w:r>
      <w:r>
        <w:t>e</w:t>
      </w:r>
    </w:p>
    <w:p w14:paraId="2A8AC8E6" w14:textId="77777777" w:rsidR="007B59D8" w:rsidRDefault="007B59D8" w:rsidP="000B0564">
      <w:pPr>
        <w:pStyle w:val="TabulkaGrafnzev"/>
        <w:keepNext/>
        <w:keepLines/>
        <w:spacing w:after="0"/>
      </w:pPr>
      <w:r w:rsidRPr="000F0D20">
        <w:t xml:space="preserve">Kolik žáků na ZŠ </w:t>
      </w:r>
      <w:r>
        <w:t>opakuje ročník</w:t>
      </w:r>
      <w:r w:rsidRPr="000F0D20">
        <w:t>?</w:t>
      </w:r>
    </w:p>
    <w:p w14:paraId="2949E3E4" w14:textId="77777777" w:rsidR="007B59D8" w:rsidRDefault="007B59D8">
      <w:r>
        <w:rPr>
          <w:noProof/>
        </w:rPr>
        <w:drawing>
          <wp:inline distT="0" distB="0" distL="0" distR="0" wp14:anchorId="43018F62" wp14:editId="2DE683D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2B86E7C" w14:textId="77777777" w:rsidR="007B59D8" w:rsidRPr="006F7CCF" w:rsidRDefault="007B59D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873378E" w14:textId="77777777" w:rsidR="007B59D8" w:rsidRPr="006F7CCF" w:rsidRDefault="007B59D8" w:rsidP="000037FC">
      <w:pPr>
        <w:pStyle w:val="TabulkaGrafnzev"/>
        <w:spacing w:after="0"/>
      </w:pPr>
    </w:p>
    <w:p w14:paraId="07271862" w14:textId="77777777" w:rsidR="007B59D8" w:rsidRPr="00CE48C1" w:rsidRDefault="007B59D8" w:rsidP="00EF73DA">
      <w:pPr>
        <w:rPr>
          <w:rFonts w:eastAsia="Inter ExtraBold" w:cs="Inter ExtraBold"/>
          <w:vanish/>
          <w:specVanish/>
        </w:rPr>
      </w:pPr>
      <w:r w:rsidRPr="00F84777">
        <w:t xml:space="preserve">V ORP </w:t>
      </w:r>
      <w:r>
        <w:t>Příbram</w:t>
      </w:r>
    </w:p>
    <w:p w14:paraId="01DF1A42" w14:textId="77777777" w:rsidR="007B59D8" w:rsidRPr="00F84777" w:rsidRDefault="007B59D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66FF015C" w14:textId="77777777" w:rsidR="007B59D8" w:rsidRPr="00F84777" w:rsidRDefault="007B59D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5FE406C8" w14:textId="77777777" w:rsidR="007B59D8" w:rsidRPr="005A2A2E" w:rsidRDefault="007B59D8" w:rsidP="00EF73DA">
      <w:r>
        <w:t xml:space="preserve"> </w:t>
      </w:r>
      <w:r w:rsidRPr="00C72F92">
        <w:rPr>
          <w:rStyle w:val="tucneChar"/>
        </w:rPr>
        <w:t>žáků</w:t>
      </w:r>
      <w:r w:rsidRPr="00F84777">
        <w:t>.</w:t>
      </w:r>
    </w:p>
    <w:p w14:paraId="49E507C3" w14:textId="77777777" w:rsidR="007B59D8" w:rsidRPr="006F7CCF" w:rsidRDefault="007B59D8" w:rsidP="000037FC">
      <w:pPr>
        <w:pStyle w:val="TabulkaGrafnzev"/>
        <w:spacing w:after="0"/>
      </w:pPr>
    </w:p>
    <w:p w14:paraId="7267AD43" w14:textId="77777777" w:rsidR="007B59D8" w:rsidRDefault="007B59D8" w:rsidP="006B0E15">
      <w:pPr>
        <w:pStyle w:val="Tabulkapopisek"/>
        <w:keepNext/>
        <w:spacing w:after="0"/>
      </w:pPr>
      <w:r w:rsidRPr="00511A90">
        <w:t xml:space="preserve">Graf </w:t>
      </w:r>
      <w:r>
        <w:t>b</w:t>
      </w:r>
      <w:r w:rsidRPr="00511A90">
        <w:t>.1.</w:t>
      </w:r>
      <w:r>
        <w:t>f</w:t>
      </w:r>
    </w:p>
    <w:p w14:paraId="0E6ED2FD" w14:textId="77777777" w:rsidR="007B59D8" w:rsidRDefault="007B59D8" w:rsidP="006B0E15">
      <w:pPr>
        <w:pStyle w:val="TabulkaGrafnzev"/>
        <w:keepNext/>
        <w:spacing w:after="0"/>
      </w:pPr>
      <w:r>
        <w:t>Vývoj opakování ročníku mezi lety 2018-2025</w:t>
      </w:r>
    </w:p>
    <w:p w14:paraId="4CA0D9E6" w14:textId="77777777" w:rsidR="007B59D8" w:rsidRDefault="007B59D8">
      <w:r>
        <w:rPr>
          <w:noProof/>
        </w:rPr>
        <w:drawing>
          <wp:inline distT="0" distB="0" distL="0" distR="0" wp14:anchorId="7F5D5FEA" wp14:editId="3C35A1C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1D429EA" w14:textId="77777777" w:rsidR="007B59D8" w:rsidRPr="006F7CCF" w:rsidRDefault="007B59D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58DC49" w14:textId="77777777" w:rsidR="007B59D8" w:rsidRDefault="007B59D8" w:rsidP="006638A8"/>
    <w:p w14:paraId="1307B40A" w14:textId="77777777" w:rsidR="007B59D8" w:rsidRDefault="007B59D8" w:rsidP="006B0E15">
      <w:pPr>
        <w:pStyle w:val="Tabulkapopisek"/>
        <w:keepNext/>
        <w:keepLines/>
      </w:pPr>
      <w:r w:rsidRPr="00511A90">
        <w:t xml:space="preserve">Graf </w:t>
      </w:r>
      <w:r>
        <w:t>b</w:t>
      </w:r>
      <w:r w:rsidRPr="00511A90">
        <w:t>1.</w:t>
      </w:r>
      <w:r>
        <w:t>g</w:t>
      </w:r>
    </w:p>
    <w:p w14:paraId="29929D1B" w14:textId="77777777" w:rsidR="007B59D8" w:rsidRPr="006F7CCF" w:rsidRDefault="007B59D8" w:rsidP="006B0E15">
      <w:pPr>
        <w:pStyle w:val="TabulkaGrafnzev"/>
        <w:keepNext/>
        <w:keepLines/>
        <w:spacing w:after="0"/>
      </w:pPr>
      <w:r w:rsidRPr="000F0D20">
        <w:t xml:space="preserve">Kolik žáků na ZŠ </w:t>
      </w:r>
      <w:r>
        <w:t>neprospívá</w:t>
      </w:r>
      <w:r w:rsidRPr="000F0D20">
        <w:t>?</w:t>
      </w:r>
    </w:p>
    <w:p w14:paraId="78A1D47F" w14:textId="77777777" w:rsidR="007B59D8" w:rsidRDefault="007B59D8">
      <w:r>
        <w:rPr>
          <w:noProof/>
        </w:rPr>
        <w:drawing>
          <wp:inline distT="0" distB="0" distL="0" distR="0" wp14:anchorId="708BF5E1" wp14:editId="4464A77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361F51C" w14:textId="77777777" w:rsidR="007B59D8" w:rsidRDefault="007B59D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0051F72" w14:textId="77777777" w:rsidR="007B59D8" w:rsidRDefault="007B59D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F941E06" w14:textId="77777777" w:rsidR="007B59D8" w:rsidRDefault="007B59D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0509C34" w14:textId="77777777" w:rsidR="007B59D8" w:rsidRDefault="007B59D8" w:rsidP="006B0E15">
      <w:pPr>
        <w:pStyle w:val="Tabulkapopisek"/>
        <w:keepNext/>
      </w:pPr>
      <w:r w:rsidRPr="00511A90">
        <w:t xml:space="preserve">Graf </w:t>
      </w:r>
      <w:r>
        <w:t>b</w:t>
      </w:r>
      <w:r w:rsidRPr="00511A90">
        <w:t>1.</w:t>
      </w:r>
      <w:r>
        <w:t>h</w:t>
      </w:r>
    </w:p>
    <w:p w14:paraId="0F85506F" w14:textId="77777777" w:rsidR="007B59D8" w:rsidRPr="006F7CCF" w:rsidRDefault="007B59D8" w:rsidP="006B0E15">
      <w:pPr>
        <w:pStyle w:val="TabulkaGrafnzev"/>
        <w:keepNext/>
        <w:spacing w:after="0"/>
      </w:pPr>
      <w:r w:rsidRPr="000F0D20">
        <w:t xml:space="preserve">Kolik žáků na ZŠ </w:t>
      </w:r>
      <w:r>
        <w:t>opakuje první ročník</w:t>
      </w:r>
      <w:r w:rsidRPr="000F0D20">
        <w:t>?</w:t>
      </w:r>
    </w:p>
    <w:p w14:paraId="086B6820" w14:textId="77777777" w:rsidR="007B59D8" w:rsidRDefault="007B59D8">
      <w:r>
        <w:rPr>
          <w:noProof/>
        </w:rPr>
        <w:drawing>
          <wp:inline distT="0" distB="0" distL="0" distR="0" wp14:anchorId="647A0581" wp14:editId="38320E5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B865723" w14:textId="77777777" w:rsidR="007B59D8" w:rsidRDefault="007B59D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BC9A672" w14:textId="77777777" w:rsidR="007B59D8" w:rsidRPr="00675817" w:rsidRDefault="007B59D8" w:rsidP="000F0D20">
      <w:pPr>
        <w:pStyle w:val="Tabulkakategorie"/>
        <w:rPr>
          <w:sz w:val="22"/>
          <w:szCs w:val="22"/>
        </w:rPr>
      </w:pPr>
    </w:p>
    <w:p w14:paraId="520316E4" w14:textId="77777777" w:rsidR="007B59D8" w:rsidRPr="0067184F" w:rsidRDefault="007B59D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B91FA80" w14:textId="77777777" w:rsidR="007B59D8" w:rsidRDefault="007B59D8" w:rsidP="006B0E15">
      <w:pPr>
        <w:pStyle w:val="Tabulkapopisek"/>
        <w:keepNext/>
      </w:pPr>
      <w:r w:rsidRPr="00511A90">
        <w:t xml:space="preserve">Graf </w:t>
      </w:r>
      <w:r>
        <w:t>b</w:t>
      </w:r>
      <w:r w:rsidRPr="00511A90">
        <w:t>1.</w:t>
      </w:r>
      <w:r>
        <w:t>i</w:t>
      </w:r>
    </w:p>
    <w:p w14:paraId="0A43D9E5" w14:textId="77777777" w:rsidR="007B59D8" w:rsidRPr="006F7CCF" w:rsidRDefault="007B59D8" w:rsidP="006B0E15">
      <w:pPr>
        <w:pStyle w:val="TabulkaGrafnzev"/>
        <w:keepNext/>
        <w:spacing w:after="0"/>
      </w:pPr>
      <w:r w:rsidRPr="000F0D20">
        <w:t>Kolik hodin žáci v průměru zameškají hodin za jeden školní rok?</w:t>
      </w:r>
    </w:p>
    <w:p w14:paraId="680ACE0D" w14:textId="77777777" w:rsidR="007B59D8" w:rsidRDefault="007B59D8">
      <w:r>
        <w:rPr>
          <w:noProof/>
        </w:rPr>
        <w:drawing>
          <wp:inline distT="0" distB="0" distL="0" distR="0" wp14:anchorId="735BF4D7" wp14:editId="29CCDDE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8FBAD8" w14:textId="77777777" w:rsidR="007B59D8" w:rsidRDefault="007B59D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1FF9616" w14:textId="77777777" w:rsidR="007B59D8" w:rsidRDefault="007B59D8" w:rsidP="000F0D20">
      <w:pPr>
        <w:pStyle w:val="Tabulkakategorie"/>
        <w:rPr>
          <w:sz w:val="22"/>
          <w:szCs w:val="22"/>
        </w:rPr>
      </w:pPr>
    </w:p>
    <w:p w14:paraId="452D8483" w14:textId="77777777" w:rsidR="007B59D8" w:rsidRDefault="007B59D8" w:rsidP="000F0D20">
      <w:r w:rsidRPr="000F0D20">
        <w:t>Doplňující indikátory rozvíjí ukazatele ohledně nedokončování základního vzdělání</w:t>
      </w:r>
      <w:r>
        <w:t>.</w:t>
      </w:r>
    </w:p>
    <w:p w14:paraId="7E41759B" w14:textId="77777777" w:rsidR="007B59D8" w:rsidRDefault="007B59D8" w:rsidP="000F0D20">
      <w:pPr>
        <w:pStyle w:val="Tabulkapopisek"/>
      </w:pPr>
      <w:r>
        <w:t>Tabulka b1</w:t>
      </w:r>
      <w:r w:rsidRPr="00511A90">
        <w:t>.</w:t>
      </w:r>
      <w:r>
        <w:t>j</w:t>
      </w:r>
    </w:p>
    <w:p w14:paraId="3049AF00" w14:textId="77777777" w:rsidR="007B59D8" w:rsidRDefault="007B59D8" w:rsidP="000F0D20">
      <w:pPr>
        <w:spacing w:after="0"/>
        <w:rPr>
          <w:rFonts w:ascii="Inter" w:hAnsi="Inter" w:cs="Times New Roman"/>
          <w:b/>
          <w:bCs/>
        </w:rPr>
      </w:pPr>
      <w:r w:rsidRPr="000F0D20">
        <w:rPr>
          <w:rFonts w:ascii="Inter" w:hAnsi="Inter" w:cs="Times New Roman"/>
          <w:b/>
          <w:bCs/>
        </w:rPr>
        <w:t>Doplňující indikátory vzdělávacího neúspěchu</w:t>
      </w:r>
    </w:p>
    <w:p w14:paraId="15CB57DD" w14:textId="77777777" w:rsidR="007B59D8" w:rsidRPr="000F0D20" w:rsidRDefault="007B59D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F6CAD" w14:paraId="56202D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669F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CEB4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B9B0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71BE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66E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71A80F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519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484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7C8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AA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2E1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F6CAD" w14:paraId="457412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122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E23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8B8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95E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D95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100A96B" w14:textId="77777777" w:rsidR="007B59D8" w:rsidRPr="00E60C35" w:rsidRDefault="007B59D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1703AE5" w14:textId="77777777" w:rsidR="007B59D8" w:rsidRPr="00D813B0" w:rsidRDefault="007B59D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99058E8" w14:textId="77777777" w:rsidR="007B59D8" w:rsidRPr="000A559D" w:rsidRDefault="007B59D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1AF7D79" w14:textId="77777777" w:rsidR="007B59D8" w:rsidRPr="00D813B0" w:rsidRDefault="007B59D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6D3F7B" w14:textId="77777777" w:rsidR="007B59D8" w:rsidRPr="00D813B0" w:rsidRDefault="007B59D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E29382F" w14:textId="77777777" w:rsidR="007B59D8" w:rsidRDefault="007B59D8" w:rsidP="008543C2">
      <w:pPr>
        <w:pStyle w:val="Tabulkapopisek"/>
        <w:keepNext/>
        <w:keepLines/>
      </w:pPr>
      <w:r>
        <w:t>Tabulka b1</w:t>
      </w:r>
      <w:r w:rsidRPr="00511A90">
        <w:t>.</w:t>
      </w:r>
      <w:r>
        <w:t>k</w:t>
      </w:r>
    </w:p>
    <w:p w14:paraId="1E5D4F7F" w14:textId="77777777" w:rsidR="007B59D8" w:rsidRPr="009038F9" w:rsidRDefault="007B59D8" w:rsidP="008543C2">
      <w:pPr>
        <w:keepNext/>
        <w:keepLines/>
        <w:rPr>
          <w:b/>
          <w:bCs/>
          <w:highlight w:val="yellow"/>
        </w:rPr>
      </w:pPr>
      <w:r w:rsidRPr="006C14E6">
        <w:rPr>
          <w:b/>
          <w:bCs/>
        </w:rPr>
        <w:t>Sociálně aktivizační služby pro rodiny s dětmi a nízkoprahová zařízení pro děti a mládež na vašem území</w:t>
      </w:r>
    </w:p>
    <w:p w14:paraId="7CBF8E9A" w14:textId="77777777" w:rsidR="007B59D8" w:rsidRDefault="007B59D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F6CAD" w14:paraId="4164919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B77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1EE8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8B31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C6C5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F6CAD" w14:paraId="20610BC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BEE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645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Bed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D8F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ra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4B4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on, z.s.</w:t>
            </w:r>
          </w:p>
        </w:tc>
      </w:tr>
      <w:tr w:rsidR="00BF6CAD" w14:paraId="07C1C3D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95B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141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1C3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ez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0E2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BF6CAD" w14:paraId="20012BB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876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EC0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Dol. Hbit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F3A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lní Hbit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752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BF6CAD" w14:paraId="762A145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18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EE8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9BA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vožď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FB0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BF6CAD" w14:paraId="1538A6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FB1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5E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AFF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mýk nad Vlt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02A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BF6CAD" w14:paraId="7A8653B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50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69D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756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07B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BF6CAD" w14:paraId="465A578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A77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2A2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42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ra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DA7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BF6CAD" w14:paraId="2BA1BDC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D4C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832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018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ra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5EC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A ZDRAVOTNÍCH SLUŽEB MĚSTA PŘÍBRAM</w:t>
            </w:r>
          </w:p>
        </w:tc>
      </w:tr>
      <w:tr w:rsidR="00BF6CAD" w14:paraId="0F37C9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573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21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AF2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žmitál pod Třemšín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95F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bl>
    <w:p w14:paraId="6A4653C1" w14:textId="77777777" w:rsidR="007B59D8" w:rsidRDefault="007B59D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708047B" w14:textId="77777777" w:rsidR="007B59D8" w:rsidRPr="00364EC3" w:rsidRDefault="007B59D8" w:rsidP="00364EC3">
      <w:pPr>
        <w:rPr>
          <w:rFonts w:ascii="Fira Sans Condensed Light" w:hAnsi="Fira Sans Condensed Light" w:cs="Segoe UI"/>
          <w:color w:val="404040" w:themeColor="text1" w:themeTint="BF"/>
          <w:sz w:val="18"/>
          <w:szCs w:val="18"/>
        </w:rPr>
      </w:pPr>
      <w:r>
        <w:br w:type="page"/>
      </w:r>
    </w:p>
    <w:p w14:paraId="79A0B5B3" w14:textId="77777777" w:rsidR="007B59D8" w:rsidRPr="00534530" w:rsidRDefault="007B59D8" w:rsidP="00534530">
      <w:pPr>
        <w:pStyle w:val="Nadpis3"/>
        <w:ind w:left="709" w:hanging="709"/>
      </w:pPr>
      <w:bookmarkStart w:id="62" w:name="_Toc159579101"/>
      <w:bookmarkStart w:id="63" w:name="_Toc159579157"/>
      <w:bookmarkStart w:id="64" w:name="_Toc209529629"/>
      <w:r>
        <w:t>Výsledky testování</w:t>
      </w:r>
      <w:bookmarkEnd w:id="62"/>
      <w:bookmarkEnd w:id="63"/>
      <w:bookmarkEnd w:id="64"/>
    </w:p>
    <w:p w14:paraId="25679E1F" w14:textId="77777777" w:rsidR="007B59D8" w:rsidRPr="00592071" w:rsidRDefault="007B59D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29DC1D" w14:textId="77777777" w:rsidR="007B59D8" w:rsidRPr="00EC6155" w:rsidRDefault="007B59D8"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7EDF7A3" w14:textId="77777777" w:rsidR="007B59D8" w:rsidRPr="00592071" w:rsidRDefault="007B59D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F41FD69" w14:textId="77777777" w:rsidR="007B59D8" w:rsidRDefault="007B59D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1A36CC6" w14:textId="77777777" w:rsidR="007B59D8" w:rsidRPr="00592071" w:rsidRDefault="007B59D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90DAA6" w14:textId="77777777" w:rsidR="007B59D8" w:rsidRDefault="007B59D8">
      <w:pPr>
        <w:pStyle w:val="Odstavecseseznamem"/>
        <w:numPr>
          <w:ilvl w:val="0"/>
          <w:numId w:val="11"/>
        </w:numPr>
        <w:spacing w:after="0" w:line="276" w:lineRule="auto"/>
      </w:pPr>
      <w:r>
        <w:t>Jaká je hodnota výsledků testování</w:t>
      </w:r>
      <w:r w:rsidRPr="00DF42C8">
        <w:t>?</w:t>
      </w:r>
    </w:p>
    <w:p w14:paraId="4120C961" w14:textId="77777777" w:rsidR="007B59D8" w:rsidRDefault="007B59D8">
      <w:pPr>
        <w:pStyle w:val="Odstavecseseznamem"/>
        <w:numPr>
          <w:ilvl w:val="0"/>
          <w:numId w:val="11"/>
        </w:numPr>
        <w:spacing w:line="276" w:lineRule="auto"/>
      </w:pPr>
      <w:r>
        <w:t xml:space="preserve">Liší se výsledky v horní a dolní části výsledků žáků? </w:t>
      </w:r>
    </w:p>
    <w:p w14:paraId="21DA551F" w14:textId="77777777" w:rsidR="007B59D8" w:rsidRDefault="007B59D8">
      <w:pPr>
        <w:pStyle w:val="Odstavecseseznamem"/>
        <w:numPr>
          <w:ilvl w:val="0"/>
          <w:numId w:val="11"/>
        </w:numPr>
        <w:spacing w:line="360" w:lineRule="auto"/>
      </w:pPr>
      <w:r>
        <w:t>Liší se výsledky žáků v testování ČŠI a v JPZ?</w:t>
      </w:r>
    </w:p>
    <w:p w14:paraId="500059A8" w14:textId="77777777" w:rsidR="007B59D8" w:rsidRDefault="007B59D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D84E03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C623D" w14:textId="77777777" w:rsidR="007B59D8" w:rsidRDefault="007B59D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1A0B2" w14:textId="77777777" w:rsidR="007B59D8" w:rsidRPr="00DE2BA2" w:rsidRDefault="007B59D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E7AAD" w14:textId="77777777" w:rsidR="007B59D8" w:rsidRPr="00DE2BA2" w:rsidRDefault="007B59D8" w:rsidP="00144187">
            <w:pPr>
              <w:autoSpaceDE/>
              <w:autoSpaceDN/>
              <w:adjustRightInd/>
              <w:spacing w:after="240" w:line="259" w:lineRule="auto"/>
              <w:jc w:val="left"/>
              <w:textAlignment w:val="auto"/>
              <w:rPr>
                <w:b/>
                <w:sz w:val="24"/>
              </w:rPr>
            </w:pPr>
          </w:p>
        </w:tc>
      </w:tr>
      <w:tr w:rsidR="00A32B53" w14:paraId="2DA2EE99" w14:textId="77777777" w:rsidTr="009165D1">
        <w:tc>
          <w:tcPr>
            <w:tcW w:w="1286" w:type="dxa"/>
          </w:tcPr>
          <w:p w14:paraId="4D998B1F" w14:textId="77777777" w:rsidR="007B59D8" w:rsidRPr="00DE2BA2" w:rsidRDefault="007B59D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67B1482" w14:textId="77777777" w:rsidR="007B59D8" w:rsidRDefault="007B59D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ACE7674" w14:textId="77777777" w:rsidR="007B59D8" w:rsidRDefault="007B59D8" w:rsidP="00144187">
            <w:pPr>
              <w:jc w:val="left"/>
            </w:pPr>
          </w:p>
        </w:tc>
      </w:tr>
      <w:tr w:rsidR="002C5DE8" w14:paraId="4909670B" w14:textId="77777777" w:rsidTr="009165D1">
        <w:tc>
          <w:tcPr>
            <w:tcW w:w="1286" w:type="dxa"/>
          </w:tcPr>
          <w:p w14:paraId="5EA82EBC" w14:textId="77777777" w:rsidR="007B59D8" w:rsidRDefault="007B59D8" w:rsidP="00144187">
            <w:pPr>
              <w:jc w:val="left"/>
            </w:pPr>
          </w:p>
        </w:tc>
        <w:tc>
          <w:tcPr>
            <w:tcW w:w="4394" w:type="dxa"/>
            <w:vAlign w:val="center"/>
          </w:tcPr>
          <w:p w14:paraId="7515C340" w14:textId="77777777" w:rsidR="007B59D8" w:rsidRPr="00DE2BA2" w:rsidRDefault="007B59D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EF07019" w14:textId="77777777" w:rsidR="007B59D8" w:rsidRDefault="007B59D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951FDB5" w14:textId="77777777" w:rsidTr="009165D1">
        <w:tc>
          <w:tcPr>
            <w:tcW w:w="1286" w:type="dxa"/>
          </w:tcPr>
          <w:p w14:paraId="08C2E36C" w14:textId="77777777" w:rsidR="007B59D8" w:rsidRPr="00DE2BA2" w:rsidRDefault="007B59D8" w:rsidP="002C5DE8">
            <w:pPr>
              <w:jc w:val="left"/>
              <w:rPr>
                <w:b/>
                <w:bCs/>
                <w:color w:val="DD4540"/>
              </w:rPr>
            </w:pPr>
          </w:p>
        </w:tc>
        <w:tc>
          <w:tcPr>
            <w:tcW w:w="4394" w:type="dxa"/>
            <w:vAlign w:val="center"/>
          </w:tcPr>
          <w:p w14:paraId="379B5238" w14:textId="77777777" w:rsidR="007B59D8" w:rsidRDefault="007B59D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CADF9B8" w14:textId="77777777" w:rsidR="007B59D8" w:rsidRDefault="007B59D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587B71" w14:textId="77777777" w:rsidTr="009165D1">
        <w:tc>
          <w:tcPr>
            <w:tcW w:w="1286" w:type="dxa"/>
          </w:tcPr>
          <w:p w14:paraId="797ED7E0" w14:textId="77777777" w:rsidR="007B59D8" w:rsidRPr="00DE2BA2" w:rsidRDefault="007B59D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2CA563" w14:textId="77777777" w:rsidR="007B59D8" w:rsidRDefault="007B59D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5D187ED" w14:textId="77777777" w:rsidR="007B59D8" w:rsidRDefault="007B59D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7EA56C6" w14:textId="77777777" w:rsidTr="009165D1">
        <w:tc>
          <w:tcPr>
            <w:tcW w:w="1286" w:type="dxa"/>
          </w:tcPr>
          <w:p w14:paraId="778490EA" w14:textId="77777777" w:rsidR="007B59D8" w:rsidRPr="00FA4BA7" w:rsidRDefault="007B59D8" w:rsidP="002C5DE8">
            <w:pPr>
              <w:jc w:val="left"/>
              <w:rPr>
                <w:b/>
                <w:bCs/>
                <w:color w:val="981D3D"/>
              </w:rPr>
            </w:pPr>
          </w:p>
        </w:tc>
        <w:tc>
          <w:tcPr>
            <w:tcW w:w="4394" w:type="dxa"/>
            <w:vAlign w:val="center"/>
          </w:tcPr>
          <w:p w14:paraId="33B84C4E" w14:textId="77777777" w:rsidR="007B59D8" w:rsidRPr="00A32B53" w:rsidRDefault="007B59D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0542A5F" w14:textId="77777777" w:rsidR="007B59D8" w:rsidRPr="00A32B53" w:rsidRDefault="007B59D8" w:rsidP="002C5DE8">
            <w:pPr>
              <w:jc w:val="left"/>
            </w:pPr>
          </w:p>
        </w:tc>
      </w:tr>
    </w:tbl>
    <w:p w14:paraId="740FE915" w14:textId="77777777" w:rsidR="007B59D8" w:rsidRDefault="007B59D8" w:rsidP="00055071">
      <w:pPr>
        <w:pStyle w:val="Tabulkapopisek"/>
      </w:pPr>
    </w:p>
    <w:p w14:paraId="216DADE9" w14:textId="77777777" w:rsidR="007B59D8" w:rsidRPr="00511A90" w:rsidRDefault="007B59D8" w:rsidP="00055071">
      <w:pPr>
        <w:pStyle w:val="Tabulkapopisek"/>
      </w:pPr>
      <w:r w:rsidRPr="00511A90">
        <w:t xml:space="preserve">Graf </w:t>
      </w:r>
      <w:r>
        <w:t>b2</w:t>
      </w:r>
      <w:r w:rsidRPr="00511A90">
        <w:t>.</w:t>
      </w:r>
      <w:r>
        <w:t>a</w:t>
      </w:r>
    </w:p>
    <w:p w14:paraId="07B5910D" w14:textId="77777777" w:rsidR="007B59D8" w:rsidRDefault="007B59D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B8A452F" w14:textId="77777777" w:rsidR="007B59D8" w:rsidRDefault="007B59D8">
      <w:r>
        <w:rPr>
          <w:noProof/>
        </w:rPr>
        <w:drawing>
          <wp:inline distT="0" distB="0" distL="0" distR="0" wp14:anchorId="3368F1A8" wp14:editId="5C0B899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28D1562" w14:textId="77777777" w:rsidR="007B59D8" w:rsidRPr="006F7CCF" w:rsidRDefault="007B59D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97A2D5D" w14:textId="77777777" w:rsidR="007B59D8" w:rsidRDefault="007B59D8" w:rsidP="00675817">
      <w:pPr>
        <w:pStyle w:val="Tabulkakategorie"/>
        <w:ind w:left="720"/>
        <w:jc w:val="center"/>
        <w:rPr>
          <w:sz w:val="22"/>
          <w:szCs w:val="22"/>
        </w:rPr>
      </w:pPr>
    </w:p>
    <w:p w14:paraId="3F2B1DAE" w14:textId="77777777" w:rsidR="007B59D8" w:rsidRPr="00511A90" w:rsidRDefault="007B59D8" w:rsidP="00362174">
      <w:pPr>
        <w:pStyle w:val="Tabulkapopisek"/>
        <w:keepNext/>
        <w:keepLines/>
      </w:pPr>
      <w:r w:rsidRPr="00511A90">
        <w:t xml:space="preserve">Graf </w:t>
      </w:r>
      <w:r>
        <w:t>b2</w:t>
      </w:r>
      <w:r w:rsidRPr="00511A90">
        <w:t>.</w:t>
      </w:r>
      <w:r>
        <w:t>b</w:t>
      </w:r>
    </w:p>
    <w:p w14:paraId="741E6E54" w14:textId="77777777" w:rsidR="007B59D8" w:rsidRDefault="007B59D8" w:rsidP="00362174">
      <w:pPr>
        <w:pStyle w:val="TabulkaGrafnzev"/>
        <w:keepNext/>
        <w:keepLines/>
        <w:spacing w:after="0"/>
      </w:pPr>
      <w:r>
        <w:t>Výsledky testování v kraji</w:t>
      </w:r>
    </w:p>
    <w:p w14:paraId="4E7B8FB7" w14:textId="77777777" w:rsidR="007B59D8" w:rsidRDefault="007B59D8">
      <w:r>
        <w:rPr>
          <w:noProof/>
        </w:rPr>
        <w:drawing>
          <wp:inline distT="0" distB="0" distL="0" distR="0" wp14:anchorId="41AAD567" wp14:editId="51C99EF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5453B6A" w14:textId="77777777" w:rsidR="007B59D8" w:rsidRDefault="007B59D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C054CD6" w14:textId="77777777" w:rsidR="007B59D8" w:rsidRPr="0068236B" w:rsidRDefault="007B59D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261AD58" w14:textId="77777777" w:rsidR="007B59D8" w:rsidRPr="006F7CCF" w:rsidRDefault="007B59D8" w:rsidP="009165D1">
      <w:pPr>
        <w:rPr>
          <w:rFonts w:ascii="Fira Sans Condensed Light" w:hAnsi="Fira Sans Condensed Light" w:cs="Segoe UI"/>
          <w:color w:val="404040" w:themeColor="text1" w:themeTint="BF"/>
          <w:sz w:val="18"/>
          <w:szCs w:val="18"/>
        </w:rPr>
      </w:pPr>
    </w:p>
    <w:p w14:paraId="2843EFB2" w14:textId="77777777" w:rsidR="007B59D8" w:rsidRDefault="007B59D8" w:rsidP="00573DA9">
      <w:pPr>
        <w:pStyle w:val="Nadpis4"/>
      </w:pPr>
      <w:bookmarkStart w:id="65" w:name="_Toc209529630"/>
      <w:r>
        <w:t>Ukazatele a cíle</w:t>
      </w:r>
      <w:bookmarkEnd w:id="65"/>
    </w:p>
    <w:p w14:paraId="514F5AB4" w14:textId="77777777" w:rsidR="007B59D8" w:rsidRPr="00075F61" w:rsidRDefault="007B59D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577977" w14:textId="77777777" w:rsidR="007B59D8" w:rsidRPr="00511A90" w:rsidRDefault="007B59D8" w:rsidP="00507DE1">
      <w:pPr>
        <w:pStyle w:val="Tabulkapopisek"/>
        <w:keepNext/>
        <w:keepLines/>
      </w:pPr>
      <w:r w:rsidRPr="00511A90">
        <w:t xml:space="preserve">Graf </w:t>
      </w:r>
      <w:r>
        <w:t>b2</w:t>
      </w:r>
      <w:r w:rsidRPr="00511A90">
        <w:t>.</w:t>
      </w:r>
      <w:r>
        <w:t>c</w:t>
      </w:r>
    </w:p>
    <w:p w14:paraId="72DBAE68" w14:textId="77777777" w:rsidR="007B59D8" w:rsidRPr="006F7CCF" w:rsidRDefault="007B59D8" w:rsidP="00507DE1">
      <w:pPr>
        <w:pStyle w:val="TabulkaGrafnzev"/>
        <w:keepNext/>
        <w:keepLines/>
        <w:spacing w:after="0"/>
      </w:pPr>
      <w:r w:rsidRPr="006D0C33">
        <w:t>Kolik procent žáků se zúčastnilo JPZ a dosáhlo percentilu více než 50?</w:t>
      </w:r>
    </w:p>
    <w:p w14:paraId="70BEC670" w14:textId="77777777" w:rsidR="007B59D8" w:rsidRDefault="007B59D8">
      <w:r>
        <w:rPr>
          <w:noProof/>
        </w:rPr>
        <w:drawing>
          <wp:inline distT="0" distB="0" distL="0" distR="0" wp14:anchorId="3EE36B2D" wp14:editId="35937F3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1CF9DDD" w14:textId="77777777" w:rsidR="007B59D8" w:rsidRPr="006F7CCF" w:rsidRDefault="007B59D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4E805C4" w14:textId="77777777" w:rsidR="007B59D8" w:rsidRDefault="007B59D8" w:rsidP="00075F61">
      <w:pPr>
        <w:pStyle w:val="Tabulkapopisek"/>
        <w:keepNext/>
        <w:keepLines/>
      </w:pPr>
    </w:p>
    <w:p w14:paraId="04323248" w14:textId="77777777" w:rsidR="007B59D8" w:rsidRDefault="007B59D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4BFB439" w14:textId="77777777" w:rsidR="007B59D8" w:rsidRDefault="007B59D8" w:rsidP="00075F61">
      <w:r>
        <w:t>Výsledky z 5. tříd vypovídají jak o kvalitě školy, tak do velké míry i o znevýhodnění a podpoře rodin. Z toho důvodu více než v pozdějších ročnících ukazují vzdělávací příležitosti.</w:t>
      </w:r>
    </w:p>
    <w:p w14:paraId="1971ADCD" w14:textId="77777777" w:rsidR="007B59D8" w:rsidRPr="00511A90" w:rsidRDefault="007B59D8" w:rsidP="00075F61">
      <w:pPr>
        <w:pStyle w:val="Tabulkapopisek"/>
        <w:keepNext/>
        <w:keepLines/>
      </w:pPr>
      <w:r w:rsidRPr="00511A90">
        <w:t>Graf</w:t>
      </w:r>
      <w:r>
        <w:t xml:space="preserve"> b2</w:t>
      </w:r>
      <w:r w:rsidRPr="00511A90">
        <w:t>.</w:t>
      </w:r>
      <w:r>
        <w:t>d</w:t>
      </w:r>
    </w:p>
    <w:p w14:paraId="392542B4" w14:textId="77777777" w:rsidR="007B59D8" w:rsidRDefault="007B59D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57CB3D4" w14:textId="77777777" w:rsidR="007B59D8" w:rsidRDefault="007B59D8">
      <w:r>
        <w:rPr>
          <w:noProof/>
        </w:rPr>
        <w:drawing>
          <wp:inline distT="0" distB="0" distL="0" distR="0" wp14:anchorId="7683D045" wp14:editId="39D9D3D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C0BADF2" w14:textId="77777777" w:rsidR="007B59D8" w:rsidRPr="008941FF" w:rsidRDefault="007B59D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3</w:t>
      </w:r>
    </w:p>
    <w:p w14:paraId="671D0643" w14:textId="77777777" w:rsidR="007B59D8" w:rsidRPr="008941FF" w:rsidRDefault="007B59D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86212A" w14:textId="77777777" w:rsidR="007B59D8" w:rsidRPr="006F7CCF" w:rsidRDefault="007B59D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7B32685" w14:textId="77777777" w:rsidR="007B59D8" w:rsidRDefault="007B59D8" w:rsidP="00075F61">
      <w:pPr>
        <w:pStyle w:val="Tabulkapopisek"/>
        <w:keepNext/>
        <w:keepLines/>
      </w:pPr>
    </w:p>
    <w:p w14:paraId="6ED9831F" w14:textId="77777777" w:rsidR="007B59D8" w:rsidRPr="00511A90" w:rsidRDefault="007B59D8" w:rsidP="00075F61">
      <w:pPr>
        <w:pStyle w:val="Tabulkapopisek"/>
        <w:keepNext/>
        <w:keepLines/>
      </w:pPr>
      <w:r w:rsidRPr="00511A90">
        <w:t xml:space="preserve">Graf </w:t>
      </w:r>
      <w:r>
        <w:t>b2</w:t>
      </w:r>
      <w:r w:rsidRPr="00511A90">
        <w:t>.</w:t>
      </w:r>
      <w:r>
        <w:t>e</w:t>
      </w:r>
    </w:p>
    <w:p w14:paraId="29882F0E" w14:textId="77777777" w:rsidR="007B59D8" w:rsidRDefault="007B59D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81EA0D" w14:textId="77777777" w:rsidR="007B59D8" w:rsidRDefault="007B59D8">
      <w:r>
        <w:rPr>
          <w:noProof/>
        </w:rPr>
        <w:drawing>
          <wp:inline distT="0" distB="0" distL="0" distR="0" wp14:anchorId="74A1953B" wp14:editId="75E6F15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AFCD6E1" w14:textId="77777777" w:rsidR="007B59D8" w:rsidRPr="008941FF" w:rsidRDefault="007B59D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53</w:t>
      </w:r>
    </w:p>
    <w:p w14:paraId="30CC4DA1" w14:textId="77777777" w:rsidR="007B59D8" w:rsidRPr="008941FF" w:rsidRDefault="007B59D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CAF5CD" w14:textId="77777777" w:rsidR="007B59D8" w:rsidRPr="006F7CCF" w:rsidRDefault="007B59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D448AEC" w14:textId="77777777" w:rsidR="007B59D8" w:rsidRPr="006F7CCF" w:rsidRDefault="007B59D8" w:rsidP="00075F61">
      <w:pPr>
        <w:rPr>
          <w:rFonts w:ascii="Fira Sans Condensed Light" w:hAnsi="Fira Sans Condensed Light" w:cs="Segoe UI"/>
          <w:color w:val="404040" w:themeColor="text1" w:themeTint="BF"/>
          <w:sz w:val="18"/>
          <w:szCs w:val="18"/>
        </w:rPr>
      </w:pPr>
    </w:p>
    <w:p w14:paraId="19924439" w14:textId="77777777" w:rsidR="007B59D8" w:rsidRDefault="007B59D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B4FF2EF" w14:textId="77777777" w:rsidR="007B59D8" w:rsidRPr="00511A90" w:rsidRDefault="007B59D8" w:rsidP="00075F61">
      <w:pPr>
        <w:pStyle w:val="Tabulkapopisek"/>
        <w:keepNext/>
        <w:keepLines/>
      </w:pPr>
      <w:r w:rsidRPr="00511A90">
        <w:t xml:space="preserve">Graf </w:t>
      </w:r>
      <w:r>
        <w:t>b2</w:t>
      </w:r>
      <w:r w:rsidRPr="00511A90">
        <w:t>.</w:t>
      </w:r>
      <w:r>
        <w:t>f</w:t>
      </w:r>
    </w:p>
    <w:p w14:paraId="65278573" w14:textId="77777777" w:rsidR="007B59D8" w:rsidRDefault="007B59D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3789AF" w14:textId="77777777" w:rsidR="007B59D8" w:rsidRDefault="007B59D8">
      <w:r>
        <w:rPr>
          <w:noProof/>
        </w:rPr>
        <w:drawing>
          <wp:inline distT="0" distB="0" distL="0" distR="0" wp14:anchorId="37C68395" wp14:editId="55B2BC4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5A9D08C" w14:textId="77777777" w:rsidR="007B59D8" w:rsidRPr="008941FF" w:rsidRDefault="007B59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5</w:t>
      </w:r>
    </w:p>
    <w:p w14:paraId="1EB259C3" w14:textId="77777777" w:rsidR="007B59D8" w:rsidRPr="008941FF" w:rsidRDefault="007B59D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2A4B95" w14:textId="77777777" w:rsidR="007B59D8" w:rsidRPr="006F7CCF" w:rsidRDefault="007B59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0A26061" w14:textId="77777777" w:rsidR="007B59D8" w:rsidRPr="006F7CCF" w:rsidRDefault="007B59D8" w:rsidP="00507DE1">
      <w:pPr>
        <w:keepNext/>
        <w:keepLines/>
        <w:rPr>
          <w:rFonts w:ascii="Fira Sans Condensed Light" w:hAnsi="Fira Sans Condensed Light" w:cs="Segoe UI"/>
          <w:color w:val="404040" w:themeColor="text1" w:themeTint="BF"/>
          <w:sz w:val="18"/>
          <w:szCs w:val="18"/>
        </w:rPr>
      </w:pPr>
    </w:p>
    <w:p w14:paraId="50584D7E" w14:textId="77777777" w:rsidR="007B59D8" w:rsidRPr="00511A90" w:rsidRDefault="007B59D8" w:rsidP="00075F61">
      <w:pPr>
        <w:pStyle w:val="Tabulkapopisek"/>
        <w:keepNext/>
        <w:keepLines/>
      </w:pPr>
      <w:r w:rsidRPr="00511A90">
        <w:t xml:space="preserve">Graf </w:t>
      </w:r>
      <w:r>
        <w:t>b2</w:t>
      </w:r>
      <w:r w:rsidRPr="00511A90">
        <w:t>.</w:t>
      </w:r>
      <w:r>
        <w:t>g</w:t>
      </w:r>
    </w:p>
    <w:p w14:paraId="66A1B5F6" w14:textId="77777777" w:rsidR="007B59D8" w:rsidRDefault="007B59D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4CE7A61" w14:textId="77777777" w:rsidR="007B59D8" w:rsidRDefault="007B59D8">
      <w:r>
        <w:rPr>
          <w:noProof/>
        </w:rPr>
        <w:drawing>
          <wp:inline distT="0" distB="0" distL="0" distR="0" wp14:anchorId="44EDBEC4" wp14:editId="6FBC504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039B72C" w14:textId="77777777" w:rsidR="007B59D8" w:rsidRPr="008941FF" w:rsidRDefault="007B59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5</w:t>
      </w:r>
    </w:p>
    <w:p w14:paraId="21350E52" w14:textId="77777777" w:rsidR="007B59D8" w:rsidRPr="008941FF" w:rsidRDefault="007B59D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731285" w14:textId="77777777" w:rsidR="007B59D8" w:rsidRPr="006F7CCF" w:rsidRDefault="007B59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9A2AAB" w14:textId="77777777" w:rsidR="007B59D8" w:rsidRPr="006F7CCF" w:rsidRDefault="007B59D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D63BE5C" w14:textId="77777777" w:rsidR="007B59D8" w:rsidRDefault="007B59D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8A99E6" w14:textId="77777777" w:rsidR="007B59D8" w:rsidRDefault="007B59D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E3EFB85" w14:textId="77777777" w:rsidR="007B59D8" w:rsidRDefault="007B59D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1441DE6" w14:textId="77777777" w:rsidR="007B59D8" w:rsidRPr="005A40B8" w:rsidRDefault="007B59D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D3BA858" w14:textId="77777777" w:rsidR="007B59D8" w:rsidRDefault="007B59D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4B5FCC1" w14:textId="77777777" w:rsidR="007B59D8" w:rsidRPr="006101B8" w:rsidRDefault="007B59D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4AE53B7" w14:textId="77777777" w:rsidR="007B59D8" w:rsidRDefault="007B59D8">
      <w:r>
        <w:rPr>
          <w:noProof/>
        </w:rPr>
        <w:drawing>
          <wp:inline distT="0" distB="0" distL="0" distR="0" wp14:anchorId="26607CED" wp14:editId="5EA54E5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ECE5C50" w14:textId="77777777" w:rsidR="007B59D8" w:rsidRDefault="007B59D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DB831D1" w14:textId="77777777" w:rsidR="007B59D8" w:rsidRDefault="007B59D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5C0713" w14:textId="77777777" w:rsidR="007B59D8" w:rsidRDefault="007B59D8" w:rsidP="00722023">
      <w:pPr>
        <w:pStyle w:val="Tabulkapopisek"/>
        <w:keepNext/>
        <w:keepLines/>
      </w:pPr>
      <w:r>
        <w:t>Graf</w:t>
      </w:r>
      <w:r w:rsidRPr="00511A90">
        <w:t xml:space="preserve"> </w:t>
      </w:r>
      <w:r>
        <w:t>b2</w:t>
      </w:r>
      <w:r w:rsidRPr="00511A90">
        <w:t>.</w:t>
      </w:r>
      <w:r>
        <w:t>i</w:t>
      </w:r>
    </w:p>
    <w:p w14:paraId="3B885053" w14:textId="77777777" w:rsidR="007B59D8" w:rsidRPr="006101B8" w:rsidRDefault="007B59D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77E539F" w14:textId="77777777" w:rsidR="007B59D8" w:rsidRDefault="007B59D8">
      <w:r>
        <w:rPr>
          <w:noProof/>
        </w:rPr>
        <w:drawing>
          <wp:inline distT="0" distB="0" distL="0" distR="0" wp14:anchorId="06BC1D75" wp14:editId="79C2B28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45AE1F0" w14:textId="77777777" w:rsidR="007B59D8" w:rsidRDefault="007B59D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D9A92AB" w14:textId="77777777" w:rsidR="007B59D8" w:rsidRDefault="007B59D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DF9AC32" w14:textId="77777777" w:rsidR="007B59D8" w:rsidRDefault="007B59D8" w:rsidP="006F7DCB">
      <w:pPr>
        <w:pStyle w:val="Tabulkapopisek"/>
        <w:keepNext/>
        <w:keepLines/>
      </w:pPr>
      <w:r>
        <w:t>Tabulka</w:t>
      </w:r>
      <w:r w:rsidRPr="00511A90">
        <w:t xml:space="preserve"> </w:t>
      </w:r>
      <w:r>
        <w:t>b2</w:t>
      </w:r>
      <w:r w:rsidRPr="00511A90">
        <w:t>.</w:t>
      </w:r>
      <w:r>
        <w:t>j</w:t>
      </w:r>
    </w:p>
    <w:p w14:paraId="4E4FE097" w14:textId="77777777" w:rsidR="007B59D8" w:rsidRDefault="007B59D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967E64E" w14:textId="77777777" w:rsidR="007B59D8" w:rsidRDefault="007B59D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F6CAD" w14:paraId="54B25B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B3C4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4C9B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A208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DDE3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2A64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608373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BF1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A10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9B4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D7C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814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F6CAD" w14:paraId="5EB8D9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84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23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3E3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C73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C55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8C1BFA" w14:textId="77777777" w:rsidR="007B59D8" w:rsidRPr="00BE2C88" w:rsidRDefault="007B59D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E1A3457" w14:textId="77777777" w:rsidR="007B59D8" w:rsidRPr="00967CC4" w:rsidRDefault="007B59D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D4882AC" wp14:editId="21C9C3D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8F256" w14:textId="77777777" w:rsidR="007B59D8" w:rsidRDefault="007B59D8" w:rsidP="00534530">
                            <w:pPr>
                              <w:pStyle w:val="Bezmezer"/>
                            </w:pPr>
                          </w:p>
                          <w:p w14:paraId="32F5B2FF" w14:textId="77777777" w:rsidR="007B59D8" w:rsidRPr="00534530" w:rsidRDefault="007B59D8" w:rsidP="00534530">
                            <w:pPr>
                              <w:pStyle w:val="Bezmezer"/>
                            </w:pPr>
                          </w:p>
                          <w:p w14:paraId="16E0ADBE" w14:textId="77777777" w:rsidR="007B59D8" w:rsidRDefault="007B59D8" w:rsidP="00534530">
                            <w:pPr>
                              <w:pStyle w:val="Bezmezer"/>
                            </w:pPr>
                          </w:p>
                          <w:p w14:paraId="447601FA" w14:textId="77777777" w:rsidR="007B59D8" w:rsidRDefault="007B59D8" w:rsidP="00534530">
                            <w:pPr>
                              <w:pStyle w:val="Bezmezer"/>
                            </w:pPr>
                          </w:p>
                          <w:p w14:paraId="7E36B73F" w14:textId="77777777" w:rsidR="007B59D8" w:rsidRDefault="007B59D8" w:rsidP="00534530">
                            <w:pPr>
                              <w:pStyle w:val="Bezmezer"/>
                            </w:pPr>
                          </w:p>
                          <w:p w14:paraId="1420ED84" w14:textId="77777777" w:rsidR="007B59D8" w:rsidRDefault="007B59D8" w:rsidP="00534530">
                            <w:pPr>
                              <w:pStyle w:val="Bezmezer"/>
                            </w:pPr>
                          </w:p>
                          <w:p w14:paraId="4E449DB8" w14:textId="77777777" w:rsidR="007B59D8" w:rsidRDefault="007B59D8" w:rsidP="00534530">
                            <w:pPr>
                              <w:pStyle w:val="Bezmezer"/>
                            </w:pPr>
                          </w:p>
                          <w:p w14:paraId="39638199" w14:textId="77777777" w:rsidR="007B59D8" w:rsidRDefault="007B59D8" w:rsidP="00534530">
                            <w:pPr>
                              <w:pStyle w:val="Bezmezer"/>
                            </w:pPr>
                          </w:p>
                          <w:p w14:paraId="396F97AF" w14:textId="77777777" w:rsidR="007B59D8" w:rsidRDefault="007B59D8" w:rsidP="00534530">
                            <w:pPr>
                              <w:pStyle w:val="Bezmezer"/>
                            </w:pPr>
                          </w:p>
                          <w:p w14:paraId="091AEAE5" w14:textId="77777777" w:rsidR="007B59D8" w:rsidRDefault="007B59D8" w:rsidP="00534530">
                            <w:pPr>
                              <w:pStyle w:val="Bezmezer"/>
                            </w:pPr>
                          </w:p>
                          <w:p w14:paraId="68B21041" w14:textId="77777777" w:rsidR="007B59D8" w:rsidRDefault="007B59D8" w:rsidP="00534530">
                            <w:pPr>
                              <w:pStyle w:val="Bezmezer"/>
                            </w:pPr>
                          </w:p>
                          <w:p w14:paraId="12268F3E" w14:textId="77777777" w:rsidR="007B59D8" w:rsidRDefault="007B59D8" w:rsidP="00534530">
                            <w:pPr>
                              <w:pStyle w:val="Bezmezer"/>
                            </w:pPr>
                          </w:p>
                          <w:p w14:paraId="6C51FA23" w14:textId="77777777" w:rsidR="007B59D8" w:rsidRDefault="007B59D8" w:rsidP="00534530">
                            <w:pPr>
                              <w:pStyle w:val="Bezmezer"/>
                            </w:pPr>
                          </w:p>
                          <w:p w14:paraId="1FF60EE5" w14:textId="77777777" w:rsidR="007B59D8" w:rsidRDefault="007B59D8" w:rsidP="00534530">
                            <w:pPr>
                              <w:pStyle w:val="Bezmezer"/>
                            </w:pPr>
                          </w:p>
                          <w:p w14:paraId="3DA63C89" w14:textId="77777777" w:rsidR="007B59D8" w:rsidRDefault="007B59D8" w:rsidP="00534530">
                            <w:pPr>
                              <w:pStyle w:val="Bezmezer"/>
                            </w:pPr>
                          </w:p>
                          <w:p w14:paraId="2D6D2957" w14:textId="77777777" w:rsidR="007B59D8" w:rsidRDefault="007B59D8" w:rsidP="00534530">
                            <w:pPr>
                              <w:pStyle w:val="Bezmezer"/>
                            </w:pPr>
                          </w:p>
                          <w:p w14:paraId="4FD7B2B7" w14:textId="77777777" w:rsidR="007B59D8" w:rsidRDefault="007B59D8" w:rsidP="00534530">
                            <w:pPr>
                              <w:pStyle w:val="Bezmezer"/>
                            </w:pPr>
                          </w:p>
                          <w:p w14:paraId="20EFF498" w14:textId="77777777" w:rsidR="007B59D8" w:rsidRDefault="007B59D8" w:rsidP="00534530">
                            <w:pPr>
                              <w:pStyle w:val="Bezmezer"/>
                            </w:pPr>
                          </w:p>
                          <w:p w14:paraId="30872417" w14:textId="77777777" w:rsidR="007B59D8" w:rsidRDefault="007B59D8" w:rsidP="00534530">
                            <w:pPr>
                              <w:pStyle w:val="Bezmezer"/>
                            </w:pPr>
                          </w:p>
                          <w:p w14:paraId="4B805B06" w14:textId="77777777" w:rsidR="007B59D8" w:rsidRDefault="007B59D8" w:rsidP="00534530">
                            <w:pPr>
                              <w:pStyle w:val="Bezmezer"/>
                            </w:pPr>
                          </w:p>
                          <w:p w14:paraId="1630D8C3" w14:textId="77777777" w:rsidR="007B59D8" w:rsidRDefault="007B59D8" w:rsidP="00534530">
                            <w:pPr>
                              <w:pStyle w:val="Bezmezer"/>
                            </w:pPr>
                          </w:p>
                          <w:p w14:paraId="6AF873AC" w14:textId="77777777" w:rsidR="007B59D8" w:rsidRDefault="007B59D8" w:rsidP="00534530">
                            <w:pPr>
                              <w:pStyle w:val="Bezmezer"/>
                            </w:pPr>
                          </w:p>
                          <w:p w14:paraId="587A8E96" w14:textId="77777777" w:rsidR="007B59D8" w:rsidRDefault="007B59D8" w:rsidP="00534530">
                            <w:pPr>
                              <w:pStyle w:val="Bezmezer"/>
                            </w:pPr>
                          </w:p>
                          <w:p w14:paraId="70BCE921" w14:textId="77777777" w:rsidR="007B59D8" w:rsidRDefault="007B59D8" w:rsidP="00534530">
                            <w:pPr>
                              <w:pStyle w:val="Bezmezer"/>
                            </w:pPr>
                          </w:p>
                          <w:p w14:paraId="1A48929F" w14:textId="77777777" w:rsidR="007B59D8" w:rsidRDefault="007B59D8" w:rsidP="00534530">
                            <w:pPr>
                              <w:pStyle w:val="Bezmezer"/>
                            </w:pPr>
                          </w:p>
                          <w:p w14:paraId="6D2DAC82" w14:textId="77777777" w:rsidR="007B59D8" w:rsidRDefault="007B59D8" w:rsidP="00534530">
                            <w:pPr>
                              <w:pStyle w:val="Bezmezer"/>
                            </w:pPr>
                          </w:p>
                          <w:p w14:paraId="0C3FF3C3" w14:textId="77777777" w:rsidR="007B59D8" w:rsidRDefault="007B59D8" w:rsidP="00534530">
                            <w:pPr>
                              <w:pStyle w:val="Bezmezer"/>
                            </w:pPr>
                          </w:p>
                          <w:p w14:paraId="0C772F20" w14:textId="77777777" w:rsidR="007B59D8" w:rsidRPr="00534530" w:rsidRDefault="007B59D8" w:rsidP="00534530">
                            <w:pPr>
                              <w:pStyle w:val="Bezmezer"/>
                            </w:pPr>
                          </w:p>
                          <w:p w14:paraId="53578357" w14:textId="77777777" w:rsidR="007B59D8" w:rsidRPr="00534530" w:rsidRDefault="007B59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567A98" w14:textId="77777777" w:rsidR="007B59D8" w:rsidRPr="009136FF" w:rsidRDefault="007B59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A9F8D5" w14:textId="77777777" w:rsidR="007B59D8" w:rsidRPr="00CB17DB" w:rsidRDefault="007B59D8" w:rsidP="00534530">
                            <w:pPr>
                              <w:pStyle w:val="Bezmezer"/>
                            </w:pPr>
                            <w:r w:rsidRPr="00CB17DB">
                              <w:t xml:space="preserve"> </w:t>
                            </w:r>
                          </w:p>
                          <w:p w14:paraId="7ABBAE29" w14:textId="77777777" w:rsidR="007B59D8" w:rsidRDefault="007B59D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82A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78F256" w14:textId="77777777" w:rsidR="00683769" w:rsidRDefault="00683769" w:rsidP="00534530">
                      <w:pPr>
                        <w:pStyle w:val="Bezmezer"/>
                      </w:pPr>
                    </w:p>
                    <w:p w14:paraId="32F5B2FF" w14:textId="77777777" w:rsidR="00683769" w:rsidRPr="00534530" w:rsidRDefault="00683769" w:rsidP="00534530">
                      <w:pPr>
                        <w:pStyle w:val="Bezmezer"/>
                      </w:pPr>
                    </w:p>
                    <w:p w14:paraId="16E0ADBE" w14:textId="77777777" w:rsidR="00683769" w:rsidRDefault="00683769" w:rsidP="00534530">
                      <w:pPr>
                        <w:pStyle w:val="Bezmezer"/>
                      </w:pPr>
                    </w:p>
                    <w:p w14:paraId="447601FA" w14:textId="77777777" w:rsidR="00683769" w:rsidRDefault="00683769" w:rsidP="00534530">
                      <w:pPr>
                        <w:pStyle w:val="Bezmezer"/>
                      </w:pPr>
                    </w:p>
                    <w:p w14:paraId="7E36B73F" w14:textId="77777777" w:rsidR="00683769" w:rsidRDefault="00683769" w:rsidP="00534530">
                      <w:pPr>
                        <w:pStyle w:val="Bezmezer"/>
                      </w:pPr>
                    </w:p>
                    <w:p w14:paraId="1420ED84" w14:textId="77777777" w:rsidR="00683769" w:rsidRDefault="00683769" w:rsidP="00534530">
                      <w:pPr>
                        <w:pStyle w:val="Bezmezer"/>
                      </w:pPr>
                    </w:p>
                    <w:p w14:paraId="4E449DB8" w14:textId="77777777" w:rsidR="00683769" w:rsidRDefault="00683769" w:rsidP="00534530">
                      <w:pPr>
                        <w:pStyle w:val="Bezmezer"/>
                      </w:pPr>
                    </w:p>
                    <w:p w14:paraId="39638199" w14:textId="77777777" w:rsidR="00683769" w:rsidRDefault="00683769" w:rsidP="00534530">
                      <w:pPr>
                        <w:pStyle w:val="Bezmezer"/>
                      </w:pPr>
                    </w:p>
                    <w:p w14:paraId="396F97AF" w14:textId="77777777" w:rsidR="00683769" w:rsidRDefault="00683769" w:rsidP="00534530">
                      <w:pPr>
                        <w:pStyle w:val="Bezmezer"/>
                      </w:pPr>
                    </w:p>
                    <w:p w14:paraId="091AEAE5" w14:textId="77777777" w:rsidR="00683769" w:rsidRDefault="00683769" w:rsidP="00534530">
                      <w:pPr>
                        <w:pStyle w:val="Bezmezer"/>
                      </w:pPr>
                    </w:p>
                    <w:p w14:paraId="68B21041" w14:textId="77777777" w:rsidR="00683769" w:rsidRDefault="00683769" w:rsidP="00534530">
                      <w:pPr>
                        <w:pStyle w:val="Bezmezer"/>
                      </w:pPr>
                    </w:p>
                    <w:p w14:paraId="12268F3E" w14:textId="77777777" w:rsidR="00683769" w:rsidRDefault="00683769" w:rsidP="00534530">
                      <w:pPr>
                        <w:pStyle w:val="Bezmezer"/>
                      </w:pPr>
                    </w:p>
                    <w:p w14:paraId="6C51FA23" w14:textId="77777777" w:rsidR="00683769" w:rsidRDefault="00683769" w:rsidP="00534530">
                      <w:pPr>
                        <w:pStyle w:val="Bezmezer"/>
                      </w:pPr>
                    </w:p>
                    <w:p w14:paraId="1FF60EE5" w14:textId="77777777" w:rsidR="00683769" w:rsidRDefault="00683769" w:rsidP="00534530">
                      <w:pPr>
                        <w:pStyle w:val="Bezmezer"/>
                      </w:pPr>
                    </w:p>
                    <w:p w14:paraId="3DA63C89" w14:textId="77777777" w:rsidR="00683769" w:rsidRDefault="00683769" w:rsidP="00534530">
                      <w:pPr>
                        <w:pStyle w:val="Bezmezer"/>
                      </w:pPr>
                    </w:p>
                    <w:p w14:paraId="2D6D2957" w14:textId="77777777" w:rsidR="00683769" w:rsidRDefault="00683769" w:rsidP="00534530">
                      <w:pPr>
                        <w:pStyle w:val="Bezmezer"/>
                      </w:pPr>
                    </w:p>
                    <w:p w14:paraId="4FD7B2B7" w14:textId="77777777" w:rsidR="00683769" w:rsidRDefault="00683769" w:rsidP="00534530">
                      <w:pPr>
                        <w:pStyle w:val="Bezmezer"/>
                      </w:pPr>
                    </w:p>
                    <w:p w14:paraId="20EFF498" w14:textId="77777777" w:rsidR="00683769" w:rsidRDefault="00683769" w:rsidP="00534530">
                      <w:pPr>
                        <w:pStyle w:val="Bezmezer"/>
                      </w:pPr>
                    </w:p>
                    <w:p w14:paraId="30872417" w14:textId="77777777" w:rsidR="00683769" w:rsidRDefault="00683769" w:rsidP="00534530">
                      <w:pPr>
                        <w:pStyle w:val="Bezmezer"/>
                      </w:pPr>
                    </w:p>
                    <w:p w14:paraId="4B805B06" w14:textId="77777777" w:rsidR="00683769" w:rsidRDefault="00683769" w:rsidP="00534530">
                      <w:pPr>
                        <w:pStyle w:val="Bezmezer"/>
                      </w:pPr>
                    </w:p>
                    <w:p w14:paraId="1630D8C3" w14:textId="77777777" w:rsidR="00683769" w:rsidRDefault="00683769" w:rsidP="00534530">
                      <w:pPr>
                        <w:pStyle w:val="Bezmezer"/>
                      </w:pPr>
                    </w:p>
                    <w:p w14:paraId="6AF873AC" w14:textId="77777777" w:rsidR="00683769" w:rsidRDefault="00683769" w:rsidP="00534530">
                      <w:pPr>
                        <w:pStyle w:val="Bezmezer"/>
                      </w:pPr>
                    </w:p>
                    <w:p w14:paraId="587A8E96" w14:textId="77777777" w:rsidR="00683769" w:rsidRDefault="00683769" w:rsidP="00534530">
                      <w:pPr>
                        <w:pStyle w:val="Bezmezer"/>
                      </w:pPr>
                    </w:p>
                    <w:p w14:paraId="70BCE921" w14:textId="77777777" w:rsidR="00683769" w:rsidRDefault="00683769" w:rsidP="00534530">
                      <w:pPr>
                        <w:pStyle w:val="Bezmezer"/>
                      </w:pPr>
                    </w:p>
                    <w:p w14:paraId="1A48929F" w14:textId="77777777" w:rsidR="00683769" w:rsidRDefault="00683769" w:rsidP="00534530">
                      <w:pPr>
                        <w:pStyle w:val="Bezmezer"/>
                      </w:pPr>
                    </w:p>
                    <w:p w14:paraId="6D2DAC82" w14:textId="77777777" w:rsidR="00683769" w:rsidRDefault="00683769" w:rsidP="00534530">
                      <w:pPr>
                        <w:pStyle w:val="Bezmezer"/>
                      </w:pPr>
                    </w:p>
                    <w:p w14:paraId="0C3FF3C3" w14:textId="77777777" w:rsidR="00683769" w:rsidRDefault="00683769" w:rsidP="00534530">
                      <w:pPr>
                        <w:pStyle w:val="Bezmezer"/>
                      </w:pPr>
                    </w:p>
                    <w:p w14:paraId="0C772F20" w14:textId="77777777" w:rsidR="00683769" w:rsidRPr="00534530" w:rsidRDefault="00683769" w:rsidP="00534530">
                      <w:pPr>
                        <w:pStyle w:val="Bezmezer"/>
                      </w:pPr>
                    </w:p>
                    <w:p w14:paraId="53578357" w14:textId="77777777" w:rsidR="00683769" w:rsidRPr="00534530" w:rsidRDefault="0068376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567A98" w14:textId="77777777" w:rsidR="00683769" w:rsidRPr="009136FF" w:rsidRDefault="0068376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A9F8D5" w14:textId="77777777" w:rsidR="00683769" w:rsidRPr="00CB17DB" w:rsidRDefault="00683769" w:rsidP="00534530">
                      <w:pPr>
                        <w:pStyle w:val="Bezmezer"/>
                      </w:pPr>
                      <w:r w:rsidRPr="00CB17DB">
                        <w:t xml:space="preserve"> </w:t>
                      </w:r>
                    </w:p>
                    <w:p w14:paraId="7ABBAE29" w14:textId="77777777" w:rsidR="00683769" w:rsidRDefault="0068376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46B1A9F" wp14:editId="2BE927D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E56C473" w14:textId="77777777" w:rsidR="007B59D8" w:rsidRPr="00C52537" w:rsidRDefault="007B59D8">
      <w:pPr>
        <w:pStyle w:val="Nadpis2"/>
        <w:numPr>
          <w:ilvl w:val="1"/>
          <w:numId w:val="36"/>
        </w:numPr>
        <w:ind w:left="426" w:hanging="426"/>
      </w:pPr>
      <w:bookmarkStart w:id="68" w:name="_Toc159579102"/>
      <w:bookmarkStart w:id="69" w:name="_Toc159579158"/>
      <w:bookmarkStart w:id="70" w:name="_Toc209529631"/>
      <w:r w:rsidRPr="00FF391C">
        <w:t>Kde překonávají podmínky a kde</w:t>
      </w:r>
      <w:r>
        <w:t xml:space="preserve"> </w:t>
      </w:r>
      <w:r w:rsidRPr="003A3A19">
        <w:t>zaostávají</w:t>
      </w:r>
      <w:bookmarkEnd w:id="68"/>
      <w:bookmarkEnd w:id="69"/>
      <w:bookmarkEnd w:id="70"/>
    </w:p>
    <w:p w14:paraId="31BB3743" w14:textId="77777777" w:rsidR="007B59D8" w:rsidRDefault="007B59D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643C3C1" w14:textId="77777777" w:rsidR="007B59D8" w:rsidRDefault="007B59D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AA5A65" wp14:editId="645A8EC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3D2A9" w14:textId="77777777" w:rsidR="007B59D8" w:rsidRDefault="007B59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A54E19" w14:textId="77777777" w:rsidR="007B59D8" w:rsidRDefault="007B59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B1F179" w14:textId="77777777" w:rsidR="007B59D8" w:rsidRPr="00CB17DB" w:rsidRDefault="007B59D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3896102" w14:textId="77777777" w:rsidR="007B59D8" w:rsidRPr="00CB17DB" w:rsidRDefault="007B59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5B7073" w14:textId="77777777" w:rsidR="007B59D8" w:rsidRPr="001B6EF3" w:rsidRDefault="007B59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A5A6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B3D2A9" w14:textId="77777777" w:rsidR="00683769" w:rsidRDefault="0068376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A54E19" w14:textId="77777777" w:rsidR="00683769" w:rsidRDefault="0068376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B1F179" w14:textId="77777777" w:rsidR="00683769" w:rsidRPr="00CB17DB" w:rsidRDefault="0068376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3896102" w14:textId="77777777" w:rsidR="00683769" w:rsidRPr="00CB17DB" w:rsidRDefault="0068376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5B7073" w14:textId="77777777" w:rsidR="00683769" w:rsidRPr="001B6EF3" w:rsidRDefault="0068376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0B9A8B8" w14:textId="77777777" w:rsidR="007B59D8" w:rsidRDefault="007B59D8" w:rsidP="00F63C61">
      <w:pPr>
        <w:pStyle w:val="Intro"/>
        <w:rPr>
          <w:sz w:val="22"/>
          <w:szCs w:val="22"/>
        </w:rPr>
      </w:pPr>
    </w:p>
    <w:p w14:paraId="0D8A5A03" w14:textId="77777777" w:rsidR="007B59D8" w:rsidRDefault="007B59D8" w:rsidP="00F63C61">
      <w:pPr>
        <w:pStyle w:val="Intro"/>
        <w:rPr>
          <w:sz w:val="22"/>
          <w:szCs w:val="22"/>
        </w:rPr>
      </w:pPr>
    </w:p>
    <w:p w14:paraId="0FABDD4A" w14:textId="77777777" w:rsidR="007B59D8" w:rsidRDefault="007B59D8" w:rsidP="00F63C61">
      <w:pPr>
        <w:pStyle w:val="Intro"/>
        <w:rPr>
          <w:sz w:val="22"/>
          <w:szCs w:val="22"/>
        </w:rPr>
      </w:pPr>
    </w:p>
    <w:p w14:paraId="4F551C33" w14:textId="77777777" w:rsidR="007B59D8" w:rsidRPr="00C818F0" w:rsidRDefault="007B59D8" w:rsidP="00F63C61">
      <w:pPr>
        <w:autoSpaceDE/>
        <w:autoSpaceDN/>
        <w:adjustRightInd/>
        <w:spacing w:line="259" w:lineRule="auto"/>
        <w:textAlignment w:val="auto"/>
        <w:rPr>
          <w:b/>
        </w:rPr>
      </w:pPr>
    </w:p>
    <w:p w14:paraId="0F27B2D6" w14:textId="77777777" w:rsidR="007B59D8" w:rsidRDefault="007B59D8" w:rsidP="00F63C61">
      <w:pPr>
        <w:autoSpaceDE/>
        <w:autoSpaceDN/>
        <w:adjustRightInd/>
        <w:spacing w:line="259" w:lineRule="auto"/>
        <w:textAlignment w:val="auto"/>
        <w:rPr>
          <w:b/>
          <w:sz w:val="24"/>
        </w:rPr>
      </w:pPr>
    </w:p>
    <w:p w14:paraId="01047B36" w14:textId="77777777" w:rsidR="007B59D8" w:rsidRDefault="007B59D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F6CAD" w14:paraId="2D0153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F7745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36665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F6CAD" w14:paraId="37CE5F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27A9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54EB2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336A3BD" w14:textId="77777777" w:rsidR="007B59D8" w:rsidRDefault="007B59D8" w:rsidP="00EF2D01">
      <w:pPr>
        <w:widowControl w:val="0"/>
        <w:autoSpaceDE/>
        <w:autoSpaceDN/>
        <w:adjustRightInd/>
        <w:spacing w:after="0" w:line="259" w:lineRule="auto"/>
        <w:textAlignment w:val="auto"/>
        <w:rPr>
          <w:b/>
          <w:sz w:val="24"/>
        </w:rPr>
      </w:pPr>
    </w:p>
    <w:p w14:paraId="623448BF" w14:textId="77777777" w:rsidR="007B59D8" w:rsidRDefault="007B59D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6CAD" w14:paraId="1CC751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7C559" w14:textId="697EB3F6"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A986A" w14:textId="73EA2215"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5CD03" w14:textId="15D36890"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6AFE7" w14:textId="7F2FF9E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6F327" w14:textId="5C93656F"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B0EE3" w14:textId="5150B473"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6EDA2" w14:textId="31438D8C"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F6CAD" w14:paraId="35F46C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23E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EEF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AE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76D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2D6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B85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CFE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F6CAD" w14:paraId="65657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4B0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613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84E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3AF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BD9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15E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270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F6CAD" w14:paraId="1998B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D3E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994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96B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43E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DD0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07D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D88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F6CAD" w14:paraId="45BC0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4D7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38E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CC2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F74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A70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4BC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EC9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F6CAD" w14:paraId="4C7666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84E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DBF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9B5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9E0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B16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A8B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79E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F6CAD" w14:paraId="1C861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317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931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2EA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81C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B4D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83A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78D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F6CAD" w14:paraId="02A9D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699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3FF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A69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B95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06F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237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827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F6CAD" w14:paraId="77E8D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5B2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81F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256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263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474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0C9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C81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6CAD" w14:paraId="745FFD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445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EA7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B2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EE3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617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F59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75F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F6CAD" w14:paraId="0CF1F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A07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1B6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AD5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863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10C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136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911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F6CAD" w14:paraId="6FA70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956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82D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335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C53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264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397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90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F6CAD" w14:paraId="39071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CFB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62D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B7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20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174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51A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298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F6CAD" w14:paraId="7BDF6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F14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648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1F5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DCD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F41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B5C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64B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6CAD" w14:paraId="04846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9E6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51B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304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A4A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6F8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B96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B42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F6CAD" w14:paraId="3A209F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145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73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CEF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1C8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BE7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70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34A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F6CAD" w14:paraId="5B2E9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87C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FA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316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3AD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748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9B5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1DD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F6CAD" w14:paraId="1BB9D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928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FFE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6B2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D18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E23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499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4DF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F6CAD" w14:paraId="3C04B0C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94F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291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25C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76B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32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D7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6AC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FFBE8E" w14:textId="77777777" w:rsidR="007B59D8" w:rsidRDefault="007B59D8" w:rsidP="006062D9">
      <w:pPr>
        <w:pStyle w:val="Odstavecseseznamem"/>
        <w:ind w:left="0"/>
        <w:rPr>
          <w:rFonts w:ascii="Fira Sans Condensed Light" w:hAnsi="Fira Sans Condensed Light" w:cs="Segoe UI"/>
          <w:color w:val="404040" w:themeColor="text1" w:themeTint="BF"/>
          <w:sz w:val="18"/>
          <w:szCs w:val="18"/>
        </w:rPr>
      </w:pPr>
    </w:p>
    <w:p w14:paraId="603E20C1" w14:textId="77777777" w:rsidR="007B59D8" w:rsidRPr="00612766" w:rsidRDefault="007B59D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7B7DC7" w14:textId="77777777" w:rsidR="007B59D8" w:rsidRDefault="007B59D8">
      <w:pPr>
        <w:autoSpaceDE/>
        <w:autoSpaceDN/>
        <w:adjustRightInd/>
        <w:spacing w:line="259" w:lineRule="auto"/>
        <w:textAlignment w:val="auto"/>
        <w:rPr>
          <w:rFonts w:ascii="Inter ExtraBold" w:hAnsi="Inter ExtraBold"/>
          <w:color w:val="000000" w:themeColor="text1"/>
          <w:sz w:val="40"/>
          <w:szCs w:val="40"/>
        </w:rPr>
      </w:pPr>
      <w:r>
        <w:br w:type="page"/>
      </w:r>
    </w:p>
    <w:p w14:paraId="7E952A2F" w14:textId="77777777" w:rsidR="007B59D8" w:rsidRDefault="007B59D8" w:rsidP="00C810A8">
      <w:pPr>
        <w:pStyle w:val="Nadpis3"/>
        <w:ind w:left="993" w:hanging="993"/>
      </w:pPr>
      <w:bookmarkStart w:id="73" w:name="_Toc159579103"/>
      <w:bookmarkStart w:id="74" w:name="_Toc159579159"/>
      <w:bookmarkStart w:id="75" w:name="_Toc209529632"/>
      <w:r w:rsidRPr="00C810A8">
        <w:t>Výsledky</w:t>
      </w:r>
      <w:r>
        <w:t xml:space="preserve"> vzdělávání vzhledem k sociální situaci</w:t>
      </w:r>
      <w:bookmarkEnd w:id="73"/>
      <w:bookmarkEnd w:id="74"/>
      <w:bookmarkEnd w:id="75"/>
    </w:p>
    <w:p w14:paraId="3B8046AF" w14:textId="77777777" w:rsidR="007B59D8" w:rsidRPr="00806724" w:rsidRDefault="007B59D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2479EC" w14:textId="77777777" w:rsidR="007B59D8" w:rsidRPr="00C40393" w:rsidRDefault="007B59D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9661E1C" w14:textId="77777777" w:rsidR="007B59D8" w:rsidRPr="00570D43" w:rsidRDefault="007B59D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D9E0E0A" w14:textId="77777777" w:rsidR="007B59D8" w:rsidRPr="00EC6155" w:rsidRDefault="007B59D8" w:rsidP="00570D43">
      <w:pPr>
        <w:pStyle w:val="Nadpis5"/>
        <w:ind w:left="709" w:hanging="709"/>
      </w:pPr>
      <w:bookmarkStart w:id="76" w:name="_Toc209529633"/>
      <w:r>
        <w:t>Vzdělávací neúspěšnost vzhledem k sociální situaci</w:t>
      </w:r>
      <w:bookmarkEnd w:id="76"/>
    </w:p>
    <w:p w14:paraId="038D3E66" w14:textId="77777777" w:rsidR="007B59D8" w:rsidRPr="00592071" w:rsidRDefault="007B59D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9F7B56" w14:textId="77777777" w:rsidR="007B59D8" w:rsidRDefault="007B59D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D4B797E" w14:textId="77777777" w:rsidR="007B59D8" w:rsidRPr="006A08B7" w:rsidRDefault="007B59D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380BC28" w14:textId="77777777" w:rsidR="007B59D8" w:rsidRPr="00592071" w:rsidRDefault="007B59D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CBEF4DD" w14:textId="77777777" w:rsidR="007B59D8" w:rsidRDefault="007B59D8">
      <w:pPr>
        <w:pStyle w:val="Odstavecseseznamem"/>
        <w:numPr>
          <w:ilvl w:val="0"/>
          <w:numId w:val="13"/>
        </w:numPr>
      </w:pPr>
      <w:r>
        <w:t>Je vzdělávací neúspěšnost nižší nebo vyšší, než by odpovídalo sociální situaci?</w:t>
      </w:r>
    </w:p>
    <w:p w14:paraId="44C4B42D" w14:textId="77777777" w:rsidR="007B59D8" w:rsidRDefault="007B59D8">
      <w:pPr>
        <w:pStyle w:val="Odstavecseseznamem"/>
        <w:numPr>
          <w:ilvl w:val="0"/>
          <w:numId w:val="13"/>
        </w:numPr>
      </w:pPr>
      <w:r>
        <w:t>Je zaostávání specifikem našeho ORP, anebo je to charakteristika většího celku jako je například kraj?</w:t>
      </w:r>
    </w:p>
    <w:p w14:paraId="4940FFC8" w14:textId="77777777" w:rsidR="007B59D8" w:rsidRDefault="007B59D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DA188E6" w14:textId="77777777" w:rsidR="007B59D8" w:rsidRDefault="007B59D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90DD951" w14:textId="77777777" w:rsidR="007B59D8" w:rsidRDefault="007B59D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56B245" w14:textId="77777777" w:rsidR="007B59D8" w:rsidRDefault="007B59D8" w:rsidP="00FA69AB">
      <w:pPr>
        <w:pStyle w:val="Odstavecseseznamem"/>
        <w:spacing w:after="0"/>
        <w:ind w:left="1080"/>
      </w:pPr>
    </w:p>
    <w:p w14:paraId="7001E398" w14:textId="77777777" w:rsidR="007B59D8" w:rsidRPr="00511A90" w:rsidRDefault="007B59D8" w:rsidP="009D67C0">
      <w:pPr>
        <w:pStyle w:val="Tabulkapopisek"/>
        <w:keepNext/>
        <w:keepLines/>
      </w:pPr>
      <w:r w:rsidRPr="00511A90">
        <w:t xml:space="preserve">Graf </w:t>
      </w:r>
      <w:r>
        <w:t>c</w:t>
      </w:r>
      <w:r w:rsidRPr="00511A90">
        <w:t>1</w:t>
      </w:r>
      <w:r>
        <w:t>.1.a</w:t>
      </w:r>
    </w:p>
    <w:p w14:paraId="138538F4" w14:textId="77777777" w:rsidR="007B59D8" w:rsidRPr="006F7CCF" w:rsidRDefault="007B59D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E6B07E" w14:textId="77777777" w:rsidR="007B59D8" w:rsidRDefault="007B59D8">
      <w:r>
        <w:rPr>
          <w:noProof/>
        </w:rPr>
        <w:drawing>
          <wp:inline distT="0" distB="0" distL="0" distR="0" wp14:anchorId="01239FEB" wp14:editId="4EBA9C0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50DD965" w14:textId="77777777" w:rsidR="007B59D8" w:rsidRDefault="007B59D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F59C8D7" w14:textId="77777777" w:rsidR="007B59D8" w:rsidRDefault="007B59D8" w:rsidP="009D67C0">
      <w:pPr>
        <w:pStyle w:val="Tabulkapopisek"/>
        <w:keepNext/>
        <w:keepLines/>
      </w:pPr>
    </w:p>
    <w:p w14:paraId="727AAF14" w14:textId="77777777" w:rsidR="007B59D8" w:rsidRPr="00511A90" w:rsidRDefault="007B59D8" w:rsidP="009D67C0">
      <w:pPr>
        <w:pStyle w:val="Tabulkapopisek"/>
        <w:keepNext/>
        <w:keepLines/>
      </w:pPr>
      <w:r w:rsidRPr="00511A90">
        <w:t xml:space="preserve">Graf </w:t>
      </w:r>
      <w:r>
        <w:t>c1.1.b</w:t>
      </w:r>
    </w:p>
    <w:p w14:paraId="679B7D56" w14:textId="77777777" w:rsidR="007B59D8" w:rsidRDefault="007B59D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3243BCF" w14:textId="77777777" w:rsidR="007B59D8" w:rsidRDefault="007B59D8">
      <w:r>
        <w:rPr>
          <w:noProof/>
        </w:rPr>
        <w:drawing>
          <wp:inline distT="0" distB="0" distL="0" distR="0" wp14:anchorId="68000E48" wp14:editId="6530DAB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0175FCC" w14:textId="77777777" w:rsidR="007B59D8" w:rsidRDefault="007B59D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C2E8A8" w14:textId="77777777" w:rsidR="007B59D8" w:rsidRDefault="007B59D8" w:rsidP="009D67C0">
      <w:pPr>
        <w:pStyle w:val="Tabulkapopisek"/>
        <w:keepNext/>
        <w:keepLines/>
        <w:spacing w:before="0"/>
        <w:rPr>
          <w:rStyle w:val="Hypertextovodkaz"/>
          <w:rFonts w:cs="Fira Sans"/>
          <w:i/>
          <w:color w:val="44546A" w:themeColor="text2"/>
          <w:szCs w:val="20"/>
        </w:rPr>
      </w:pPr>
    </w:p>
    <w:p w14:paraId="4F643CD0" w14:textId="77777777" w:rsidR="007B59D8" w:rsidRDefault="007B59D8" w:rsidP="009D67C0">
      <w:pPr>
        <w:pStyle w:val="Tabulkapopisek"/>
        <w:keepNext/>
        <w:keepLines/>
        <w:spacing w:before="0"/>
        <w:rPr>
          <w:rStyle w:val="Hypertextovodkaz"/>
          <w:rFonts w:cs="Fira Sans"/>
          <w:i/>
          <w:color w:val="44546A" w:themeColor="text2"/>
          <w:szCs w:val="20"/>
        </w:rPr>
      </w:pPr>
    </w:p>
    <w:p w14:paraId="537DD1DA" w14:textId="77777777" w:rsidR="007B59D8" w:rsidRDefault="007B59D8" w:rsidP="009D67C0">
      <w:pPr>
        <w:pStyle w:val="Tabulkapopisek"/>
        <w:keepNext/>
        <w:keepLines/>
        <w:spacing w:before="0"/>
        <w:rPr>
          <w:rStyle w:val="Hypertextovodkaz"/>
          <w:rFonts w:cs="Fira Sans"/>
          <w:i/>
          <w:color w:val="44546A" w:themeColor="text2"/>
          <w:szCs w:val="20"/>
        </w:rPr>
      </w:pPr>
    </w:p>
    <w:p w14:paraId="1CE86D51" w14:textId="77777777" w:rsidR="007B59D8" w:rsidRDefault="007B59D8">
      <w:pPr>
        <w:autoSpaceDE/>
        <w:autoSpaceDN/>
        <w:adjustRightInd/>
        <w:spacing w:line="259" w:lineRule="auto"/>
        <w:textAlignment w:val="auto"/>
        <w:rPr>
          <w:color w:val="AEAAAA" w:themeColor="background2" w:themeShade="BF"/>
        </w:rPr>
      </w:pPr>
      <w:r>
        <w:rPr>
          <w:color w:val="AEAAAA" w:themeColor="background2" w:themeShade="BF"/>
        </w:rPr>
        <w:br w:type="page"/>
      </w:r>
    </w:p>
    <w:p w14:paraId="1BB67D17" w14:textId="77777777" w:rsidR="007B59D8" w:rsidRPr="00EC6155" w:rsidRDefault="007B59D8" w:rsidP="00570D43">
      <w:pPr>
        <w:pStyle w:val="Nadpis5"/>
        <w:ind w:left="426" w:hanging="426"/>
      </w:pPr>
      <w:bookmarkStart w:id="77" w:name="_Toc209529634"/>
      <w:r>
        <w:t>Výsledky testování vzhledem k sociální situaci</w:t>
      </w:r>
      <w:bookmarkEnd w:id="77"/>
    </w:p>
    <w:p w14:paraId="42E9ABD4" w14:textId="77777777" w:rsidR="007B59D8" w:rsidRPr="00592071" w:rsidRDefault="007B59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71C101" w14:textId="77777777" w:rsidR="007B59D8" w:rsidRDefault="007B59D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0606CD" w14:textId="77777777" w:rsidR="007B59D8" w:rsidRPr="00592071" w:rsidRDefault="007B59D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E3FAC3B" w14:textId="77777777" w:rsidR="007B59D8" w:rsidRDefault="007B59D8">
      <w:pPr>
        <w:pStyle w:val="Odstavecseseznamem"/>
        <w:numPr>
          <w:ilvl w:val="0"/>
          <w:numId w:val="22"/>
        </w:numPr>
      </w:pPr>
      <w:r>
        <w:t>Jsou výsledky testování nižší nebo vyšší, než by odpovídalo sociální situaci?</w:t>
      </w:r>
    </w:p>
    <w:p w14:paraId="7BBF3164" w14:textId="77777777" w:rsidR="007B59D8" w:rsidRDefault="007B59D8">
      <w:pPr>
        <w:pStyle w:val="Odstavecseseznamem"/>
        <w:numPr>
          <w:ilvl w:val="0"/>
          <w:numId w:val="22"/>
        </w:numPr>
      </w:pPr>
      <w:r>
        <w:t>(Ne)daří se rozvíjet potenciál žáků z horní nebo spodní pětiny výsledků, případně na obou stranách spektra?</w:t>
      </w:r>
    </w:p>
    <w:p w14:paraId="70D6C0FC" w14:textId="77777777" w:rsidR="007B59D8" w:rsidRDefault="007B59D8">
      <w:pPr>
        <w:pStyle w:val="Odstavecseseznamem"/>
        <w:numPr>
          <w:ilvl w:val="0"/>
          <w:numId w:val="22"/>
        </w:numPr>
      </w:pPr>
      <w:r>
        <w:t>Je zaostávání specifikem našeho ORP, anebo je to charakteristika většího celku jako je například kraj?</w:t>
      </w:r>
    </w:p>
    <w:p w14:paraId="79B686E5" w14:textId="77777777" w:rsidR="007B59D8" w:rsidRDefault="007B59D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A61E910" w14:textId="77777777" w:rsidR="007B59D8" w:rsidRDefault="007B59D8" w:rsidP="00E94417">
      <w:pPr>
        <w:pStyle w:val="Odstavecseseznamem"/>
        <w:spacing w:after="0"/>
        <w:ind w:left="1080"/>
      </w:pPr>
    </w:p>
    <w:p w14:paraId="4936FDFA" w14:textId="77777777" w:rsidR="007B59D8" w:rsidRPr="00511A90" w:rsidRDefault="007B59D8" w:rsidP="00E94417">
      <w:pPr>
        <w:pStyle w:val="Tabulkapopisek"/>
        <w:keepNext/>
        <w:keepLines/>
      </w:pPr>
      <w:r w:rsidRPr="00511A90">
        <w:t xml:space="preserve">Graf </w:t>
      </w:r>
      <w:r>
        <w:t>c1.2.a</w:t>
      </w:r>
    </w:p>
    <w:p w14:paraId="5DBA40A0" w14:textId="77777777" w:rsidR="007B59D8" w:rsidRDefault="007B59D8" w:rsidP="00E94417">
      <w:pPr>
        <w:pStyle w:val="TabulkaGrafnzev"/>
        <w:keepNext/>
        <w:keepLines/>
        <w:spacing w:after="0"/>
      </w:pPr>
      <w:r>
        <w:t>Výsledky testování</w:t>
      </w:r>
      <w:r w:rsidRPr="00021C97">
        <w:t xml:space="preserve"> vzhledem k sociální situaci v</w:t>
      </w:r>
      <w:r>
        <w:t> </w:t>
      </w:r>
      <w:r w:rsidRPr="00021C97">
        <w:t>ORP</w:t>
      </w:r>
    </w:p>
    <w:p w14:paraId="4D4E2E0A" w14:textId="77777777" w:rsidR="007B59D8" w:rsidRDefault="007B59D8">
      <w:r>
        <w:rPr>
          <w:noProof/>
        </w:rPr>
        <w:drawing>
          <wp:inline distT="0" distB="0" distL="0" distR="0" wp14:anchorId="1E4464CC" wp14:editId="40DB9B4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490F66" w14:textId="77777777" w:rsidR="007B59D8" w:rsidRDefault="007B59D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CE086C2" w14:textId="77777777" w:rsidR="007B59D8" w:rsidRPr="00511A90" w:rsidRDefault="007B59D8" w:rsidP="00E94417">
      <w:pPr>
        <w:pStyle w:val="Tabulkapopisek"/>
        <w:keepNext/>
        <w:keepLines/>
      </w:pPr>
      <w:r w:rsidRPr="00511A90">
        <w:t xml:space="preserve">Graf </w:t>
      </w:r>
      <w:r>
        <w:t>c1.2.b</w:t>
      </w:r>
    </w:p>
    <w:p w14:paraId="5C9E9DFC" w14:textId="77777777" w:rsidR="007B59D8" w:rsidRDefault="007B59D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1FC0C3" w14:textId="77777777" w:rsidR="007B59D8" w:rsidRDefault="007B59D8">
      <w:r>
        <w:rPr>
          <w:noProof/>
        </w:rPr>
        <w:drawing>
          <wp:inline distT="0" distB="0" distL="0" distR="0" wp14:anchorId="43E1FE31" wp14:editId="4FE1652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932C81C" w14:textId="77777777" w:rsidR="007B59D8" w:rsidRDefault="007B59D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C33E11F" w14:textId="77777777" w:rsidR="007B59D8" w:rsidRPr="006073B9" w:rsidRDefault="007B59D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D501AFB" w14:textId="77777777" w:rsidR="007B59D8" w:rsidRDefault="007B59D8" w:rsidP="00570D43">
      <w:pPr>
        <w:pStyle w:val="Nadpis5"/>
        <w:ind w:left="426" w:hanging="426"/>
      </w:pPr>
      <w:bookmarkStart w:id="78" w:name="_Toc209529635"/>
      <w:r>
        <w:t>Typologie mikroregionů</w:t>
      </w:r>
      <w:bookmarkEnd w:id="78"/>
    </w:p>
    <w:p w14:paraId="6527FC47" w14:textId="77777777" w:rsidR="007B59D8" w:rsidRDefault="007B59D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A061B9D" w14:textId="77777777" w:rsidR="007B59D8" w:rsidRPr="008F0C3A" w:rsidRDefault="007B59D8" w:rsidP="006E2A14">
      <w:pPr>
        <w:spacing w:after="120"/>
        <w:jc w:val="center"/>
      </w:pPr>
      <w:r>
        <w:rPr>
          <w:noProof/>
        </w:rPr>
        <w:drawing>
          <wp:inline distT="0" distB="0" distL="0" distR="0" wp14:anchorId="14F1A032" wp14:editId="149B65A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75E3E7C" w14:textId="77777777" w:rsidR="007B59D8" w:rsidRPr="00592071" w:rsidRDefault="007B59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8FFCD5" w14:textId="77777777" w:rsidR="007B59D8" w:rsidRPr="006E2A14" w:rsidRDefault="007B59D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FE32C6E" w14:textId="77777777" w:rsidR="007B59D8" w:rsidRPr="006E2A14" w:rsidRDefault="007B59D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92C4283" w14:textId="77777777" w:rsidR="007B59D8" w:rsidRDefault="007B59D8" w:rsidP="00FE5681">
      <w:pPr>
        <w:rPr>
          <w:sz w:val="24"/>
          <w:szCs w:val="24"/>
        </w:rPr>
      </w:pPr>
    </w:p>
    <w:p w14:paraId="62009186" w14:textId="77777777" w:rsidR="007B59D8" w:rsidRDefault="007B59D8" w:rsidP="00FE5681">
      <w:pPr>
        <w:rPr>
          <w:sz w:val="24"/>
          <w:szCs w:val="24"/>
        </w:rPr>
      </w:pPr>
    </w:p>
    <w:p w14:paraId="4ADBBE23" w14:textId="77777777" w:rsidR="007B59D8" w:rsidRPr="00511A90" w:rsidRDefault="007B59D8" w:rsidP="006E2A14">
      <w:pPr>
        <w:pStyle w:val="Tabulkapopisek"/>
        <w:keepNext/>
        <w:keepLines/>
      </w:pPr>
      <w:r w:rsidRPr="00573DA9">
        <w:t>Graf c1.3</w:t>
      </w:r>
      <w:r>
        <w:t>.a</w:t>
      </w:r>
    </w:p>
    <w:p w14:paraId="6B1A133D" w14:textId="77777777" w:rsidR="007B59D8" w:rsidRPr="006F7CCF" w:rsidRDefault="007B59D8" w:rsidP="006E2A14">
      <w:pPr>
        <w:pStyle w:val="TabulkaGrafnzev"/>
        <w:keepNext/>
        <w:keepLines/>
        <w:spacing w:after="0"/>
      </w:pPr>
      <w:r>
        <w:t>Typologie mikroregionů</w:t>
      </w:r>
    </w:p>
    <w:p w14:paraId="6260F2C9" w14:textId="77777777" w:rsidR="007B59D8" w:rsidRDefault="007B59D8">
      <w:r>
        <w:rPr>
          <w:noProof/>
        </w:rPr>
        <w:drawing>
          <wp:inline distT="0" distB="0" distL="0" distR="0" wp14:anchorId="28974FB9" wp14:editId="4FDA2B7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C4EEAF4" w14:textId="77777777" w:rsidR="007B59D8" w:rsidRDefault="007B59D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A9855A1" w14:textId="77777777" w:rsidR="007B59D8" w:rsidRDefault="007B59D8" w:rsidP="006E2A14">
      <w:pPr>
        <w:pStyle w:val="Tabulkapopisek"/>
        <w:keepNext/>
        <w:keepLines/>
      </w:pPr>
    </w:p>
    <w:p w14:paraId="0119C3CE" w14:textId="77777777" w:rsidR="007B59D8" w:rsidRPr="00511A90" w:rsidRDefault="007B59D8" w:rsidP="006E2A14">
      <w:pPr>
        <w:pStyle w:val="Tabulkapopisek"/>
        <w:keepNext/>
        <w:keepLines/>
      </w:pPr>
      <w:r w:rsidRPr="00573DA9">
        <w:t>Graf c1.3.</w:t>
      </w:r>
      <w:r>
        <w:t>b</w:t>
      </w:r>
    </w:p>
    <w:p w14:paraId="54795FCB" w14:textId="77777777" w:rsidR="007B59D8" w:rsidRDefault="007B59D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5CE429" w14:textId="77777777" w:rsidR="007B59D8" w:rsidRDefault="007B59D8">
      <w:r>
        <w:rPr>
          <w:noProof/>
        </w:rPr>
        <w:drawing>
          <wp:inline distT="0" distB="0" distL="0" distR="0" wp14:anchorId="7FC199F0" wp14:editId="413B911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9A9D009" w14:textId="77777777" w:rsidR="007B59D8" w:rsidRDefault="007B59D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29ECCA0" w14:textId="77777777" w:rsidR="007B59D8" w:rsidRPr="00D26555" w:rsidRDefault="007B59D8" w:rsidP="00FE5681">
      <w:pPr>
        <w:rPr>
          <w:sz w:val="24"/>
          <w:szCs w:val="24"/>
        </w:rPr>
      </w:pPr>
    </w:p>
    <w:p w14:paraId="611CEA6B" w14:textId="77777777" w:rsidR="007B59D8" w:rsidRDefault="007B59D8">
      <w:pPr>
        <w:autoSpaceDE/>
        <w:autoSpaceDN/>
        <w:adjustRightInd/>
        <w:spacing w:line="259" w:lineRule="auto"/>
        <w:textAlignment w:val="auto"/>
        <w:rPr>
          <w:rFonts w:ascii="Inter ExtraBold" w:hAnsi="Inter ExtraBold"/>
          <w:color w:val="000000" w:themeColor="text1"/>
          <w:sz w:val="40"/>
          <w:szCs w:val="40"/>
        </w:rPr>
      </w:pPr>
      <w:r>
        <w:br w:type="page"/>
      </w:r>
    </w:p>
    <w:p w14:paraId="2D59F1F9" w14:textId="77777777" w:rsidR="007B59D8" w:rsidRDefault="007B59D8" w:rsidP="00570D43">
      <w:pPr>
        <w:pStyle w:val="Nadpis3"/>
        <w:ind w:left="1134" w:hanging="1134"/>
      </w:pPr>
      <w:bookmarkStart w:id="79" w:name="_Toc159579104"/>
      <w:bookmarkStart w:id="80" w:name="_Toc159579160"/>
      <w:bookmarkStart w:id="81" w:name="_Toc209529636"/>
      <w:r>
        <w:t>Faktory úspěchu</w:t>
      </w:r>
      <w:bookmarkEnd w:id="79"/>
      <w:bookmarkEnd w:id="80"/>
      <w:bookmarkEnd w:id="81"/>
    </w:p>
    <w:p w14:paraId="6EA4B4E5" w14:textId="77777777" w:rsidR="007B59D8" w:rsidRPr="00570D43" w:rsidRDefault="007B59D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FBCB46C" w14:textId="77777777" w:rsidR="007B59D8" w:rsidRDefault="007B59D8" w:rsidP="00570D43">
      <w:pPr>
        <w:pStyle w:val="Nadpis5"/>
        <w:ind w:left="426" w:hanging="426"/>
      </w:pPr>
      <w:bookmarkStart w:id="82" w:name="_Toc209529637"/>
      <w:r>
        <w:t>Sociální podpora</w:t>
      </w:r>
      <w:bookmarkEnd w:id="82"/>
    </w:p>
    <w:p w14:paraId="45625732" w14:textId="77777777" w:rsidR="007B59D8" w:rsidRDefault="007B59D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8B7E956" w14:textId="77777777" w:rsidR="007B59D8" w:rsidRDefault="007B59D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7F6FB7" w14:textId="77777777" w:rsidR="007B59D8" w:rsidRDefault="007B59D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EDB9C4" w14:textId="77777777" w:rsidR="007B59D8" w:rsidRPr="00511A90" w:rsidRDefault="007B59D8" w:rsidP="00F33122">
      <w:pPr>
        <w:pStyle w:val="Tabulkapopisek"/>
        <w:keepNext/>
        <w:keepLines/>
      </w:pPr>
      <w:r w:rsidRPr="00511A90">
        <w:t xml:space="preserve">Graf </w:t>
      </w:r>
      <w:r>
        <w:t>c2.1.a</w:t>
      </w:r>
    </w:p>
    <w:p w14:paraId="43FC5876" w14:textId="77777777" w:rsidR="007B59D8" w:rsidRDefault="007B59D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DA92EA" w14:textId="77777777" w:rsidR="007B59D8" w:rsidRDefault="007B59D8">
      <w:r>
        <w:rPr>
          <w:noProof/>
        </w:rPr>
        <w:drawing>
          <wp:inline distT="0" distB="0" distL="0" distR="0" wp14:anchorId="253AC201" wp14:editId="5A316A3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642F200" w14:textId="77777777" w:rsidR="007B59D8" w:rsidRDefault="007B59D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14ABF6B" w14:textId="77777777" w:rsidR="007B59D8" w:rsidRDefault="007B59D8" w:rsidP="003600A0">
      <w:pPr>
        <w:pStyle w:val="Tabulkapopisek"/>
      </w:pPr>
    </w:p>
    <w:p w14:paraId="0B9E4869" w14:textId="77777777" w:rsidR="007B59D8" w:rsidRPr="00850C59" w:rsidRDefault="007B59D8" w:rsidP="00F33122">
      <w:pPr>
        <w:pStyle w:val="Tabulkapopisek"/>
        <w:keepNext/>
        <w:keepLines/>
      </w:pPr>
      <w:r w:rsidRPr="00850C59">
        <w:t>Graf c2.1.b</w:t>
      </w:r>
    </w:p>
    <w:p w14:paraId="524CA422" w14:textId="77777777" w:rsidR="007B59D8" w:rsidRPr="00850C59" w:rsidRDefault="007B59D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1418AD6" w14:textId="77777777" w:rsidR="007B59D8" w:rsidRDefault="007B59D8">
      <w:r>
        <w:rPr>
          <w:noProof/>
        </w:rPr>
        <w:drawing>
          <wp:inline distT="0" distB="0" distL="0" distR="0" wp14:anchorId="34C5AA1C" wp14:editId="1E1BC8F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A780F75" w14:textId="77777777" w:rsidR="007B59D8" w:rsidRPr="00850C59" w:rsidRDefault="007B59D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AF5BB91" w14:textId="77777777" w:rsidR="007B59D8" w:rsidRPr="00850C59" w:rsidRDefault="007B59D8" w:rsidP="00AB39F3">
      <w:pPr>
        <w:pStyle w:val="Tabulkapopisek"/>
        <w:keepNext/>
        <w:keepLines/>
      </w:pPr>
      <w:r w:rsidRPr="00850C59">
        <w:t>Graf c2.1.</w:t>
      </w:r>
      <w:r>
        <w:t>c</w:t>
      </w:r>
    </w:p>
    <w:p w14:paraId="20298F22" w14:textId="77777777" w:rsidR="007B59D8" w:rsidRPr="00850C59" w:rsidRDefault="007B59D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564BC94" w14:textId="77777777" w:rsidR="007B59D8" w:rsidRDefault="007B59D8">
      <w:r>
        <w:rPr>
          <w:noProof/>
        </w:rPr>
        <w:drawing>
          <wp:inline distT="0" distB="0" distL="0" distR="0" wp14:anchorId="2AFA836E" wp14:editId="6790CD8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4A36091" w14:textId="77777777" w:rsidR="007B59D8" w:rsidRPr="00850C59" w:rsidRDefault="007B59D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ABC7C9B" w14:textId="77777777" w:rsidR="007B59D8" w:rsidRPr="00850C59" w:rsidRDefault="007B59D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C052FA9" w14:textId="77777777" w:rsidR="007B59D8" w:rsidRPr="00850C59" w:rsidRDefault="007B59D8" w:rsidP="0069649F"/>
    <w:p w14:paraId="5E0228DB" w14:textId="77777777" w:rsidR="007B59D8" w:rsidRPr="00850C59" w:rsidRDefault="007B59D8" w:rsidP="00F33122">
      <w:pPr>
        <w:pStyle w:val="Tabulkapopisek"/>
        <w:keepNext/>
        <w:keepLines/>
      </w:pPr>
      <w:r w:rsidRPr="00850C59">
        <w:t>Graf c2.1.</w:t>
      </w:r>
      <w:r>
        <w:t>d</w:t>
      </w:r>
    </w:p>
    <w:p w14:paraId="13E637D2" w14:textId="77777777" w:rsidR="007B59D8" w:rsidRPr="00850C59" w:rsidRDefault="007B59D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1F83A1A" w14:textId="77777777" w:rsidR="007B59D8" w:rsidRDefault="007B59D8">
      <w:r>
        <w:rPr>
          <w:noProof/>
        </w:rPr>
        <w:drawing>
          <wp:inline distT="0" distB="0" distL="0" distR="0" wp14:anchorId="392A9C13" wp14:editId="32B2566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AD99D83" w14:textId="77777777" w:rsidR="007B59D8" w:rsidRDefault="007B59D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97C688E" w14:textId="77777777" w:rsidR="007B59D8" w:rsidRDefault="007B59D8" w:rsidP="003600A0">
      <w:pPr>
        <w:pStyle w:val="Tabulkapopisek"/>
      </w:pPr>
    </w:p>
    <w:p w14:paraId="34C408BF" w14:textId="77777777" w:rsidR="007B59D8" w:rsidRDefault="007B59D8">
      <w:pPr>
        <w:autoSpaceDE/>
        <w:autoSpaceDN/>
        <w:adjustRightInd/>
        <w:spacing w:line="259" w:lineRule="auto"/>
        <w:textAlignment w:val="auto"/>
        <w:rPr>
          <w:rFonts w:ascii="Inter ExtraBold" w:hAnsi="Inter ExtraBold"/>
          <w:color w:val="000000" w:themeColor="text1"/>
          <w:sz w:val="32"/>
          <w:szCs w:val="32"/>
        </w:rPr>
      </w:pPr>
      <w:r>
        <w:br w:type="page"/>
      </w:r>
    </w:p>
    <w:p w14:paraId="5F905649" w14:textId="77777777" w:rsidR="007B59D8" w:rsidRDefault="007B59D8" w:rsidP="00570D43">
      <w:pPr>
        <w:pStyle w:val="Nadpis5"/>
        <w:ind w:left="426" w:hanging="426"/>
      </w:pPr>
      <w:bookmarkStart w:id="83" w:name="_Toc209529638"/>
      <w:r>
        <w:t>Včasná péče</w:t>
      </w:r>
      <w:bookmarkEnd w:id="83"/>
    </w:p>
    <w:p w14:paraId="3F4B12A0" w14:textId="77777777" w:rsidR="007B59D8" w:rsidRDefault="007B59D8" w:rsidP="00543749">
      <w:pPr>
        <w:pStyle w:val="Tabulkakategorie"/>
        <w:jc w:val="center"/>
      </w:pPr>
    </w:p>
    <w:p w14:paraId="3E165160" w14:textId="77777777" w:rsidR="007B59D8" w:rsidRDefault="007B59D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93CB420" w14:textId="77777777" w:rsidR="007B59D8" w:rsidRDefault="007B59D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8D7312E" w14:textId="77777777" w:rsidR="007B59D8" w:rsidRPr="00511A90" w:rsidRDefault="007B59D8" w:rsidP="005E4BC6">
      <w:pPr>
        <w:pStyle w:val="Tabulkapopisek"/>
      </w:pPr>
      <w:r w:rsidRPr="00511A90">
        <w:t xml:space="preserve">Graf </w:t>
      </w:r>
      <w:r>
        <w:t>c2.2.a</w:t>
      </w:r>
    </w:p>
    <w:p w14:paraId="6286676F" w14:textId="77777777" w:rsidR="007B59D8" w:rsidRDefault="007B59D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3AF03A" w14:textId="77777777" w:rsidR="007B59D8" w:rsidRDefault="007B59D8">
      <w:r>
        <w:rPr>
          <w:noProof/>
        </w:rPr>
        <w:drawing>
          <wp:inline distT="0" distB="0" distL="0" distR="0" wp14:anchorId="7EAA5F0C" wp14:editId="690D4C3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51ED848" w14:textId="77777777" w:rsidR="007B59D8" w:rsidRDefault="007B59D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B5C1B9F" w14:textId="77777777" w:rsidR="007B59D8" w:rsidRDefault="007B59D8" w:rsidP="00C52400">
      <w:pPr>
        <w:pStyle w:val="Tabulkapopisek"/>
      </w:pPr>
    </w:p>
    <w:p w14:paraId="279C77F5" w14:textId="77777777" w:rsidR="007B59D8" w:rsidRPr="00511A90" w:rsidRDefault="007B59D8" w:rsidP="007679A8">
      <w:pPr>
        <w:pStyle w:val="Tabulkapopisek"/>
        <w:keepNext/>
        <w:keepLines/>
      </w:pPr>
      <w:r w:rsidRPr="00E5424E">
        <w:t>Graf C2.2.b</w:t>
      </w:r>
    </w:p>
    <w:p w14:paraId="38B2B9A3" w14:textId="77777777" w:rsidR="007B59D8" w:rsidRDefault="007B59D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B886E91" w14:textId="77777777" w:rsidR="007B59D8" w:rsidRDefault="007B59D8">
      <w:r>
        <w:rPr>
          <w:noProof/>
        </w:rPr>
        <w:drawing>
          <wp:inline distT="0" distB="0" distL="0" distR="0" wp14:anchorId="3E30BEF4" wp14:editId="6F1A779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C068E08" w14:textId="77777777" w:rsidR="007B59D8" w:rsidRDefault="007B59D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283D58C" w14:textId="77777777" w:rsidR="007B59D8" w:rsidRDefault="007B59D8" w:rsidP="005E4BC6">
      <w:pPr>
        <w:pStyle w:val="Tabulkapopisek"/>
        <w:rPr>
          <w:rStyle w:val="Hypertextovodkaz"/>
          <w:rFonts w:cs="Fira Sans"/>
          <w:i/>
          <w:color w:val="44546A" w:themeColor="text2"/>
          <w:szCs w:val="20"/>
        </w:rPr>
      </w:pPr>
    </w:p>
    <w:p w14:paraId="36A43374" w14:textId="77777777" w:rsidR="007B59D8" w:rsidRDefault="007B59D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456A994" w14:textId="77777777" w:rsidR="007B59D8" w:rsidRPr="0058685A" w:rsidRDefault="007B59D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BB474B3" w14:textId="77777777" w:rsidR="007B59D8" w:rsidRDefault="007B59D8" w:rsidP="00FD1927">
      <w:pPr>
        <w:pStyle w:val="Tabulkapopisek"/>
        <w:keepNext/>
        <w:keepLines/>
      </w:pPr>
    </w:p>
    <w:p w14:paraId="74EDBA03" w14:textId="77777777" w:rsidR="007B59D8" w:rsidRPr="00511A90" w:rsidRDefault="007B59D8" w:rsidP="00FD1927">
      <w:pPr>
        <w:pStyle w:val="Tabulkapopisek"/>
        <w:keepNext/>
        <w:keepLines/>
      </w:pPr>
      <w:r w:rsidRPr="00511A90">
        <w:t xml:space="preserve">Graf </w:t>
      </w:r>
      <w:r>
        <w:t>c2.2.c</w:t>
      </w:r>
    </w:p>
    <w:p w14:paraId="5F05EDC3" w14:textId="77777777" w:rsidR="007B59D8" w:rsidRDefault="007B59D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7F489B" w14:textId="77777777" w:rsidR="007B59D8" w:rsidRDefault="007B59D8">
      <w:r>
        <w:rPr>
          <w:noProof/>
        </w:rPr>
        <w:drawing>
          <wp:inline distT="0" distB="0" distL="0" distR="0" wp14:anchorId="656B0411" wp14:editId="5587F82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B1111F7" w14:textId="77777777" w:rsidR="007B59D8" w:rsidRDefault="007B59D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8EAF84A" w14:textId="77777777" w:rsidR="007B59D8" w:rsidRDefault="007B59D8" w:rsidP="00A155B9">
      <w:pPr>
        <w:pStyle w:val="Tabulkapopisek"/>
      </w:pPr>
    </w:p>
    <w:p w14:paraId="5943FFC4" w14:textId="77777777" w:rsidR="007B59D8" w:rsidRDefault="007B59D8" w:rsidP="006A6C8E">
      <w:pPr>
        <w:pStyle w:val="Tabulkapopisek"/>
        <w:spacing w:before="0" w:after="0"/>
      </w:pPr>
    </w:p>
    <w:p w14:paraId="20B7F256" w14:textId="77777777" w:rsidR="007B59D8" w:rsidRDefault="007B59D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BD88D3B" w14:textId="77777777" w:rsidR="007B59D8" w:rsidRDefault="007B59D8" w:rsidP="00A155B9">
      <w:pPr>
        <w:pStyle w:val="Tabulkapopisek"/>
      </w:pPr>
    </w:p>
    <w:p w14:paraId="4DAEEEEB" w14:textId="77777777" w:rsidR="007B59D8" w:rsidRPr="00511A90" w:rsidRDefault="007B59D8" w:rsidP="00A155B9">
      <w:pPr>
        <w:pStyle w:val="Tabulkapopisek"/>
      </w:pPr>
      <w:r>
        <w:t>Tabulka c2.2.d</w:t>
      </w:r>
    </w:p>
    <w:p w14:paraId="4B108915" w14:textId="77777777" w:rsidR="007B59D8" w:rsidRDefault="007B59D8" w:rsidP="00A155B9">
      <w:pPr>
        <w:spacing w:after="0"/>
        <w:rPr>
          <w:rFonts w:ascii="Inter" w:hAnsi="Inter" w:cs="Times New Roman"/>
          <w:b/>
          <w:bCs/>
        </w:rPr>
      </w:pPr>
      <w:r w:rsidRPr="00A155B9">
        <w:rPr>
          <w:rFonts w:ascii="Inter" w:hAnsi="Inter" w:cs="Times New Roman"/>
          <w:b/>
          <w:bCs/>
        </w:rPr>
        <w:t>Doplňující indikátory k včasné péči</w:t>
      </w:r>
    </w:p>
    <w:p w14:paraId="5467D10E" w14:textId="77777777" w:rsidR="007B59D8" w:rsidRDefault="007B59D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F6CAD" w14:paraId="3A60F7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BEB8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7E4B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E740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52A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76456D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4A3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CAC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902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F96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0816D6A" w14:textId="77777777" w:rsidR="007B59D8" w:rsidRDefault="007B59D8" w:rsidP="006A6C8E">
      <w:pPr>
        <w:pStyle w:val="Tabulkapopisek"/>
        <w:spacing w:before="0"/>
      </w:pPr>
    </w:p>
    <w:p w14:paraId="604F533F" w14:textId="77777777" w:rsidR="007B59D8" w:rsidRDefault="007B59D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E398CA0" w14:textId="77777777" w:rsidR="007B59D8" w:rsidRDefault="007B59D8" w:rsidP="00315A75">
      <w:pPr>
        <w:autoSpaceDE/>
        <w:autoSpaceDN/>
        <w:adjustRightInd/>
        <w:spacing w:line="259" w:lineRule="auto"/>
        <w:textAlignment w:val="auto"/>
        <w:rPr>
          <w:color w:val="AEAAAA" w:themeColor="background2" w:themeShade="BF"/>
        </w:rPr>
      </w:pPr>
    </w:p>
    <w:p w14:paraId="60D4AFD0" w14:textId="77777777" w:rsidR="007B59D8" w:rsidRDefault="007B59D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69A8A9" w14:textId="77777777" w:rsidR="007B59D8" w:rsidRPr="00511A90" w:rsidRDefault="007B59D8" w:rsidP="007679A8">
      <w:pPr>
        <w:pStyle w:val="Tabulkapopisek"/>
        <w:keepNext/>
        <w:keepLines/>
      </w:pPr>
      <w:r w:rsidRPr="00511A90">
        <w:t xml:space="preserve">Graf </w:t>
      </w:r>
      <w:r>
        <w:t>c2.2.e</w:t>
      </w:r>
    </w:p>
    <w:p w14:paraId="22783D07" w14:textId="77777777" w:rsidR="007B59D8" w:rsidRDefault="007B59D8" w:rsidP="007679A8">
      <w:pPr>
        <w:keepNext/>
        <w:keepLines/>
        <w:spacing w:after="0"/>
        <w:rPr>
          <w:rFonts w:ascii="Inter" w:hAnsi="Inter" w:cs="Times New Roman"/>
          <w:b/>
          <w:bCs/>
        </w:rPr>
      </w:pPr>
      <w:r>
        <w:rPr>
          <w:rFonts w:ascii="Inter" w:hAnsi="Inter" w:cs="Times New Roman"/>
          <w:b/>
          <w:bCs/>
        </w:rPr>
        <w:t>Podíl žáků v přípravných třídách</w:t>
      </w:r>
    </w:p>
    <w:p w14:paraId="79CA0304" w14:textId="77777777" w:rsidR="007B59D8" w:rsidRDefault="007B59D8">
      <w:r>
        <w:rPr>
          <w:noProof/>
        </w:rPr>
        <w:drawing>
          <wp:inline distT="0" distB="0" distL="0" distR="0" wp14:anchorId="5C472922" wp14:editId="3101F61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5E2A99C" w14:textId="77777777" w:rsidR="007B59D8" w:rsidRDefault="007B59D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391BAEF" w14:textId="77777777" w:rsidR="007B59D8" w:rsidRDefault="007B59D8" w:rsidP="00315A75">
      <w:pPr>
        <w:pStyle w:val="Tabulkapopisek"/>
      </w:pPr>
    </w:p>
    <w:p w14:paraId="38BD46EE" w14:textId="77777777" w:rsidR="007B59D8" w:rsidRPr="00F44246" w:rsidRDefault="007B59D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056E5B6" w14:textId="77777777" w:rsidR="007B59D8" w:rsidRDefault="007B59D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0B75B5F" w14:textId="77777777" w:rsidR="007B59D8" w:rsidRDefault="007B59D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53926B4" w14:textId="77777777" w:rsidR="007B59D8" w:rsidRPr="00511A90" w:rsidRDefault="007B59D8" w:rsidP="007679A8">
      <w:pPr>
        <w:pStyle w:val="Tabulkapopisek"/>
        <w:keepNext/>
        <w:keepLines/>
      </w:pPr>
      <w:r w:rsidRPr="00511A90">
        <w:t xml:space="preserve">Graf </w:t>
      </w:r>
      <w:r>
        <w:t>c2.2.f</w:t>
      </w:r>
    </w:p>
    <w:p w14:paraId="7C8E7D09" w14:textId="77777777" w:rsidR="007B59D8" w:rsidRDefault="007B59D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15FC493" w14:textId="77777777" w:rsidR="007B59D8" w:rsidRDefault="007B59D8">
      <w:r>
        <w:rPr>
          <w:noProof/>
        </w:rPr>
        <w:drawing>
          <wp:inline distT="0" distB="0" distL="0" distR="0" wp14:anchorId="33498F31" wp14:editId="28071A4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04EA15" w14:textId="77777777" w:rsidR="007B59D8" w:rsidRDefault="007B59D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19507B1" w14:textId="77777777" w:rsidR="007B59D8" w:rsidRDefault="007B59D8">
      <w:pPr>
        <w:autoSpaceDE/>
        <w:autoSpaceDN/>
        <w:adjustRightInd/>
        <w:spacing w:line="259" w:lineRule="auto"/>
        <w:textAlignment w:val="auto"/>
        <w:rPr>
          <w:color w:val="AEAAAA" w:themeColor="background2" w:themeShade="BF"/>
        </w:rPr>
      </w:pPr>
    </w:p>
    <w:p w14:paraId="6D54CAFE" w14:textId="77777777" w:rsidR="007B59D8" w:rsidRPr="00511A90" w:rsidRDefault="007B59D8" w:rsidP="007679A8">
      <w:pPr>
        <w:pStyle w:val="Tabulkapopisek"/>
        <w:keepNext/>
        <w:keepLines/>
      </w:pPr>
      <w:r w:rsidRPr="001D754D">
        <w:t>Graf c2.2.g</w:t>
      </w:r>
    </w:p>
    <w:p w14:paraId="68FC6D3B" w14:textId="77777777" w:rsidR="007B59D8" w:rsidRDefault="007B59D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F74D1F" w14:textId="77777777" w:rsidR="007B59D8" w:rsidRDefault="007B59D8">
      <w:r>
        <w:rPr>
          <w:noProof/>
        </w:rPr>
        <w:drawing>
          <wp:inline distT="0" distB="0" distL="0" distR="0" wp14:anchorId="3388CB19" wp14:editId="21E450B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8566C30" w14:textId="77777777" w:rsidR="007B59D8" w:rsidRDefault="007B59D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68143AE" w14:textId="77777777" w:rsidR="007B59D8" w:rsidRDefault="007B59D8">
      <w:pPr>
        <w:autoSpaceDE/>
        <w:autoSpaceDN/>
        <w:adjustRightInd/>
        <w:spacing w:line="259" w:lineRule="auto"/>
        <w:textAlignment w:val="auto"/>
        <w:rPr>
          <w:color w:val="AEAAAA" w:themeColor="background2" w:themeShade="BF"/>
        </w:rPr>
      </w:pPr>
      <w:r>
        <w:rPr>
          <w:color w:val="AEAAAA" w:themeColor="background2" w:themeShade="BF"/>
        </w:rPr>
        <w:br w:type="page"/>
      </w:r>
    </w:p>
    <w:p w14:paraId="180E46AD" w14:textId="77777777" w:rsidR="007B59D8" w:rsidRPr="00570D43" w:rsidRDefault="007B59D8" w:rsidP="00570D43">
      <w:pPr>
        <w:pStyle w:val="Nadpis5"/>
        <w:ind w:left="426" w:hanging="426"/>
      </w:pPr>
      <w:bookmarkStart w:id="85" w:name="_Toc209529639"/>
      <w:r w:rsidRPr="00570D43">
        <w:t>Společné vzdělávání</w:t>
      </w:r>
      <w:bookmarkEnd w:id="85"/>
      <w:r w:rsidRPr="00570D43">
        <w:t xml:space="preserve"> </w:t>
      </w:r>
    </w:p>
    <w:p w14:paraId="76BA13DD" w14:textId="77777777" w:rsidR="007B59D8" w:rsidRDefault="007B59D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990E41" w14:textId="77777777" w:rsidR="007B59D8" w:rsidRDefault="007B59D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9C4AEF4" w14:textId="77777777" w:rsidR="007B59D8" w:rsidRPr="00511A90" w:rsidRDefault="007B59D8" w:rsidP="0051570F">
      <w:pPr>
        <w:pStyle w:val="Tabulkapopisek"/>
      </w:pPr>
      <w:r w:rsidRPr="001D754D">
        <w:t>Graf c2.3.a</w:t>
      </w:r>
      <w:r w:rsidRPr="00511A90">
        <w:t xml:space="preserve"> </w:t>
      </w:r>
    </w:p>
    <w:p w14:paraId="29788A3A" w14:textId="77777777" w:rsidR="007B59D8" w:rsidRDefault="007B59D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05BA6C5" w14:textId="77777777" w:rsidR="007B59D8" w:rsidRDefault="007B59D8">
      <w:r>
        <w:rPr>
          <w:noProof/>
        </w:rPr>
        <w:drawing>
          <wp:inline distT="0" distB="0" distL="0" distR="0" wp14:anchorId="4EF9D6D2" wp14:editId="61B31BA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71982EC" w14:textId="77777777" w:rsidR="007B59D8" w:rsidRDefault="007B59D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8C069C9" w14:textId="77777777" w:rsidR="007B59D8" w:rsidRDefault="007B59D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8A6F387" w14:textId="77777777" w:rsidR="007B59D8" w:rsidRPr="007679A8" w:rsidRDefault="007B59D8" w:rsidP="009A7319">
      <w:pPr>
        <w:pStyle w:val="Tabulkapopisek"/>
        <w:keepNext/>
        <w:keepLines/>
      </w:pPr>
      <w:r w:rsidRPr="001D754D">
        <w:t>Graf c2.3.</w:t>
      </w:r>
      <w:r>
        <w:t>b</w:t>
      </w:r>
    </w:p>
    <w:p w14:paraId="27D93BAA" w14:textId="77777777" w:rsidR="007B59D8" w:rsidRDefault="007B59D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3D2B662" w14:textId="77777777" w:rsidR="007B59D8" w:rsidRDefault="007B59D8">
      <w:r>
        <w:rPr>
          <w:noProof/>
        </w:rPr>
        <w:drawing>
          <wp:inline distT="0" distB="0" distL="0" distR="0" wp14:anchorId="2F393FBF" wp14:editId="424F46F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5ABAE55" w14:textId="77777777" w:rsidR="007B59D8" w:rsidRDefault="007B59D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64BDFD3" w14:textId="77777777" w:rsidR="007B59D8" w:rsidRDefault="007B59D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7D67F8A" w14:textId="77777777" w:rsidR="007B59D8" w:rsidRPr="00801B01" w:rsidRDefault="007B59D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E79B77" w14:textId="77777777" w:rsidR="007B59D8" w:rsidRPr="00511A90" w:rsidRDefault="007B59D8" w:rsidP="007679A8">
      <w:pPr>
        <w:pStyle w:val="Tabulkapopisek"/>
        <w:keepNext/>
        <w:keepLines/>
      </w:pPr>
      <w:r w:rsidRPr="00511A90">
        <w:t xml:space="preserve">Graf </w:t>
      </w:r>
      <w:r>
        <w:t>c2.3.c</w:t>
      </w:r>
    </w:p>
    <w:p w14:paraId="4243DEE6" w14:textId="77777777" w:rsidR="007B59D8" w:rsidRDefault="007B59D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0CB0003" w14:textId="77777777" w:rsidR="007B59D8" w:rsidRDefault="007B59D8">
      <w:r>
        <w:rPr>
          <w:noProof/>
        </w:rPr>
        <w:drawing>
          <wp:inline distT="0" distB="0" distL="0" distR="0" wp14:anchorId="76619378" wp14:editId="18634F7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6CC407E" w14:textId="77777777" w:rsidR="007B59D8" w:rsidRDefault="007B59D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4D2ED9A" w14:textId="77777777" w:rsidR="007B59D8" w:rsidRPr="00511A90" w:rsidRDefault="007B59D8" w:rsidP="009A7319">
      <w:pPr>
        <w:pStyle w:val="Tabulkapopisek"/>
        <w:keepNext/>
        <w:keepLines/>
      </w:pPr>
      <w:r w:rsidRPr="00F429BE">
        <w:t xml:space="preserve">Graf </w:t>
      </w:r>
      <w:r>
        <w:t>c2.3.d</w:t>
      </w:r>
    </w:p>
    <w:p w14:paraId="4AF1FFE4" w14:textId="77777777" w:rsidR="007B59D8" w:rsidRDefault="007B59D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0F2AA97" w14:textId="77777777" w:rsidR="007B59D8" w:rsidRDefault="007B59D8">
      <w:r>
        <w:rPr>
          <w:noProof/>
        </w:rPr>
        <w:drawing>
          <wp:inline distT="0" distB="0" distL="0" distR="0" wp14:anchorId="34EC5F39" wp14:editId="6B0DE31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8737C0" w14:textId="77777777" w:rsidR="007B59D8" w:rsidRDefault="007B59D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67292DF" w14:textId="77777777" w:rsidR="007B59D8" w:rsidRDefault="007B59D8" w:rsidP="006A6C8E">
      <w:pPr>
        <w:spacing w:after="0"/>
        <w:rPr>
          <w:rFonts w:ascii="Inter" w:hAnsi="Inter" w:cs="Times New Roman"/>
          <w:b/>
          <w:bCs/>
        </w:rPr>
      </w:pPr>
    </w:p>
    <w:p w14:paraId="647951D9" w14:textId="77777777" w:rsidR="007B59D8" w:rsidRPr="0085090C" w:rsidRDefault="007B59D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D45CDB2" w14:textId="77777777" w:rsidR="007B59D8" w:rsidRDefault="007B59D8" w:rsidP="00E62573">
      <w:pPr>
        <w:pStyle w:val="Tabulkapopisek"/>
      </w:pPr>
    </w:p>
    <w:p w14:paraId="19F0F3AB" w14:textId="77777777" w:rsidR="007B59D8" w:rsidRPr="00511A90" w:rsidRDefault="007B59D8" w:rsidP="007679A8">
      <w:pPr>
        <w:pStyle w:val="Tabulkapopisek"/>
        <w:keepNext/>
        <w:keepLines/>
      </w:pPr>
      <w:r w:rsidRPr="00511A90">
        <w:t xml:space="preserve">Graf </w:t>
      </w:r>
      <w:r>
        <w:t>c2.3.e</w:t>
      </w:r>
    </w:p>
    <w:p w14:paraId="4BC09DF8" w14:textId="77777777" w:rsidR="007B59D8" w:rsidRDefault="007B59D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790B6F" w14:textId="77777777" w:rsidR="007B59D8" w:rsidRDefault="007B59D8">
      <w:r>
        <w:rPr>
          <w:noProof/>
        </w:rPr>
        <w:drawing>
          <wp:inline distT="0" distB="0" distL="0" distR="0" wp14:anchorId="0ECF1F2A" wp14:editId="3AEB4E5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9B88115" w14:textId="77777777" w:rsidR="007B59D8" w:rsidRDefault="007B59D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63CE1B6" w14:textId="77777777" w:rsidR="007B59D8" w:rsidRDefault="007B59D8" w:rsidP="00DF2BB1"/>
    <w:p w14:paraId="18ABF037" w14:textId="77777777" w:rsidR="007B59D8" w:rsidRDefault="007B59D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72B3371" w14:textId="77777777" w:rsidR="007B59D8" w:rsidRPr="00511A90" w:rsidRDefault="007B59D8" w:rsidP="00DF2BB1">
      <w:pPr>
        <w:pStyle w:val="Tabulkapopisek"/>
      </w:pPr>
      <w:r w:rsidRPr="00511A90">
        <w:t xml:space="preserve">Graf </w:t>
      </w:r>
      <w:r>
        <w:t>c2.3.f</w:t>
      </w:r>
    </w:p>
    <w:p w14:paraId="6F613823" w14:textId="77777777" w:rsidR="007B59D8" w:rsidRDefault="007B59D8" w:rsidP="00DF2BB1">
      <w:pPr>
        <w:spacing w:after="0"/>
        <w:rPr>
          <w:rFonts w:ascii="Inter" w:hAnsi="Inter" w:cs="Times New Roman"/>
          <w:b/>
          <w:bCs/>
        </w:rPr>
      </w:pPr>
      <w:r w:rsidRPr="00DF2BB1">
        <w:rPr>
          <w:rFonts w:ascii="Inter" w:hAnsi="Inter" w:cs="Times New Roman"/>
          <w:b/>
          <w:bCs/>
        </w:rPr>
        <w:t>Odchody na víceletá gymnázia</w:t>
      </w:r>
    </w:p>
    <w:p w14:paraId="7FB3787E" w14:textId="77777777" w:rsidR="007B59D8" w:rsidRDefault="007B59D8">
      <w:r>
        <w:rPr>
          <w:noProof/>
        </w:rPr>
        <w:drawing>
          <wp:inline distT="0" distB="0" distL="0" distR="0" wp14:anchorId="7028853D" wp14:editId="5D8C731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3227BA0" w14:textId="77777777" w:rsidR="007B59D8" w:rsidRDefault="007B59D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CED7AB8" w14:textId="77777777" w:rsidR="007B59D8" w:rsidRDefault="007B59D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D89DDA1" w14:textId="77777777" w:rsidR="007B59D8" w:rsidRPr="00511A90" w:rsidRDefault="007B59D8" w:rsidP="00FD1927">
      <w:pPr>
        <w:pStyle w:val="Tabulkapopisek"/>
        <w:keepNext/>
        <w:keepLines/>
      </w:pPr>
      <w:r w:rsidRPr="00511A90">
        <w:t xml:space="preserve">Graf </w:t>
      </w:r>
      <w:r>
        <w:t>c2.3.g</w:t>
      </w:r>
    </w:p>
    <w:p w14:paraId="6D083BD5" w14:textId="77777777" w:rsidR="007B59D8" w:rsidRDefault="007B59D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EC4C1E" w14:textId="77777777" w:rsidR="007B59D8" w:rsidRDefault="007B59D8">
      <w:r>
        <w:rPr>
          <w:noProof/>
        </w:rPr>
        <w:drawing>
          <wp:inline distT="0" distB="0" distL="0" distR="0" wp14:anchorId="70290669" wp14:editId="70E7D30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73110E9" w14:textId="77777777" w:rsidR="007B59D8" w:rsidRDefault="007B59D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06297C9" w14:textId="77777777" w:rsidR="007B59D8" w:rsidRDefault="007B59D8" w:rsidP="00C6674F">
      <w:pPr>
        <w:pStyle w:val="Tabulkapopisek"/>
        <w:keepNext/>
        <w:keepLines/>
      </w:pPr>
    </w:p>
    <w:p w14:paraId="3165A508" w14:textId="77777777" w:rsidR="007B59D8" w:rsidRPr="00511A90" w:rsidRDefault="007B59D8" w:rsidP="00C6674F">
      <w:pPr>
        <w:pStyle w:val="Tabulkapopisek"/>
        <w:keepNext/>
        <w:keepLines/>
      </w:pPr>
      <w:r w:rsidRPr="00511A90">
        <w:t xml:space="preserve">Graf </w:t>
      </w:r>
      <w:r>
        <w:t>c2.3.h</w:t>
      </w:r>
    </w:p>
    <w:p w14:paraId="2378E16D" w14:textId="77777777" w:rsidR="007B59D8" w:rsidRDefault="007B59D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F6CCAF1" w14:textId="77777777" w:rsidR="007B59D8" w:rsidRDefault="007B59D8">
      <w:r>
        <w:rPr>
          <w:noProof/>
        </w:rPr>
        <w:drawing>
          <wp:inline distT="0" distB="0" distL="0" distR="0" wp14:anchorId="0898323A" wp14:editId="51CB9DD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BB2702B" w14:textId="77777777" w:rsidR="007B59D8" w:rsidRDefault="007B59D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785FBC2" w14:textId="77777777" w:rsidR="007B59D8" w:rsidRDefault="007B59D8" w:rsidP="001804C7">
      <w:pPr>
        <w:pStyle w:val="Tabulkapopisek"/>
      </w:pPr>
    </w:p>
    <w:p w14:paraId="7A182F05" w14:textId="77777777" w:rsidR="007B59D8" w:rsidRPr="00511A90" w:rsidRDefault="007B59D8" w:rsidP="001804C7">
      <w:pPr>
        <w:pStyle w:val="Tabulkapopisek"/>
      </w:pPr>
      <w:r w:rsidRPr="00511A90">
        <w:t xml:space="preserve">Graf </w:t>
      </w:r>
      <w:r>
        <w:t>c2.3.i</w:t>
      </w:r>
    </w:p>
    <w:p w14:paraId="0CD0C217" w14:textId="77777777" w:rsidR="007B59D8" w:rsidRDefault="007B59D8" w:rsidP="001804C7">
      <w:pPr>
        <w:spacing w:after="0"/>
        <w:rPr>
          <w:rFonts w:ascii="Inter" w:hAnsi="Inter" w:cs="Times New Roman"/>
          <w:b/>
          <w:bCs/>
        </w:rPr>
      </w:pPr>
      <w:r>
        <w:rPr>
          <w:rFonts w:ascii="Inter" w:hAnsi="Inter" w:cs="Times New Roman"/>
          <w:b/>
          <w:bCs/>
        </w:rPr>
        <w:t>Podíl žáků z Ukrajiny v základním vzdělávání</w:t>
      </w:r>
    </w:p>
    <w:p w14:paraId="3FB295CB" w14:textId="77777777" w:rsidR="007B59D8" w:rsidRDefault="007B59D8">
      <w:r>
        <w:rPr>
          <w:noProof/>
        </w:rPr>
        <w:drawing>
          <wp:inline distT="0" distB="0" distL="0" distR="0" wp14:anchorId="0B72C827" wp14:editId="4D75367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1295161" w14:textId="77777777" w:rsidR="007B59D8" w:rsidRDefault="007B59D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923DEC3" w14:textId="77777777" w:rsidR="007B59D8" w:rsidRDefault="007B59D8" w:rsidP="00FE4AB8">
      <w:pPr>
        <w:pStyle w:val="Tabulkapopisek"/>
        <w:spacing w:before="0"/>
      </w:pPr>
    </w:p>
    <w:p w14:paraId="2025C798" w14:textId="77777777" w:rsidR="007B59D8" w:rsidRPr="00CE48C1" w:rsidRDefault="007B59D8" w:rsidP="00A73AA5">
      <w:pPr>
        <w:rPr>
          <w:rFonts w:eastAsia="Inter ExtraBold" w:cs="Inter ExtraBold"/>
          <w:vanish/>
          <w:specVanish/>
        </w:rPr>
      </w:pPr>
      <w:r>
        <w:t>Na území ORP podle dat z výkazů ve školním roce 2024/2025 je v základním vzdělávání 6,1</w:t>
      </w:r>
    </w:p>
    <w:p w14:paraId="6466C325" w14:textId="77777777" w:rsidR="007B59D8" w:rsidRPr="00CE48C1" w:rsidRDefault="007B59D8" w:rsidP="00A73AA5">
      <w:pPr>
        <w:rPr>
          <w:rFonts w:eastAsia="Inter ExtraBold" w:cs="Inter ExtraBold"/>
          <w:vanish/>
          <w:specVanish/>
        </w:rPr>
      </w:pPr>
      <w:r>
        <w:rPr>
          <w:lang w:val="en-GB"/>
        </w:rPr>
        <w:t xml:space="preserve"> % </w:t>
      </w:r>
      <w:r>
        <w:t>žáků-cizinců a podle dat ze září 2024 je v základním vzdělávání 5,1</w:t>
      </w:r>
    </w:p>
    <w:p w14:paraId="555953BB" w14:textId="77777777" w:rsidR="007B59D8" w:rsidRDefault="007B59D8" w:rsidP="00A73AA5">
      <w:r>
        <w:rPr>
          <w:lang w:val="en-GB"/>
        </w:rPr>
        <w:t xml:space="preserve"> % </w:t>
      </w:r>
      <w:r>
        <w:t>žáků z Ukrajiny.</w:t>
      </w:r>
    </w:p>
    <w:p w14:paraId="5EEE1F59" w14:textId="77777777" w:rsidR="007B59D8" w:rsidRDefault="007B59D8" w:rsidP="002757C0">
      <w:pPr>
        <w:pStyle w:val="Tabulkapopisek"/>
      </w:pPr>
    </w:p>
    <w:p w14:paraId="7035812E" w14:textId="77777777" w:rsidR="007B59D8" w:rsidRPr="009D127F" w:rsidRDefault="007B59D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A9B879" w14:textId="77777777" w:rsidR="007B59D8" w:rsidRDefault="007B59D8" w:rsidP="001C5609">
      <w:pPr>
        <w:pStyle w:val="Nadpis5"/>
        <w:ind w:left="426" w:hanging="426"/>
      </w:pPr>
      <w:bookmarkStart w:id="86" w:name="_Toc209529640"/>
      <w:r w:rsidRPr="001C5609">
        <w:t>Zajištění</w:t>
      </w:r>
      <w:r>
        <w:t xml:space="preserve"> výuky – pedagogové a podpůrný tým</w:t>
      </w:r>
      <w:bookmarkEnd w:id="86"/>
    </w:p>
    <w:p w14:paraId="3D16D00D" w14:textId="77777777" w:rsidR="007B59D8" w:rsidRDefault="007B59D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F385140" w14:textId="77777777" w:rsidR="007B59D8" w:rsidRDefault="007B59D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E91C584" w14:textId="77777777" w:rsidR="007B59D8" w:rsidRPr="00CE48C1" w:rsidRDefault="007B59D8" w:rsidP="005D7711">
      <w:pPr>
        <w:rPr>
          <w:rFonts w:eastAsia="Inter ExtraBold" w:cs="Inter ExtraBold"/>
          <w:vanish/>
          <w:specVanish/>
        </w:rPr>
      </w:pPr>
      <w:r>
        <w:t xml:space="preserve">Na území ORP podle dat z výkazů ve školním roce 2024/2025 je v základním vzdělávání </w:t>
      </w:r>
      <w:r>
        <w:rPr>
          <w:rStyle w:val="tucneChar"/>
        </w:rPr>
        <w:t>8,6</w:t>
      </w:r>
    </w:p>
    <w:p w14:paraId="59531472" w14:textId="77777777" w:rsidR="007B59D8" w:rsidRDefault="007B59D8" w:rsidP="005D7711">
      <w:r>
        <w:rPr>
          <w:lang w:val="en-GB"/>
        </w:rPr>
        <w:t> </w:t>
      </w:r>
      <w:r w:rsidRPr="00C72F92">
        <w:rPr>
          <w:rStyle w:val="tucneChar"/>
        </w:rPr>
        <w:t>% hodin</w:t>
      </w:r>
      <w:r>
        <w:t xml:space="preserve"> vyučováno nekvalifikovanými učiteli.</w:t>
      </w:r>
    </w:p>
    <w:p w14:paraId="63443BCB" w14:textId="77777777" w:rsidR="007B59D8" w:rsidRPr="00511A90" w:rsidRDefault="007B59D8" w:rsidP="00FE4AB8">
      <w:pPr>
        <w:pStyle w:val="Tabulkapopisek"/>
      </w:pPr>
      <w:r w:rsidRPr="00511A90">
        <w:t xml:space="preserve">Graf </w:t>
      </w:r>
      <w:r>
        <w:t>c2.4.a</w:t>
      </w:r>
    </w:p>
    <w:p w14:paraId="4BB6C78B" w14:textId="77777777" w:rsidR="007B59D8" w:rsidRDefault="007B59D8" w:rsidP="00FE4AB8">
      <w:pPr>
        <w:spacing w:after="0"/>
        <w:rPr>
          <w:rFonts w:ascii="Inter" w:hAnsi="Inter" w:cs="Times New Roman"/>
          <w:b/>
          <w:bCs/>
        </w:rPr>
      </w:pPr>
      <w:r w:rsidRPr="00FE4AB8">
        <w:rPr>
          <w:rFonts w:ascii="Inter" w:hAnsi="Inter" w:cs="Times New Roman"/>
          <w:b/>
          <w:bCs/>
        </w:rPr>
        <w:t>Podíl nekvalifikované výuky</w:t>
      </w:r>
    </w:p>
    <w:p w14:paraId="3E11EF72" w14:textId="77777777" w:rsidR="007B59D8" w:rsidRDefault="007B59D8">
      <w:r>
        <w:rPr>
          <w:noProof/>
        </w:rPr>
        <w:drawing>
          <wp:inline distT="0" distB="0" distL="0" distR="0" wp14:anchorId="24B84DB3" wp14:editId="4D89A24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11BBAFC" w14:textId="77777777" w:rsidR="007B59D8" w:rsidRDefault="007B59D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FE135D5" w14:textId="77777777" w:rsidR="007B59D8" w:rsidRPr="00511A90" w:rsidRDefault="007B59D8" w:rsidP="004A2CE8">
      <w:pPr>
        <w:pStyle w:val="Tabulkapopisek"/>
      </w:pPr>
      <w:r w:rsidRPr="00D8403C">
        <w:t>Graf c</w:t>
      </w:r>
      <w:r>
        <w:t>2.4.b</w:t>
      </w:r>
    </w:p>
    <w:p w14:paraId="6DDAEF83" w14:textId="77777777" w:rsidR="007B59D8" w:rsidRDefault="007B59D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3236B35" w14:textId="77777777" w:rsidR="007B59D8" w:rsidRDefault="007B59D8">
      <w:r>
        <w:rPr>
          <w:noProof/>
        </w:rPr>
        <w:drawing>
          <wp:inline distT="0" distB="0" distL="0" distR="0" wp14:anchorId="34230D87" wp14:editId="3FCAD36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D4720D" w14:textId="77777777" w:rsidR="007B59D8" w:rsidRDefault="007B59D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1280D20" w14:textId="77777777" w:rsidR="007B59D8" w:rsidRDefault="007B59D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88C8280" w14:textId="77777777" w:rsidR="007B59D8" w:rsidRPr="00511A90" w:rsidRDefault="007B59D8" w:rsidP="00421976">
      <w:pPr>
        <w:pStyle w:val="Tabulkapopisek"/>
      </w:pPr>
      <w:r w:rsidRPr="00D8403C">
        <w:t>Graf c</w:t>
      </w:r>
      <w:r>
        <w:t>2.4.c</w:t>
      </w:r>
    </w:p>
    <w:p w14:paraId="3177354D" w14:textId="77777777" w:rsidR="007B59D8" w:rsidRDefault="007B59D8" w:rsidP="00421976">
      <w:pPr>
        <w:spacing w:after="0"/>
        <w:rPr>
          <w:rFonts w:ascii="Inter" w:hAnsi="Inter" w:cs="Times New Roman"/>
          <w:b/>
          <w:bCs/>
        </w:rPr>
      </w:pPr>
      <w:r>
        <w:rPr>
          <w:rFonts w:ascii="Inter" w:hAnsi="Inter" w:cs="Times New Roman"/>
          <w:b/>
          <w:bCs/>
        </w:rPr>
        <w:t>Podíl škol s uvádějícím učitelem</w:t>
      </w:r>
    </w:p>
    <w:p w14:paraId="4544ABC8" w14:textId="77777777" w:rsidR="007B59D8" w:rsidRDefault="007B59D8">
      <w:r>
        <w:rPr>
          <w:noProof/>
        </w:rPr>
        <w:drawing>
          <wp:inline distT="0" distB="0" distL="0" distR="0" wp14:anchorId="631DDF34" wp14:editId="0C08A93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67EE534" w14:textId="77777777" w:rsidR="007B59D8" w:rsidRDefault="007B59D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2BFC04" w14:textId="77777777" w:rsidR="007B59D8" w:rsidRDefault="007B59D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7016AC" w14:textId="77777777" w:rsidR="007B59D8" w:rsidRPr="00CE48C1" w:rsidRDefault="007B59D8" w:rsidP="00D8403C">
      <w:pPr>
        <w:rPr>
          <w:rFonts w:eastAsia="Inter ExtraBold" w:cs="Inter ExtraBold"/>
          <w:vanish/>
          <w:specVanish/>
        </w:rPr>
      </w:pPr>
      <w:r>
        <w:t xml:space="preserve">Na území ORP podle dat z výkazů ve školním roce 2024/2025 připadá v základním vzdělávání </w:t>
      </w:r>
      <w:r>
        <w:rPr>
          <w:rStyle w:val="tucneChar"/>
        </w:rPr>
        <w:t>57,5</w:t>
      </w:r>
    </w:p>
    <w:p w14:paraId="362289A5" w14:textId="77777777" w:rsidR="007B59D8" w:rsidRDefault="007B59D8" w:rsidP="004A2CE8">
      <w:r>
        <w:t xml:space="preserve"> </w:t>
      </w:r>
      <w:r w:rsidRPr="00C72F92">
        <w:rPr>
          <w:rStyle w:val="tucneChar"/>
        </w:rPr>
        <w:t>žáků</w:t>
      </w:r>
      <w:r>
        <w:t xml:space="preserve"> na jeden celý úvazek asistenta pedagoga.</w:t>
      </w:r>
    </w:p>
    <w:p w14:paraId="66074B84" w14:textId="77777777" w:rsidR="007B59D8" w:rsidRPr="00511A90" w:rsidRDefault="007B59D8" w:rsidP="00FE4AB8">
      <w:pPr>
        <w:pStyle w:val="Tabulkapopisek"/>
      </w:pPr>
      <w:r w:rsidRPr="00511A90">
        <w:t xml:space="preserve">Graf </w:t>
      </w:r>
      <w:r>
        <w:t>c2.4.c</w:t>
      </w:r>
    </w:p>
    <w:p w14:paraId="40E8F938" w14:textId="77777777" w:rsidR="007B59D8" w:rsidRDefault="007B59D8" w:rsidP="00FE4AB8">
      <w:pPr>
        <w:spacing w:after="0"/>
        <w:rPr>
          <w:rFonts w:ascii="Inter" w:hAnsi="Inter" w:cs="Times New Roman"/>
          <w:b/>
          <w:bCs/>
        </w:rPr>
      </w:pPr>
      <w:r w:rsidRPr="00FE4AB8">
        <w:rPr>
          <w:rFonts w:ascii="Inter" w:hAnsi="Inter" w:cs="Times New Roman"/>
          <w:b/>
          <w:bCs/>
        </w:rPr>
        <w:t>Počet žáků na jednoho asistenta</w:t>
      </w:r>
    </w:p>
    <w:p w14:paraId="44ADB342" w14:textId="77777777" w:rsidR="007B59D8" w:rsidRDefault="007B59D8">
      <w:r>
        <w:rPr>
          <w:noProof/>
        </w:rPr>
        <w:drawing>
          <wp:inline distT="0" distB="0" distL="0" distR="0" wp14:anchorId="43510005" wp14:editId="157A938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6C2C39E" w14:textId="77777777" w:rsidR="007B59D8" w:rsidRDefault="007B59D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8D759AC" w14:textId="77777777" w:rsidR="007B59D8" w:rsidRDefault="007B59D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897C3B8" w14:textId="77777777" w:rsidR="007B59D8" w:rsidRPr="00CE48C1" w:rsidRDefault="007B59D8" w:rsidP="00F7004F">
      <w:pPr>
        <w:rPr>
          <w:rFonts w:eastAsia="Inter ExtraBold" w:cs="Inter ExtraBold"/>
          <w:vanish/>
          <w:specVanish/>
        </w:rPr>
      </w:pPr>
      <w:r>
        <w:t xml:space="preserve">Na území ORP podle dat z výkazů ve školním roce 2024/2025 </w:t>
      </w:r>
      <w:r>
        <w:rPr>
          <w:rStyle w:val="tucneChar"/>
        </w:rPr>
        <w:t>63</w:t>
      </w:r>
    </w:p>
    <w:p w14:paraId="013C5871" w14:textId="77777777" w:rsidR="007B59D8" w:rsidRDefault="007B59D8" w:rsidP="00C649B1">
      <w:r>
        <w:rPr>
          <w:lang w:val="en-GB"/>
        </w:rPr>
        <w:t> </w:t>
      </w:r>
      <w:r w:rsidRPr="00C72F92">
        <w:rPr>
          <w:rStyle w:val="tucneChar"/>
        </w:rPr>
        <w:t>% běžných základních škol</w:t>
      </w:r>
      <w:r>
        <w:t xml:space="preserve"> nemá úvazek psychologa nebo speciálního pedagoga.</w:t>
      </w:r>
    </w:p>
    <w:p w14:paraId="03199E6D" w14:textId="77777777" w:rsidR="007B59D8" w:rsidRPr="00511A90" w:rsidRDefault="007B59D8" w:rsidP="00FD1927">
      <w:pPr>
        <w:pStyle w:val="Tabulkapopisek"/>
        <w:keepNext/>
        <w:keepLines/>
      </w:pPr>
      <w:r w:rsidRPr="00511A90">
        <w:t xml:space="preserve">Graf </w:t>
      </w:r>
      <w:r>
        <w:t>c2.4.e</w:t>
      </w:r>
    </w:p>
    <w:p w14:paraId="08DF77FF" w14:textId="77777777" w:rsidR="007B59D8" w:rsidRDefault="007B59D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00B19B0" w14:textId="77777777" w:rsidR="007B59D8" w:rsidRDefault="007B59D8">
      <w:r>
        <w:rPr>
          <w:noProof/>
        </w:rPr>
        <w:drawing>
          <wp:inline distT="0" distB="0" distL="0" distR="0" wp14:anchorId="1A79DE4F" wp14:editId="50524EB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4E527F0" w14:textId="77777777" w:rsidR="007B59D8" w:rsidRDefault="007B59D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639E902" w14:textId="77777777" w:rsidR="007B59D8" w:rsidRPr="00511A90" w:rsidRDefault="007B59D8" w:rsidP="00A0072D">
      <w:pPr>
        <w:pStyle w:val="Tabulkapopisek"/>
      </w:pPr>
      <w:r>
        <w:t>Tabulka</w:t>
      </w:r>
      <w:r w:rsidRPr="00511A90">
        <w:t xml:space="preserve"> </w:t>
      </w:r>
      <w:r>
        <w:t>c2.4.a</w:t>
      </w:r>
    </w:p>
    <w:p w14:paraId="16ACB4B7" w14:textId="77777777" w:rsidR="007B59D8" w:rsidRDefault="007B59D8" w:rsidP="00A0072D">
      <w:pPr>
        <w:spacing w:after="0"/>
        <w:rPr>
          <w:rFonts w:ascii="Inter" w:hAnsi="Inter" w:cs="Times New Roman"/>
          <w:b/>
          <w:bCs/>
        </w:rPr>
      </w:pPr>
      <w:r>
        <w:rPr>
          <w:rFonts w:ascii="Inter" w:hAnsi="Inter" w:cs="Times New Roman"/>
          <w:b/>
          <w:bCs/>
        </w:rPr>
        <w:t>Podíl běžných škol bez psychologa, bez speciálního pedagoga</w:t>
      </w:r>
    </w:p>
    <w:p w14:paraId="7A9D92CA" w14:textId="77777777" w:rsidR="007B59D8" w:rsidRDefault="007B59D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F6CAD" w14:paraId="794E6D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5461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DEF9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D3F8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2FE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A8A0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3CA2C4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FAC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C42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310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0AF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AB1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F6CAD" w14:paraId="288108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6E9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4A6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506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14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677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F6CAD" w14:paraId="599249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547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849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7E9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D8F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715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C2BF672" w14:textId="77777777" w:rsidR="007B59D8" w:rsidRDefault="007B59D8" w:rsidP="00A0072D">
      <w:pPr>
        <w:spacing w:after="0"/>
        <w:rPr>
          <w:color w:val="AEAAAA" w:themeColor="background2" w:themeShade="BF"/>
        </w:rPr>
      </w:pPr>
    </w:p>
    <w:p w14:paraId="1D9A6755" w14:textId="77777777" w:rsidR="007B59D8" w:rsidRDefault="007B59D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77ADB48" w14:textId="77777777" w:rsidR="007B59D8" w:rsidRDefault="007B59D8" w:rsidP="004A2CE8">
      <w:pPr>
        <w:pStyle w:val="Tabulkapopisek"/>
        <w:keepNext/>
        <w:keepLines/>
        <w:spacing w:before="0"/>
      </w:pPr>
    </w:p>
    <w:p w14:paraId="4F3B23DC" w14:textId="77777777" w:rsidR="007B59D8" w:rsidRDefault="007B59D8" w:rsidP="004A2CE8">
      <w:pPr>
        <w:pStyle w:val="Tabulkapopisek"/>
        <w:keepNext/>
        <w:keepLines/>
      </w:pPr>
      <w:r w:rsidRPr="00C649B1">
        <w:t xml:space="preserve">Graf </w:t>
      </w:r>
      <w:r>
        <w:t>c2.4.f</w:t>
      </w:r>
    </w:p>
    <w:p w14:paraId="2ADB8C6F" w14:textId="77777777" w:rsidR="007B59D8" w:rsidRDefault="007B59D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3A74C2D" w14:textId="77777777" w:rsidR="007B59D8" w:rsidRDefault="007B59D8">
      <w:r>
        <w:rPr>
          <w:noProof/>
        </w:rPr>
        <w:drawing>
          <wp:inline distT="0" distB="0" distL="0" distR="0" wp14:anchorId="00A3CB42" wp14:editId="26B95C9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42229A0" w14:textId="77777777" w:rsidR="007B59D8" w:rsidRDefault="007B59D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DA39959" w14:textId="77777777" w:rsidR="007B59D8" w:rsidRPr="00A21E0B" w:rsidRDefault="007B59D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1</w:t>
      </w:r>
    </w:p>
    <w:p w14:paraId="783EA3FA" w14:textId="77777777" w:rsidR="007B59D8" w:rsidRPr="00A21E0B" w:rsidRDefault="007B59D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3</w:t>
      </w:r>
    </w:p>
    <w:p w14:paraId="162593F3" w14:textId="77777777" w:rsidR="007B59D8" w:rsidRPr="00A21E0B" w:rsidRDefault="007B59D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7</w:t>
      </w:r>
    </w:p>
    <w:p w14:paraId="3AA99AEF" w14:textId="77777777" w:rsidR="007B59D8" w:rsidRDefault="007B59D8" w:rsidP="00A21E0B">
      <w:r w:rsidRPr="00A21E0B">
        <w:rPr>
          <w:b/>
          <w:bCs/>
          <w:lang w:val="en-GB"/>
        </w:rPr>
        <w:t xml:space="preserve"> úvazků</w:t>
      </w:r>
      <w:r w:rsidRPr="00A21E0B">
        <w:rPr>
          <w:rStyle w:val="tucneChar"/>
          <w:bCs/>
        </w:rPr>
        <w:t xml:space="preserve"> speciálních pedagogů</w:t>
      </w:r>
      <w:r>
        <w:t>.</w:t>
      </w:r>
    </w:p>
    <w:bookmarkEnd w:id="88"/>
    <w:p w14:paraId="17A98B82" w14:textId="77777777" w:rsidR="007B59D8" w:rsidRDefault="007B59D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59B50B" w14:textId="77777777" w:rsidR="007B59D8" w:rsidRPr="00511A90" w:rsidRDefault="007B59D8" w:rsidP="00F3736A">
      <w:pPr>
        <w:pStyle w:val="Tabulkapopisek"/>
      </w:pPr>
      <w:r>
        <w:t>Tabulka</w:t>
      </w:r>
      <w:r w:rsidRPr="00511A90">
        <w:t xml:space="preserve"> </w:t>
      </w:r>
      <w:r>
        <w:t>c2.4.b</w:t>
      </w:r>
    </w:p>
    <w:p w14:paraId="32835764" w14:textId="77777777" w:rsidR="007B59D8" w:rsidRDefault="007B59D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BC5C7C" w14:textId="77777777" w:rsidR="007B59D8" w:rsidRDefault="007B59D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F6CAD" w14:paraId="7F6689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4F3F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0FCF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5513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9A1B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ECC0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13AB7D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D1F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F8B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C50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30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FD1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F6CAD" w14:paraId="03F4B1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14C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320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821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CCF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A9D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F6CAD" w14:paraId="497C68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2ED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D3B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AC4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24C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430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F6CAD" w14:paraId="54AA4B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208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DE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921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620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C4D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F6CAD" w14:paraId="74E05A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A3D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F09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361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CFC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594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F21259" w14:textId="77777777" w:rsidR="007B59D8" w:rsidRDefault="007B59D8" w:rsidP="0063659F">
      <w:pPr>
        <w:pStyle w:val="Tabulkapopisek"/>
        <w:spacing w:before="0"/>
      </w:pPr>
      <w:r w:rsidRPr="00F3736A">
        <w:t>Zdroj: MŠMT</w:t>
      </w:r>
    </w:p>
    <w:p w14:paraId="2AB6D1DA" w14:textId="77777777" w:rsidR="007B59D8" w:rsidRDefault="007B59D8">
      <w:pPr>
        <w:autoSpaceDE/>
        <w:autoSpaceDN/>
        <w:adjustRightInd/>
        <w:spacing w:line="259" w:lineRule="auto"/>
        <w:textAlignment w:val="auto"/>
        <w:rPr>
          <w:i/>
        </w:rPr>
      </w:pPr>
      <w:r>
        <w:rPr>
          <w:i/>
        </w:rPr>
        <w:br w:type="page"/>
      </w:r>
    </w:p>
    <w:p w14:paraId="429D52CA" w14:textId="77777777" w:rsidR="007B59D8" w:rsidRDefault="007B59D8" w:rsidP="001C5609">
      <w:pPr>
        <w:pStyle w:val="Nadpis5"/>
        <w:ind w:left="426" w:hanging="426"/>
      </w:pPr>
      <w:bookmarkStart w:id="90" w:name="_Toc209529641"/>
      <w:r>
        <w:t>Model kvalitní školy od ČŠI</w:t>
      </w:r>
      <w:bookmarkEnd w:id="90"/>
    </w:p>
    <w:p w14:paraId="287DEADF" w14:textId="77777777" w:rsidR="007B59D8" w:rsidRDefault="007B59D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1A83E8A" w14:textId="77777777" w:rsidR="007B59D8" w:rsidRDefault="007B59D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E73D939" w14:textId="77777777" w:rsidR="007B59D8" w:rsidRDefault="007B59D8" w:rsidP="00C851F7">
      <w:pPr>
        <w:autoSpaceDE/>
        <w:autoSpaceDN/>
        <w:adjustRightInd/>
        <w:spacing w:line="259" w:lineRule="auto"/>
        <w:textAlignment w:val="auto"/>
      </w:pPr>
      <w:r>
        <w:t>ČŠI z 26 kritérií pro ZŠ vybrala ty nejzásadnější ve čtyřech oblastech:</w:t>
      </w:r>
    </w:p>
    <w:p w14:paraId="2D61362D" w14:textId="77777777" w:rsidR="007B59D8" w:rsidRPr="00AF4E4D" w:rsidRDefault="007B59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56832DB" w14:textId="77777777" w:rsidR="007B59D8" w:rsidRPr="00AF4E4D" w:rsidRDefault="007B59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73B6DE" w14:textId="77777777" w:rsidR="007B59D8" w:rsidRPr="00AF4E4D" w:rsidRDefault="007B59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3B206D" w14:textId="77777777" w:rsidR="007B59D8" w:rsidRPr="00AF4E4D" w:rsidRDefault="007B59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257D983" w14:textId="77777777" w:rsidR="007B59D8" w:rsidRDefault="007B59D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F406BEE" w14:textId="77777777" w:rsidR="007B59D8" w:rsidRDefault="007B59D8" w:rsidP="00AF4E4D">
      <w:pPr>
        <w:autoSpaceDE/>
        <w:autoSpaceDN/>
        <w:adjustRightInd/>
        <w:spacing w:line="259" w:lineRule="auto"/>
        <w:textAlignment w:val="auto"/>
      </w:pPr>
      <w:r>
        <w:t>ORP jsou rozřazena do pěti úrovní:</w:t>
      </w:r>
    </w:p>
    <w:p w14:paraId="55794E52" w14:textId="77777777" w:rsidR="007B59D8" w:rsidRDefault="007B59D8">
      <w:pPr>
        <w:pStyle w:val="Odstavecseseznamem"/>
        <w:numPr>
          <w:ilvl w:val="0"/>
          <w:numId w:val="15"/>
        </w:numPr>
        <w:autoSpaceDE/>
        <w:autoSpaceDN/>
        <w:adjustRightInd/>
        <w:spacing w:line="259" w:lineRule="auto"/>
        <w:textAlignment w:val="auto"/>
      </w:pPr>
      <w:r>
        <w:t>Úroveň 1 – převládající vysoká kvalita činností vzhledem k ČR</w:t>
      </w:r>
    </w:p>
    <w:p w14:paraId="29BE76DC" w14:textId="77777777" w:rsidR="007B59D8" w:rsidRDefault="007B59D8">
      <w:pPr>
        <w:pStyle w:val="Odstavecseseznamem"/>
        <w:numPr>
          <w:ilvl w:val="0"/>
          <w:numId w:val="15"/>
        </w:numPr>
        <w:autoSpaceDE/>
        <w:autoSpaceDN/>
        <w:adjustRightInd/>
        <w:spacing w:line="259" w:lineRule="auto"/>
        <w:textAlignment w:val="auto"/>
      </w:pPr>
      <w:r>
        <w:t>Úroveň 2 – nadprůměrná kvalita činností vzhledem k ČR</w:t>
      </w:r>
    </w:p>
    <w:p w14:paraId="0AE28BF3" w14:textId="77777777" w:rsidR="007B59D8" w:rsidRDefault="007B59D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01F9B55" w14:textId="77777777" w:rsidR="007B59D8" w:rsidRDefault="007B59D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796CC3E" w14:textId="77777777" w:rsidR="007B59D8" w:rsidRDefault="007B59D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F26417C" w14:textId="77777777" w:rsidR="007B59D8" w:rsidRDefault="007B59D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AB1F84" w14:textId="77777777" w:rsidR="007B59D8" w:rsidRPr="00511A90" w:rsidRDefault="007B59D8" w:rsidP="00645AD6">
      <w:pPr>
        <w:pStyle w:val="Tabulkapopisek"/>
        <w:keepNext/>
        <w:keepLines/>
      </w:pPr>
      <w:r>
        <w:t>Graf</w:t>
      </w:r>
      <w:r w:rsidRPr="00511A90">
        <w:t xml:space="preserve"> </w:t>
      </w:r>
      <w:r>
        <w:t>c2.5.a</w:t>
      </w:r>
    </w:p>
    <w:p w14:paraId="34E4F354" w14:textId="77777777" w:rsidR="007B59D8" w:rsidRPr="002508D7" w:rsidRDefault="007B59D8" w:rsidP="00645AD6">
      <w:pPr>
        <w:keepNext/>
        <w:keepLines/>
        <w:spacing w:after="0"/>
        <w:rPr>
          <w:rFonts w:ascii="Inter" w:hAnsi="Inter" w:cs="Times New Roman"/>
          <w:b/>
          <w:bCs/>
        </w:rPr>
      </w:pPr>
      <w:r>
        <w:rPr>
          <w:rFonts w:ascii="Inter" w:hAnsi="Inter" w:cs="Times New Roman"/>
          <w:b/>
          <w:bCs/>
        </w:rPr>
        <w:t>Oblast Strategické řízení</w:t>
      </w:r>
    </w:p>
    <w:p w14:paraId="4E57B867" w14:textId="77777777" w:rsidR="007B59D8" w:rsidRDefault="007B59D8">
      <w:r>
        <w:rPr>
          <w:noProof/>
        </w:rPr>
        <w:drawing>
          <wp:inline distT="0" distB="0" distL="0" distR="0" wp14:anchorId="30222736" wp14:editId="2947087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4A2DEC" w14:textId="77777777" w:rsidR="007B59D8" w:rsidRPr="008941FF" w:rsidRDefault="007B59D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Příbram</w:t>
      </w:r>
    </w:p>
    <w:p w14:paraId="36D07CCB" w14:textId="77777777" w:rsidR="007B59D8" w:rsidRPr="008941FF" w:rsidRDefault="007B59D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7504B37" w14:textId="77777777" w:rsidR="007B59D8" w:rsidRDefault="007B59D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626428" w14:textId="77777777" w:rsidR="007B59D8" w:rsidRPr="00511A90" w:rsidRDefault="007B59D8" w:rsidP="00645AD6">
      <w:pPr>
        <w:pStyle w:val="Tabulkapopisek"/>
        <w:keepNext/>
        <w:keepLines/>
      </w:pPr>
      <w:r>
        <w:t>Graf</w:t>
      </w:r>
      <w:r w:rsidRPr="00511A90">
        <w:t xml:space="preserve"> </w:t>
      </w:r>
      <w:r>
        <w:t>c2.5.b</w:t>
      </w:r>
    </w:p>
    <w:p w14:paraId="7FA93103" w14:textId="77777777" w:rsidR="007B59D8" w:rsidRPr="002508D7" w:rsidRDefault="007B59D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CA422B" w14:textId="77777777" w:rsidR="007B59D8" w:rsidRDefault="007B59D8">
      <w:r>
        <w:rPr>
          <w:noProof/>
        </w:rPr>
        <w:drawing>
          <wp:inline distT="0" distB="0" distL="0" distR="0" wp14:anchorId="251D78A5" wp14:editId="76AA09D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2592BB0" w14:textId="77777777" w:rsidR="007B59D8" w:rsidRPr="008941FF" w:rsidRDefault="007B59D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Příbram</w:t>
      </w:r>
    </w:p>
    <w:p w14:paraId="51EDBE07" w14:textId="77777777" w:rsidR="007B59D8" w:rsidRPr="001E76E6" w:rsidRDefault="007B59D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89FEA23" w14:textId="77777777" w:rsidR="007B59D8" w:rsidRDefault="007B59D8" w:rsidP="009221CA">
      <w:pPr>
        <w:pStyle w:val="Tabulkapopisek"/>
      </w:pPr>
    </w:p>
    <w:p w14:paraId="19E60128" w14:textId="77777777" w:rsidR="007B59D8" w:rsidRDefault="007B59D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C7171A" w14:textId="77777777" w:rsidR="007B59D8" w:rsidRPr="00511A90" w:rsidRDefault="007B59D8" w:rsidP="009221CA">
      <w:pPr>
        <w:pStyle w:val="Tabulkapopisek"/>
      </w:pPr>
      <w:r>
        <w:t>Graf</w:t>
      </w:r>
      <w:r w:rsidRPr="00511A90">
        <w:t xml:space="preserve"> </w:t>
      </w:r>
      <w:r>
        <w:t>c2.5.c</w:t>
      </w:r>
    </w:p>
    <w:p w14:paraId="1BCE036F" w14:textId="77777777" w:rsidR="007B59D8" w:rsidRPr="002508D7" w:rsidRDefault="007B59D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667BA3" w14:textId="77777777" w:rsidR="007B59D8" w:rsidRDefault="007B59D8">
      <w:r>
        <w:rPr>
          <w:noProof/>
        </w:rPr>
        <w:drawing>
          <wp:inline distT="0" distB="0" distL="0" distR="0" wp14:anchorId="7449B3D8" wp14:editId="4A85696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BA1EC89" w14:textId="77777777" w:rsidR="007B59D8" w:rsidRPr="008941FF" w:rsidRDefault="007B59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Příbram</w:t>
      </w:r>
    </w:p>
    <w:p w14:paraId="0DFC3930" w14:textId="77777777" w:rsidR="007B59D8" w:rsidRDefault="007B59D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02A8BD4" w14:textId="77777777" w:rsidR="007B59D8" w:rsidRDefault="007B59D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B430FFF" w14:textId="77777777" w:rsidR="007B59D8" w:rsidRPr="00511A90" w:rsidRDefault="007B59D8" w:rsidP="00FD1927">
      <w:pPr>
        <w:pStyle w:val="Tabulkapopisek"/>
        <w:keepNext/>
        <w:keepLines/>
      </w:pPr>
      <w:r>
        <w:t>Graf</w:t>
      </w:r>
      <w:r w:rsidRPr="00511A90">
        <w:t xml:space="preserve"> </w:t>
      </w:r>
      <w:r>
        <w:t>c2.5.d</w:t>
      </w:r>
    </w:p>
    <w:p w14:paraId="76C96427" w14:textId="77777777" w:rsidR="007B59D8" w:rsidRPr="002508D7" w:rsidRDefault="007B59D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14270D" w14:textId="77777777" w:rsidR="007B59D8" w:rsidRDefault="007B59D8">
      <w:r>
        <w:rPr>
          <w:noProof/>
        </w:rPr>
        <w:drawing>
          <wp:inline distT="0" distB="0" distL="0" distR="0" wp14:anchorId="7B2A02C3" wp14:editId="15B8EB5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B2AF35E" w14:textId="77777777" w:rsidR="007B59D8" w:rsidRPr="008941FF" w:rsidRDefault="007B59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Příbram</w:t>
      </w:r>
    </w:p>
    <w:p w14:paraId="49C7283A" w14:textId="77777777" w:rsidR="007B59D8" w:rsidRPr="001E76E6" w:rsidRDefault="007B59D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85F130E" w14:textId="77777777" w:rsidR="007B59D8" w:rsidRDefault="007B59D8" w:rsidP="009221CA">
      <w:pPr>
        <w:pStyle w:val="Tabulkapopisek"/>
      </w:pPr>
    </w:p>
    <w:p w14:paraId="726B060E" w14:textId="77777777" w:rsidR="007B59D8" w:rsidRPr="00AF4E4D" w:rsidRDefault="007B59D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ED43E9A" w14:textId="77777777" w:rsidR="007B59D8" w:rsidRDefault="007B59D8" w:rsidP="00B67E4B">
      <w:pPr>
        <w:pStyle w:val="Nadpis5"/>
        <w:ind w:left="426" w:hanging="426"/>
      </w:pPr>
      <w:bookmarkStart w:id="91" w:name="_Toc209529642"/>
      <w:r w:rsidRPr="001C5609">
        <w:t>Financování</w:t>
      </w:r>
      <w:r>
        <w:t xml:space="preserve"> vzdělávání</w:t>
      </w:r>
      <w:bookmarkEnd w:id="91"/>
    </w:p>
    <w:p w14:paraId="7F7242A1" w14:textId="77777777" w:rsidR="007B59D8" w:rsidRDefault="007B59D8" w:rsidP="00B67E4B">
      <w:pPr>
        <w:pStyle w:val="Tabulkakategorie"/>
        <w:jc w:val="center"/>
      </w:pPr>
    </w:p>
    <w:p w14:paraId="5D730C87" w14:textId="77777777" w:rsidR="007B59D8" w:rsidRPr="00E82A4A" w:rsidRDefault="007B59D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1B48291" w14:textId="77777777" w:rsidR="007B59D8" w:rsidRDefault="007B59D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501C141" w14:textId="77777777" w:rsidR="007B59D8" w:rsidRDefault="007B59D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F5FA684" w14:textId="77777777" w:rsidR="007B59D8" w:rsidRPr="006A01CF" w:rsidRDefault="007B59D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383EFDE" w14:textId="77777777" w:rsidR="007B59D8" w:rsidRPr="00511A90" w:rsidRDefault="007B59D8" w:rsidP="00B67E4B">
      <w:pPr>
        <w:pStyle w:val="Tabulkapopisek"/>
      </w:pPr>
      <w:r>
        <w:t>Graf</w:t>
      </w:r>
      <w:r w:rsidRPr="00511A90">
        <w:t xml:space="preserve"> </w:t>
      </w:r>
      <w:r>
        <w:t>c2.6.a</w:t>
      </w:r>
    </w:p>
    <w:p w14:paraId="1795F04B" w14:textId="77777777" w:rsidR="007B59D8" w:rsidRDefault="007B59D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E301C26" w14:textId="77777777" w:rsidR="007B59D8" w:rsidRDefault="007B59D8">
      <w:r>
        <w:rPr>
          <w:noProof/>
        </w:rPr>
        <w:drawing>
          <wp:inline distT="0" distB="0" distL="0" distR="0" wp14:anchorId="7228ABFC" wp14:editId="1D5AE4C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6B4D2C5" w14:textId="77777777" w:rsidR="007B59D8" w:rsidRDefault="007B59D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20697E0" w14:textId="77777777" w:rsidR="007B59D8" w:rsidRDefault="007B59D8" w:rsidP="00F46823">
      <w:pPr>
        <w:pStyle w:val="Tabulkapopisek"/>
        <w:keepNext/>
        <w:keepLines/>
        <w:pageBreakBefore/>
      </w:pPr>
      <w:r>
        <w:t>Graf</w:t>
      </w:r>
      <w:r w:rsidRPr="00511A90">
        <w:t xml:space="preserve"> </w:t>
      </w:r>
      <w:r>
        <w:t>c2.6.b</w:t>
      </w:r>
    </w:p>
    <w:p w14:paraId="71FD2AB6" w14:textId="77777777" w:rsidR="007B59D8" w:rsidRPr="00B17595" w:rsidRDefault="007B59D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5C8D1E" w14:textId="77777777" w:rsidR="007B59D8" w:rsidRDefault="007B59D8">
      <w:r>
        <w:rPr>
          <w:noProof/>
        </w:rPr>
        <w:drawing>
          <wp:inline distT="0" distB="0" distL="0" distR="0" wp14:anchorId="43074E14" wp14:editId="0A4B406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19E7B43" w14:textId="77777777" w:rsidR="007B59D8" w:rsidRPr="00EC7314" w:rsidRDefault="007B59D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EB7822" w14:textId="77777777" w:rsidR="007B59D8" w:rsidRDefault="007B59D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F6C6C13" w14:textId="77777777" w:rsidR="007B59D8" w:rsidRDefault="007B59D8" w:rsidP="00B67E4B">
      <w:r>
        <w:t xml:space="preserve">Nyní bude na zřizovatelích, jak prostředky určí. V rámci příjmů z RUD je obce „obdrží v jednom balíku“, přičemž metodicky je zásadní jejich jasné rozdělení na: </w:t>
      </w:r>
    </w:p>
    <w:p w14:paraId="4D7ABF76" w14:textId="77777777" w:rsidR="007B59D8" w:rsidRDefault="007B59D8" w:rsidP="00B67E4B">
      <w:pPr>
        <w:pStyle w:val="Odstavecseseznamem"/>
        <w:numPr>
          <w:ilvl w:val="0"/>
          <w:numId w:val="44"/>
        </w:numPr>
      </w:pPr>
      <w:r>
        <w:t xml:space="preserve">financování podmínek pedagogické práce škol – například pomůcek, učebnic, dalšího vzdělávání učitelů apod., </w:t>
      </w:r>
    </w:p>
    <w:p w14:paraId="790FF24C" w14:textId="77777777" w:rsidR="007B59D8" w:rsidRDefault="007B59D8" w:rsidP="00B67E4B">
      <w:pPr>
        <w:pStyle w:val="Odstavecseseznamem"/>
        <w:numPr>
          <w:ilvl w:val="0"/>
          <w:numId w:val="44"/>
        </w:numPr>
      </w:pPr>
      <w:r>
        <w:t xml:space="preserve">platy nepedagogických pracovníků škol – zajištění činností a platů např. školníků, hospodářů, uklízeček, </w:t>
      </w:r>
    </w:p>
    <w:p w14:paraId="73CF450B" w14:textId="77777777" w:rsidR="007B59D8" w:rsidRDefault="007B59D8" w:rsidP="00B67E4B">
      <w:pPr>
        <w:pStyle w:val="Odstavecseseznamem"/>
        <w:numPr>
          <w:ilvl w:val="0"/>
          <w:numId w:val="44"/>
        </w:numPr>
      </w:pPr>
      <w:r>
        <w:t xml:space="preserve">finance na provoz škol – například výdaje na vybavení škol, učeben, energií apod., </w:t>
      </w:r>
    </w:p>
    <w:p w14:paraId="7198A583" w14:textId="77777777" w:rsidR="007B59D8" w:rsidRDefault="007B59D8" w:rsidP="00B67E4B">
      <w:pPr>
        <w:pStyle w:val="Odstavecseseznamem"/>
        <w:numPr>
          <w:ilvl w:val="0"/>
          <w:numId w:val="44"/>
        </w:numPr>
      </w:pPr>
      <w:r>
        <w:t xml:space="preserve">finance na investice – rozsáhlejší opravy apod. </w:t>
      </w:r>
    </w:p>
    <w:p w14:paraId="08128FCC" w14:textId="77777777" w:rsidR="007B59D8" w:rsidRPr="00EC7314" w:rsidRDefault="007B59D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B234CAA" w14:textId="77777777" w:rsidR="007B59D8" w:rsidRDefault="007B59D8" w:rsidP="00EC7314">
      <w:pPr>
        <w:pStyle w:val="Tabulkapopisek"/>
        <w:keepNext/>
        <w:keepLines/>
      </w:pPr>
      <w:r>
        <w:t>Tabulka</w:t>
      </w:r>
      <w:r w:rsidRPr="00511A90">
        <w:t xml:space="preserve"> </w:t>
      </w:r>
      <w:r>
        <w:t>c2.6.c</w:t>
      </w:r>
    </w:p>
    <w:p w14:paraId="24410182" w14:textId="77777777" w:rsidR="007B59D8" w:rsidRPr="00EC7314" w:rsidRDefault="007B59D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CE39358" w14:textId="77777777" w:rsidR="007B59D8" w:rsidRDefault="007B59D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F6CAD" w14:paraId="01FB520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87CD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F6CAD" w14:paraId="67E7782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8AE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755 252 Kč</w:t>
            </w:r>
          </w:p>
        </w:tc>
      </w:tr>
    </w:tbl>
    <w:p w14:paraId="35F9A3FF" w14:textId="77777777" w:rsidR="007B59D8" w:rsidRDefault="007B59D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154514" w14:textId="77777777" w:rsidR="007B59D8" w:rsidRDefault="007B59D8" w:rsidP="00EF78C9">
      <w:pPr>
        <w:pStyle w:val="Tabulkapopisek"/>
        <w:keepNext/>
        <w:keepLines/>
        <w:pageBreakBefore/>
      </w:pPr>
      <w:r>
        <w:t>Tabulka c2.6.d</w:t>
      </w:r>
    </w:p>
    <w:p w14:paraId="5C07E921" w14:textId="77777777" w:rsidR="007B59D8" w:rsidRDefault="007B59D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687812A" w14:textId="77777777" w:rsidR="007B59D8" w:rsidRDefault="007B59D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F6CAD" w14:paraId="2CC41E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2EA8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AD37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05BF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F6CAD" w14:paraId="288799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12F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CE7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1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85E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F6CAD" w14:paraId="5DF04A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433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DC0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1D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6CAD" w14:paraId="145F33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986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7C0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81C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6CAD" w14:paraId="43C30A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E88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371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131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6CAD" w14:paraId="55301F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626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EE3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938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6CAD" w14:paraId="55DA60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C4D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64F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310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6CAD" w14:paraId="78153C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5D4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120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A1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6CAD" w14:paraId="39E975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3E6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921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986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6CAD" w14:paraId="3CF377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671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68F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D1D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6CAD" w14:paraId="46DD3B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CBF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8F2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D5D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6CAD" w14:paraId="628D37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464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089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2BB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F6CAD" w14:paraId="0B2E36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D8E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444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FF2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6CAD" w14:paraId="5B6894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714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82C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55F7"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622A0BF" w14:textId="77777777" w:rsidR="007B59D8" w:rsidRPr="00BE72AC" w:rsidRDefault="007B59D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97D9269" w14:textId="77777777" w:rsidR="007B59D8" w:rsidRPr="00D61D07" w:rsidRDefault="007B59D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1668383" w14:textId="77777777" w:rsidR="007B59D8" w:rsidRDefault="007B59D8" w:rsidP="001C5609">
      <w:pPr>
        <w:pStyle w:val="Nadpis5"/>
        <w:ind w:left="426" w:hanging="426"/>
      </w:pPr>
      <w:bookmarkStart w:id="95" w:name="_Toc209529643"/>
      <w:r>
        <w:t>Fragmentace vzdělávání</w:t>
      </w:r>
      <w:bookmarkEnd w:id="95"/>
    </w:p>
    <w:p w14:paraId="44D0095D" w14:textId="77777777" w:rsidR="007B59D8" w:rsidRDefault="007B59D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C040747" w14:textId="77777777" w:rsidR="007B59D8" w:rsidRDefault="007B59D8">
      <w:pPr>
        <w:pStyle w:val="Odstavecseseznamem"/>
        <w:numPr>
          <w:ilvl w:val="0"/>
          <w:numId w:val="23"/>
        </w:numPr>
      </w:pPr>
      <w:r>
        <w:t>Složení škol podle jejich typu a velikosti</w:t>
      </w:r>
    </w:p>
    <w:p w14:paraId="41982E79" w14:textId="77777777" w:rsidR="007B59D8" w:rsidRDefault="007B59D8">
      <w:pPr>
        <w:pStyle w:val="Odstavecseseznamem"/>
        <w:numPr>
          <w:ilvl w:val="0"/>
          <w:numId w:val="23"/>
        </w:numPr>
      </w:pPr>
      <w:r>
        <w:t xml:space="preserve">Identifikace velmi málo naplněných škol </w:t>
      </w:r>
    </w:p>
    <w:p w14:paraId="063B9F38" w14:textId="77777777" w:rsidR="007B59D8" w:rsidRDefault="007B59D8">
      <w:pPr>
        <w:pStyle w:val="Odstavecseseznamem"/>
        <w:numPr>
          <w:ilvl w:val="0"/>
          <w:numId w:val="23"/>
        </w:numPr>
      </w:pPr>
      <w:r>
        <w:t>Fragmentace řízení mezi zřizovatele</w:t>
      </w:r>
    </w:p>
    <w:p w14:paraId="3857D0DB" w14:textId="77777777" w:rsidR="007B59D8" w:rsidRPr="005E5B5E" w:rsidRDefault="007B59D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BF42D2A" w14:textId="77777777" w:rsidR="007B59D8" w:rsidRDefault="007B59D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175624D" w14:textId="77777777" w:rsidR="007B59D8" w:rsidRDefault="007B59D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F48E6BD" w14:textId="77777777" w:rsidR="007B59D8" w:rsidRDefault="007B59D8" w:rsidP="00C8038F">
      <w:pPr>
        <w:pStyle w:val="Tabulkapopisek"/>
        <w:keepNext/>
        <w:keepLines/>
      </w:pPr>
      <w:r>
        <w:t>Graf</w:t>
      </w:r>
      <w:r w:rsidRPr="00511A90">
        <w:t xml:space="preserve"> </w:t>
      </w:r>
      <w:r>
        <w:t>c2.7.a</w:t>
      </w:r>
      <w:r w:rsidRPr="00511A90">
        <w:t xml:space="preserve"> </w:t>
      </w:r>
    </w:p>
    <w:p w14:paraId="7AC88E11" w14:textId="77777777" w:rsidR="007B59D8" w:rsidRDefault="007B59D8" w:rsidP="00C8038F">
      <w:pPr>
        <w:keepNext/>
        <w:keepLines/>
        <w:rPr>
          <w:rFonts w:ascii="Inter" w:hAnsi="Inter" w:cs="Times New Roman"/>
          <w:b/>
          <w:bCs/>
        </w:rPr>
      </w:pPr>
      <w:r>
        <w:rPr>
          <w:rFonts w:ascii="Inter" w:hAnsi="Inter" w:cs="Times New Roman"/>
          <w:b/>
          <w:bCs/>
        </w:rPr>
        <w:t>Podíl škol podle typu (malotřídní, neúplné, úplné)</w:t>
      </w:r>
    </w:p>
    <w:p w14:paraId="7AFF0A5C" w14:textId="77777777" w:rsidR="007B59D8" w:rsidRDefault="007B59D8">
      <w:r>
        <w:rPr>
          <w:noProof/>
        </w:rPr>
        <w:drawing>
          <wp:inline distT="0" distB="0" distL="0" distR="0" wp14:anchorId="03F2F29C" wp14:editId="1A5204D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3D6E79" w14:textId="77777777" w:rsidR="007B59D8" w:rsidRDefault="007B59D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0C3E5F5" w14:textId="77777777" w:rsidR="007B59D8" w:rsidRDefault="007B59D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59C537" w14:textId="77777777" w:rsidR="007B59D8" w:rsidRDefault="007B59D8" w:rsidP="009255B5">
      <w:pPr>
        <w:pStyle w:val="Tabulkapopisek"/>
      </w:pPr>
      <w:r>
        <w:t>Tabulka</w:t>
      </w:r>
      <w:r w:rsidRPr="00511A90">
        <w:t xml:space="preserve"> </w:t>
      </w:r>
      <w:r>
        <w:t>c2.7.b</w:t>
      </w:r>
    </w:p>
    <w:p w14:paraId="2CEFA753" w14:textId="77777777" w:rsidR="007B59D8" w:rsidRPr="00C80221" w:rsidRDefault="007B59D8" w:rsidP="009255B5">
      <w:pPr>
        <w:rPr>
          <w:rFonts w:ascii="Inter" w:hAnsi="Inter" w:cs="Times New Roman"/>
          <w:b/>
          <w:bCs/>
        </w:rPr>
      </w:pPr>
      <w:r>
        <w:rPr>
          <w:rFonts w:ascii="Inter" w:hAnsi="Inter" w:cs="Times New Roman"/>
          <w:b/>
          <w:bCs/>
        </w:rPr>
        <w:t>Průměrný počet žáků na třídu podle typu školy</w:t>
      </w:r>
    </w:p>
    <w:p w14:paraId="00F2D48D" w14:textId="77777777" w:rsidR="007B59D8" w:rsidRDefault="007B59D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F6CAD" w14:paraId="0E3BD4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DDF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F53A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D8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EE95F"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413B5B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916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BB5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B94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82A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F6CAD" w14:paraId="099BC6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A88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FBA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BB4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D14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F6CAD" w14:paraId="046413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F53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AB1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0585"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7E7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431435" w14:textId="77777777" w:rsidR="007B59D8" w:rsidRDefault="007B59D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E6AF132" w14:textId="77777777" w:rsidR="007B59D8" w:rsidRPr="00B01F36" w:rsidRDefault="007B59D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7B3F0FE" w14:textId="77777777" w:rsidR="007B59D8" w:rsidRDefault="007B59D8" w:rsidP="00B01F36">
      <w:pPr>
        <w:pStyle w:val="Tabulkapopisek"/>
      </w:pPr>
      <w:r>
        <w:t>Tabulka</w:t>
      </w:r>
      <w:r w:rsidRPr="00511A90">
        <w:t xml:space="preserve"> </w:t>
      </w:r>
      <w:r>
        <w:t>c2.7.c</w:t>
      </w:r>
    </w:p>
    <w:p w14:paraId="3D311458" w14:textId="77777777" w:rsidR="007B59D8" w:rsidRDefault="007B59D8" w:rsidP="00B01F36">
      <w:pPr>
        <w:rPr>
          <w:rFonts w:ascii="Inter" w:hAnsi="Inter" w:cs="Times New Roman"/>
          <w:b/>
          <w:bCs/>
        </w:rPr>
      </w:pPr>
      <w:r>
        <w:rPr>
          <w:rFonts w:ascii="Inter" w:hAnsi="Inter" w:cs="Times New Roman"/>
          <w:b/>
          <w:bCs/>
        </w:rPr>
        <w:t>Počet podlimitních škol</w:t>
      </w:r>
    </w:p>
    <w:p w14:paraId="1EE6462B" w14:textId="77777777" w:rsidR="007B59D8" w:rsidRPr="004C488F" w:rsidRDefault="007B59D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F6CAD" w14:paraId="68F2650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E9D11"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C468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B83F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6CAD" w14:paraId="0A5E128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D1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3E2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B87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6CAD" w14:paraId="028574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FE8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AA8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F84D"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F6CAD" w14:paraId="1EDAE4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998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B87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F8C8"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6CAD" w14:paraId="6506E9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65A3"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FDE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38AC"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F6CAD" w14:paraId="37262D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73B0"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12EA"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44AB"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6CAD" w14:paraId="323A71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888E"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9976"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1099"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7101E20" w14:textId="77777777" w:rsidR="007B59D8" w:rsidRPr="00BD5390" w:rsidRDefault="007B59D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06064A8" w14:textId="77777777" w:rsidR="007B59D8" w:rsidRDefault="007B59D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D0228E4" w14:textId="77777777" w:rsidR="007B59D8" w:rsidRDefault="007B59D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6E7A4F2" w14:textId="77777777" w:rsidR="007B59D8" w:rsidRDefault="007B59D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FAFA3E4" w14:textId="77777777" w:rsidR="007B59D8" w:rsidRDefault="007B59D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02F42B6" w14:textId="77777777" w:rsidR="007B59D8" w:rsidRDefault="007B59D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01F14B5" w14:textId="77777777" w:rsidR="007B59D8" w:rsidRDefault="007B59D8" w:rsidP="00FB7511">
      <w:pPr>
        <w:pStyle w:val="Tabulkapopisek"/>
      </w:pPr>
      <w:r>
        <w:t>Tabulka</w:t>
      </w:r>
      <w:r w:rsidRPr="00511A90">
        <w:t xml:space="preserve"> </w:t>
      </w:r>
      <w:r>
        <w:t>c2.7.c</w:t>
      </w:r>
    </w:p>
    <w:p w14:paraId="736A66BA" w14:textId="77777777" w:rsidR="007B59D8" w:rsidRDefault="007B59D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3F3DAE4" w14:textId="77777777" w:rsidR="007B59D8" w:rsidRDefault="007B59D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F6CAD" w14:paraId="0E520EC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13744"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F6CAD" w14:paraId="77DC668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0742" w14:textId="77777777" w:rsidR="007B59D8" w:rsidRDefault="007B59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5D577841" w14:textId="77777777" w:rsidR="007B59D8" w:rsidRPr="00F54A57" w:rsidRDefault="007B59D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FAD3CA3" w14:textId="77777777" w:rsidR="007B59D8" w:rsidRDefault="007B59D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3FC300D" w14:textId="77777777" w:rsidR="007B59D8" w:rsidRDefault="007B59D8" w:rsidP="00B630F0">
      <w:pPr>
        <w:pStyle w:val="Tabulkapopisek"/>
        <w:keepNext/>
        <w:keepLines/>
        <w:pageBreakBefore/>
      </w:pPr>
      <w:r>
        <w:t>Graf</w:t>
      </w:r>
      <w:r w:rsidRPr="00511A90">
        <w:t xml:space="preserve"> </w:t>
      </w:r>
      <w:r>
        <w:t>c2.7.d</w:t>
      </w:r>
    </w:p>
    <w:p w14:paraId="6CCC3FDB" w14:textId="77777777" w:rsidR="007B59D8" w:rsidRDefault="007B59D8" w:rsidP="00B630F0">
      <w:pPr>
        <w:keepNext/>
        <w:keepLines/>
        <w:rPr>
          <w:rFonts w:ascii="Inter" w:hAnsi="Inter" w:cs="Times New Roman"/>
          <w:b/>
          <w:bCs/>
        </w:rPr>
      </w:pPr>
      <w:r>
        <w:rPr>
          <w:rFonts w:ascii="Inter" w:hAnsi="Inter" w:cs="Times New Roman"/>
          <w:b/>
          <w:bCs/>
        </w:rPr>
        <w:t>Podíl zřizovatelů jenom s jednou školou</w:t>
      </w:r>
    </w:p>
    <w:p w14:paraId="72BAAC4B" w14:textId="77777777" w:rsidR="007B59D8" w:rsidRDefault="007B59D8">
      <w:r>
        <w:rPr>
          <w:noProof/>
        </w:rPr>
        <w:drawing>
          <wp:inline distT="0" distB="0" distL="0" distR="0" wp14:anchorId="578F9DF7" wp14:editId="3BABF6F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E709D46" w14:textId="77777777" w:rsidR="007B59D8" w:rsidRPr="00DE0CEB" w:rsidRDefault="007B59D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14E7327" w14:textId="77777777" w:rsidR="007B59D8" w:rsidRDefault="007B59D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9A46838" w14:textId="77777777" w:rsidR="007B59D8" w:rsidRDefault="007B59D8" w:rsidP="00616603">
      <w:pPr>
        <w:pStyle w:val="Tabulkapopisek"/>
        <w:spacing w:before="0"/>
      </w:pPr>
    </w:p>
    <w:p w14:paraId="333F305E" w14:textId="77777777" w:rsidR="007B59D8" w:rsidRDefault="007B59D8" w:rsidP="00B630F0">
      <w:pPr>
        <w:pStyle w:val="Tabulkapopisek"/>
        <w:keepNext/>
        <w:keepLines/>
      </w:pPr>
      <w:r>
        <w:t>Graf</w:t>
      </w:r>
      <w:r w:rsidRPr="00511A90">
        <w:t xml:space="preserve"> </w:t>
      </w:r>
      <w:r>
        <w:t>c2.7.e</w:t>
      </w:r>
    </w:p>
    <w:p w14:paraId="1A2F6217" w14:textId="77777777" w:rsidR="007B59D8" w:rsidRDefault="007B59D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6D2BAF6" w14:textId="77777777" w:rsidR="007B59D8" w:rsidRDefault="007B59D8">
      <w:r>
        <w:rPr>
          <w:noProof/>
        </w:rPr>
        <w:drawing>
          <wp:inline distT="0" distB="0" distL="0" distR="0" wp14:anchorId="4F2EC463" wp14:editId="5030F59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D5B4874" w14:textId="77777777" w:rsidR="007B59D8" w:rsidRPr="00DE0CEB" w:rsidRDefault="007B59D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1F78938" w14:textId="77777777" w:rsidR="007B59D8" w:rsidRDefault="007B59D8" w:rsidP="00B630F0">
      <w:pPr>
        <w:autoSpaceDE/>
        <w:autoSpaceDN/>
        <w:adjustRightInd/>
        <w:spacing w:line="259" w:lineRule="auto"/>
        <w:textAlignment w:val="auto"/>
        <w:rPr>
          <w:b/>
        </w:rPr>
      </w:pPr>
      <w:r>
        <w:rPr>
          <w:b/>
        </w:rPr>
        <w:br w:type="page"/>
      </w:r>
    </w:p>
    <w:p w14:paraId="00580596" w14:textId="77777777" w:rsidR="007B59D8" w:rsidRDefault="007B59D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4968DD" wp14:editId="784887B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8CBDD" w14:textId="77777777" w:rsidR="007B59D8" w:rsidRDefault="007B59D8" w:rsidP="00B03548">
                            <w:pPr>
                              <w:pStyle w:val="Bezmezer"/>
                            </w:pPr>
                          </w:p>
                          <w:p w14:paraId="17D1A212" w14:textId="77777777" w:rsidR="007B59D8" w:rsidRPr="001C5609" w:rsidRDefault="007B59D8" w:rsidP="00B03548">
                            <w:pPr>
                              <w:pStyle w:val="Bezmezer"/>
                            </w:pPr>
                          </w:p>
                          <w:p w14:paraId="60435CA3" w14:textId="77777777" w:rsidR="007B59D8" w:rsidRDefault="007B59D8" w:rsidP="00B03548">
                            <w:pPr>
                              <w:pStyle w:val="Bezmezer"/>
                            </w:pPr>
                          </w:p>
                          <w:p w14:paraId="1345B9BA" w14:textId="77777777" w:rsidR="007B59D8" w:rsidRDefault="007B59D8" w:rsidP="00B03548"/>
                          <w:p w14:paraId="74F2C63F" w14:textId="77777777" w:rsidR="007B59D8" w:rsidRDefault="007B59D8" w:rsidP="00B03548"/>
                          <w:p w14:paraId="20AC4923" w14:textId="77777777" w:rsidR="007B59D8" w:rsidRDefault="007B59D8" w:rsidP="00B03548"/>
                          <w:p w14:paraId="0C7E8D13" w14:textId="77777777" w:rsidR="007B59D8" w:rsidRDefault="007B59D8" w:rsidP="00B03548"/>
                          <w:p w14:paraId="6DF6BEB5" w14:textId="77777777" w:rsidR="007B59D8" w:rsidRDefault="007B59D8" w:rsidP="00B03548"/>
                          <w:p w14:paraId="2DFF176C" w14:textId="77777777" w:rsidR="007B59D8" w:rsidRDefault="007B59D8" w:rsidP="00B03548"/>
                          <w:p w14:paraId="2E3252D7" w14:textId="77777777" w:rsidR="007B59D8" w:rsidRDefault="007B59D8" w:rsidP="00B03548"/>
                          <w:p w14:paraId="5BA0DC51" w14:textId="77777777" w:rsidR="007B59D8" w:rsidRDefault="007B59D8" w:rsidP="00B03548"/>
                          <w:p w14:paraId="453103F0" w14:textId="77777777" w:rsidR="007B59D8" w:rsidRDefault="007B59D8" w:rsidP="00B03548"/>
                          <w:p w14:paraId="0470F957" w14:textId="77777777" w:rsidR="007B59D8" w:rsidRDefault="007B59D8" w:rsidP="00B03548"/>
                          <w:p w14:paraId="7D1A2856" w14:textId="77777777" w:rsidR="007B59D8" w:rsidRDefault="007B59D8" w:rsidP="00B03548"/>
                          <w:p w14:paraId="6F8A721C" w14:textId="77777777" w:rsidR="007B59D8" w:rsidRDefault="007B59D8" w:rsidP="00B03548"/>
                          <w:p w14:paraId="2D489A94" w14:textId="77777777" w:rsidR="007B59D8" w:rsidRPr="00E3168F" w:rsidRDefault="007B59D8" w:rsidP="00B03548"/>
                          <w:p w14:paraId="555EE3BA" w14:textId="77777777" w:rsidR="007B59D8" w:rsidRPr="00C872C8" w:rsidRDefault="007B59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5326BF" w14:textId="77777777" w:rsidR="007B59D8" w:rsidRPr="00CB17DB" w:rsidRDefault="007B59D8" w:rsidP="00B03548">
                            <w:pPr>
                              <w:pStyle w:val="Bezmezer"/>
                            </w:pPr>
                            <w:r w:rsidRPr="00CB17DB">
                              <w:t xml:space="preserve"> </w:t>
                            </w:r>
                          </w:p>
                          <w:p w14:paraId="75022E7F" w14:textId="77777777" w:rsidR="007B59D8" w:rsidRDefault="007B59D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68D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398CBDD" w14:textId="77777777" w:rsidR="00683769" w:rsidRDefault="00683769" w:rsidP="00B03548">
                      <w:pPr>
                        <w:pStyle w:val="Bezmezer"/>
                      </w:pPr>
                    </w:p>
                    <w:p w14:paraId="17D1A212" w14:textId="77777777" w:rsidR="00683769" w:rsidRPr="001C5609" w:rsidRDefault="00683769" w:rsidP="00B03548">
                      <w:pPr>
                        <w:pStyle w:val="Bezmezer"/>
                      </w:pPr>
                    </w:p>
                    <w:p w14:paraId="60435CA3" w14:textId="77777777" w:rsidR="00683769" w:rsidRDefault="00683769" w:rsidP="00B03548">
                      <w:pPr>
                        <w:pStyle w:val="Bezmezer"/>
                      </w:pPr>
                    </w:p>
                    <w:p w14:paraId="1345B9BA" w14:textId="77777777" w:rsidR="00683769" w:rsidRDefault="00683769" w:rsidP="00B03548"/>
                    <w:p w14:paraId="74F2C63F" w14:textId="77777777" w:rsidR="00683769" w:rsidRDefault="00683769" w:rsidP="00B03548"/>
                    <w:p w14:paraId="20AC4923" w14:textId="77777777" w:rsidR="00683769" w:rsidRDefault="00683769" w:rsidP="00B03548"/>
                    <w:p w14:paraId="0C7E8D13" w14:textId="77777777" w:rsidR="00683769" w:rsidRDefault="00683769" w:rsidP="00B03548"/>
                    <w:p w14:paraId="6DF6BEB5" w14:textId="77777777" w:rsidR="00683769" w:rsidRDefault="00683769" w:rsidP="00B03548"/>
                    <w:p w14:paraId="2DFF176C" w14:textId="77777777" w:rsidR="00683769" w:rsidRDefault="00683769" w:rsidP="00B03548"/>
                    <w:p w14:paraId="2E3252D7" w14:textId="77777777" w:rsidR="00683769" w:rsidRDefault="00683769" w:rsidP="00B03548"/>
                    <w:p w14:paraId="5BA0DC51" w14:textId="77777777" w:rsidR="00683769" w:rsidRDefault="00683769" w:rsidP="00B03548"/>
                    <w:p w14:paraId="453103F0" w14:textId="77777777" w:rsidR="00683769" w:rsidRDefault="00683769" w:rsidP="00B03548"/>
                    <w:p w14:paraId="0470F957" w14:textId="77777777" w:rsidR="00683769" w:rsidRDefault="00683769" w:rsidP="00B03548"/>
                    <w:p w14:paraId="7D1A2856" w14:textId="77777777" w:rsidR="00683769" w:rsidRDefault="00683769" w:rsidP="00B03548"/>
                    <w:p w14:paraId="6F8A721C" w14:textId="77777777" w:rsidR="00683769" w:rsidRDefault="00683769" w:rsidP="00B03548"/>
                    <w:p w14:paraId="2D489A94" w14:textId="77777777" w:rsidR="00683769" w:rsidRPr="00E3168F" w:rsidRDefault="00683769" w:rsidP="00B03548"/>
                    <w:p w14:paraId="555EE3BA" w14:textId="77777777" w:rsidR="00683769" w:rsidRPr="00C872C8" w:rsidRDefault="0068376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5326BF" w14:textId="77777777" w:rsidR="00683769" w:rsidRPr="00CB17DB" w:rsidRDefault="00683769" w:rsidP="00B03548">
                      <w:pPr>
                        <w:pStyle w:val="Bezmezer"/>
                      </w:pPr>
                      <w:r w:rsidRPr="00CB17DB">
                        <w:t xml:space="preserve"> </w:t>
                      </w:r>
                    </w:p>
                    <w:p w14:paraId="75022E7F" w14:textId="77777777" w:rsidR="00683769" w:rsidRDefault="0068376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18ADEAF" wp14:editId="178D99F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DAEF9B" w14:textId="77777777" w:rsidR="007B59D8" w:rsidRDefault="007B59D8">
      <w:pPr>
        <w:autoSpaceDE/>
        <w:autoSpaceDN/>
        <w:adjustRightInd/>
        <w:spacing w:line="259" w:lineRule="auto"/>
        <w:textAlignment w:val="auto"/>
        <w:rPr>
          <w:rFonts w:ascii="Inter ExtraBold" w:hAnsi="Inter ExtraBold"/>
          <w:color w:val="000000" w:themeColor="text1"/>
          <w:sz w:val="56"/>
          <w:szCs w:val="72"/>
        </w:rPr>
      </w:pPr>
    </w:p>
    <w:p w14:paraId="2926FC48" w14:textId="77777777" w:rsidR="007B59D8" w:rsidRPr="00CB2D39" w:rsidRDefault="007B59D8" w:rsidP="00CB2D39">
      <w:pPr>
        <w:pStyle w:val="nadpisneslovan"/>
      </w:pPr>
      <w:bookmarkStart w:id="99" w:name="Doporučení"/>
      <w:bookmarkStart w:id="100" w:name="_Toc159579105"/>
      <w:bookmarkStart w:id="101" w:name="_Toc159579161"/>
      <w:bookmarkStart w:id="102" w:name="_Toc209529644"/>
      <w:bookmarkEnd w:id="99"/>
      <w:r w:rsidRPr="00CB2D39">
        <w:t>Doporučení</w:t>
      </w:r>
      <w:bookmarkEnd w:id="100"/>
      <w:bookmarkEnd w:id="101"/>
      <w:bookmarkEnd w:id="102"/>
    </w:p>
    <w:p w14:paraId="57A91864" w14:textId="77777777" w:rsidR="007B59D8" w:rsidRPr="002F5D31" w:rsidRDefault="007B59D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D19A40D" w14:textId="77777777" w:rsidR="007B59D8" w:rsidRDefault="007B59D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BB73388" w14:textId="77777777" w:rsidR="007B59D8" w:rsidRDefault="007B59D8" w:rsidP="00B339D1">
      <w:pPr>
        <w:spacing w:after="0"/>
        <w:ind w:left="360"/>
        <w:rPr>
          <w:b/>
          <w:bCs/>
        </w:rPr>
      </w:pPr>
    </w:p>
    <w:p w14:paraId="2E40B3B6" w14:textId="77777777" w:rsidR="007B59D8" w:rsidRDefault="007B59D8" w:rsidP="00CC4720">
      <w:pPr>
        <w:ind w:firstLine="113"/>
        <w:rPr>
          <w:b/>
          <w:bCs/>
        </w:rPr>
      </w:pPr>
      <w:r w:rsidRPr="003D4E29">
        <w:rPr>
          <w:b/>
          <w:bCs/>
        </w:rPr>
        <w:t>Exekuce</w:t>
      </w:r>
    </w:p>
    <w:p w14:paraId="033B15A7" w14:textId="77777777" w:rsidR="007B59D8" w:rsidRDefault="007B59D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BA548E" w14:textId="77777777" w:rsidR="007B59D8" w:rsidRDefault="007B59D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34A777F" w14:textId="77777777" w:rsidR="007B59D8" w:rsidRDefault="007B59D8">
      <w:pPr>
        <w:pStyle w:val="Odstavecseseznamem"/>
        <w:numPr>
          <w:ilvl w:val="0"/>
          <w:numId w:val="16"/>
        </w:numPr>
      </w:pPr>
      <w:r>
        <w:t>Realizovat programy typu „milostivé léto“ = odpuštění většiny nákladů vymáhání a penále při zaplacení jistiny dluhu za nájmy, poplatky atd.</w:t>
      </w:r>
    </w:p>
    <w:p w14:paraId="3AD71E8A" w14:textId="77777777" w:rsidR="007B59D8" w:rsidRDefault="007B59D8">
      <w:pPr>
        <w:pStyle w:val="Odstavecseseznamem"/>
        <w:numPr>
          <w:ilvl w:val="0"/>
          <w:numId w:val="16"/>
        </w:numPr>
      </w:pPr>
      <w:r>
        <w:t>Informovat exekvované obyvatele o možnosti vstupu do oddlužení a dalších řešení.</w:t>
      </w:r>
    </w:p>
    <w:p w14:paraId="69BB75C3" w14:textId="77777777" w:rsidR="007B59D8" w:rsidRDefault="007B59D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A1ADAE" w14:textId="77777777" w:rsidR="007B59D8" w:rsidRDefault="007B59D8">
      <w:pPr>
        <w:pStyle w:val="Odstavecseseznamem"/>
        <w:numPr>
          <w:ilvl w:val="0"/>
          <w:numId w:val="16"/>
        </w:numPr>
      </w:pPr>
      <w:r>
        <w:t>Regulace „šmejdů“ – např. reklam poskytovatelů půjček v lokálních médiích a prostorách.</w:t>
      </w:r>
    </w:p>
    <w:p w14:paraId="7090BF01" w14:textId="77777777" w:rsidR="007B59D8" w:rsidRDefault="007B59D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BFC7E8C" w14:textId="77777777" w:rsidR="007B59D8" w:rsidRPr="002D54BF" w:rsidRDefault="007B59D8" w:rsidP="00D00D7F">
      <w:pPr>
        <w:rPr>
          <w:rFonts w:cs="Segoe UI"/>
          <w:color w:val="527A9E"/>
          <w:szCs w:val="18"/>
          <w:u w:val="single"/>
        </w:rPr>
      </w:pPr>
    </w:p>
    <w:p w14:paraId="208FC45C" w14:textId="77777777" w:rsidR="007B59D8" w:rsidRDefault="007B59D8" w:rsidP="00CC4720">
      <w:pPr>
        <w:ind w:firstLine="113"/>
        <w:rPr>
          <w:b/>
          <w:bCs/>
        </w:rPr>
      </w:pPr>
      <w:r w:rsidRPr="003D4E29">
        <w:rPr>
          <w:b/>
          <w:bCs/>
        </w:rPr>
        <w:t>Bytová nouze</w:t>
      </w:r>
    </w:p>
    <w:p w14:paraId="466CCEDE" w14:textId="77777777" w:rsidR="007B59D8" w:rsidRDefault="007B59D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749057F" w14:textId="77777777" w:rsidR="007B59D8" w:rsidRDefault="007B59D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764B3BA" w14:textId="77777777" w:rsidR="007B59D8" w:rsidRDefault="007B59D8">
      <w:pPr>
        <w:pStyle w:val="Odstavecseseznamem"/>
        <w:numPr>
          <w:ilvl w:val="0"/>
          <w:numId w:val="16"/>
        </w:numPr>
      </w:pPr>
      <w:r>
        <w:t>Snaha o udržení lidí v komerčním nájemním bydlení – například asistencí se splátkou kauce (přes dávku mimořádné okamžité pomoci či jinak).</w:t>
      </w:r>
    </w:p>
    <w:p w14:paraId="5D4FB133" w14:textId="77777777" w:rsidR="007B59D8" w:rsidRDefault="007B59D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4DC812" w14:textId="77777777" w:rsidR="007B59D8" w:rsidRDefault="007B59D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4012C83" w14:textId="77777777" w:rsidR="007B59D8" w:rsidRDefault="007B59D8">
      <w:pPr>
        <w:pStyle w:val="Odstavecseseznamem"/>
        <w:numPr>
          <w:ilvl w:val="0"/>
          <w:numId w:val="16"/>
        </w:numPr>
      </w:pPr>
      <w:r>
        <w:t xml:space="preserve">Zřízení center bydlení, která koncentrují tyto typy asistence.  </w:t>
      </w:r>
    </w:p>
    <w:p w14:paraId="5C156C7D" w14:textId="77777777" w:rsidR="007B59D8" w:rsidRDefault="007B59D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CEFDB84" w14:textId="77777777" w:rsidR="007B59D8" w:rsidRDefault="007B59D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8C52434" w14:textId="77777777" w:rsidR="007B59D8" w:rsidRDefault="007B59D8" w:rsidP="00D00D7F">
      <w:pPr>
        <w:rPr>
          <w:rStyle w:val="Hypertextovodkaz"/>
          <w:rFonts w:cs="Fira Sans"/>
          <w:szCs w:val="20"/>
        </w:rPr>
      </w:pPr>
    </w:p>
    <w:p w14:paraId="1E0AC326" w14:textId="77777777" w:rsidR="007B59D8" w:rsidRPr="003D4E29" w:rsidRDefault="007B59D8" w:rsidP="00CC4720">
      <w:pPr>
        <w:ind w:firstLine="113"/>
        <w:rPr>
          <w:b/>
          <w:bCs/>
        </w:rPr>
      </w:pPr>
      <w:r w:rsidRPr="003D4E29">
        <w:rPr>
          <w:b/>
          <w:bCs/>
        </w:rPr>
        <w:t>Sociální podpora</w:t>
      </w:r>
      <w:r>
        <w:rPr>
          <w:b/>
          <w:bCs/>
        </w:rPr>
        <w:t xml:space="preserve"> a systém (mimo dávek v bydlení)</w:t>
      </w:r>
    </w:p>
    <w:p w14:paraId="1DED3DA2" w14:textId="77777777" w:rsidR="007B59D8" w:rsidRPr="009D0C53" w:rsidRDefault="007B59D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1622580" w14:textId="77777777" w:rsidR="007B59D8" w:rsidRPr="009D0C53" w:rsidRDefault="007B59D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457B71" w14:textId="77777777" w:rsidR="007B59D8" w:rsidRPr="009D0C53" w:rsidRDefault="007B59D8">
      <w:pPr>
        <w:pStyle w:val="Odstavecseseznamem"/>
        <w:numPr>
          <w:ilvl w:val="0"/>
          <w:numId w:val="16"/>
        </w:numPr>
      </w:pPr>
      <w:r w:rsidRPr="009D0C53">
        <w:t>Přihlášení se do programů obědů zdarma ve školách a školkách</w:t>
      </w:r>
      <w:r>
        <w:t>.</w:t>
      </w:r>
    </w:p>
    <w:p w14:paraId="0D9D4CA9" w14:textId="77777777" w:rsidR="007B59D8" w:rsidRPr="009D0C53" w:rsidRDefault="007B59D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692A21E" w14:textId="77777777" w:rsidR="007B59D8" w:rsidRPr="009D0C53" w:rsidRDefault="007B59D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26257FB" w14:textId="77777777" w:rsidR="007B59D8" w:rsidRPr="009D0C53" w:rsidRDefault="007B59D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1D5EE0F" w14:textId="77777777" w:rsidR="007B59D8" w:rsidRPr="009D0C53" w:rsidRDefault="007B59D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1A7FED" w14:textId="77777777" w:rsidR="007B59D8" w:rsidRDefault="007B59D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EAA9611" w14:textId="77777777" w:rsidR="007B59D8" w:rsidRPr="00BE40CC" w:rsidRDefault="007B59D8" w:rsidP="00D00D7F">
      <w:pPr>
        <w:rPr>
          <w:color w:val="527A9E"/>
          <w:u w:val="single"/>
        </w:rPr>
      </w:pPr>
    </w:p>
    <w:p w14:paraId="014BE478" w14:textId="77777777" w:rsidR="007B59D8" w:rsidRDefault="007B59D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7887E59" w14:textId="77777777" w:rsidR="007B59D8" w:rsidRDefault="007B59D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A64035C" w14:textId="77777777" w:rsidR="007B59D8" w:rsidRPr="00225EE0" w:rsidRDefault="007B59D8" w:rsidP="00CC4720">
      <w:pPr>
        <w:ind w:firstLine="113"/>
        <w:rPr>
          <w:b/>
          <w:bCs/>
        </w:rPr>
      </w:pPr>
      <w:r>
        <w:rPr>
          <w:b/>
          <w:bCs/>
        </w:rPr>
        <w:t>Lokální</w:t>
      </w:r>
      <w:r w:rsidRPr="00225EE0">
        <w:rPr>
          <w:b/>
          <w:bCs/>
        </w:rPr>
        <w:t xml:space="preserve"> vzdělávací systém</w:t>
      </w:r>
    </w:p>
    <w:p w14:paraId="59E1BC5C" w14:textId="77777777" w:rsidR="007B59D8" w:rsidRDefault="007B59D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03EA64" w14:textId="77777777" w:rsidR="007B59D8" w:rsidRPr="00E00D55" w:rsidRDefault="007B59D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43D76A" w14:textId="77777777" w:rsidR="007B59D8" w:rsidRPr="00762069" w:rsidRDefault="007B59D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ABFC95" w14:textId="77777777" w:rsidR="007B59D8" w:rsidRPr="00943CB3" w:rsidRDefault="007B59D8" w:rsidP="00CC4720">
      <w:pPr>
        <w:ind w:firstLine="113"/>
        <w:rPr>
          <w:b/>
          <w:bCs/>
        </w:rPr>
      </w:pPr>
      <w:r w:rsidRPr="00943CB3">
        <w:rPr>
          <w:b/>
          <w:bCs/>
        </w:rPr>
        <w:t>Škola a zřizovatel</w:t>
      </w:r>
    </w:p>
    <w:p w14:paraId="3F05E2BB" w14:textId="77777777" w:rsidR="007B59D8" w:rsidRDefault="007B59D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FD7EA7C" w14:textId="77777777" w:rsidR="007B59D8" w:rsidRDefault="007B59D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94B8CFB" w14:textId="77777777" w:rsidR="007B59D8" w:rsidRPr="0086211E" w:rsidRDefault="007B59D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26C75A3" w14:textId="77777777" w:rsidR="007B59D8" w:rsidRPr="0086211E" w:rsidRDefault="007B59D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E9E32D" w14:textId="77777777" w:rsidR="007B59D8" w:rsidRPr="006B3C16" w:rsidRDefault="007B59D8" w:rsidP="00CC4720">
      <w:pPr>
        <w:ind w:firstLine="113"/>
        <w:rPr>
          <w:b/>
          <w:bCs/>
        </w:rPr>
      </w:pPr>
      <w:r>
        <w:rPr>
          <w:b/>
          <w:bCs/>
        </w:rPr>
        <w:t>Škola</w:t>
      </w:r>
    </w:p>
    <w:p w14:paraId="28BD23F2" w14:textId="77777777" w:rsidR="007B59D8" w:rsidRDefault="007B59D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B18B248" w14:textId="77777777" w:rsidR="007B59D8" w:rsidRDefault="007B59D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D7C7D46" w14:textId="77777777" w:rsidR="007B59D8" w:rsidRDefault="007B59D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BDECFDB" w14:textId="77777777" w:rsidR="007B59D8" w:rsidRDefault="007B59D8">
      <w:pPr>
        <w:pStyle w:val="Odstavecseseznamem"/>
        <w:numPr>
          <w:ilvl w:val="0"/>
          <w:numId w:val="19"/>
        </w:numPr>
      </w:pPr>
      <w:r>
        <w:t xml:space="preserve">Podpora dalšího vzdělávání pedagogických pracovníků v oblastech inkluze dětí se zdravotním a/nebo sociokulturním znevýhodněním. </w:t>
      </w:r>
    </w:p>
    <w:p w14:paraId="1DD8CDEA" w14:textId="77777777" w:rsidR="007B59D8" w:rsidRDefault="007B59D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1605D2E" w14:textId="77777777" w:rsidR="007B59D8" w:rsidRDefault="007B59D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8E37904" w14:textId="77777777" w:rsidR="007B59D8" w:rsidRDefault="007B59D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9A656FD" w14:textId="77777777" w:rsidR="007B59D8" w:rsidRDefault="007B59D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D63D4CB" w14:textId="77777777" w:rsidR="007B59D8" w:rsidRDefault="007B59D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9E74205" w14:textId="77777777" w:rsidR="007B59D8" w:rsidRDefault="007B59D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7DC7E3A" w14:textId="77777777" w:rsidR="007B59D8" w:rsidRDefault="007B59D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0E34AB1" w14:textId="77777777" w:rsidR="007B59D8" w:rsidRDefault="007B59D8" w:rsidP="00D00D7F">
      <w:pPr>
        <w:spacing w:after="0"/>
        <w:rPr>
          <w:b/>
          <w:bCs/>
        </w:rPr>
      </w:pPr>
    </w:p>
    <w:p w14:paraId="6AB5370C" w14:textId="77777777" w:rsidR="007B59D8" w:rsidRDefault="007B59D8" w:rsidP="00832837">
      <w:pPr>
        <w:rPr>
          <w:b/>
          <w:bCs/>
        </w:rPr>
      </w:pPr>
      <w:bookmarkStart w:id="105" w:name="doporuceni_2"/>
      <w:r w:rsidRPr="00920510">
        <w:rPr>
          <w:b/>
          <w:bCs/>
        </w:rPr>
        <w:t>Podpora kvality vzdělávání ve školách ze strany učitelů, ředitelů i zřizovatele</w:t>
      </w:r>
      <w:bookmarkEnd w:id="105"/>
    </w:p>
    <w:p w14:paraId="450DC3E4" w14:textId="77777777" w:rsidR="007B59D8" w:rsidRPr="006109EE" w:rsidRDefault="007B59D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20D752" w14:textId="77777777" w:rsidR="007B59D8" w:rsidRDefault="007B59D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2F1484B" w14:textId="77777777" w:rsidR="007B59D8" w:rsidRDefault="007B59D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D6F477B" w14:textId="77777777" w:rsidR="007B59D8" w:rsidRPr="00676B3F" w:rsidRDefault="007B59D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15F22F" w14:textId="77777777" w:rsidR="007B59D8" w:rsidRDefault="007B59D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1F8A6E7" w14:textId="77777777" w:rsidR="007B59D8" w:rsidRPr="0030539F" w:rsidRDefault="007B59D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B27BDBD" w14:textId="77777777" w:rsidR="007B59D8" w:rsidRPr="0030539F" w:rsidRDefault="007B59D8" w:rsidP="00D00D7F">
      <w:pPr>
        <w:pStyle w:val="Odstavecseseznamem"/>
      </w:pPr>
    </w:p>
    <w:p w14:paraId="3EA6EE73" w14:textId="77777777" w:rsidR="007B59D8" w:rsidRPr="00832837" w:rsidRDefault="007B59D8" w:rsidP="00832837">
      <w:bookmarkStart w:id="106" w:name="doporuceni_4"/>
      <w:r w:rsidRPr="00832837">
        <w:rPr>
          <w:b/>
          <w:bCs/>
        </w:rPr>
        <w:t xml:space="preserve">Dostupné a kvalitní předškolní vzdělávání </w:t>
      </w:r>
    </w:p>
    <w:bookmarkEnd w:id="106"/>
    <w:p w14:paraId="2516961C" w14:textId="77777777" w:rsidR="007B59D8" w:rsidRDefault="007B59D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E896BF6" w14:textId="77777777" w:rsidR="007B59D8" w:rsidRPr="00B014FB" w:rsidRDefault="007B59D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FFBAA0" w14:textId="77777777" w:rsidR="007B59D8" w:rsidRDefault="007B59D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5A74225" w14:textId="77777777" w:rsidR="007B59D8" w:rsidRPr="00B014FB" w:rsidRDefault="007B59D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CA18439" w14:textId="77777777" w:rsidR="007B59D8" w:rsidRDefault="007B59D8">
      <w:pPr>
        <w:pStyle w:val="Odstavecseseznamem"/>
        <w:numPr>
          <w:ilvl w:val="1"/>
          <w:numId w:val="18"/>
        </w:numPr>
      </w:pPr>
      <w:r>
        <w:t>Pomoc rodičům s kontaktem a zápisem do MŠ.</w:t>
      </w:r>
    </w:p>
    <w:p w14:paraId="4B5A3F12" w14:textId="77777777" w:rsidR="007B59D8" w:rsidRDefault="007B59D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327080" w14:textId="77777777" w:rsidR="007B59D8" w:rsidRDefault="007B59D8">
      <w:pPr>
        <w:pStyle w:val="Odstavecseseznamem"/>
        <w:numPr>
          <w:ilvl w:val="1"/>
          <w:numId w:val="18"/>
        </w:numPr>
      </w:pPr>
      <w:r>
        <w:t>Využití pozic školních asistentů (v případě práce s romskou komunitou ideálně romských).</w:t>
      </w:r>
    </w:p>
    <w:p w14:paraId="0A12CBF9" w14:textId="77777777" w:rsidR="007B59D8" w:rsidRDefault="007B59D8">
      <w:pPr>
        <w:pStyle w:val="Odstavecseseznamem"/>
        <w:numPr>
          <w:ilvl w:val="1"/>
          <w:numId w:val="18"/>
        </w:numPr>
      </w:pPr>
      <w:r>
        <w:t>Podpora volnočasových a nízkoprahových aktivit i pro rodiče s dětmi v předškolním věku.</w:t>
      </w:r>
    </w:p>
    <w:p w14:paraId="0E27D166" w14:textId="77777777" w:rsidR="007B59D8" w:rsidRDefault="007B59D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98E38A" w14:textId="77777777" w:rsidR="007B59D8" w:rsidRPr="002166FC" w:rsidRDefault="007B59D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5DE26D" w14:textId="77777777" w:rsidR="007B59D8" w:rsidRDefault="007B59D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C43968" w14:textId="77777777" w:rsidR="007B59D8" w:rsidRDefault="007B59D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ADAFB08" w14:textId="77777777" w:rsidR="007B59D8" w:rsidRPr="002E18C3" w:rsidRDefault="007B59D8" w:rsidP="00D00D7F"/>
    <w:bookmarkStart w:id="107" w:name="doporuceni_5"/>
    <w:p w14:paraId="6DDD6135" w14:textId="77777777" w:rsidR="007B59D8" w:rsidRPr="00832837" w:rsidRDefault="007B59D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0E71F78" w14:textId="77777777" w:rsidR="007B59D8" w:rsidRDefault="007B59D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DAF2A1E" w14:textId="77777777" w:rsidR="007B59D8" w:rsidRDefault="007B59D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3EF8D79" w14:textId="77777777" w:rsidR="007B59D8" w:rsidRDefault="007B59D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8134D38" w14:textId="77777777" w:rsidR="007B59D8" w:rsidRDefault="007B59D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865DA0" w14:textId="77777777" w:rsidR="007B59D8" w:rsidRDefault="007B59D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8C27568" w14:textId="77777777" w:rsidR="007B59D8" w:rsidRDefault="007B59D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71EC5AF" w14:textId="77777777" w:rsidR="007B59D8" w:rsidRDefault="007B59D8" w:rsidP="00D00D7F">
      <w:pPr>
        <w:rPr>
          <w:b/>
          <w:bCs/>
        </w:rPr>
      </w:pPr>
    </w:p>
    <w:p w14:paraId="7292BF89" w14:textId="77777777" w:rsidR="007B59D8" w:rsidRDefault="007B59D8" w:rsidP="00D00D7F">
      <w:pPr>
        <w:rPr>
          <w:b/>
          <w:bCs/>
        </w:rPr>
      </w:pPr>
      <w:bookmarkStart w:id="108" w:name="doporuceni_6"/>
      <w:r w:rsidRPr="003D4E29">
        <w:rPr>
          <w:b/>
          <w:bCs/>
        </w:rPr>
        <w:t>Personální zajištění</w:t>
      </w:r>
    </w:p>
    <w:bookmarkEnd w:id="108"/>
    <w:p w14:paraId="02CAD971" w14:textId="77777777" w:rsidR="007B59D8" w:rsidRDefault="007B59D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B048277" w14:textId="77777777" w:rsidR="007B59D8" w:rsidRDefault="007B59D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70DF4D6" w14:textId="77777777" w:rsidR="007B59D8" w:rsidRDefault="007B59D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D768BE9" w14:textId="77777777" w:rsidR="007B59D8" w:rsidRDefault="007B59D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7E23F23" w14:textId="77777777" w:rsidR="007B59D8" w:rsidRDefault="007B59D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D9D0537" w14:textId="77777777" w:rsidR="007B59D8" w:rsidRDefault="007B59D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DE1794" w14:textId="77777777" w:rsidR="007B59D8" w:rsidRDefault="007B59D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23B4156" w14:textId="77777777" w:rsidR="007B59D8" w:rsidRDefault="007B59D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465F67" w14:textId="77777777" w:rsidR="007B59D8" w:rsidRDefault="007B59D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579F7F" wp14:editId="728EA90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5CB80" w14:textId="77777777" w:rsidR="007B59D8" w:rsidRDefault="007B59D8" w:rsidP="001C5609">
                            <w:pPr>
                              <w:pStyle w:val="Bezmezer"/>
                            </w:pPr>
                          </w:p>
                          <w:p w14:paraId="134C8CE6" w14:textId="77777777" w:rsidR="007B59D8" w:rsidRPr="001C5609" w:rsidRDefault="007B59D8" w:rsidP="001C5609">
                            <w:pPr>
                              <w:pStyle w:val="Bezmezer"/>
                            </w:pPr>
                          </w:p>
                          <w:p w14:paraId="7AC60B27" w14:textId="77777777" w:rsidR="007B59D8" w:rsidRDefault="007B59D8" w:rsidP="001C5609">
                            <w:pPr>
                              <w:pStyle w:val="Bezmezer"/>
                            </w:pPr>
                          </w:p>
                          <w:p w14:paraId="1AA6BF79" w14:textId="77777777" w:rsidR="007B59D8" w:rsidRDefault="007B59D8" w:rsidP="00E3168F"/>
                          <w:p w14:paraId="0A0C3271" w14:textId="77777777" w:rsidR="007B59D8" w:rsidRDefault="007B59D8" w:rsidP="00E3168F"/>
                          <w:p w14:paraId="10F7D658" w14:textId="77777777" w:rsidR="007B59D8" w:rsidRDefault="007B59D8" w:rsidP="00E3168F"/>
                          <w:p w14:paraId="0EE6B7C7" w14:textId="77777777" w:rsidR="007B59D8" w:rsidRDefault="007B59D8" w:rsidP="00E3168F"/>
                          <w:p w14:paraId="4424FD8C" w14:textId="77777777" w:rsidR="007B59D8" w:rsidRDefault="007B59D8" w:rsidP="00E3168F"/>
                          <w:p w14:paraId="5A1FBCCC" w14:textId="77777777" w:rsidR="007B59D8" w:rsidRDefault="007B59D8" w:rsidP="00E3168F"/>
                          <w:p w14:paraId="0E9ACF41" w14:textId="77777777" w:rsidR="007B59D8" w:rsidRDefault="007B59D8" w:rsidP="00E3168F"/>
                          <w:p w14:paraId="640DAEBA" w14:textId="77777777" w:rsidR="007B59D8" w:rsidRDefault="007B59D8" w:rsidP="00E3168F"/>
                          <w:p w14:paraId="7BF505A9" w14:textId="77777777" w:rsidR="007B59D8" w:rsidRDefault="007B59D8" w:rsidP="00E3168F"/>
                          <w:p w14:paraId="01E71A69" w14:textId="77777777" w:rsidR="007B59D8" w:rsidRDefault="007B59D8" w:rsidP="00E3168F"/>
                          <w:p w14:paraId="19ECE4EB" w14:textId="77777777" w:rsidR="007B59D8" w:rsidRDefault="007B59D8" w:rsidP="00E3168F"/>
                          <w:p w14:paraId="3016DCBF" w14:textId="77777777" w:rsidR="007B59D8" w:rsidRDefault="007B59D8" w:rsidP="00E3168F"/>
                          <w:p w14:paraId="781F5FE7" w14:textId="77777777" w:rsidR="007B59D8" w:rsidRPr="00E3168F" w:rsidRDefault="007B59D8" w:rsidP="00E3168F"/>
                          <w:p w14:paraId="66AF1CEC" w14:textId="77777777" w:rsidR="007B59D8" w:rsidRPr="00C872C8" w:rsidRDefault="007B59D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6F57B40" w14:textId="77777777" w:rsidR="007B59D8" w:rsidRPr="00CB17DB" w:rsidRDefault="007B59D8" w:rsidP="001C5609">
                            <w:pPr>
                              <w:pStyle w:val="Bezmezer"/>
                            </w:pPr>
                            <w:r w:rsidRPr="00CB17DB">
                              <w:t xml:space="preserve"> </w:t>
                            </w:r>
                          </w:p>
                          <w:p w14:paraId="72862734" w14:textId="77777777" w:rsidR="007B59D8" w:rsidRDefault="007B59D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9F7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2B5CB80" w14:textId="77777777" w:rsidR="00683769" w:rsidRDefault="00683769" w:rsidP="001C5609">
                      <w:pPr>
                        <w:pStyle w:val="Bezmezer"/>
                      </w:pPr>
                    </w:p>
                    <w:p w14:paraId="134C8CE6" w14:textId="77777777" w:rsidR="00683769" w:rsidRPr="001C5609" w:rsidRDefault="00683769" w:rsidP="001C5609">
                      <w:pPr>
                        <w:pStyle w:val="Bezmezer"/>
                      </w:pPr>
                    </w:p>
                    <w:p w14:paraId="7AC60B27" w14:textId="77777777" w:rsidR="00683769" w:rsidRDefault="00683769" w:rsidP="001C5609">
                      <w:pPr>
                        <w:pStyle w:val="Bezmezer"/>
                      </w:pPr>
                    </w:p>
                    <w:p w14:paraId="1AA6BF79" w14:textId="77777777" w:rsidR="00683769" w:rsidRDefault="00683769" w:rsidP="00E3168F"/>
                    <w:p w14:paraId="0A0C3271" w14:textId="77777777" w:rsidR="00683769" w:rsidRDefault="00683769" w:rsidP="00E3168F"/>
                    <w:p w14:paraId="10F7D658" w14:textId="77777777" w:rsidR="00683769" w:rsidRDefault="00683769" w:rsidP="00E3168F"/>
                    <w:p w14:paraId="0EE6B7C7" w14:textId="77777777" w:rsidR="00683769" w:rsidRDefault="00683769" w:rsidP="00E3168F"/>
                    <w:p w14:paraId="4424FD8C" w14:textId="77777777" w:rsidR="00683769" w:rsidRDefault="00683769" w:rsidP="00E3168F"/>
                    <w:p w14:paraId="5A1FBCCC" w14:textId="77777777" w:rsidR="00683769" w:rsidRDefault="00683769" w:rsidP="00E3168F"/>
                    <w:p w14:paraId="0E9ACF41" w14:textId="77777777" w:rsidR="00683769" w:rsidRDefault="00683769" w:rsidP="00E3168F"/>
                    <w:p w14:paraId="640DAEBA" w14:textId="77777777" w:rsidR="00683769" w:rsidRDefault="00683769" w:rsidP="00E3168F"/>
                    <w:p w14:paraId="7BF505A9" w14:textId="77777777" w:rsidR="00683769" w:rsidRDefault="00683769" w:rsidP="00E3168F"/>
                    <w:p w14:paraId="01E71A69" w14:textId="77777777" w:rsidR="00683769" w:rsidRDefault="00683769" w:rsidP="00E3168F"/>
                    <w:p w14:paraId="19ECE4EB" w14:textId="77777777" w:rsidR="00683769" w:rsidRDefault="00683769" w:rsidP="00E3168F"/>
                    <w:p w14:paraId="3016DCBF" w14:textId="77777777" w:rsidR="00683769" w:rsidRDefault="00683769" w:rsidP="00E3168F"/>
                    <w:p w14:paraId="781F5FE7" w14:textId="77777777" w:rsidR="00683769" w:rsidRPr="00E3168F" w:rsidRDefault="00683769" w:rsidP="00E3168F"/>
                    <w:p w14:paraId="66AF1CEC" w14:textId="77777777" w:rsidR="00683769" w:rsidRPr="00C872C8" w:rsidRDefault="0068376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6F57B40" w14:textId="77777777" w:rsidR="00683769" w:rsidRPr="00CB17DB" w:rsidRDefault="00683769" w:rsidP="001C5609">
                      <w:pPr>
                        <w:pStyle w:val="Bezmezer"/>
                      </w:pPr>
                      <w:r w:rsidRPr="00CB17DB">
                        <w:t xml:space="preserve"> </w:t>
                      </w:r>
                    </w:p>
                    <w:p w14:paraId="72862734" w14:textId="77777777" w:rsidR="00683769" w:rsidRDefault="00683769" w:rsidP="00E3168F">
                      <w:pPr>
                        <w:jc w:val="center"/>
                      </w:pPr>
                    </w:p>
                  </w:txbxContent>
                </v:textbox>
              </v:rect>
            </w:pict>
          </mc:Fallback>
        </mc:AlternateContent>
      </w:r>
    </w:p>
    <w:p w14:paraId="24C6C01F" w14:textId="77777777" w:rsidR="007B59D8" w:rsidRDefault="007B59D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F71582" wp14:editId="5300FD4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C52699" w14:textId="77777777" w:rsidR="007B59D8" w:rsidRDefault="007B59D8" w:rsidP="00D00D7F">
      <w:pPr>
        <w:autoSpaceDE/>
        <w:autoSpaceDN/>
        <w:adjustRightInd/>
        <w:spacing w:line="259" w:lineRule="auto"/>
        <w:textAlignment w:val="auto"/>
      </w:pPr>
    </w:p>
    <w:p w14:paraId="6166A468" w14:textId="77777777" w:rsidR="007B59D8" w:rsidRPr="00CB2D39" w:rsidRDefault="007B59D8" w:rsidP="00CB2D39">
      <w:pPr>
        <w:pStyle w:val="nadpisneslovan"/>
      </w:pPr>
      <w:bookmarkStart w:id="110" w:name="_Toc159579106"/>
      <w:bookmarkStart w:id="111" w:name="_Toc159579162"/>
      <w:bookmarkStart w:id="112" w:name="_Toc209529645"/>
      <w:r w:rsidRPr="00CB2D39">
        <w:t>Licence a jak využívat grafy</w:t>
      </w:r>
      <w:bookmarkEnd w:id="110"/>
      <w:bookmarkEnd w:id="111"/>
      <w:bookmarkEnd w:id="112"/>
      <w:r w:rsidRPr="00CB2D39">
        <w:t xml:space="preserve"> </w:t>
      </w:r>
    </w:p>
    <w:p w14:paraId="39BE081E" w14:textId="77777777" w:rsidR="007B59D8" w:rsidRPr="00664EEC" w:rsidRDefault="007B59D8" w:rsidP="003A3A19">
      <w:pPr>
        <w:jc w:val="left"/>
        <w:rPr>
          <w:b/>
          <w:bCs/>
          <w:sz w:val="22"/>
          <w:szCs w:val="22"/>
        </w:rPr>
      </w:pPr>
      <w:r w:rsidRPr="00664EEC">
        <w:rPr>
          <w:b/>
          <w:bCs/>
          <w:sz w:val="22"/>
          <w:szCs w:val="22"/>
        </w:rPr>
        <w:t>Tvůrce: PAQ Research</w:t>
      </w:r>
    </w:p>
    <w:p w14:paraId="4A4A34AC" w14:textId="77777777" w:rsidR="007B59D8" w:rsidRDefault="007B59D8" w:rsidP="003A3A19">
      <w:pPr>
        <w:jc w:val="left"/>
      </w:pPr>
      <w:r>
        <w:t>Data jsou zveřejněna pod licencí Creative Commons (Uveďte původ 4.0 Mezinárodní (CC BY 4.0) - https://creativecommons.org/licenses/by/4.0/deed.cs).</w:t>
      </w:r>
    </w:p>
    <w:p w14:paraId="1BD39928" w14:textId="77777777" w:rsidR="007B59D8" w:rsidRDefault="007B59D8" w:rsidP="003A3A19">
      <w:pPr>
        <w:jc w:val="left"/>
      </w:pPr>
    </w:p>
    <w:p w14:paraId="1FA751E0" w14:textId="77777777" w:rsidR="007B59D8" w:rsidRPr="00664EEC" w:rsidRDefault="007B59D8" w:rsidP="003A3A19">
      <w:pPr>
        <w:jc w:val="left"/>
        <w:rPr>
          <w:b/>
          <w:bCs/>
          <w:sz w:val="22"/>
          <w:szCs w:val="22"/>
        </w:rPr>
      </w:pPr>
      <w:r w:rsidRPr="00664EEC">
        <w:rPr>
          <w:b/>
          <w:bCs/>
          <w:sz w:val="22"/>
          <w:szCs w:val="22"/>
        </w:rPr>
        <w:t xml:space="preserve">Tato licence umožňuje:  </w:t>
      </w:r>
    </w:p>
    <w:p w14:paraId="70FCB6A5" w14:textId="77777777" w:rsidR="007B59D8" w:rsidRDefault="007B59D8" w:rsidP="003A3A19">
      <w:pPr>
        <w:jc w:val="left"/>
      </w:pPr>
      <w:r>
        <w:t>Sdílet — rozmnožovat a distribuovat materiál prostřednictvím jakéhokoli média v jakémkoli formátu</w:t>
      </w:r>
    </w:p>
    <w:p w14:paraId="29F7C198" w14:textId="77777777" w:rsidR="007B59D8" w:rsidRPr="00634E84" w:rsidRDefault="007B59D8" w:rsidP="003A3A19">
      <w:pPr>
        <w:jc w:val="left"/>
      </w:pPr>
      <w:r>
        <w:t>Upravit — remixovat, změnit a vyjít z původního díla pro jakýkoliv účel, a to i komerční.</w:t>
      </w:r>
    </w:p>
    <w:p w14:paraId="20CA9C31" w14:textId="77777777" w:rsidR="007B59D8" w:rsidRDefault="007B59D8" w:rsidP="001A2AE1">
      <w:pPr>
        <w:autoSpaceDE/>
        <w:autoSpaceDN/>
        <w:adjustRightInd/>
        <w:spacing w:line="259" w:lineRule="auto"/>
        <w:textAlignment w:val="auto"/>
      </w:pPr>
    </w:p>
    <w:p w14:paraId="17D6D194" w14:textId="77777777" w:rsidR="007B59D8" w:rsidRDefault="007B59D8" w:rsidP="001A2AE1">
      <w:pPr>
        <w:autoSpaceDE/>
        <w:autoSpaceDN/>
        <w:adjustRightInd/>
        <w:spacing w:line="259" w:lineRule="auto"/>
        <w:textAlignment w:val="auto"/>
      </w:pPr>
    </w:p>
    <w:p w14:paraId="2732E313" w14:textId="77777777" w:rsidR="007B59D8" w:rsidRDefault="007B59D8" w:rsidP="001A2AE1">
      <w:pPr>
        <w:autoSpaceDE/>
        <w:autoSpaceDN/>
        <w:adjustRightInd/>
        <w:spacing w:line="259" w:lineRule="auto"/>
        <w:textAlignment w:val="auto"/>
      </w:pPr>
    </w:p>
    <w:p w14:paraId="663E0E3E" w14:textId="77777777" w:rsidR="007B59D8" w:rsidRDefault="007B59D8" w:rsidP="001A2AE1">
      <w:pPr>
        <w:autoSpaceDE/>
        <w:autoSpaceDN/>
        <w:adjustRightInd/>
        <w:spacing w:line="259" w:lineRule="auto"/>
        <w:textAlignment w:val="auto"/>
      </w:pPr>
    </w:p>
    <w:p w14:paraId="75B53F28" w14:textId="77777777" w:rsidR="007B59D8" w:rsidRDefault="007B59D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44CB2E" w14:textId="77777777" w:rsidR="007B59D8" w:rsidRPr="00664EEC" w:rsidRDefault="007B59D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33820B" w14:textId="77777777" w:rsidR="007B59D8" w:rsidRPr="00664EEC" w:rsidRDefault="007B59D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210D424" w14:textId="77777777" w:rsidR="007B59D8" w:rsidRDefault="007B59D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AA70B2B" w14:textId="77777777" w:rsidR="007B59D8" w:rsidRDefault="007B59D8" w:rsidP="001A2AE1">
      <w:pPr>
        <w:autoSpaceDE/>
        <w:autoSpaceDN/>
        <w:adjustRightInd/>
        <w:spacing w:line="259" w:lineRule="auto"/>
        <w:textAlignment w:val="auto"/>
      </w:pPr>
    </w:p>
    <w:p w14:paraId="55646343" w14:textId="77777777" w:rsidR="007B59D8" w:rsidRDefault="007B59D8" w:rsidP="001A2AE1">
      <w:pPr>
        <w:autoSpaceDE/>
        <w:autoSpaceDN/>
        <w:adjustRightInd/>
        <w:spacing w:line="259" w:lineRule="auto"/>
        <w:textAlignment w:val="auto"/>
      </w:pPr>
    </w:p>
    <w:p w14:paraId="0740EEBD" w14:textId="77777777" w:rsidR="007B59D8" w:rsidRDefault="007B59D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00AF6E" wp14:editId="7D5702B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106567" wp14:editId="260ECD0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0DB55C3" wp14:editId="1975EEB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11383A1" w14:textId="77777777" w:rsidR="007B59D8" w:rsidRDefault="007B59D8" w:rsidP="001A2AE1">
      <w:pPr>
        <w:autoSpaceDE/>
        <w:autoSpaceDN/>
        <w:adjustRightInd/>
        <w:spacing w:line="259" w:lineRule="auto"/>
        <w:textAlignment w:val="auto"/>
      </w:pPr>
    </w:p>
    <w:sectPr w:rsidR="0068376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BF97" w14:textId="77777777" w:rsidR="007B59D8" w:rsidRDefault="007B59D8">
      <w:pPr>
        <w:spacing w:after="0" w:line="240" w:lineRule="auto"/>
      </w:pPr>
      <w:r>
        <w:separator/>
      </w:r>
    </w:p>
  </w:endnote>
  <w:endnote w:type="continuationSeparator" w:id="0">
    <w:p w14:paraId="5D64E047" w14:textId="77777777" w:rsidR="007B59D8" w:rsidRDefault="007B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73A06AD-4C8C-420A-B6A3-D5E681A73F34}"/>
    <w:embedBold r:id="rId2" w:fontKey="{F4D7431E-18EA-4DBC-B829-0BBB790DE78A}"/>
    <w:embedItalic r:id="rId3" w:fontKey="{E1410E6A-A1DC-4D21-884C-FCEA44D937F2}"/>
    <w:embedBoldItalic r:id="rId4" w:fontKey="{92018AF4-479C-4EEE-AC01-96C9046DEC4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1987DA8-2F68-46FA-BAE2-D9F1B1DF970B}"/>
    <w:embedBold r:id="rId6" w:fontKey="{49268CA9-A26B-4D15-AF92-7FA8B12B1683}"/>
  </w:font>
  <w:font w:name="Century Gothic">
    <w:panose1 w:val="020B0502020202020204"/>
    <w:charset w:val="EE"/>
    <w:family w:val="swiss"/>
    <w:pitch w:val="variable"/>
    <w:sig w:usb0="00000287" w:usb1="00000000" w:usb2="00000000" w:usb3="00000000" w:csb0="0000009F" w:csb1="00000000"/>
    <w:embedRegular r:id="rId7" w:fontKey="{78A62E32-7565-4652-AE46-86EE1EB6AF8A}"/>
    <w:embedBold r:id="rId8" w:fontKey="{5E1837A9-B561-465A-B6A4-CC14D956372A}"/>
  </w:font>
  <w:font w:name="Segoe UI">
    <w:panose1 w:val="020B0502040204020203"/>
    <w:charset w:val="EE"/>
    <w:family w:val="swiss"/>
    <w:pitch w:val="variable"/>
    <w:sig w:usb0="E4002EFF" w:usb1="C000E47F" w:usb2="00000009" w:usb3="00000000" w:csb0="000001FF" w:csb1="00000000"/>
    <w:embedRegular r:id="rId9" w:fontKey="{7BDF194A-A8D3-4C4B-9D11-6C805470726F}"/>
    <w:embedBold r:id="rId10" w:fontKey="{1F609572-4D58-40E8-A65B-3A2A3655C08D}"/>
  </w:font>
  <w:font w:name="Calibri">
    <w:panose1 w:val="020F0502020204030204"/>
    <w:charset w:val="EE"/>
    <w:family w:val="swiss"/>
    <w:pitch w:val="variable"/>
    <w:sig w:usb0="E4002EFF" w:usb1="C000247B" w:usb2="00000009" w:usb3="00000000" w:csb0="000001FF" w:csb1="00000000"/>
    <w:embedRegular r:id="rId11" w:fontKey="{DBACD991-3596-4237-AF77-B1F9653358B5}"/>
    <w:embedBold r:id="rId12" w:fontKey="{D277F41D-BAED-4984-AF9E-390E1EE1E0CE}"/>
    <w:embedBoldItalic r:id="rId13" w:fontKey="{2D678B44-7B72-4C21-BFC0-3125C8C6B2FA}"/>
  </w:font>
  <w:font w:name="Fira Sans Condensed">
    <w:panose1 w:val="020B0503050000020004"/>
    <w:charset w:val="EE"/>
    <w:family w:val="swiss"/>
    <w:pitch w:val="variable"/>
    <w:sig w:usb0="600002FF" w:usb1="00000001" w:usb2="00000000" w:usb3="00000000" w:csb0="0000019F" w:csb1="00000000"/>
    <w:embedRegular r:id="rId14" w:fontKey="{7FEC86A0-2176-4B1D-9BDD-FD9C5735808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426F5BF-70BA-4F47-97C8-66C1EB0BCEB5}"/>
    <w:embedBold r:id="rId16" w:fontKey="{6CFC27BE-316A-497B-9094-D454699556B8}"/>
  </w:font>
  <w:font w:name="Fira Sans Condensed Light">
    <w:panose1 w:val="020B0403050000020004"/>
    <w:charset w:val="EE"/>
    <w:family w:val="swiss"/>
    <w:pitch w:val="variable"/>
    <w:sig w:usb0="600002FF" w:usb1="00000001" w:usb2="00000000" w:usb3="00000000" w:csb0="0000019F" w:csb1="00000000"/>
    <w:embedRegular r:id="rId17" w:fontKey="{97D68AF5-FC3F-464C-847E-E2E687AE36EF}"/>
    <w:embedBold r:id="rId18" w:fontKey="{086CC048-E5AD-4D2C-8AA1-5404D5289996}"/>
    <w:embedItalic r:id="rId19" w:fontKey="{C796243E-C753-4DFB-B2B2-F1A69D7A2FEA}"/>
  </w:font>
  <w:font w:name="Fira Sans Condensed Medium">
    <w:panose1 w:val="020B0603050000020004"/>
    <w:charset w:val="EE"/>
    <w:family w:val="swiss"/>
    <w:pitch w:val="variable"/>
    <w:sig w:usb0="600002FF" w:usb1="00000001" w:usb2="00000000" w:usb3="00000000" w:csb0="0000019F" w:csb1="00000000"/>
    <w:embedRegular r:id="rId20" w:fontKey="{0E93AC3C-8002-4C66-B3A1-35A5E494E83A}"/>
  </w:font>
  <w:font w:name="Fira Sans Light">
    <w:panose1 w:val="020B0403050000020004"/>
    <w:charset w:val="EE"/>
    <w:family w:val="swiss"/>
    <w:pitch w:val="variable"/>
    <w:sig w:usb0="600002FF" w:usb1="00000001" w:usb2="00000000" w:usb3="00000000" w:csb0="0000019F" w:csb1="00000000"/>
    <w:embedRegular r:id="rId21" w:fontKey="{0989DC8C-3BD8-4418-8BD8-D317EC001A5A}"/>
  </w:font>
  <w:font w:name="Inter SemiBold">
    <w:panose1 w:val="020B0502030000000004"/>
    <w:charset w:val="EE"/>
    <w:family w:val="swiss"/>
    <w:pitch w:val="variable"/>
    <w:sig w:usb0="E00002FF" w:usb1="1200A1FF" w:usb2="00000001" w:usb3="00000000" w:csb0="0000019F" w:csb1="00000000"/>
    <w:embedRegular r:id="rId22" w:fontKey="{536D837F-BF8F-4382-B46F-6325CE51CA7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97C359D-3AA4-4947-B9F6-315B91EB6111}"/>
    <w:embedItalic r:id="rId24" w:fontKey="{2C3B2E4E-D40A-4EFB-B30A-C752E4876F3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89988F8-237B-46A0-8771-6D8423B5697C}"/>
  </w:font>
  <w:font w:name="Inter Medium">
    <w:panose1 w:val="020B0502030000000004"/>
    <w:charset w:val="EE"/>
    <w:family w:val="swiss"/>
    <w:pitch w:val="variable"/>
    <w:sig w:usb0="E00002FF" w:usb1="1200A1FF" w:usb2="00000001" w:usb3="00000000" w:csb0="0000019F" w:csb1="00000000"/>
    <w:embedRegular r:id="rId26" w:fontKey="{1BE3785D-D485-4F7E-82A0-DF9BF9845566}"/>
  </w:font>
  <w:font w:name="Inter Light">
    <w:panose1 w:val="020B0502030000000004"/>
    <w:charset w:val="EE"/>
    <w:family w:val="swiss"/>
    <w:pitch w:val="variable"/>
    <w:sig w:usb0="E00002FF" w:usb1="1200A1FF" w:usb2="00000001" w:usb3="00000000" w:csb0="0000019F" w:csb1="00000000"/>
    <w:embedRegular r:id="rId27" w:fontKey="{CCD00001-9868-4706-80B6-B2ACD25637D7}"/>
  </w:font>
  <w:font w:name="Cambria Math">
    <w:panose1 w:val="02040503050406030204"/>
    <w:charset w:val="EE"/>
    <w:family w:val="roman"/>
    <w:pitch w:val="variable"/>
    <w:sig w:usb0="E00006FF" w:usb1="420024FF" w:usb2="02000000" w:usb3="00000000" w:csb0="0000019F" w:csb1="00000000"/>
    <w:embedRegular r:id="rId28" w:fontKey="{C66C9C86-B0D7-44C7-A484-DE5F00316063}"/>
  </w:font>
  <w:font w:name="DejaVu Sans">
    <w:panose1 w:val="020B0603030804020204"/>
    <w:charset w:val="EE"/>
    <w:family w:val="swiss"/>
    <w:pitch w:val="variable"/>
    <w:sig w:usb0="E7002EFF" w:usb1="D200FDFF" w:usb2="0A246029" w:usb3="00000000" w:csb0="000001FF" w:csb1="00000000"/>
    <w:embedRegular r:id="rId29" w:fontKey="{602DE0AD-5C4C-4A1C-8467-7A086464B1D9}"/>
    <w:embedBold r:id="rId30" w:fontKey="{F3F9314E-1EC6-44E3-86FB-7BDB22823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74CD" w14:textId="77777777" w:rsidR="007B59D8" w:rsidRDefault="007B59D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A3BB" w14:textId="77777777" w:rsidR="007B59D8" w:rsidRDefault="007B59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9137" w14:textId="77777777" w:rsidR="007B59D8" w:rsidRDefault="007B59D8">
    <w:pPr>
      <w:spacing w:line="240" w:lineRule="auto"/>
      <w:jc w:val="right"/>
    </w:pPr>
    <w:r>
      <w:rPr>
        <w:noProof/>
      </w:rPr>
      <mc:AlternateContent>
        <mc:Choice Requires="wps">
          <w:drawing>
            <wp:anchor distT="45720" distB="45720" distL="114300" distR="114300" simplePos="0" relativeHeight="251661312" behindDoc="0" locked="0" layoutInCell="1" allowOverlap="1" wp14:anchorId="7B1DE8C8" wp14:editId="457840A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C27772F" w14:textId="77777777" w:rsidR="007B59D8" w:rsidRDefault="007B59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1DE8C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C27772F" w14:textId="77777777" w:rsidR="00683769" w:rsidRDefault="0068376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6E3F" w14:textId="77777777" w:rsidR="007B59D8" w:rsidRDefault="007B59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3A83" w14:textId="77777777" w:rsidR="007B59D8" w:rsidRDefault="007B59D8">
      <w:pPr>
        <w:spacing w:after="0" w:line="240" w:lineRule="auto"/>
      </w:pPr>
      <w:r>
        <w:separator/>
      </w:r>
    </w:p>
  </w:footnote>
  <w:footnote w:type="continuationSeparator" w:id="0">
    <w:p w14:paraId="64802DF9" w14:textId="77777777" w:rsidR="007B59D8" w:rsidRDefault="007B59D8">
      <w:pPr>
        <w:spacing w:after="0" w:line="240" w:lineRule="auto"/>
      </w:pPr>
      <w:r>
        <w:continuationSeparator/>
      </w:r>
    </w:p>
  </w:footnote>
  <w:footnote w:id="1">
    <w:p w14:paraId="315469FC" w14:textId="77777777" w:rsidR="007B59D8" w:rsidRPr="00405F78" w:rsidRDefault="007B59D8" w:rsidP="007E32CB">
      <w:pPr>
        <w:pStyle w:val="Textpoznpodarou"/>
        <w:spacing w:after="120"/>
        <w:rPr>
          <w:rFonts w:ascii="Inter" w:hAnsi="Inter"/>
        </w:rPr>
      </w:pPr>
      <w:r>
        <w:rPr>
          <w:rFonts w:ascii="Inter" w:hAnsi="Inter"/>
          <w:noProof/>
        </w:rPr>
        <w:drawing>
          <wp:inline distT="0" distB="0" distL="0" distR="0" wp14:anchorId="15A6C7F6" wp14:editId="3A51DD4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E72A7F1" w14:textId="77777777" w:rsidR="007B59D8" w:rsidRPr="006A08B7" w:rsidRDefault="007B59D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FA16F49" w14:textId="77777777" w:rsidR="007B59D8" w:rsidRPr="00D462BE" w:rsidRDefault="007B59D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B5BB" w14:textId="77777777" w:rsidR="007B59D8" w:rsidRDefault="007B59D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FAE3" w14:textId="77777777" w:rsidR="007B59D8" w:rsidRPr="00095384" w:rsidRDefault="007B59D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F73C" w14:textId="77777777" w:rsidR="007B59D8" w:rsidRDefault="007B5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3</Words>
  <Characters>13607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0:37Z</dcterms:modified>
</cp:coreProperties>
</file>